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80A92" w14:textId="77777777" w:rsidR="009A3A60" w:rsidRPr="00161BF0" w:rsidRDefault="009A3A60" w:rsidP="009A3A60">
      <w:pPr>
        <w:keepNext/>
        <w:numPr>
          <w:ilvl w:val="2"/>
          <w:numId w:val="0"/>
        </w:numPr>
        <w:tabs>
          <w:tab w:val="left" w:pos="0"/>
        </w:tabs>
        <w:suppressAutoHyphens/>
        <w:spacing w:after="0" w:line="240" w:lineRule="auto"/>
        <w:outlineLvl w:val="2"/>
        <w:rPr>
          <w:rFonts w:eastAsia="Times New Roman" w:cs="Times New Roman"/>
          <w:sz w:val="28"/>
          <w:szCs w:val="20"/>
          <w:lang w:eastAsia="ar-SA"/>
        </w:rPr>
      </w:pPr>
    </w:p>
    <w:sdt>
      <w:sdtPr>
        <w:rPr>
          <w:rFonts w:ascii="Times New Roman" w:eastAsiaTheme="minorHAnsi" w:hAnsi="Times New Roman" w:cstheme="minorBidi"/>
          <w:color w:val="auto"/>
          <w:sz w:val="24"/>
          <w:szCs w:val="22"/>
          <w:lang w:eastAsia="en-US"/>
        </w:rPr>
        <w:id w:val="-2020614962"/>
        <w:docPartObj>
          <w:docPartGallery w:val="Table of Contents"/>
          <w:docPartUnique/>
        </w:docPartObj>
      </w:sdtPr>
      <w:sdtEndPr>
        <w:rPr>
          <w:b/>
          <w:bCs/>
        </w:rPr>
      </w:sdtEndPr>
      <w:sdtContent>
        <w:p w14:paraId="64C2FDCE" w14:textId="020C47C7" w:rsidR="008F020D" w:rsidRPr="006317F4" w:rsidRDefault="008F020D">
          <w:pPr>
            <w:pStyle w:val="Nagwekspisutreci"/>
            <w:rPr>
              <w:color w:val="auto"/>
            </w:rPr>
          </w:pPr>
          <w:r w:rsidRPr="006317F4">
            <w:rPr>
              <w:color w:val="auto"/>
            </w:rPr>
            <w:t>Spis treści</w:t>
          </w:r>
          <w:bookmarkStart w:id="0" w:name="_GoBack"/>
          <w:bookmarkEnd w:id="0"/>
        </w:p>
        <w:p w14:paraId="21AE26FC" w14:textId="588FDC28" w:rsidR="00375531" w:rsidRDefault="008F020D">
          <w:pPr>
            <w:pStyle w:val="Spistreci1"/>
            <w:tabs>
              <w:tab w:val="left" w:pos="480"/>
              <w:tab w:val="right" w:leader="dot" w:pos="8493"/>
            </w:tabs>
            <w:rPr>
              <w:rFonts w:asciiTheme="minorHAnsi" w:eastAsiaTheme="minorEastAsia" w:hAnsiTheme="minorHAnsi"/>
              <w:noProof/>
              <w:sz w:val="22"/>
              <w:lang w:eastAsia="pl-PL"/>
            </w:rPr>
          </w:pPr>
          <w:r w:rsidRPr="00161BF0">
            <w:fldChar w:fldCharType="begin"/>
          </w:r>
          <w:r w:rsidRPr="00161BF0">
            <w:instrText xml:space="preserve"> TOC \o "1-3" \h \z \u </w:instrText>
          </w:r>
          <w:r w:rsidRPr="00161BF0">
            <w:fldChar w:fldCharType="separate"/>
          </w:r>
          <w:hyperlink w:anchor="_Toc25421790" w:history="1">
            <w:r w:rsidR="00375531" w:rsidRPr="009764CA">
              <w:rPr>
                <w:rStyle w:val="Hipercze"/>
                <w:noProof/>
              </w:rPr>
              <w:t>1.</w:t>
            </w:r>
            <w:r w:rsidR="00375531">
              <w:rPr>
                <w:rFonts w:asciiTheme="minorHAnsi" w:eastAsiaTheme="minorEastAsia" w:hAnsiTheme="minorHAnsi"/>
                <w:noProof/>
                <w:sz w:val="22"/>
                <w:lang w:eastAsia="pl-PL"/>
              </w:rPr>
              <w:tab/>
            </w:r>
            <w:r w:rsidR="00375531" w:rsidRPr="009764CA">
              <w:rPr>
                <w:rStyle w:val="Hipercze"/>
                <w:noProof/>
              </w:rPr>
              <w:t>Wstęp</w:t>
            </w:r>
            <w:r w:rsidR="00375531">
              <w:rPr>
                <w:noProof/>
                <w:webHidden/>
              </w:rPr>
              <w:tab/>
            </w:r>
            <w:r w:rsidR="00375531">
              <w:rPr>
                <w:noProof/>
                <w:webHidden/>
              </w:rPr>
              <w:fldChar w:fldCharType="begin"/>
            </w:r>
            <w:r w:rsidR="00375531">
              <w:rPr>
                <w:noProof/>
                <w:webHidden/>
              </w:rPr>
              <w:instrText xml:space="preserve"> PAGEREF _Toc25421790 \h </w:instrText>
            </w:r>
            <w:r w:rsidR="00375531">
              <w:rPr>
                <w:noProof/>
                <w:webHidden/>
              </w:rPr>
            </w:r>
            <w:r w:rsidR="00375531">
              <w:rPr>
                <w:noProof/>
                <w:webHidden/>
              </w:rPr>
              <w:fldChar w:fldCharType="separate"/>
            </w:r>
            <w:r w:rsidR="00375531">
              <w:rPr>
                <w:noProof/>
                <w:webHidden/>
              </w:rPr>
              <w:t>3</w:t>
            </w:r>
            <w:r w:rsidR="00375531">
              <w:rPr>
                <w:noProof/>
                <w:webHidden/>
              </w:rPr>
              <w:fldChar w:fldCharType="end"/>
            </w:r>
          </w:hyperlink>
        </w:p>
        <w:p w14:paraId="311A4639" w14:textId="30922100" w:rsidR="00375531" w:rsidRDefault="00375531">
          <w:pPr>
            <w:pStyle w:val="Spistreci1"/>
            <w:tabs>
              <w:tab w:val="left" w:pos="480"/>
              <w:tab w:val="right" w:leader="dot" w:pos="8493"/>
            </w:tabs>
            <w:rPr>
              <w:rFonts w:asciiTheme="minorHAnsi" w:eastAsiaTheme="minorEastAsia" w:hAnsiTheme="minorHAnsi"/>
              <w:noProof/>
              <w:sz w:val="22"/>
              <w:lang w:eastAsia="pl-PL"/>
            </w:rPr>
          </w:pPr>
          <w:hyperlink w:anchor="_Toc25421791" w:history="1">
            <w:r w:rsidRPr="009764CA">
              <w:rPr>
                <w:rStyle w:val="Hipercze"/>
                <w:noProof/>
              </w:rPr>
              <w:t>2.</w:t>
            </w:r>
            <w:r>
              <w:rPr>
                <w:rFonts w:asciiTheme="minorHAnsi" w:eastAsiaTheme="minorEastAsia" w:hAnsiTheme="minorHAnsi"/>
                <w:noProof/>
                <w:sz w:val="22"/>
                <w:lang w:eastAsia="pl-PL"/>
              </w:rPr>
              <w:tab/>
            </w:r>
            <w:r w:rsidRPr="009764CA">
              <w:rPr>
                <w:rStyle w:val="Hipercze"/>
                <w:noProof/>
              </w:rPr>
              <w:t>Przegląd i analiza istniejących rozwiązań</w:t>
            </w:r>
            <w:r>
              <w:rPr>
                <w:noProof/>
                <w:webHidden/>
              </w:rPr>
              <w:tab/>
            </w:r>
            <w:r>
              <w:rPr>
                <w:noProof/>
                <w:webHidden/>
              </w:rPr>
              <w:fldChar w:fldCharType="begin"/>
            </w:r>
            <w:r>
              <w:rPr>
                <w:noProof/>
                <w:webHidden/>
              </w:rPr>
              <w:instrText xml:space="preserve"> PAGEREF _Toc25421791 \h </w:instrText>
            </w:r>
            <w:r>
              <w:rPr>
                <w:noProof/>
                <w:webHidden/>
              </w:rPr>
            </w:r>
            <w:r>
              <w:rPr>
                <w:noProof/>
                <w:webHidden/>
              </w:rPr>
              <w:fldChar w:fldCharType="separate"/>
            </w:r>
            <w:r>
              <w:rPr>
                <w:noProof/>
                <w:webHidden/>
              </w:rPr>
              <w:t>4</w:t>
            </w:r>
            <w:r>
              <w:rPr>
                <w:noProof/>
                <w:webHidden/>
              </w:rPr>
              <w:fldChar w:fldCharType="end"/>
            </w:r>
          </w:hyperlink>
        </w:p>
        <w:p w14:paraId="5804C6C8" w14:textId="4A2BF8D5"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792" w:history="1">
            <w:r w:rsidRPr="009764CA">
              <w:rPr>
                <w:rStyle w:val="Hipercze"/>
                <w:noProof/>
              </w:rPr>
              <w:t>1.</w:t>
            </w:r>
            <w:r>
              <w:rPr>
                <w:rFonts w:asciiTheme="minorHAnsi" w:eastAsiaTheme="minorEastAsia" w:hAnsiTheme="minorHAnsi"/>
                <w:noProof/>
                <w:sz w:val="22"/>
                <w:lang w:eastAsia="pl-PL"/>
              </w:rPr>
              <w:tab/>
            </w:r>
            <w:r w:rsidRPr="009764CA">
              <w:rPr>
                <w:rStyle w:val="Hipercze"/>
                <w:noProof/>
              </w:rPr>
              <w:t>Rozwiązania Front-endowe</w:t>
            </w:r>
            <w:r>
              <w:rPr>
                <w:noProof/>
                <w:webHidden/>
              </w:rPr>
              <w:tab/>
            </w:r>
            <w:r>
              <w:rPr>
                <w:noProof/>
                <w:webHidden/>
              </w:rPr>
              <w:fldChar w:fldCharType="begin"/>
            </w:r>
            <w:r>
              <w:rPr>
                <w:noProof/>
                <w:webHidden/>
              </w:rPr>
              <w:instrText xml:space="preserve"> PAGEREF _Toc25421792 \h </w:instrText>
            </w:r>
            <w:r>
              <w:rPr>
                <w:noProof/>
                <w:webHidden/>
              </w:rPr>
            </w:r>
            <w:r>
              <w:rPr>
                <w:noProof/>
                <w:webHidden/>
              </w:rPr>
              <w:fldChar w:fldCharType="separate"/>
            </w:r>
            <w:r>
              <w:rPr>
                <w:noProof/>
                <w:webHidden/>
              </w:rPr>
              <w:t>4</w:t>
            </w:r>
            <w:r>
              <w:rPr>
                <w:noProof/>
                <w:webHidden/>
              </w:rPr>
              <w:fldChar w:fldCharType="end"/>
            </w:r>
          </w:hyperlink>
        </w:p>
        <w:p w14:paraId="4A4ACAD6" w14:textId="466F4987"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793" w:history="1">
            <w:r w:rsidRPr="009764CA">
              <w:rPr>
                <w:rStyle w:val="Hipercze"/>
                <w:noProof/>
              </w:rPr>
              <w:t>2.</w:t>
            </w:r>
            <w:r>
              <w:rPr>
                <w:rFonts w:asciiTheme="minorHAnsi" w:eastAsiaTheme="minorEastAsia" w:hAnsiTheme="minorHAnsi"/>
                <w:noProof/>
                <w:sz w:val="22"/>
                <w:lang w:eastAsia="pl-PL"/>
              </w:rPr>
              <w:tab/>
            </w:r>
            <w:r w:rsidRPr="009764CA">
              <w:rPr>
                <w:rStyle w:val="Hipercze"/>
                <w:noProof/>
              </w:rPr>
              <w:t>Rozwiązania Back-endowe</w:t>
            </w:r>
            <w:r>
              <w:rPr>
                <w:noProof/>
                <w:webHidden/>
              </w:rPr>
              <w:tab/>
            </w:r>
            <w:r>
              <w:rPr>
                <w:noProof/>
                <w:webHidden/>
              </w:rPr>
              <w:fldChar w:fldCharType="begin"/>
            </w:r>
            <w:r>
              <w:rPr>
                <w:noProof/>
                <w:webHidden/>
              </w:rPr>
              <w:instrText xml:space="preserve"> PAGEREF _Toc25421793 \h </w:instrText>
            </w:r>
            <w:r>
              <w:rPr>
                <w:noProof/>
                <w:webHidden/>
              </w:rPr>
            </w:r>
            <w:r>
              <w:rPr>
                <w:noProof/>
                <w:webHidden/>
              </w:rPr>
              <w:fldChar w:fldCharType="separate"/>
            </w:r>
            <w:r>
              <w:rPr>
                <w:noProof/>
                <w:webHidden/>
              </w:rPr>
              <w:t>6</w:t>
            </w:r>
            <w:r>
              <w:rPr>
                <w:noProof/>
                <w:webHidden/>
              </w:rPr>
              <w:fldChar w:fldCharType="end"/>
            </w:r>
          </w:hyperlink>
        </w:p>
        <w:p w14:paraId="325447F6" w14:textId="5BF0A1A1"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794" w:history="1">
            <w:r w:rsidRPr="009764CA">
              <w:rPr>
                <w:rStyle w:val="Hipercze"/>
                <w:noProof/>
              </w:rPr>
              <w:t>3.</w:t>
            </w:r>
            <w:r>
              <w:rPr>
                <w:rFonts w:asciiTheme="minorHAnsi" w:eastAsiaTheme="minorEastAsia" w:hAnsiTheme="minorHAnsi"/>
                <w:noProof/>
                <w:sz w:val="22"/>
                <w:lang w:eastAsia="pl-PL"/>
              </w:rPr>
              <w:tab/>
            </w:r>
            <w:r w:rsidRPr="009764CA">
              <w:rPr>
                <w:rStyle w:val="Hipercze"/>
                <w:noProof/>
              </w:rPr>
              <w:t>Rozwiązania bazo-danowe</w:t>
            </w:r>
            <w:r>
              <w:rPr>
                <w:noProof/>
                <w:webHidden/>
              </w:rPr>
              <w:tab/>
            </w:r>
            <w:r>
              <w:rPr>
                <w:noProof/>
                <w:webHidden/>
              </w:rPr>
              <w:fldChar w:fldCharType="begin"/>
            </w:r>
            <w:r>
              <w:rPr>
                <w:noProof/>
                <w:webHidden/>
              </w:rPr>
              <w:instrText xml:space="preserve"> PAGEREF _Toc25421794 \h </w:instrText>
            </w:r>
            <w:r>
              <w:rPr>
                <w:noProof/>
                <w:webHidden/>
              </w:rPr>
            </w:r>
            <w:r>
              <w:rPr>
                <w:noProof/>
                <w:webHidden/>
              </w:rPr>
              <w:fldChar w:fldCharType="separate"/>
            </w:r>
            <w:r>
              <w:rPr>
                <w:noProof/>
                <w:webHidden/>
              </w:rPr>
              <w:t>8</w:t>
            </w:r>
            <w:r>
              <w:rPr>
                <w:noProof/>
                <w:webHidden/>
              </w:rPr>
              <w:fldChar w:fldCharType="end"/>
            </w:r>
          </w:hyperlink>
        </w:p>
        <w:p w14:paraId="66598880" w14:textId="433E55AB" w:rsidR="00375531" w:rsidRDefault="00375531">
          <w:pPr>
            <w:pStyle w:val="Spistreci1"/>
            <w:tabs>
              <w:tab w:val="left" w:pos="480"/>
              <w:tab w:val="right" w:leader="dot" w:pos="8493"/>
            </w:tabs>
            <w:rPr>
              <w:rFonts w:asciiTheme="minorHAnsi" w:eastAsiaTheme="minorEastAsia" w:hAnsiTheme="minorHAnsi"/>
              <w:noProof/>
              <w:sz w:val="22"/>
              <w:lang w:eastAsia="pl-PL"/>
            </w:rPr>
          </w:pPr>
          <w:hyperlink w:anchor="_Toc25421795" w:history="1">
            <w:r w:rsidRPr="009764CA">
              <w:rPr>
                <w:rStyle w:val="Hipercze"/>
                <w:noProof/>
              </w:rPr>
              <w:t>3.</w:t>
            </w:r>
            <w:r>
              <w:rPr>
                <w:rFonts w:asciiTheme="minorHAnsi" w:eastAsiaTheme="minorEastAsia" w:hAnsiTheme="minorHAnsi"/>
                <w:noProof/>
                <w:sz w:val="22"/>
                <w:lang w:eastAsia="pl-PL"/>
              </w:rPr>
              <w:tab/>
            </w:r>
            <w:r w:rsidRPr="009764CA">
              <w:rPr>
                <w:rStyle w:val="Hipercze"/>
                <w:noProof/>
              </w:rPr>
              <w:t>Analiza potrzeb użytkowników</w:t>
            </w:r>
            <w:r>
              <w:rPr>
                <w:noProof/>
                <w:webHidden/>
              </w:rPr>
              <w:tab/>
            </w:r>
            <w:r>
              <w:rPr>
                <w:noProof/>
                <w:webHidden/>
              </w:rPr>
              <w:fldChar w:fldCharType="begin"/>
            </w:r>
            <w:r>
              <w:rPr>
                <w:noProof/>
                <w:webHidden/>
              </w:rPr>
              <w:instrText xml:space="preserve"> PAGEREF _Toc25421795 \h </w:instrText>
            </w:r>
            <w:r>
              <w:rPr>
                <w:noProof/>
                <w:webHidden/>
              </w:rPr>
            </w:r>
            <w:r>
              <w:rPr>
                <w:noProof/>
                <w:webHidden/>
              </w:rPr>
              <w:fldChar w:fldCharType="separate"/>
            </w:r>
            <w:r>
              <w:rPr>
                <w:noProof/>
                <w:webHidden/>
              </w:rPr>
              <w:t>10</w:t>
            </w:r>
            <w:r>
              <w:rPr>
                <w:noProof/>
                <w:webHidden/>
              </w:rPr>
              <w:fldChar w:fldCharType="end"/>
            </w:r>
          </w:hyperlink>
        </w:p>
        <w:p w14:paraId="13D67211" w14:textId="456B9F3C"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796" w:history="1">
            <w:r w:rsidRPr="009764CA">
              <w:rPr>
                <w:rStyle w:val="Hipercze"/>
                <w:noProof/>
              </w:rPr>
              <w:t>1.</w:t>
            </w:r>
            <w:r>
              <w:rPr>
                <w:rFonts w:asciiTheme="minorHAnsi" w:eastAsiaTheme="minorEastAsia" w:hAnsiTheme="minorHAnsi"/>
                <w:noProof/>
                <w:sz w:val="22"/>
                <w:lang w:eastAsia="pl-PL"/>
              </w:rPr>
              <w:tab/>
            </w:r>
            <w:r w:rsidRPr="009764CA">
              <w:rPr>
                <w:rStyle w:val="Hipercze"/>
                <w:noProof/>
              </w:rPr>
              <w:t>Interesariusze</w:t>
            </w:r>
            <w:r>
              <w:rPr>
                <w:noProof/>
                <w:webHidden/>
              </w:rPr>
              <w:tab/>
            </w:r>
            <w:r>
              <w:rPr>
                <w:noProof/>
                <w:webHidden/>
              </w:rPr>
              <w:fldChar w:fldCharType="begin"/>
            </w:r>
            <w:r>
              <w:rPr>
                <w:noProof/>
                <w:webHidden/>
              </w:rPr>
              <w:instrText xml:space="preserve"> PAGEREF _Toc25421796 \h </w:instrText>
            </w:r>
            <w:r>
              <w:rPr>
                <w:noProof/>
                <w:webHidden/>
              </w:rPr>
            </w:r>
            <w:r>
              <w:rPr>
                <w:noProof/>
                <w:webHidden/>
              </w:rPr>
              <w:fldChar w:fldCharType="separate"/>
            </w:r>
            <w:r>
              <w:rPr>
                <w:noProof/>
                <w:webHidden/>
              </w:rPr>
              <w:t>10</w:t>
            </w:r>
            <w:r>
              <w:rPr>
                <w:noProof/>
                <w:webHidden/>
              </w:rPr>
              <w:fldChar w:fldCharType="end"/>
            </w:r>
          </w:hyperlink>
        </w:p>
        <w:p w14:paraId="24E2A84E" w14:textId="59FB9BC0"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797" w:history="1">
            <w:r w:rsidRPr="009764CA">
              <w:rPr>
                <w:rStyle w:val="Hipercze"/>
                <w:noProof/>
              </w:rPr>
              <w:t>2.</w:t>
            </w:r>
            <w:r>
              <w:rPr>
                <w:rFonts w:asciiTheme="minorHAnsi" w:eastAsiaTheme="minorEastAsia" w:hAnsiTheme="minorHAnsi"/>
                <w:noProof/>
                <w:sz w:val="22"/>
                <w:lang w:eastAsia="pl-PL"/>
              </w:rPr>
              <w:tab/>
            </w:r>
            <w:r w:rsidRPr="009764CA">
              <w:rPr>
                <w:rStyle w:val="Hipercze"/>
                <w:noProof/>
              </w:rPr>
              <w:t>Bezpośredni użytkownicy aplikacji</w:t>
            </w:r>
            <w:r>
              <w:rPr>
                <w:noProof/>
                <w:webHidden/>
              </w:rPr>
              <w:tab/>
            </w:r>
            <w:r>
              <w:rPr>
                <w:noProof/>
                <w:webHidden/>
              </w:rPr>
              <w:fldChar w:fldCharType="begin"/>
            </w:r>
            <w:r>
              <w:rPr>
                <w:noProof/>
                <w:webHidden/>
              </w:rPr>
              <w:instrText xml:space="preserve"> PAGEREF _Toc25421797 \h </w:instrText>
            </w:r>
            <w:r>
              <w:rPr>
                <w:noProof/>
                <w:webHidden/>
              </w:rPr>
            </w:r>
            <w:r>
              <w:rPr>
                <w:noProof/>
                <w:webHidden/>
              </w:rPr>
              <w:fldChar w:fldCharType="separate"/>
            </w:r>
            <w:r>
              <w:rPr>
                <w:noProof/>
                <w:webHidden/>
              </w:rPr>
              <w:t>11</w:t>
            </w:r>
            <w:r>
              <w:rPr>
                <w:noProof/>
                <w:webHidden/>
              </w:rPr>
              <w:fldChar w:fldCharType="end"/>
            </w:r>
          </w:hyperlink>
        </w:p>
        <w:p w14:paraId="265F7FAB" w14:textId="429933F1"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798" w:history="1">
            <w:r w:rsidRPr="009764CA">
              <w:rPr>
                <w:rStyle w:val="Hipercze"/>
                <w:noProof/>
              </w:rPr>
              <w:t>3.</w:t>
            </w:r>
            <w:r>
              <w:rPr>
                <w:rFonts w:asciiTheme="minorHAnsi" w:eastAsiaTheme="minorEastAsia" w:hAnsiTheme="minorHAnsi"/>
                <w:noProof/>
                <w:sz w:val="22"/>
                <w:lang w:eastAsia="pl-PL"/>
              </w:rPr>
              <w:tab/>
            </w:r>
            <w:r w:rsidRPr="009764CA">
              <w:rPr>
                <w:rStyle w:val="Hipercze"/>
                <w:noProof/>
              </w:rPr>
              <w:t>Przewidziane środowisko implementacyjne produktu</w:t>
            </w:r>
            <w:r>
              <w:rPr>
                <w:noProof/>
                <w:webHidden/>
              </w:rPr>
              <w:tab/>
            </w:r>
            <w:r>
              <w:rPr>
                <w:noProof/>
                <w:webHidden/>
              </w:rPr>
              <w:fldChar w:fldCharType="begin"/>
            </w:r>
            <w:r>
              <w:rPr>
                <w:noProof/>
                <w:webHidden/>
              </w:rPr>
              <w:instrText xml:space="preserve"> PAGEREF _Toc25421798 \h </w:instrText>
            </w:r>
            <w:r>
              <w:rPr>
                <w:noProof/>
                <w:webHidden/>
              </w:rPr>
            </w:r>
            <w:r>
              <w:rPr>
                <w:noProof/>
                <w:webHidden/>
              </w:rPr>
              <w:fldChar w:fldCharType="separate"/>
            </w:r>
            <w:r>
              <w:rPr>
                <w:noProof/>
                <w:webHidden/>
              </w:rPr>
              <w:t>13</w:t>
            </w:r>
            <w:r>
              <w:rPr>
                <w:noProof/>
                <w:webHidden/>
              </w:rPr>
              <w:fldChar w:fldCharType="end"/>
            </w:r>
          </w:hyperlink>
        </w:p>
        <w:p w14:paraId="38B199F7" w14:textId="438EC70C"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799" w:history="1">
            <w:r w:rsidRPr="009764CA">
              <w:rPr>
                <w:rStyle w:val="Hipercze"/>
                <w:noProof/>
              </w:rPr>
              <w:t>4.</w:t>
            </w:r>
            <w:r>
              <w:rPr>
                <w:rFonts w:asciiTheme="minorHAnsi" w:eastAsiaTheme="minorEastAsia" w:hAnsiTheme="minorHAnsi"/>
                <w:noProof/>
                <w:sz w:val="22"/>
                <w:lang w:eastAsia="pl-PL"/>
              </w:rPr>
              <w:tab/>
            </w:r>
            <w:r w:rsidRPr="009764CA">
              <w:rPr>
                <w:rStyle w:val="Hipercze"/>
                <w:noProof/>
              </w:rPr>
              <w:t>Przypadki użycia</w:t>
            </w:r>
            <w:r>
              <w:rPr>
                <w:noProof/>
                <w:webHidden/>
              </w:rPr>
              <w:tab/>
            </w:r>
            <w:r>
              <w:rPr>
                <w:noProof/>
                <w:webHidden/>
              </w:rPr>
              <w:fldChar w:fldCharType="begin"/>
            </w:r>
            <w:r>
              <w:rPr>
                <w:noProof/>
                <w:webHidden/>
              </w:rPr>
              <w:instrText xml:space="preserve"> PAGEREF _Toc25421799 \h </w:instrText>
            </w:r>
            <w:r>
              <w:rPr>
                <w:noProof/>
                <w:webHidden/>
              </w:rPr>
            </w:r>
            <w:r>
              <w:rPr>
                <w:noProof/>
                <w:webHidden/>
              </w:rPr>
              <w:fldChar w:fldCharType="separate"/>
            </w:r>
            <w:r>
              <w:rPr>
                <w:noProof/>
                <w:webHidden/>
              </w:rPr>
              <w:t>14</w:t>
            </w:r>
            <w:r>
              <w:rPr>
                <w:noProof/>
                <w:webHidden/>
              </w:rPr>
              <w:fldChar w:fldCharType="end"/>
            </w:r>
          </w:hyperlink>
        </w:p>
        <w:p w14:paraId="106C6037" w14:textId="79CADA54"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0" w:history="1">
            <w:r w:rsidRPr="009764CA">
              <w:rPr>
                <w:rStyle w:val="Hipercze"/>
                <w:noProof/>
              </w:rPr>
              <w:t>5.</w:t>
            </w:r>
            <w:r>
              <w:rPr>
                <w:rFonts w:asciiTheme="minorHAnsi" w:eastAsiaTheme="minorEastAsia" w:hAnsiTheme="minorHAnsi"/>
                <w:noProof/>
                <w:sz w:val="22"/>
                <w:lang w:eastAsia="pl-PL"/>
              </w:rPr>
              <w:tab/>
            </w:r>
            <w:r w:rsidRPr="009764CA">
              <w:rPr>
                <w:rStyle w:val="Hipercze"/>
                <w:noProof/>
              </w:rPr>
              <w:t>Wymagania funkcjonalne</w:t>
            </w:r>
            <w:r>
              <w:rPr>
                <w:noProof/>
                <w:webHidden/>
              </w:rPr>
              <w:tab/>
            </w:r>
            <w:r>
              <w:rPr>
                <w:noProof/>
                <w:webHidden/>
              </w:rPr>
              <w:fldChar w:fldCharType="begin"/>
            </w:r>
            <w:r>
              <w:rPr>
                <w:noProof/>
                <w:webHidden/>
              </w:rPr>
              <w:instrText xml:space="preserve"> PAGEREF _Toc25421800 \h </w:instrText>
            </w:r>
            <w:r>
              <w:rPr>
                <w:noProof/>
                <w:webHidden/>
              </w:rPr>
            </w:r>
            <w:r>
              <w:rPr>
                <w:noProof/>
                <w:webHidden/>
              </w:rPr>
              <w:fldChar w:fldCharType="separate"/>
            </w:r>
            <w:r>
              <w:rPr>
                <w:noProof/>
                <w:webHidden/>
              </w:rPr>
              <w:t>14</w:t>
            </w:r>
            <w:r>
              <w:rPr>
                <w:noProof/>
                <w:webHidden/>
              </w:rPr>
              <w:fldChar w:fldCharType="end"/>
            </w:r>
          </w:hyperlink>
        </w:p>
        <w:p w14:paraId="28B3DC66" w14:textId="4041FBDE"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1" w:history="1">
            <w:r w:rsidRPr="009764CA">
              <w:rPr>
                <w:rStyle w:val="Hipercze"/>
                <w:noProof/>
              </w:rPr>
              <w:t>6.</w:t>
            </w:r>
            <w:r>
              <w:rPr>
                <w:rFonts w:asciiTheme="minorHAnsi" w:eastAsiaTheme="minorEastAsia" w:hAnsiTheme="minorHAnsi"/>
                <w:noProof/>
                <w:sz w:val="22"/>
                <w:lang w:eastAsia="pl-PL"/>
              </w:rPr>
              <w:tab/>
            </w:r>
            <w:r w:rsidRPr="009764CA">
              <w:rPr>
                <w:rStyle w:val="Hipercze"/>
                <w:noProof/>
              </w:rPr>
              <w:t>Wymagania niefunkcjonalne</w:t>
            </w:r>
            <w:r>
              <w:rPr>
                <w:noProof/>
                <w:webHidden/>
              </w:rPr>
              <w:tab/>
            </w:r>
            <w:r>
              <w:rPr>
                <w:noProof/>
                <w:webHidden/>
              </w:rPr>
              <w:fldChar w:fldCharType="begin"/>
            </w:r>
            <w:r>
              <w:rPr>
                <w:noProof/>
                <w:webHidden/>
              </w:rPr>
              <w:instrText xml:space="preserve"> PAGEREF _Toc25421801 \h </w:instrText>
            </w:r>
            <w:r>
              <w:rPr>
                <w:noProof/>
                <w:webHidden/>
              </w:rPr>
            </w:r>
            <w:r>
              <w:rPr>
                <w:noProof/>
                <w:webHidden/>
              </w:rPr>
              <w:fldChar w:fldCharType="separate"/>
            </w:r>
            <w:r>
              <w:rPr>
                <w:noProof/>
                <w:webHidden/>
              </w:rPr>
              <w:t>19</w:t>
            </w:r>
            <w:r>
              <w:rPr>
                <w:noProof/>
                <w:webHidden/>
              </w:rPr>
              <w:fldChar w:fldCharType="end"/>
            </w:r>
          </w:hyperlink>
        </w:p>
        <w:p w14:paraId="171AF44C" w14:textId="79B21DCE" w:rsidR="00375531" w:rsidRDefault="00375531">
          <w:pPr>
            <w:pStyle w:val="Spistreci1"/>
            <w:tabs>
              <w:tab w:val="left" w:pos="480"/>
              <w:tab w:val="right" w:leader="dot" w:pos="8493"/>
            </w:tabs>
            <w:rPr>
              <w:rFonts w:asciiTheme="minorHAnsi" w:eastAsiaTheme="minorEastAsia" w:hAnsiTheme="minorHAnsi"/>
              <w:noProof/>
              <w:sz w:val="22"/>
              <w:lang w:eastAsia="pl-PL"/>
            </w:rPr>
          </w:pPr>
          <w:hyperlink w:anchor="_Toc25421802" w:history="1">
            <w:r w:rsidRPr="009764CA">
              <w:rPr>
                <w:rStyle w:val="Hipercze"/>
                <w:noProof/>
              </w:rPr>
              <w:t>4.</w:t>
            </w:r>
            <w:r>
              <w:rPr>
                <w:rFonts w:asciiTheme="minorHAnsi" w:eastAsiaTheme="minorEastAsia" w:hAnsiTheme="minorHAnsi"/>
                <w:noProof/>
                <w:sz w:val="22"/>
                <w:lang w:eastAsia="pl-PL"/>
              </w:rPr>
              <w:tab/>
            </w:r>
            <w:r w:rsidRPr="009764CA">
              <w:rPr>
                <w:rStyle w:val="Hipercze"/>
                <w:noProof/>
              </w:rPr>
              <w:t>Projekt aplikacji</w:t>
            </w:r>
            <w:r>
              <w:rPr>
                <w:noProof/>
                <w:webHidden/>
              </w:rPr>
              <w:tab/>
            </w:r>
            <w:r>
              <w:rPr>
                <w:noProof/>
                <w:webHidden/>
              </w:rPr>
              <w:fldChar w:fldCharType="begin"/>
            </w:r>
            <w:r>
              <w:rPr>
                <w:noProof/>
                <w:webHidden/>
              </w:rPr>
              <w:instrText xml:space="preserve"> PAGEREF _Toc25421802 \h </w:instrText>
            </w:r>
            <w:r>
              <w:rPr>
                <w:noProof/>
                <w:webHidden/>
              </w:rPr>
            </w:r>
            <w:r>
              <w:rPr>
                <w:noProof/>
                <w:webHidden/>
              </w:rPr>
              <w:fldChar w:fldCharType="separate"/>
            </w:r>
            <w:r>
              <w:rPr>
                <w:noProof/>
                <w:webHidden/>
              </w:rPr>
              <w:t>21</w:t>
            </w:r>
            <w:r>
              <w:rPr>
                <w:noProof/>
                <w:webHidden/>
              </w:rPr>
              <w:fldChar w:fldCharType="end"/>
            </w:r>
          </w:hyperlink>
        </w:p>
        <w:p w14:paraId="001AC6C7" w14:textId="69EB7C24"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3" w:history="1">
            <w:r w:rsidRPr="009764CA">
              <w:rPr>
                <w:rStyle w:val="Hipercze"/>
                <w:noProof/>
              </w:rPr>
              <w:t>1.</w:t>
            </w:r>
            <w:r>
              <w:rPr>
                <w:rFonts w:asciiTheme="minorHAnsi" w:eastAsiaTheme="minorEastAsia" w:hAnsiTheme="minorHAnsi"/>
                <w:noProof/>
                <w:sz w:val="22"/>
                <w:lang w:eastAsia="pl-PL"/>
              </w:rPr>
              <w:tab/>
            </w:r>
            <w:r w:rsidRPr="009764CA">
              <w:rPr>
                <w:rStyle w:val="Hipercze"/>
                <w:noProof/>
              </w:rPr>
              <w:t>Baza danych</w:t>
            </w:r>
            <w:r>
              <w:rPr>
                <w:noProof/>
                <w:webHidden/>
              </w:rPr>
              <w:tab/>
            </w:r>
            <w:r>
              <w:rPr>
                <w:noProof/>
                <w:webHidden/>
              </w:rPr>
              <w:fldChar w:fldCharType="begin"/>
            </w:r>
            <w:r>
              <w:rPr>
                <w:noProof/>
                <w:webHidden/>
              </w:rPr>
              <w:instrText xml:space="preserve"> PAGEREF _Toc25421803 \h </w:instrText>
            </w:r>
            <w:r>
              <w:rPr>
                <w:noProof/>
                <w:webHidden/>
              </w:rPr>
            </w:r>
            <w:r>
              <w:rPr>
                <w:noProof/>
                <w:webHidden/>
              </w:rPr>
              <w:fldChar w:fldCharType="separate"/>
            </w:r>
            <w:r>
              <w:rPr>
                <w:noProof/>
                <w:webHidden/>
              </w:rPr>
              <w:t>21</w:t>
            </w:r>
            <w:r>
              <w:rPr>
                <w:noProof/>
                <w:webHidden/>
              </w:rPr>
              <w:fldChar w:fldCharType="end"/>
            </w:r>
          </w:hyperlink>
        </w:p>
        <w:p w14:paraId="1E48787E" w14:textId="0D5BBDC1"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4" w:history="1">
            <w:r w:rsidRPr="009764CA">
              <w:rPr>
                <w:rStyle w:val="Hipercze"/>
                <w:noProof/>
              </w:rPr>
              <w:t>2.</w:t>
            </w:r>
            <w:r>
              <w:rPr>
                <w:rFonts w:asciiTheme="minorHAnsi" w:eastAsiaTheme="minorEastAsia" w:hAnsiTheme="minorHAnsi"/>
                <w:noProof/>
                <w:sz w:val="22"/>
                <w:lang w:eastAsia="pl-PL"/>
              </w:rPr>
              <w:tab/>
            </w:r>
            <w:r w:rsidRPr="009764CA">
              <w:rPr>
                <w:rStyle w:val="Hipercze"/>
                <w:noProof/>
                <w:lang w:val="en-GB"/>
              </w:rPr>
              <w:t>Webowy interfejs użytkownika (ang. Front-end application)</w:t>
            </w:r>
            <w:r>
              <w:rPr>
                <w:noProof/>
                <w:webHidden/>
              </w:rPr>
              <w:tab/>
            </w:r>
            <w:r>
              <w:rPr>
                <w:noProof/>
                <w:webHidden/>
              </w:rPr>
              <w:fldChar w:fldCharType="begin"/>
            </w:r>
            <w:r>
              <w:rPr>
                <w:noProof/>
                <w:webHidden/>
              </w:rPr>
              <w:instrText xml:space="preserve"> PAGEREF _Toc25421804 \h </w:instrText>
            </w:r>
            <w:r>
              <w:rPr>
                <w:noProof/>
                <w:webHidden/>
              </w:rPr>
            </w:r>
            <w:r>
              <w:rPr>
                <w:noProof/>
                <w:webHidden/>
              </w:rPr>
              <w:fldChar w:fldCharType="separate"/>
            </w:r>
            <w:r>
              <w:rPr>
                <w:noProof/>
                <w:webHidden/>
              </w:rPr>
              <w:t>23</w:t>
            </w:r>
            <w:r>
              <w:rPr>
                <w:noProof/>
                <w:webHidden/>
              </w:rPr>
              <w:fldChar w:fldCharType="end"/>
            </w:r>
          </w:hyperlink>
        </w:p>
        <w:p w14:paraId="5D433617" w14:textId="72A89C16"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5" w:history="1">
            <w:r w:rsidRPr="009764CA">
              <w:rPr>
                <w:rStyle w:val="Hipercze"/>
                <w:noProof/>
              </w:rPr>
              <w:t>3.</w:t>
            </w:r>
            <w:r>
              <w:rPr>
                <w:rFonts w:asciiTheme="minorHAnsi" w:eastAsiaTheme="minorEastAsia" w:hAnsiTheme="minorHAnsi"/>
                <w:noProof/>
                <w:sz w:val="22"/>
                <w:lang w:eastAsia="pl-PL"/>
              </w:rPr>
              <w:tab/>
            </w:r>
            <w:r w:rsidRPr="009764CA">
              <w:rPr>
                <w:rStyle w:val="Hipercze"/>
                <w:noProof/>
                <w:lang w:val="en-GB"/>
              </w:rPr>
              <w:t>Aplikacja serwerowa (ang. Back-end application)</w:t>
            </w:r>
            <w:r>
              <w:rPr>
                <w:noProof/>
                <w:webHidden/>
              </w:rPr>
              <w:tab/>
            </w:r>
            <w:r>
              <w:rPr>
                <w:noProof/>
                <w:webHidden/>
              </w:rPr>
              <w:fldChar w:fldCharType="begin"/>
            </w:r>
            <w:r>
              <w:rPr>
                <w:noProof/>
                <w:webHidden/>
              </w:rPr>
              <w:instrText xml:space="preserve"> PAGEREF _Toc25421805 \h </w:instrText>
            </w:r>
            <w:r>
              <w:rPr>
                <w:noProof/>
                <w:webHidden/>
              </w:rPr>
            </w:r>
            <w:r>
              <w:rPr>
                <w:noProof/>
                <w:webHidden/>
              </w:rPr>
              <w:fldChar w:fldCharType="separate"/>
            </w:r>
            <w:r>
              <w:rPr>
                <w:noProof/>
                <w:webHidden/>
              </w:rPr>
              <w:t>25</w:t>
            </w:r>
            <w:r>
              <w:rPr>
                <w:noProof/>
                <w:webHidden/>
              </w:rPr>
              <w:fldChar w:fldCharType="end"/>
            </w:r>
          </w:hyperlink>
        </w:p>
        <w:p w14:paraId="767F010B" w14:textId="1B2F207B" w:rsidR="00375531" w:rsidRDefault="00375531">
          <w:pPr>
            <w:pStyle w:val="Spistreci1"/>
            <w:tabs>
              <w:tab w:val="left" w:pos="480"/>
              <w:tab w:val="right" w:leader="dot" w:pos="8493"/>
            </w:tabs>
            <w:rPr>
              <w:rFonts w:asciiTheme="minorHAnsi" w:eastAsiaTheme="minorEastAsia" w:hAnsiTheme="minorHAnsi"/>
              <w:noProof/>
              <w:sz w:val="22"/>
              <w:lang w:eastAsia="pl-PL"/>
            </w:rPr>
          </w:pPr>
          <w:hyperlink w:anchor="_Toc25421806" w:history="1">
            <w:r w:rsidRPr="009764CA">
              <w:rPr>
                <w:rStyle w:val="Hipercze"/>
                <w:noProof/>
              </w:rPr>
              <w:t>5.</w:t>
            </w:r>
            <w:r>
              <w:rPr>
                <w:rFonts w:asciiTheme="minorHAnsi" w:eastAsiaTheme="minorEastAsia" w:hAnsiTheme="minorHAnsi"/>
                <w:noProof/>
                <w:sz w:val="22"/>
                <w:lang w:eastAsia="pl-PL"/>
              </w:rPr>
              <w:tab/>
            </w:r>
            <w:r w:rsidRPr="009764CA">
              <w:rPr>
                <w:rStyle w:val="Hipercze"/>
                <w:noProof/>
              </w:rPr>
              <w:t>Implementacja</w:t>
            </w:r>
            <w:r>
              <w:rPr>
                <w:noProof/>
                <w:webHidden/>
              </w:rPr>
              <w:tab/>
            </w:r>
            <w:r>
              <w:rPr>
                <w:noProof/>
                <w:webHidden/>
              </w:rPr>
              <w:fldChar w:fldCharType="begin"/>
            </w:r>
            <w:r>
              <w:rPr>
                <w:noProof/>
                <w:webHidden/>
              </w:rPr>
              <w:instrText xml:space="preserve"> PAGEREF _Toc25421806 \h </w:instrText>
            </w:r>
            <w:r>
              <w:rPr>
                <w:noProof/>
                <w:webHidden/>
              </w:rPr>
            </w:r>
            <w:r>
              <w:rPr>
                <w:noProof/>
                <w:webHidden/>
              </w:rPr>
              <w:fldChar w:fldCharType="separate"/>
            </w:r>
            <w:r>
              <w:rPr>
                <w:noProof/>
                <w:webHidden/>
              </w:rPr>
              <w:t>28</w:t>
            </w:r>
            <w:r>
              <w:rPr>
                <w:noProof/>
                <w:webHidden/>
              </w:rPr>
              <w:fldChar w:fldCharType="end"/>
            </w:r>
          </w:hyperlink>
        </w:p>
        <w:p w14:paraId="01580A65" w14:textId="196DBC4C"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7" w:history="1">
            <w:r w:rsidRPr="009764CA">
              <w:rPr>
                <w:rStyle w:val="Hipercze"/>
                <w:noProof/>
              </w:rPr>
              <w:t>1.</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Utworzenie konta przez użytkownika</w:t>
            </w:r>
            <w:r>
              <w:rPr>
                <w:noProof/>
                <w:webHidden/>
              </w:rPr>
              <w:tab/>
            </w:r>
            <w:r>
              <w:rPr>
                <w:noProof/>
                <w:webHidden/>
              </w:rPr>
              <w:fldChar w:fldCharType="begin"/>
            </w:r>
            <w:r>
              <w:rPr>
                <w:noProof/>
                <w:webHidden/>
              </w:rPr>
              <w:instrText xml:space="preserve"> PAGEREF _Toc25421807 \h </w:instrText>
            </w:r>
            <w:r>
              <w:rPr>
                <w:noProof/>
                <w:webHidden/>
              </w:rPr>
            </w:r>
            <w:r>
              <w:rPr>
                <w:noProof/>
                <w:webHidden/>
              </w:rPr>
              <w:fldChar w:fldCharType="separate"/>
            </w:r>
            <w:r>
              <w:rPr>
                <w:noProof/>
                <w:webHidden/>
              </w:rPr>
              <w:t>28</w:t>
            </w:r>
            <w:r>
              <w:rPr>
                <w:noProof/>
                <w:webHidden/>
              </w:rPr>
              <w:fldChar w:fldCharType="end"/>
            </w:r>
          </w:hyperlink>
        </w:p>
        <w:p w14:paraId="299380DC" w14:textId="72F698BD"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8" w:history="1">
            <w:r w:rsidRPr="009764CA">
              <w:rPr>
                <w:rStyle w:val="Hipercze"/>
                <w:noProof/>
              </w:rPr>
              <w:t>2.</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Użytkownik loguje się do systemu</w:t>
            </w:r>
            <w:r>
              <w:rPr>
                <w:noProof/>
                <w:webHidden/>
              </w:rPr>
              <w:tab/>
            </w:r>
            <w:r>
              <w:rPr>
                <w:noProof/>
                <w:webHidden/>
              </w:rPr>
              <w:fldChar w:fldCharType="begin"/>
            </w:r>
            <w:r>
              <w:rPr>
                <w:noProof/>
                <w:webHidden/>
              </w:rPr>
              <w:instrText xml:space="preserve"> PAGEREF _Toc25421808 \h </w:instrText>
            </w:r>
            <w:r>
              <w:rPr>
                <w:noProof/>
                <w:webHidden/>
              </w:rPr>
            </w:r>
            <w:r>
              <w:rPr>
                <w:noProof/>
                <w:webHidden/>
              </w:rPr>
              <w:fldChar w:fldCharType="separate"/>
            </w:r>
            <w:r>
              <w:rPr>
                <w:noProof/>
                <w:webHidden/>
              </w:rPr>
              <w:t>29</w:t>
            </w:r>
            <w:r>
              <w:rPr>
                <w:noProof/>
                <w:webHidden/>
              </w:rPr>
              <w:fldChar w:fldCharType="end"/>
            </w:r>
          </w:hyperlink>
        </w:p>
        <w:p w14:paraId="1AC34C4B" w14:textId="25FE50EA"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09" w:history="1">
            <w:r w:rsidRPr="009764CA">
              <w:rPr>
                <w:rStyle w:val="Hipercze"/>
                <w:rFonts w:eastAsia="Times New Roman" w:cs="Times New Roman"/>
                <w:noProof/>
                <w:lang w:eastAsia="en-GB"/>
              </w:rPr>
              <w:t>3.</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Wyświetlanie mapy użytkownikowi</w:t>
            </w:r>
            <w:r>
              <w:rPr>
                <w:noProof/>
                <w:webHidden/>
              </w:rPr>
              <w:tab/>
            </w:r>
            <w:r>
              <w:rPr>
                <w:noProof/>
                <w:webHidden/>
              </w:rPr>
              <w:fldChar w:fldCharType="begin"/>
            </w:r>
            <w:r>
              <w:rPr>
                <w:noProof/>
                <w:webHidden/>
              </w:rPr>
              <w:instrText xml:space="preserve"> PAGEREF _Toc25421809 \h </w:instrText>
            </w:r>
            <w:r>
              <w:rPr>
                <w:noProof/>
                <w:webHidden/>
              </w:rPr>
            </w:r>
            <w:r>
              <w:rPr>
                <w:noProof/>
                <w:webHidden/>
              </w:rPr>
              <w:fldChar w:fldCharType="separate"/>
            </w:r>
            <w:r>
              <w:rPr>
                <w:noProof/>
                <w:webHidden/>
              </w:rPr>
              <w:t>29</w:t>
            </w:r>
            <w:r>
              <w:rPr>
                <w:noProof/>
                <w:webHidden/>
              </w:rPr>
              <w:fldChar w:fldCharType="end"/>
            </w:r>
          </w:hyperlink>
        </w:p>
        <w:p w14:paraId="5152AC74" w14:textId="5534F179"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10" w:history="1">
            <w:r w:rsidRPr="009764CA">
              <w:rPr>
                <w:rStyle w:val="Hipercze"/>
                <w:rFonts w:eastAsia="Times New Roman" w:cs="Times New Roman"/>
                <w:noProof/>
                <w:lang w:eastAsia="en-GB"/>
              </w:rPr>
              <w:t>4.</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Wyszukiwanie restauracji w systemie, która ma w swojej karcie podane przez użytkownika danie.</w:t>
            </w:r>
            <w:r>
              <w:rPr>
                <w:noProof/>
                <w:webHidden/>
              </w:rPr>
              <w:tab/>
            </w:r>
            <w:r>
              <w:rPr>
                <w:noProof/>
                <w:webHidden/>
              </w:rPr>
              <w:fldChar w:fldCharType="begin"/>
            </w:r>
            <w:r>
              <w:rPr>
                <w:noProof/>
                <w:webHidden/>
              </w:rPr>
              <w:instrText xml:space="preserve"> PAGEREF _Toc25421810 \h </w:instrText>
            </w:r>
            <w:r>
              <w:rPr>
                <w:noProof/>
                <w:webHidden/>
              </w:rPr>
            </w:r>
            <w:r>
              <w:rPr>
                <w:noProof/>
                <w:webHidden/>
              </w:rPr>
              <w:fldChar w:fldCharType="separate"/>
            </w:r>
            <w:r>
              <w:rPr>
                <w:noProof/>
                <w:webHidden/>
              </w:rPr>
              <w:t>30</w:t>
            </w:r>
            <w:r>
              <w:rPr>
                <w:noProof/>
                <w:webHidden/>
              </w:rPr>
              <w:fldChar w:fldCharType="end"/>
            </w:r>
          </w:hyperlink>
        </w:p>
        <w:p w14:paraId="6BAEC01B" w14:textId="2C445F37"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11" w:history="1">
            <w:r w:rsidRPr="009764CA">
              <w:rPr>
                <w:rStyle w:val="Hipercze"/>
                <w:rFonts w:eastAsia="Times New Roman" w:cs="Times New Roman"/>
                <w:noProof/>
                <w:lang w:eastAsia="en-GB"/>
              </w:rPr>
              <w:t>5.</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Zaprezentowanie użytkownikowi komentarzy i ocen innych użytkowników</w:t>
            </w:r>
            <w:r>
              <w:rPr>
                <w:noProof/>
                <w:webHidden/>
              </w:rPr>
              <w:tab/>
            </w:r>
            <w:r>
              <w:rPr>
                <w:noProof/>
                <w:webHidden/>
              </w:rPr>
              <w:fldChar w:fldCharType="begin"/>
            </w:r>
            <w:r>
              <w:rPr>
                <w:noProof/>
                <w:webHidden/>
              </w:rPr>
              <w:instrText xml:space="preserve"> PAGEREF _Toc25421811 \h </w:instrText>
            </w:r>
            <w:r>
              <w:rPr>
                <w:noProof/>
                <w:webHidden/>
              </w:rPr>
            </w:r>
            <w:r>
              <w:rPr>
                <w:noProof/>
                <w:webHidden/>
              </w:rPr>
              <w:fldChar w:fldCharType="separate"/>
            </w:r>
            <w:r>
              <w:rPr>
                <w:noProof/>
                <w:webHidden/>
              </w:rPr>
              <w:t>32</w:t>
            </w:r>
            <w:r>
              <w:rPr>
                <w:noProof/>
                <w:webHidden/>
              </w:rPr>
              <w:fldChar w:fldCharType="end"/>
            </w:r>
          </w:hyperlink>
        </w:p>
        <w:p w14:paraId="2A0CCBCA" w14:textId="203F2871"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12" w:history="1">
            <w:r w:rsidRPr="009764CA">
              <w:rPr>
                <w:rStyle w:val="Hipercze"/>
                <w:rFonts w:eastAsia="Times New Roman" w:cs="Times New Roman"/>
                <w:noProof/>
                <w:lang w:eastAsia="en-GB"/>
              </w:rPr>
              <w:t>6.</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Dodanie oceny i słownego komentarza do wybranego dania przez użytkownika</w:t>
            </w:r>
            <w:r>
              <w:rPr>
                <w:noProof/>
                <w:webHidden/>
              </w:rPr>
              <w:tab/>
            </w:r>
            <w:r>
              <w:rPr>
                <w:noProof/>
                <w:webHidden/>
              </w:rPr>
              <w:fldChar w:fldCharType="begin"/>
            </w:r>
            <w:r>
              <w:rPr>
                <w:noProof/>
                <w:webHidden/>
              </w:rPr>
              <w:instrText xml:space="preserve"> PAGEREF _Toc25421812 \h </w:instrText>
            </w:r>
            <w:r>
              <w:rPr>
                <w:noProof/>
                <w:webHidden/>
              </w:rPr>
            </w:r>
            <w:r>
              <w:rPr>
                <w:noProof/>
                <w:webHidden/>
              </w:rPr>
              <w:fldChar w:fldCharType="separate"/>
            </w:r>
            <w:r>
              <w:rPr>
                <w:noProof/>
                <w:webHidden/>
              </w:rPr>
              <w:t>32</w:t>
            </w:r>
            <w:r>
              <w:rPr>
                <w:noProof/>
                <w:webHidden/>
              </w:rPr>
              <w:fldChar w:fldCharType="end"/>
            </w:r>
          </w:hyperlink>
        </w:p>
        <w:p w14:paraId="47F2C126" w14:textId="164AB9A1"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13" w:history="1">
            <w:r w:rsidRPr="009764CA">
              <w:rPr>
                <w:rStyle w:val="Hipercze"/>
                <w:rFonts w:eastAsia="Times New Roman" w:cs="Times New Roman"/>
                <w:noProof/>
                <w:lang w:eastAsia="en-GB"/>
              </w:rPr>
              <w:t>7.</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Rejestracja restauracji przez użytkownika</w:t>
            </w:r>
            <w:r>
              <w:rPr>
                <w:noProof/>
                <w:webHidden/>
              </w:rPr>
              <w:tab/>
            </w:r>
            <w:r>
              <w:rPr>
                <w:noProof/>
                <w:webHidden/>
              </w:rPr>
              <w:fldChar w:fldCharType="begin"/>
            </w:r>
            <w:r>
              <w:rPr>
                <w:noProof/>
                <w:webHidden/>
              </w:rPr>
              <w:instrText xml:space="preserve"> PAGEREF _Toc25421813 \h </w:instrText>
            </w:r>
            <w:r>
              <w:rPr>
                <w:noProof/>
                <w:webHidden/>
              </w:rPr>
            </w:r>
            <w:r>
              <w:rPr>
                <w:noProof/>
                <w:webHidden/>
              </w:rPr>
              <w:fldChar w:fldCharType="separate"/>
            </w:r>
            <w:r>
              <w:rPr>
                <w:noProof/>
                <w:webHidden/>
              </w:rPr>
              <w:t>33</w:t>
            </w:r>
            <w:r>
              <w:rPr>
                <w:noProof/>
                <w:webHidden/>
              </w:rPr>
              <w:fldChar w:fldCharType="end"/>
            </w:r>
          </w:hyperlink>
        </w:p>
        <w:p w14:paraId="46E8B48F" w14:textId="1A39976B"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14" w:history="1">
            <w:r w:rsidRPr="009764CA">
              <w:rPr>
                <w:rStyle w:val="Hipercze"/>
                <w:rFonts w:eastAsia="Times New Roman" w:cs="Times New Roman"/>
                <w:noProof/>
                <w:lang w:eastAsia="en-GB"/>
              </w:rPr>
              <w:t>8.</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Użytkownik dodaje nowe danie do menu swojej restauracji</w:t>
            </w:r>
            <w:r>
              <w:rPr>
                <w:noProof/>
                <w:webHidden/>
              </w:rPr>
              <w:tab/>
            </w:r>
            <w:r>
              <w:rPr>
                <w:noProof/>
                <w:webHidden/>
              </w:rPr>
              <w:fldChar w:fldCharType="begin"/>
            </w:r>
            <w:r>
              <w:rPr>
                <w:noProof/>
                <w:webHidden/>
              </w:rPr>
              <w:instrText xml:space="preserve"> PAGEREF _Toc25421814 \h </w:instrText>
            </w:r>
            <w:r>
              <w:rPr>
                <w:noProof/>
                <w:webHidden/>
              </w:rPr>
            </w:r>
            <w:r>
              <w:rPr>
                <w:noProof/>
                <w:webHidden/>
              </w:rPr>
              <w:fldChar w:fldCharType="separate"/>
            </w:r>
            <w:r>
              <w:rPr>
                <w:noProof/>
                <w:webHidden/>
              </w:rPr>
              <w:t>34</w:t>
            </w:r>
            <w:r>
              <w:rPr>
                <w:noProof/>
                <w:webHidden/>
              </w:rPr>
              <w:fldChar w:fldCharType="end"/>
            </w:r>
          </w:hyperlink>
        </w:p>
        <w:p w14:paraId="68639F0C" w14:textId="1167EE86" w:rsidR="00375531" w:rsidRDefault="00375531">
          <w:pPr>
            <w:pStyle w:val="Spistreci2"/>
            <w:tabs>
              <w:tab w:val="left" w:pos="660"/>
              <w:tab w:val="right" w:leader="dot" w:pos="8493"/>
            </w:tabs>
            <w:rPr>
              <w:rFonts w:asciiTheme="minorHAnsi" w:eastAsiaTheme="minorEastAsia" w:hAnsiTheme="minorHAnsi"/>
              <w:noProof/>
              <w:sz w:val="22"/>
              <w:lang w:eastAsia="pl-PL"/>
            </w:rPr>
          </w:pPr>
          <w:hyperlink w:anchor="_Toc25421815" w:history="1">
            <w:r w:rsidRPr="009764CA">
              <w:rPr>
                <w:rStyle w:val="Hipercze"/>
                <w:rFonts w:eastAsia="Times New Roman" w:cs="Times New Roman"/>
                <w:noProof/>
                <w:lang w:eastAsia="en-GB"/>
              </w:rPr>
              <w:t>9.</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Użytkownik zmienia nazwę dania w menu swojej restauracji</w:t>
            </w:r>
            <w:r>
              <w:rPr>
                <w:noProof/>
                <w:webHidden/>
              </w:rPr>
              <w:tab/>
            </w:r>
            <w:r>
              <w:rPr>
                <w:noProof/>
                <w:webHidden/>
              </w:rPr>
              <w:fldChar w:fldCharType="begin"/>
            </w:r>
            <w:r>
              <w:rPr>
                <w:noProof/>
                <w:webHidden/>
              </w:rPr>
              <w:instrText xml:space="preserve"> PAGEREF _Toc25421815 \h </w:instrText>
            </w:r>
            <w:r>
              <w:rPr>
                <w:noProof/>
                <w:webHidden/>
              </w:rPr>
            </w:r>
            <w:r>
              <w:rPr>
                <w:noProof/>
                <w:webHidden/>
              </w:rPr>
              <w:fldChar w:fldCharType="separate"/>
            </w:r>
            <w:r>
              <w:rPr>
                <w:noProof/>
                <w:webHidden/>
              </w:rPr>
              <w:t>35</w:t>
            </w:r>
            <w:r>
              <w:rPr>
                <w:noProof/>
                <w:webHidden/>
              </w:rPr>
              <w:fldChar w:fldCharType="end"/>
            </w:r>
          </w:hyperlink>
        </w:p>
        <w:p w14:paraId="50D98C0A" w14:textId="1104C91D"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16" w:history="1">
            <w:r w:rsidRPr="009764CA">
              <w:rPr>
                <w:rStyle w:val="Hipercze"/>
                <w:rFonts w:eastAsia="Times New Roman" w:cs="Times New Roman"/>
                <w:noProof/>
                <w:lang w:eastAsia="en-GB"/>
              </w:rPr>
              <w:t>10.</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Użytkownik zmienia cenę dania w menu swojej restauracji</w:t>
            </w:r>
            <w:r>
              <w:rPr>
                <w:noProof/>
                <w:webHidden/>
              </w:rPr>
              <w:tab/>
            </w:r>
            <w:r>
              <w:rPr>
                <w:noProof/>
                <w:webHidden/>
              </w:rPr>
              <w:fldChar w:fldCharType="begin"/>
            </w:r>
            <w:r>
              <w:rPr>
                <w:noProof/>
                <w:webHidden/>
              </w:rPr>
              <w:instrText xml:space="preserve"> PAGEREF _Toc25421816 \h </w:instrText>
            </w:r>
            <w:r>
              <w:rPr>
                <w:noProof/>
                <w:webHidden/>
              </w:rPr>
            </w:r>
            <w:r>
              <w:rPr>
                <w:noProof/>
                <w:webHidden/>
              </w:rPr>
              <w:fldChar w:fldCharType="separate"/>
            </w:r>
            <w:r>
              <w:rPr>
                <w:noProof/>
                <w:webHidden/>
              </w:rPr>
              <w:t>35</w:t>
            </w:r>
            <w:r>
              <w:rPr>
                <w:noProof/>
                <w:webHidden/>
              </w:rPr>
              <w:fldChar w:fldCharType="end"/>
            </w:r>
          </w:hyperlink>
        </w:p>
        <w:p w14:paraId="44DE3F10" w14:textId="2E3FD610"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17" w:history="1">
            <w:r w:rsidRPr="009764CA">
              <w:rPr>
                <w:rStyle w:val="Hipercze"/>
                <w:rFonts w:eastAsia="Times New Roman" w:cs="Times New Roman"/>
                <w:noProof/>
                <w:lang w:eastAsia="en-GB"/>
              </w:rPr>
              <w:t>11.</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Użytkownik usuwa danie z menu swojej restauracji</w:t>
            </w:r>
            <w:r>
              <w:rPr>
                <w:noProof/>
                <w:webHidden/>
              </w:rPr>
              <w:tab/>
            </w:r>
            <w:r>
              <w:rPr>
                <w:noProof/>
                <w:webHidden/>
              </w:rPr>
              <w:fldChar w:fldCharType="begin"/>
            </w:r>
            <w:r>
              <w:rPr>
                <w:noProof/>
                <w:webHidden/>
              </w:rPr>
              <w:instrText xml:space="preserve"> PAGEREF _Toc25421817 \h </w:instrText>
            </w:r>
            <w:r>
              <w:rPr>
                <w:noProof/>
                <w:webHidden/>
              </w:rPr>
            </w:r>
            <w:r>
              <w:rPr>
                <w:noProof/>
                <w:webHidden/>
              </w:rPr>
              <w:fldChar w:fldCharType="separate"/>
            </w:r>
            <w:r>
              <w:rPr>
                <w:noProof/>
                <w:webHidden/>
              </w:rPr>
              <w:t>36</w:t>
            </w:r>
            <w:r>
              <w:rPr>
                <w:noProof/>
                <w:webHidden/>
              </w:rPr>
              <w:fldChar w:fldCharType="end"/>
            </w:r>
          </w:hyperlink>
        </w:p>
        <w:p w14:paraId="1D262414" w14:textId="706FD49D"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18" w:history="1">
            <w:r w:rsidRPr="009764CA">
              <w:rPr>
                <w:rStyle w:val="Hipercze"/>
                <w:rFonts w:eastAsia="Times New Roman" w:cs="Times New Roman"/>
                <w:noProof/>
                <w:lang w:eastAsia="en-GB"/>
              </w:rPr>
              <w:t>12.</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Użytkownik ma wgląd w informację o ocenach dań w swojej restauracji</w:t>
            </w:r>
            <w:r>
              <w:rPr>
                <w:noProof/>
                <w:webHidden/>
              </w:rPr>
              <w:tab/>
            </w:r>
            <w:r>
              <w:rPr>
                <w:noProof/>
                <w:webHidden/>
              </w:rPr>
              <w:fldChar w:fldCharType="begin"/>
            </w:r>
            <w:r>
              <w:rPr>
                <w:noProof/>
                <w:webHidden/>
              </w:rPr>
              <w:instrText xml:space="preserve"> PAGEREF _Toc25421818 \h </w:instrText>
            </w:r>
            <w:r>
              <w:rPr>
                <w:noProof/>
                <w:webHidden/>
              </w:rPr>
            </w:r>
            <w:r>
              <w:rPr>
                <w:noProof/>
                <w:webHidden/>
              </w:rPr>
              <w:fldChar w:fldCharType="separate"/>
            </w:r>
            <w:r>
              <w:rPr>
                <w:noProof/>
                <w:webHidden/>
              </w:rPr>
              <w:t>36</w:t>
            </w:r>
            <w:r>
              <w:rPr>
                <w:noProof/>
                <w:webHidden/>
              </w:rPr>
              <w:fldChar w:fldCharType="end"/>
            </w:r>
          </w:hyperlink>
        </w:p>
        <w:p w14:paraId="5B42CFE2" w14:textId="564B84F2"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19" w:history="1">
            <w:r w:rsidRPr="009764CA">
              <w:rPr>
                <w:rStyle w:val="Hipercze"/>
                <w:rFonts w:eastAsia="Times New Roman" w:cs="Times New Roman"/>
                <w:noProof/>
                <w:lang w:eastAsia="en-GB"/>
              </w:rPr>
              <w:t>13.</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Administrator blokuje użytkownika</w:t>
            </w:r>
            <w:r>
              <w:rPr>
                <w:noProof/>
                <w:webHidden/>
              </w:rPr>
              <w:tab/>
            </w:r>
            <w:r>
              <w:rPr>
                <w:noProof/>
                <w:webHidden/>
              </w:rPr>
              <w:fldChar w:fldCharType="begin"/>
            </w:r>
            <w:r>
              <w:rPr>
                <w:noProof/>
                <w:webHidden/>
              </w:rPr>
              <w:instrText xml:space="preserve"> PAGEREF _Toc25421819 \h </w:instrText>
            </w:r>
            <w:r>
              <w:rPr>
                <w:noProof/>
                <w:webHidden/>
              </w:rPr>
            </w:r>
            <w:r>
              <w:rPr>
                <w:noProof/>
                <w:webHidden/>
              </w:rPr>
              <w:fldChar w:fldCharType="separate"/>
            </w:r>
            <w:r>
              <w:rPr>
                <w:noProof/>
                <w:webHidden/>
              </w:rPr>
              <w:t>37</w:t>
            </w:r>
            <w:r>
              <w:rPr>
                <w:noProof/>
                <w:webHidden/>
              </w:rPr>
              <w:fldChar w:fldCharType="end"/>
            </w:r>
          </w:hyperlink>
        </w:p>
        <w:p w14:paraId="2D2DE8EB" w14:textId="4F9F644F"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20" w:history="1">
            <w:r w:rsidRPr="009764CA">
              <w:rPr>
                <w:rStyle w:val="Hipercze"/>
                <w:rFonts w:eastAsia="Times New Roman" w:cs="Times New Roman"/>
                <w:noProof/>
                <w:lang w:eastAsia="en-GB"/>
              </w:rPr>
              <w:t>14.</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Administrator odblokowuje użytkownika</w:t>
            </w:r>
            <w:r>
              <w:rPr>
                <w:noProof/>
                <w:webHidden/>
              </w:rPr>
              <w:tab/>
            </w:r>
            <w:r>
              <w:rPr>
                <w:noProof/>
                <w:webHidden/>
              </w:rPr>
              <w:fldChar w:fldCharType="begin"/>
            </w:r>
            <w:r>
              <w:rPr>
                <w:noProof/>
                <w:webHidden/>
              </w:rPr>
              <w:instrText xml:space="preserve"> PAGEREF _Toc25421820 \h </w:instrText>
            </w:r>
            <w:r>
              <w:rPr>
                <w:noProof/>
                <w:webHidden/>
              </w:rPr>
            </w:r>
            <w:r>
              <w:rPr>
                <w:noProof/>
                <w:webHidden/>
              </w:rPr>
              <w:fldChar w:fldCharType="separate"/>
            </w:r>
            <w:r>
              <w:rPr>
                <w:noProof/>
                <w:webHidden/>
              </w:rPr>
              <w:t>37</w:t>
            </w:r>
            <w:r>
              <w:rPr>
                <w:noProof/>
                <w:webHidden/>
              </w:rPr>
              <w:fldChar w:fldCharType="end"/>
            </w:r>
          </w:hyperlink>
        </w:p>
        <w:p w14:paraId="554D54B7" w14:textId="48554C0C"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21" w:history="1">
            <w:r w:rsidRPr="009764CA">
              <w:rPr>
                <w:rStyle w:val="Hipercze"/>
                <w:rFonts w:eastAsia="Times New Roman" w:cs="Times New Roman"/>
                <w:noProof/>
                <w:lang w:eastAsia="en-GB"/>
              </w:rPr>
              <w:t>15.</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Aplikacja kliencka uruchamia się na większości dostępnych przeglądarek.</w:t>
            </w:r>
            <w:r>
              <w:rPr>
                <w:noProof/>
                <w:webHidden/>
              </w:rPr>
              <w:tab/>
            </w:r>
            <w:r>
              <w:rPr>
                <w:noProof/>
                <w:webHidden/>
              </w:rPr>
              <w:fldChar w:fldCharType="begin"/>
            </w:r>
            <w:r>
              <w:rPr>
                <w:noProof/>
                <w:webHidden/>
              </w:rPr>
              <w:instrText xml:space="preserve"> PAGEREF _Toc25421821 \h </w:instrText>
            </w:r>
            <w:r>
              <w:rPr>
                <w:noProof/>
                <w:webHidden/>
              </w:rPr>
            </w:r>
            <w:r>
              <w:rPr>
                <w:noProof/>
                <w:webHidden/>
              </w:rPr>
              <w:fldChar w:fldCharType="separate"/>
            </w:r>
            <w:r>
              <w:rPr>
                <w:noProof/>
                <w:webHidden/>
              </w:rPr>
              <w:t>38</w:t>
            </w:r>
            <w:r>
              <w:rPr>
                <w:noProof/>
                <w:webHidden/>
              </w:rPr>
              <w:fldChar w:fldCharType="end"/>
            </w:r>
          </w:hyperlink>
        </w:p>
        <w:p w14:paraId="12B7C60D" w14:textId="16DF33D9"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22" w:history="1">
            <w:r w:rsidRPr="009764CA">
              <w:rPr>
                <w:rStyle w:val="Hipercze"/>
                <w:rFonts w:eastAsia="Times New Roman" w:cs="Times New Roman"/>
                <w:noProof/>
                <w:lang w:eastAsia="en-GB"/>
              </w:rPr>
              <w:t>16.</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Hasła w bazie danych są przechowywane w formie niejawnej</w:t>
            </w:r>
            <w:r>
              <w:rPr>
                <w:noProof/>
                <w:webHidden/>
              </w:rPr>
              <w:tab/>
            </w:r>
            <w:r>
              <w:rPr>
                <w:noProof/>
                <w:webHidden/>
              </w:rPr>
              <w:fldChar w:fldCharType="begin"/>
            </w:r>
            <w:r>
              <w:rPr>
                <w:noProof/>
                <w:webHidden/>
              </w:rPr>
              <w:instrText xml:space="preserve"> PAGEREF _Toc25421822 \h </w:instrText>
            </w:r>
            <w:r>
              <w:rPr>
                <w:noProof/>
                <w:webHidden/>
              </w:rPr>
            </w:r>
            <w:r>
              <w:rPr>
                <w:noProof/>
                <w:webHidden/>
              </w:rPr>
              <w:fldChar w:fldCharType="separate"/>
            </w:r>
            <w:r>
              <w:rPr>
                <w:noProof/>
                <w:webHidden/>
              </w:rPr>
              <w:t>38</w:t>
            </w:r>
            <w:r>
              <w:rPr>
                <w:noProof/>
                <w:webHidden/>
              </w:rPr>
              <w:fldChar w:fldCharType="end"/>
            </w:r>
          </w:hyperlink>
        </w:p>
        <w:p w14:paraId="2F35A4D5" w14:textId="143CF37C"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23" w:history="1">
            <w:r w:rsidRPr="009764CA">
              <w:rPr>
                <w:rStyle w:val="Hipercze"/>
                <w:rFonts w:eastAsia="Times New Roman" w:cs="Times New Roman"/>
                <w:noProof/>
                <w:lang w:eastAsia="en-GB"/>
              </w:rPr>
              <w:t>17.</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Baza danych jest zabezpieczona hasłem</w:t>
            </w:r>
            <w:r>
              <w:rPr>
                <w:noProof/>
                <w:webHidden/>
              </w:rPr>
              <w:tab/>
            </w:r>
            <w:r>
              <w:rPr>
                <w:noProof/>
                <w:webHidden/>
              </w:rPr>
              <w:fldChar w:fldCharType="begin"/>
            </w:r>
            <w:r>
              <w:rPr>
                <w:noProof/>
                <w:webHidden/>
              </w:rPr>
              <w:instrText xml:space="preserve"> PAGEREF _Toc25421823 \h </w:instrText>
            </w:r>
            <w:r>
              <w:rPr>
                <w:noProof/>
                <w:webHidden/>
              </w:rPr>
            </w:r>
            <w:r>
              <w:rPr>
                <w:noProof/>
                <w:webHidden/>
              </w:rPr>
              <w:fldChar w:fldCharType="separate"/>
            </w:r>
            <w:r>
              <w:rPr>
                <w:noProof/>
                <w:webHidden/>
              </w:rPr>
              <w:t>38</w:t>
            </w:r>
            <w:r>
              <w:rPr>
                <w:noProof/>
                <w:webHidden/>
              </w:rPr>
              <w:fldChar w:fldCharType="end"/>
            </w:r>
          </w:hyperlink>
        </w:p>
        <w:p w14:paraId="38015D7D" w14:textId="7260A616"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24" w:history="1">
            <w:r w:rsidRPr="009764CA">
              <w:rPr>
                <w:rStyle w:val="Hipercze"/>
                <w:rFonts w:eastAsia="Times New Roman" w:cs="Times New Roman"/>
                <w:noProof/>
                <w:lang w:eastAsia="en-GB"/>
              </w:rPr>
              <w:t>18.</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Połączenia poza siecią lokalną są szyfrowane</w:t>
            </w:r>
            <w:r>
              <w:rPr>
                <w:noProof/>
                <w:webHidden/>
              </w:rPr>
              <w:tab/>
            </w:r>
            <w:r>
              <w:rPr>
                <w:noProof/>
                <w:webHidden/>
              </w:rPr>
              <w:fldChar w:fldCharType="begin"/>
            </w:r>
            <w:r>
              <w:rPr>
                <w:noProof/>
                <w:webHidden/>
              </w:rPr>
              <w:instrText xml:space="preserve"> PAGEREF _Toc25421824 \h </w:instrText>
            </w:r>
            <w:r>
              <w:rPr>
                <w:noProof/>
                <w:webHidden/>
              </w:rPr>
            </w:r>
            <w:r>
              <w:rPr>
                <w:noProof/>
                <w:webHidden/>
              </w:rPr>
              <w:fldChar w:fldCharType="separate"/>
            </w:r>
            <w:r>
              <w:rPr>
                <w:noProof/>
                <w:webHidden/>
              </w:rPr>
              <w:t>39</w:t>
            </w:r>
            <w:r>
              <w:rPr>
                <w:noProof/>
                <w:webHidden/>
              </w:rPr>
              <w:fldChar w:fldCharType="end"/>
            </w:r>
          </w:hyperlink>
        </w:p>
        <w:p w14:paraId="276C63A5" w14:textId="6392B8C9"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25" w:history="1">
            <w:r w:rsidRPr="009764CA">
              <w:rPr>
                <w:rStyle w:val="Hipercze"/>
                <w:rFonts w:eastAsia="Times New Roman" w:cs="Times New Roman"/>
                <w:noProof/>
                <w:lang w:eastAsia="en-GB"/>
              </w:rPr>
              <w:t>19.</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Aplikacja tworzy logi z wykonywanych operacji.</w:t>
            </w:r>
            <w:r>
              <w:rPr>
                <w:noProof/>
                <w:webHidden/>
              </w:rPr>
              <w:tab/>
            </w:r>
            <w:r>
              <w:rPr>
                <w:noProof/>
                <w:webHidden/>
              </w:rPr>
              <w:fldChar w:fldCharType="begin"/>
            </w:r>
            <w:r>
              <w:rPr>
                <w:noProof/>
                <w:webHidden/>
              </w:rPr>
              <w:instrText xml:space="preserve"> PAGEREF _Toc25421825 \h </w:instrText>
            </w:r>
            <w:r>
              <w:rPr>
                <w:noProof/>
                <w:webHidden/>
              </w:rPr>
            </w:r>
            <w:r>
              <w:rPr>
                <w:noProof/>
                <w:webHidden/>
              </w:rPr>
              <w:fldChar w:fldCharType="separate"/>
            </w:r>
            <w:r>
              <w:rPr>
                <w:noProof/>
                <w:webHidden/>
              </w:rPr>
              <w:t>39</w:t>
            </w:r>
            <w:r>
              <w:rPr>
                <w:noProof/>
                <w:webHidden/>
              </w:rPr>
              <w:fldChar w:fldCharType="end"/>
            </w:r>
          </w:hyperlink>
        </w:p>
        <w:p w14:paraId="0437859D" w14:textId="0DE9363A" w:rsidR="00375531" w:rsidRDefault="00375531">
          <w:pPr>
            <w:pStyle w:val="Spistreci2"/>
            <w:tabs>
              <w:tab w:val="left" w:pos="880"/>
              <w:tab w:val="right" w:leader="dot" w:pos="8493"/>
            </w:tabs>
            <w:rPr>
              <w:rFonts w:asciiTheme="minorHAnsi" w:eastAsiaTheme="minorEastAsia" w:hAnsiTheme="minorHAnsi"/>
              <w:noProof/>
              <w:sz w:val="22"/>
              <w:lang w:eastAsia="pl-PL"/>
            </w:rPr>
          </w:pPr>
          <w:hyperlink w:anchor="_Toc25421826" w:history="1">
            <w:r w:rsidRPr="009764CA">
              <w:rPr>
                <w:rStyle w:val="Hipercze"/>
                <w:rFonts w:eastAsia="Times New Roman" w:cs="Times New Roman"/>
                <w:noProof/>
                <w:lang w:eastAsia="en-GB"/>
              </w:rPr>
              <w:t>20.</w:t>
            </w:r>
            <w:r>
              <w:rPr>
                <w:rFonts w:asciiTheme="minorHAnsi" w:eastAsiaTheme="minorEastAsia" w:hAnsiTheme="minorHAnsi"/>
                <w:noProof/>
                <w:sz w:val="22"/>
                <w:lang w:eastAsia="pl-PL"/>
              </w:rPr>
              <w:tab/>
            </w:r>
            <w:r w:rsidRPr="009764CA">
              <w:rPr>
                <w:rStyle w:val="Hipercze"/>
                <w:rFonts w:eastAsia="Times New Roman" w:cs="Times New Roman"/>
                <w:noProof/>
                <w:lang w:eastAsia="en-GB"/>
              </w:rPr>
              <w:t>Aplikacja jest kompatybilna z urządzeniami mobilnymi</w:t>
            </w:r>
            <w:r>
              <w:rPr>
                <w:noProof/>
                <w:webHidden/>
              </w:rPr>
              <w:tab/>
            </w:r>
            <w:r>
              <w:rPr>
                <w:noProof/>
                <w:webHidden/>
              </w:rPr>
              <w:fldChar w:fldCharType="begin"/>
            </w:r>
            <w:r>
              <w:rPr>
                <w:noProof/>
                <w:webHidden/>
              </w:rPr>
              <w:instrText xml:space="preserve"> PAGEREF _Toc25421826 \h </w:instrText>
            </w:r>
            <w:r>
              <w:rPr>
                <w:noProof/>
                <w:webHidden/>
              </w:rPr>
            </w:r>
            <w:r>
              <w:rPr>
                <w:noProof/>
                <w:webHidden/>
              </w:rPr>
              <w:fldChar w:fldCharType="separate"/>
            </w:r>
            <w:r>
              <w:rPr>
                <w:noProof/>
                <w:webHidden/>
              </w:rPr>
              <w:t>40</w:t>
            </w:r>
            <w:r>
              <w:rPr>
                <w:noProof/>
                <w:webHidden/>
              </w:rPr>
              <w:fldChar w:fldCharType="end"/>
            </w:r>
          </w:hyperlink>
        </w:p>
        <w:p w14:paraId="610D9540" w14:textId="63F66051" w:rsidR="00375531" w:rsidRDefault="00375531">
          <w:pPr>
            <w:pStyle w:val="Spistreci1"/>
            <w:tabs>
              <w:tab w:val="left" w:pos="480"/>
              <w:tab w:val="right" w:leader="dot" w:pos="8493"/>
            </w:tabs>
            <w:rPr>
              <w:rFonts w:asciiTheme="minorHAnsi" w:eastAsiaTheme="minorEastAsia" w:hAnsiTheme="minorHAnsi"/>
              <w:noProof/>
              <w:sz w:val="22"/>
              <w:lang w:eastAsia="pl-PL"/>
            </w:rPr>
          </w:pPr>
          <w:hyperlink w:anchor="_Toc25421827" w:history="1">
            <w:r w:rsidRPr="009764CA">
              <w:rPr>
                <w:rStyle w:val="Hipercze"/>
                <w:noProof/>
              </w:rPr>
              <w:t>6.</w:t>
            </w:r>
            <w:r>
              <w:rPr>
                <w:rFonts w:asciiTheme="minorHAnsi" w:eastAsiaTheme="minorEastAsia" w:hAnsiTheme="minorHAnsi"/>
                <w:noProof/>
                <w:sz w:val="22"/>
                <w:lang w:eastAsia="pl-PL"/>
              </w:rPr>
              <w:tab/>
            </w:r>
            <w:r w:rsidRPr="009764CA">
              <w:rPr>
                <w:rStyle w:val="Hipercze"/>
                <w:noProof/>
              </w:rPr>
              <w:t>Podsumowanie</w:t>
            </w:r>
            <w:r>
              <w:rPr>
                <w:noProof/>
                <w:webHidden/>
              </w:rPr>
              <w:tab/>
            </w:r>
            <w:r>
              <w:rPr>
                <w:noProof/>
                <w:webHidden/>
              </w:rPr>
              <w:fldChar w:fldCharType="begin"/>
            </w:r>
            <w:r>
              <w:rPr>
                <w:noProof/>
                <w:webHidden/>
              </w:rPr>
              <w:instrText xml:space="preserve"> PAGEREF _Toc25421827 \h </w:instrText>
            </w:r>
            <w:r>
              <w:rPr>
                <w:noProof/>
                <w:webHidden/>
              </w:rPr>
            </w:r>
            <w:r>
              <w:rPr>
                <w:noProof/>
                <w:webHidden/>
              </w:rPr>
              <w:fldChar w:fldCharType="separate"/>
            </w:r>
            <w:r>
              <w:rPr>
                <w:noProof/>
                <w:webHidden/>
              </w:rPr>
              <w:t>42</w:t>
            </w:r>
            <w:r>
              <w:rPr>
                <w:noProof/>
                <w:webHidden/>
              </w:rPr>
              <w:fldChar w:fldCharType="end"/>
            </w:r>
          </w:hyperlink>
        </w:p>
        <w:p w14:paraId="6123A173" w14:textId="28D3897C" w:rsidR="00375531" w:rsidRDefault="00375531">
          <w:pPr>
            <w:pStyle w:val="Spistreci1"/>
            <w:tabs>
              <w:tab w:val="left" w:pos="480"/>
              <w:tab w:val="right" w:leader="dot" w:pos="8493"/>
            </w:tabs>
            <w:rPr>
              <w:rFonts w:asciiTheme="minorHAnsi" w:eastAsiaTheme="minorEastAsia" w:hAnsiTheme="minorHAnsi"/>
              <w:noProof/>
              <w:sz w:val="22"/>
              <w:lang w:eastAsia="pl-PL"/>
            </w:rPr>
          </w:pPr>
          <w:hyperlink w:anchor="_Toc25421828" w:history="1">
            <w:r w:rsidRPr="009764CA">
              <w:rPr>
                <w:rStyle w:val="Hipercze"/>
                <w:noProof/>
              </w:rPr>
              <w:t>7.</w:t>
            </w:r>
            <w:r>
              <w:rPr>
                <w:rFonts w:asciiTheme="minorHAnsi" w:eastAsiaTheme="minorEastAsia" w:hAnsiTheme="minorHAnsi"/>
                <w:noProof/>
                <w:sz w:val="22"/>
                <w:lang w:eastAsia="pl-PL"/>
              </w:rPr>
              <w:tab/>
            </w:r>
            <w:r w:rsidRPr="009764CA">
              <w:rPr>
                <w:rStyle w:val="Hipercze"/>
                <w:noProof/>
              </w:rPr>
              <w:t>Bibliografia</w:t>
            </w:r>
            <w:r>
              <w:rPr>
                <w:noProof/>
                <w:webHidden/>
              </w:rPr>
              <w:tab/>
            </w:r>
            <w:r>
              <w:rPr>
                <w:noProof/>
                <w:webHidden/>
              </w:rPr>
              <w:fldChar w:fldCharType="begin"/>
            </w:r>
            <w:r>
              <w:rPr>
                <w:noProof/>
                <w:webHidden/>
              </w:rPr>
              <w:instrText xml:space="preserve"> PAGEREF _Toc25421828 \h </w:instrText>
            </w:r>
            <w:r>
              <w:rPr>
                <w:noProof/>
                <w:webHidden/>
              </w:rPr>
            </w:r>
            <w:r>
              <w:rPr>
                <w:noProof/>
                <w:webHidden/>
              </w:rPr>
              <w:fldChar w:fldCharType="separate"/>
            </w:r>
            <w:r>
              <w:rPr>
                <w:noProof/>
                <w:webHidden/>
              </w:rPr>
              <w:t>42</w:t>
            </w:r>
            <w:r>
              <w:rPr>
                <w:noProof/>
                <w:webHidden/>
              </w:rPr>
              <w:fldChar w:fldCharType="end"/>
            </w:r>
          </w:hyperlink>
        </w:p>
        <w:p w14:paraId="2EF59384" w14:textId="23B4DA26" w:rsidR="00375531" w:rsidRDefault="00375531">
          <w:pPr>
            <w:pStyle w:val="Spistreci1"/>
            <w:tabs>
              <w:tab w:val="left" w:pos="480"/>
              <w:tab w:val="right" w:leader="dot" w:pos="8493"/>
            </w:tabs>
            <w:rPr>
              <w:rFonts w:asciiTheme="minorHAnsi" w:eastAsiaTheme="minorEastAsia" w:hAnsiTheme="minorHAnsi"/>
              <w:noProof/>
              <w:sz w:val="22"/>
              <w:lang w:eastAsia="pl-PL"/>
            </w:rPr>
          </w:pPr>
          <w:hyperlink w:anchor="_Toc25421829" w:history="1">
            <w:r w:rsidRPr="009764CA">
              <w:rPr>
                <w:rStyle w:val="Hipercze"/>
                <w:noProof/>
              </w:rPr>
              <w:t>8.</w:t>
            </w:r>
            <w:r>
              <w:rPr>
                <w:rFonts w:asciiTheme="minorHAnsi" w:eastAsiaTheme="minorEastAsia" w:hAnsiTheme="minorHAnsi"/>
                <w:noProof/>
                <w:sz w:val="22"/>
                <w:lang w:eastAsia="pl-PL"/>
              </w:rPr>
              <w:tab/>
            </w:r>
            <w:r w:rsidRPr="009764CA">
              <w:rPr>
                <w:rStyle w:val="Hipercze"/>
                <w:noProof/>
              </w:rPr>
              <w:t>Spis tabel i rysunków</w:t>
            </w:r>
            <w:r>
              <w:rPr>
                <w:noProof/>
                <w:webHidden/>
              </w:rPr>
              <w:tab/>
            </w:r>
            <w:r>
              <w:rPr>
                <w:noProof/>
                <w:webHidden/>
              </w:rPr>
              <w:fldChar w:fldCharType="begin"/>
            </w:r>
            <w:r>
              <w:rPr>
                <w:noProof/>
                <w:webHidden/>
              </w:rPr>
              <w:instrText xml:space="preserve"> PAGEREF _Toc25421829 \h </w:instrText>
            </w:r>
            <w:r>
              <w:rPr>
                <w:noProof/>
                <w:webHidden/>
              </w:rPr>
            </w:r>
            <w:r>
              <w:rPr>
                <w:noProof/>
                <w:webHidden/>
              </w:rPr>
              <w:fldChar w:fldCharType="separate"/>
            </w:r>
            <w:r>
              <w:rPr>
                <w:noProof/>
                <w:webHidden/>
              </w:rPr>
              <w:t>43</w:t>
            </w:r>
            <w:r>
              <w:rPr>
                <w:noProof/>
                <w:webHidden/>
              </w:rPr>
              <w:fldChar w:fldCharType="end"/>
            </w:r>
          </w:hyperlink>
        </w:p>
        <w:p w14:paraId="278FBF93" w14:textId="75C1AA46" w:rsidR="008F020D" w:rsidRPr="00161BF0" w:rsidRDefault="008F020D">
          <w:r w:rsidRPr="00161BF0">
            <w:rPr>
              <w:b/>
              <w:bCs/>
            </w:rPr>
            <w:fldChar w:fldCharType="end"/>
          </w:r>
        </w:p>
      </w:sdtContent>
    </w:sdt>
    <w:p w14:paraId="081EFAAB" w14:textId="27833329" w:rsidR="006461AB" w:rsidRPr="00161BF0" w:rsidRDefault="008F020D" w:rsidP="006461AB">
      <w:pPr>
        <w:spacing w:line="259" w:lineRule="auto"/>
        <w:jc w:val="left"/>
      </w:pPr>
      <w:r w:rsidRPr="00161BF0">
        <w:br w:type="page"/>
      </w:r>
    </w:p>
    <w:p w14:paraId="33E04EE3" w14:textId="06102479" w:rsidR="004E45AC" w:rsidRPr="00161BF0" w:rsidRDefault="006461AB" w:rsidP="006461AB">
      <w:pPr>
        <w:pStyle w:val="Nagwek1"/>
      </w:pPr>
      <w:bookmarkStart w:id="1" w:name="_Toc25421790"/>
      <w:r w:rsidRPr="00161BF0">
        <w:lastRenderedPageBreak/>
        <w:t>Wstęp</w:t>
      </w:r>
      <w:bookmarkEnd w:id="1"/>
    </w:p>
    <w:p w14:paraId="3453EF21" w14:textId="0A1AEF27" w:rsidR="002E7562" w:rsidRPr="00161BF0" w:rsidRDefault="002E7562" w:rsidP="002E7562">
      <w:r w:rsidRPr="00161BF0">
        <w:t xml:space="preserve">Rozwój informatyki jest napędzany chęcią konsumentów do ułatwiania życia, co leży w ludzkiej naturze. Każdy z nas nie lubi lub nie może sobie pozwolić na stratę czasu w życiu codziennym. Przez co coraz chętniej korzystamy z restauracji, aby zaoszczędzić czas na gotowaniu. Dobrze świadczy o tym wzrost popularności takich aplikacji jak pyszne.pl, czy </w:t>
      </w:r>
      <w:proofErr w:type="spellStart"/>
      <w:r w:rsidRPr="00161BF0">
        <w:t>pizzaportal</w:t>
      </w:r>
      <w:proofErr w:type="spellEnd"/>
      <w:r w:rsidRPr="00161BF0">
        <w:t xml:space="preserve">. Aplikacje te pozwalają na szybsze oraz sprawniejsze zamawianie jedzenia na dowóz. Co jednak jeżeli chcielibyśmy zjeść coś w na miejscu, w restauracji? Google </w:t>
      </w:r>
      <w:proofErr w:type="spellStart"/>
      <w:r w:rsidRPr="00161BF0">
        <w:t>maps</w:t>
      </w:r>
      <w:proofErr w:type="spellEnd"/>
      <w:r w:rsidRPr="00161BF0">
        <w:t xml:space="preserve"> pozwala nam wyszukać restaurację w pobliżu wraz z ich oceną, na podstawie zadowolenia konsumentów. Jednakże aplikacja nie pozwala nam dokładnie sprawdzić menu danej restauracji. Można sobie wyobrazić sytuację, że włoska restauracja nie serwuje naszego ulubionego makaronu. Wtedy tracimy czas na dojście do tego miejsca lub w lepszej sytuacji tracimy czas na szukanie strony danego miejsca, tylko po to, żeby się dowiedzieć, że należy szukać dalej. Załóżmy jednak, że restauracja serwuje nasz ulubiony makaron. Sprawdzamy ocenę i jest ona dla nas na tyle wysoka, że decydujemy się odwiedzić dane miejsce. Jednak po zjedzeniu, okazuje się, że danie do najlepszych nie należało. Przyczyną takiej sytuacji może być fakt, że </w:t>
      </w:r>
      <w:r w:rsidR="00552B70" w:rsidRPr="00161BF0">
        <w:t xml:space="preserve">ocena restauracji nie zawsze może oznaczać, że każda pozycja w karcie jest takiej samej jakości. Można sobie wyobrazić sytuację, gdzie tylko 3 najpopularniejsze dania z karty są świetne, a reszta przeciętna. Większość klientów oceni bardzo dobrze dane miejsce, gdzie tak naprawdę ich ocena dotyczy jedynie części z dań jakie dana restauracja oferuję. To tak jakby idąc na film do kina, klient podejmowałby decyzję o wyborze jedynie na podstawie oceny miejsca, na którą składa się znacznie więcej rzeczy, niż pozycje w repertuarze. </w:t>
      </w:r>
    </w:p>
    <w:p w14:paraId="46555AD3" w14:textId="2C10EF7F" w:rsidR="00552B70" w:rsidRPr="00161BF0" w:rsidRDefault="00552B70" w:rsidP="002E7562">
      <w:r w:rsidRPr="00161BF0">
        <w:t xml:space="preserve">Motywując się tym celem mojej pracy </w:t>
      </w:r>
      <w:r w:rsidR="007E1397">
        <w:t>był</w:t>
      </w:r>
      <w:r w:rsidRPr="00161BF0">
        <w:t xml:space="preserve"> projekt i implementacja aplikacji internetowej i mobilnej, która katalogując dane o daniach w restauracjach, pozwoli rozwiązać te problemy.</w:t>
      </w:r>
      <w:r w:rsidR="007E1397">
        <w:t xml:space="preserve"> P</w:t>
      </w:r>
      <w:r w:rsidRPr="00161BF0">
        <w:t>ozwala</w:t>
      </w:r>
      <w:r w:rsidR="007E1397">
        <w:t xml:space="preserve"> ona</w:t>
      </w:r>
      <w:r w:rsidRPr="00161BF0">
        <w:t xml:space="preserve"> użytkownikowi znaleźć restaurację, gdzie zje danie, które go interesuje. Dodatkowo m</w:t>
      </w:r>
      <w:r w:rsidR="007E1397">
        <w:t>oże</w:t>
      </w:r>
      <w:r w:rsidRPr="00161BF0">
        <w:t xml:space="preserve"> zobaczyć jak inni klienci danej restauracji ocenili konkretne danie, dzięki czemu </w:t>
      </w:r>
      <w:r w:rsidR="007E1397">
        <w:t>może</w:t>
      </w:r>
      <w:r w:rsidRPr="00161BF0">
        <w:t xml:space="preserve"> podjąć świadomą decyzję, co przełoży się na zaoszczędzenie czasu i zmniejszy frustrację spowodowaną rozczarowanie. </w:t>
      </w:r>
    </w:p>
    <w:p w14:paraId="722D02B0" w14:textId="4DDB9670" w:rsidR="00552B70" w:rsidRPr="00161BF0" w:rsidRDefault="00552B70" w:rsidP="002E7562">
      <w:r w:rsidRPr="00161BF0">
        <w:t xml:space="preserve">Moja praca </w:t>
      </w:r>
      <w:r w:rsidR="007E1397">
        <w:t>składa</w:t>
      </w:r>
      <w:r w:rsidRPr="00161BF0">
        <w:t xml:space="preserve"> się z </w:t>
      </w:r>
      <w:r w:rsidR="007E1397">
        <w:t>siedmiu</w:t>
      </w:r>
      <w:r w:rsidRPr="00161BF0">
        <w:t xml:space="preserve"> rozdziałów. W pierwszym rozdziale opisałem motywację do stworzenia pracy. W drugim rozdziale porównałem dostępne technologie pozwalające na implementacje tego typu aplikacji. Trzeci rozdział jest poświęcony analizie potrzeb użytkowników, co pozwoliło stworzyć listę wymagań funkcjonalnych oraz </w:t>
      </w:r>
      <w:r w:rsidRPr="00161BF0">
        <w:lastRenderedPageBreak/>
        <w:t xml:space="preserve">niefunkcjonalnych. Rozdział 4 zawiera projekt aplikacji. Budowę modułów, klas, komponentów, </w:t>
      </w:r>
      <w:r w:rsidR="00DC73D3" w:rsidRPr="00161BF0">
        <w:t>tabel w bazie danych oraz relacje między nimi, a także wykorzystane algorytmy. Rozdział 5 zawiera podsumowanie, które kończy pracę. Rozdział 6 zawiera bibliografię</w:t>
      </w:r>
      <w:r w:rsidR="007E1397">
        <w:t>, a 7 spis tabel oraz rysunków.</w:t>
      </w:r>
    </w:p>
    <w:p w14:paraId="6190B26E" w14:textId="70E0FE4C" w:rsidR="006461AB" w:rsidRPr="00161BF0" w:rsidRDefault="006461AB" w:rsidP="006461AB">
      <w:pPr>
        <w:pStyle w:val="Nagwek1"/>
      </w:pPr>
      <w:bookmarkStart w:id="2" w:name="_Toc25421791"/>
      <w:r w:rsidRPr="00161BF0">
        <w:t>Przegląd i analiza istniejących rozwiązań</w:t>
      </w:r>
      <w:bookmarkEnd w:id="2"/>
    </w:p>
    <w:p w14:paraId="449DDD2B" w14:textId="77777777" w:rsidR="00787FD8" w:rsidRDefault="005F6A41" w:rsidP="005F6A41">
      <w:r w:rsidRPr="00161BF0">
        <w:t xml:space="preserve">Opierając się na podstawowych wymaganiach i trendach w projektowaniu aplikacji webowych </w:t>
      </w:r>
      <w:r w:rsidR="007E1397">
        <w:t>składa</w:t>
      </w:r>
      <w:r w:rsidRPr="00161BF0">
        <w:t xml:space="preserve"> z trzech modułów, każdy odpowiedzialny za inne funkcjonalności. </w:t>
      </w:r>
    </w:p>
    <w:p w14:paraId="1EA8D5AB" w14:textId="77777777" w:rsidR="00787FD8" w:rsidRDefault="005F6A41" w:rsidP="005F6A41">
      <w:r w:rsidRPr="00161BF0">
        <w:t>Pierwszym z nich jest moduł odpowiedzialny za kontakt z użytkownikiem</w:t>
      </w:r>
      <w:r w:rsidR="0021116B" w:rsidRPr="00161BF0">
        <w:t xml:space="preserve"> (ang. Front-end </w:t>
      </w:r>
      <w:proofErr w:type="spellStart"/>
      <w:r w:rsidR="0021116B" w:rsidRPr="00161BF0">
        <w:t>application</w:t>
      </w:r>
      <w:proofErr w:type="spellEnd"/>
      <w:r w:rsidR="0021116B" w:rsidRPr="00161BF0">
        <w:t xml:space="preserve">). Jest to aplikacja, której zadaniem jest pobieranie oraz udostępnianie danych użytkownikowi. </w:t>
      </w:r>
    </w:p>
    <w:p w14:paraId="4EDB3918" w14:textId="77777777" w:rsidR="00787FD8" w:rsidRDefault="0021116B" w:rsidP="005F6A41">
      <w:r w:rsidRPr="00161BF0">
        <w:t xml:space="preserve">Drugim modułem jest baza danych, której zadaniem jest przechowywanie danych, z których korzysta cała aplikacja. </w:t>
      </w:r>
    </w:p>
    <w:p w14:paraId="2B0E6CB1" w14:textId="77777777" w:rsidR="00787FD8" w:rsidRDefault="0021116B" w:rsidP="005F6A41">
      <w:r w:rsidRPr="00161BF0">
        <w:t xml:space="preserve">Trzecim modułem jest aplikacja, której zadaniem jest pośredniczenie pomiędzy bazą danych, a interfejsem użytkownika (ang. </w:t>
      </w:r>
      <w:proofErr w:type="spellStart"/>
      <w:r w:rsidRPr="00161BF0">
        <w:t>Back</w:t>
      </w:r>
      <w:proofErr w:type="spellEnd"/>
      <w:r w:rsidRPr="00161BF0">
        <w:t xml:space="preserve">-end </w:t>
      </w:r>
      <w:proofErr w:type="spellStart"/>
      <w:r w:rsidRPr="00161BF0">
        <w:t>application</w:t>
      </w:r>
      <w:proofErr w:type="spellEnd"/>
      <w:r w:rsidRPr="00161BF0">
        <w:t xml:space="preserve">). </w:t>
      </w:r>
    </w:p>
    <w:p w14:paraId="6E080CA1" w14:textId="4B2A265C" w:rsidR="005F6A41" w:rsidRPr="00161BF0" w:rsidRDefault="0021116B" w:rsidP="005F6A41">
      <w:r w:rsidRPr="00161BF0">
        <w:t xml:space="preserve">Po analizie aktualnie  wykorzystywanych rozwiązań </w:t>
      </w:r>
      <w:r w:rsidR="002F27AD" w:rsidRPr="00161BF0">
        <w:t xml:space="preserve">na podstawie danych udostępnionych przez portal </w:t>
      </w:r>
      <w:proofErr w:type="spellStart"/>
      <w:r w:rsidR="002F27AD" w:rsidRPr="00161BF0">
        <w:t>stackoverflow</w:t>
      </w:r>
      <w:proofErr w:type="spellEnd"/>
      <w:r w:rsidR="004F0D51" w:rsidRPr="00161BF0">
        <w:t xml:space="preserve"> </w:t>
      </w:r>
      <w:r w:rsidR="00CA2E55" w:rsidRPr="00161BF0">
        <w:fldChar w:fldCharType="begin"/>
      </w:r>
      <w:r w:rsidR="00CA2E55" w:rsidRPr="00161BF0">
        <w:instrText xml:space="preserve"> REF _Ref23351381 \r \h </w:instrText>
      </w:r>
      <w:r w:rsidR="00CA2E55" w:rsidRPr="00161BF0">
        <w:fldChar w:fldCharType="separate"/>
      </w:r>
      <w:r w:rsidR="002F377E">
        <w:t>[1]</w:t>
      </w:r>
      <w:r w:rsidR="00CA2E55" w:rsidRPr="00161BF0">
        <w:fldChar w:fldCharType="end"/>
      </w:r>
      <w:r w:rsidR="002F27AD" w:rsidRPr="00161BF0">
        <w:t xml:space="preserve">, który skupia programistów z całego świata, można wyróżnić następujące rozwiązania przeznaczone do tworzenia aplikacji webowych: </w:t>
      </w:r>
    </w:p>
    <w:p w14:paraId="566898EB" w14:textId="0AD3A411" w:rsidR="005F6A41" w:rsidRPr="00161BF0" w:rsidRDefault="005F6A41" w:rsidP="005F6A41">
      <w:pPr>
        <w:pStyle w:val="Nagwek2"/>
      </w:pPr>
      <w:bookmarkStart w:id="3" w:name="_Toc25421792"/>
      <w:r w:rsidRPr="00161BF0">
        <w:t>Rozwiązania Front-</w:t>
      </w:r>
      <w:proofErr w:type="spellStart"/>
      <w:r w:rsidRPr="00161BF0">
        <w:t>endowe</w:t>
      </w:r>
      <w:bookmarkEnd w:id="3"/>
      <w:proofErr w:type="spellEnd"/>
    </w:p>
    <w:p w14:paraId="01F13BD6" w14:textId="47B9291A" w:rsidR="00857FA5" w:rsidRPr="00161BF0" w:rsidRDefault="00857FA5" w:rsidP="0018309F">
      <w:r w:rsidRPr="00161BF0">
        <w:t xml:space="preserve">Z listy wybrałem 3 </w:t>
      </w:r>
      <w:proofErr w:type="spellStart"/>
      <w:r w:rsidRPr="00161BF0">
        <w:t>frameworki</w:t>
      </w:r>
      <w:proofErr w:type="spellEnd"/>
      <w:r w:rsidRPr="00161BF0">
        <w:t xml:space="preserve"> do języka </w:t>
      </w:r>
      <w:proofErr w:type="spellStart"/>
      <w:r w:rsidRPr="00161BF0">
        <w:t>javascript</w:t>
      </w:r>
      <w:proofErr w:type="spellEnd"/>
      <w:r w:rsidRPr="00161BF0">
        <w:t xml:space="preserve">, które pozwalają na budowanie interfejsów użytkownika. Są to rozwiązania wspierające model SPA (ang. Single </w:t>
      </w:r>
      <w:proofErr w:type="spellStart"/>
      <w:r w:rsidRPr="00161BF0">
        <w:t>Page</w:t>
      </w:r>
      <w:proofErr w:type="spellEnd"/>
      <w:r w:rsidRPr="00161BF0">
        <w:t xml:space="preserve"> Application). Jest to model, który opiera się na tym, że po wejściu na główny link pobiera się cała aplikacja z wszystkimi widokami. Skrypty umożliwiają </w:t>
      </w:r>
      <w:proofErr w:type="spellStart"/>
      <w:r w:rsidRPr="00161BF0">
        <w:t>renderowanie</w:t>
      </w:r>
      <w:proofErr w:type="spellEnd"/>
      <w:r w:rsidRPr="00161BF0">
        <w:t xml:space="preserve"> odpowiednich widoków oraz pobieranie </w:t>
      </w:r>
      <w:r w:rsidR="00FB44EA" w:rsidRPr="00161BF0">
        <w:t xml:space="preserve">danych dokładnie wtedy, kiedy one są potrzebne. Takie rozwiązanie zapewnia nieporównywalną płynność w korzystaniu z aplikacji do architektury MPA (ang. Multi </w:t>
      </w:r>
      <w:proofErr w:type="spellStart"/>
      <w:r w:rsidR="00FB44EA" w:rsidRPr="00161BF0">
        <w:t>Page</w:t>
      </w:r>
      <w:proofErr w:type="spellEnd"/>
      <w:r w:rsidR="00FB44EA" w:rsidRPr="00161BF0">
        <w:t xml:space="preserve"> </w:t>
      </w:r>
      <w:proofErr w:type="spellStart"/>
      <w:r w:rsidR="00FB44EA" w:rsidRPr="00161BF0">
        <w:t>Appliaction</w:t>
      </w:r>
      <w:proofErr w:type="spellEnd"/>
      <w:r w:rsidR="00FB44EA" w:rsidRPr="00161BF0">
        <w:t xml:space="preserve">), gdzie każdy widok pobierany jest oddzielnie, powodując ładowanie pomiędzy nimi. Minusem SPA w porównaniu do MPA jest to, że w momencie, gdy aplikacja urośnie do dużych rozmiarów wejście na stronę po raz pierwszy będzie zabierać więcej czasu, niż gdyby zostało zastosowane podejście MPA. </w:t>
      </w:r>
    </w:p>
    <w:p w14:paraId="02C4D665" w14:textId="4418A60C" w:rsidR="00FB44EA" w:rsidRPr="00161BF0" w:rsidRDefault="00FB44EA" w:rsidP="0018309F">
      <w:r w:rsidRPr="00161BF0">
        <w:lastRenderedPageBreak/>
        <w:t xml:space="preserve">Z oczywistych powodów do działania SPA wymagane jest wsparcie </w:t>
      </w:r>
      <w:proofErr w:type="spellStart"/>
      <w:r w:rsidRPr="00161BF0">
        <w:t>javascript</w:t>
      </w:r>
      <w:proofErr w:type="spellEnd"/>
      <w:r w:rsidRPr="00161BF0">
        <w:t xml:space="preserve"> w przeglądarce.</w:t>
      </w:r>
    </w:p>
    <w:p w14:paraId="00A70330" w14:textId="23E5D729" w:rsidR="00FB44EA" w:rsidRPr="00161BF0" w:rsidRDefault="00FB44EA" w:rsidP="0018309F">
      <w:r w:rsidRPr="00161BF0">
        <w:t xml:space="preserve">W modelu SPA jest widoczny podział pomiędzy front-endem, a </w:t>
      </w:r>
      <w:proofErr w:type="spellStart"/>
      <w:r w:rsidRPr="00161BF0">
        <w:t>back</w:t>
      </w:r>
      <w:proofErr w:type="spellEnd"/>
      <w:r w:rsidRPr="00161BF0">
        <w:t xml:space="preserve">-endem, a w MPA oba moduły są mocno ze sobą związane. </w:t>
      </w:r>
      <w:r w:rsidR="00CA2E55" w:rsidRPr="00161BF0">
        <w:fldChar w:fldCharType="begin"/>
      </w:r>
      <w:r w:rsidR="00CA2E55" w:rsidRPr="00161BF0">
        <w:instrText xml:space="preserve"> REF _Ref23351426 \r \h </w:instrText>
      </w:r>
      <w:r w:rsidR="00CA2E55" w:rsidRPr="00161BF0">
        <w:fldChar w:fldCharType="separate"/>
      </w:r>
      <w:r w:rsidR="002F377E">
        <w:t>[2]</w:t>
      </w:r>
      <w:r w:rsidR="00CA2E55" w:rsidRPr="00161BF0">
        <w:fldChar w:fldCharType="end"/>
      </w:r>
    </w:p>
    <w:p w14:paraId="0838E9C0" w14:textId="3E25281A" w:rsidR="00FB44EA" w:rsidRPr="00161BF0" w:rsidRDefault="00FB44EA" w:rsidP="0018309F">
      <w:r w:rsidRPr="00161BF0">
        <w:t>Analizując powyższe plusy i minusy obu modeli budowania aplikacji front-</w:t>
      </w:r>
      <w:proofErr w:type="spellStart"/>
      <w:r w:rsidRPr="00161BF0">
        <w:t>endowych</w:t>
      </w:r>
      <w:proofErr w:type="spellEnd"/>
      <w:r w:rsidRPr="00161BF0">
        <w:t>, zdecydowałem się na SPA. Podejście zapewnia lepsze doświadczenie użytkownika</w:t>
      </w:r>
      <w:r w:rsidR="00B07FA8" w:rsidRPr="00161BF0">
        <w:t xml:space="preserve">, a wymóg działania </w:t>
      </w:r>
      <w:proofErr w:type="spellStart"/>
      <w:r w:rsidR="00B07FA8" w:rsidRPr="00161BF0">
        <w:t>Javascript</w:t>
      </w:r>
      <w:proofErr w:type="spellEnd"/>
      <w:r w:rsidR="00B07FA8" w:rsidRPr="00161BF0">
        <w:t xml:space="preserve"> w przeglądarce spełnia zdecydowana większość aktualnie wykorzystywanych przeglądarek. Rozdzielenie front-endu i </w:t>
      </w:r>
      <w:proofErr w:type="spellStart"/>
      <w:r w:rsidR="00B07FA8" w:rsidRPr="00161BF0">
        <w:t>back</w:t>
      </w:r>
      <w:proofErr w:type="spellEnd"/>
      <w:r w:rsidR="00B07FA8" w:rsidRPr="00161BF0">
        <w:t>-endu pozwala na wykorzystywanie API przez inne aplikacji.</w:t>
      </w:r>
    </w:p>
    <w:p w14:paraId="011C1316" w14:textId="6199D878" w:rsidR="00B07FA8" w:rsidRPr="00161BF0" w:rsidRDefault="00B07FA8" w:rsidP="0018309F">
      <w:r w:rsidRPr="00161BF0">
        <w:t>Wybrane rozwiązanie prezentują się następująco:</w:t>
      </w:r>
    </w:p>
    <w:p w14:paraId="6D873820" w14:textId="0D2FE2CA" w:rsidR="00857FA5" w:rsidRPr="00161BF0" w:rsidRDefault="0018309F" w:rsidP="00D27BD6">
      <w:pPr>
        <w:pStyle w:val="Akapitzlist"/>
        <w:numPr>
          <w:ilvl w:val="0"/>
          <w:numId w:val="10"/>
        </w:numPr>
      </w:pPr>
      <w:r w:rsidRPr="00161BF0">
        <w:t>React</w:t>
      </w:r>
      <w:r w:rsidR="00F665E5" w:rsidRPr="00161BF0">
        <w:t>.js</w:t>
      </w:r>
    </w:p>
    <w:p w14:paraId="2800E86D" w14:textId="054B5427" w:rsidR="00857FA5" w:rsidRPr="00161BF0" w:rsidRDefault="00857FA5" w:rsidP="0018309F">
      <w:proofErr w:type="spellStart"/>
      <w:r w:rsidRPr="00161BF0">
        <w:t>React</w:t>
      </w:r>
      <w:proofErr w:type="spellEnd"/>
      <w:r w:rsidRPr="00161BF0">
        <w:t xml:space="preserve"> jest aktualnie najczęściej i najchętniej wykorzystywanym rozwiązaniem aplikacji f</w:t>
      </w:r>
      <w:r w:rsidR="00B07FA8" w:rsidRPr="00161BF0">
        <w:t>ront-</w:t>
      </w:r>
      <w:proofErr w:type="spellStart"/>
      <w:r w:rsidR="00B07FA8" w:rsidRPr="00161BF0">
        <w:t>endowych</w:t>
      </w:r>
      <w:proofErr w:type="spellEnd"/>
      <w:r w:rsidR="00B07FA8" w:rsidRPr="00161BF0">
        <w:t xml:space="preserve">. Jest utrzymywany przez </w:t>
      </w:r>
      <w:proofErr w:type="spellStart"/>
      <w:r w:rsidR="00B07FA8" w:rsidRPr="00161BF0">
        <w:t>Facebook’a</w:t>
      </w:r>
      <w:proofErr w:type="spellEnd"/>
      <w:r w:rsidR="00B07FA8" w:rsidRPr="00161BF0">
        <w:t xml:space="preserve"> i ma bardzo dużą społeczność, dzięki czemu można w łatwy sposób znaleźć rozwiązania problemów. Dzięki technologii Virtual-DOM komponenty są szybko </w:t>
      </w:r>
      <w:proofErr w:type="spellStart"/>
      <w:r w:rsidR="00B07FA8" w:rsidRPr="00161BF0">
        <w:t>renderowane</w:t>
      </w:r>
      <w:proofErr w:type="spellEnd"/>
      <w:r w:rsidR="00B07FA8" w:rsidRPr="00161BF0">
        <w:t>, a możliwość importowania dodatkowych pakietów zapewnia skalowalność aplikacji.</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2F377E">
        <w:t>[3]</w:t>
      </w:r>
      <w:r w:rsidR="00CA2E55" w:rsidRPr="00161BF0">
        <w:fldChar w:fldCharType="end"/>
      </w:r>
    </w:p>
    <w:p w14:paraId="72683F45" w14:textId="76ACECFF" w:rsidR="0018309F" w:rsidRPr="00161BF0" w:rsidRDefault="0018309F" w:rsidP="00D27BD6">
      <w:pPr>
        <w:pStyle w:val="Akapitzlist"/>
        <w:numPr>
          <w:ilvl w:val="0"/>
          <w:numId w:val="10"/>
        </w:numPr>
      </w:pPr>
      <w:proofErr w:type="spellStart"/>
      <w:r w:rsidRPr="00161BF0">
        <w:t>AngularJS</w:t>
      </w:r>
      <w:proofErr w:type="spellEnd"/>
    </w:p>
    <w:p w14:paraId="630CF5D6" w14:textId="236AB614" w:rsidR="00B07FA8" w:rsidRPr="00161BF0" w:rsidRDefault="00B07FA8" w:rsidP="0018309F">
      <w:r w:rsidRPr="00161BF0">
        <w:t>Jest również bardzo popularne rozwiązanie, które daje najwięcej możliwości z omawianej trójki, dzięki wsparciu dla modelu MVC (ang. Model-</w:t>
      </w:r>
      <w:proofErr w:type="spellStart"/>
      <w:r w:rsidRPr="00161BF0">
        <w:t>View</w:t>
      </w:r>
      <w:proofErr w:type="spellEnd"/>
      <w:r w:rsidRPr="00161BF0">
        <w:t>-Controller). Framework jest wspierane prze Google oraz również ma dużą społeczność.</w:t>
      </w:r>
      <w:r w:rsidR="00541102" w:rsidRPr="00161BF0">
        <w:t xml:space="preserve"> Jednak </w:t>
      </w:r>
      <w:proofErr w:type="spellStart"/>
      <w:r w:rsidR="00541102" w:rsidRPr="00161BF0">
        <w:t>AngularJS</w:t>
      </w:r>
      <w:proofErr w:type="spellEnd"/>
      <w:r w:rsidR="00541102" w:rsidRPr="00161BF0">
        <w:t xml:space="preserve"> jest bardzo złożonym </w:t>
      </w:r>
      <w:proofErr w:type="spellStart"/>
      <w:r w:rsidR="00541102" w:rsidRPr="00161BF0">
        <w:t>frameworkiem</w:t>
      </w:r>
      <w:proofErr w:type="spellEnd"/>
      <w:r w:rsidR="00541102" w:rsidRPr="00161BF0">
        <w:t xml:space="preserve">, który wymaga dużo wiedzy od programisty, aby osiągnąć zamierzone funkcjonalności. </w:t>
      </w:r>
      <w:proofErr w:type="spellStart"/>
      <w:r w:rsidR="00541102" w:rsidRPr="00161BF0">
        <w:t>AngularJS</w:t>
      </w:r>
      <w:proofErr w:type="spellEnd"/>
      <w:r w:rsidR="00541102" w:rsidRPr="00161BF0">
        <w:t xml:space="preserve"> bardzo dobrze sprawdza się w dużych i złożonych projektach.</w:t>
      </w:r>
      <w:r w:rsidR="00C03F84" w:rsidRPr="00161BF0">
        <w:t xml:space="preserve"> </w:t>
      </w:r>
      <w:r w:rsidR="00CA2E55" w:rsidRPr="00161BF0">
        <w:fldChar w:fldCharType="begin"/>
      </w:r>
      <w:r w:rsidR="00CA2E55" w:rsidRPr="00161BF0">
        <w:instrText xml:space="preserve"> REF _Ref23351435 \r \h </w:instrText>
      </w:r>
      <w:r w:rsidR="00CA2E55" w:rsidRPr="00161BF0">
        <w:fldChar w:fldCharType="separate"/>
      </w:r>
      <w:r w:rsidR="002F377E">
        <w:t>[3]</w:t>
      </w:r>
      <w:r w:rsidR="00CA2E55" w:rsidRPr="00161BF0">
        <w:fldChar w:fldCharType="end"/>
      </w:r>
    </w:p>
    <w:p w14:paraId="7C31D386" w14:textId="160EF2B8" w:rsidR="002F27AD" w:rsidRPr="00161BF0" w:rsidRDefault="002F27AD" w:rsidP="00D27BD6">
      <w:pPr>
        <w:pStyle w:val="Akapitzlist"/>
        <w:numPr>
          <w:ilvl w:val="0"/>
          <w:numId w:val="10"/>
        </w:numPr>
      </w:pPr>
      <w:r w:rsidRPr="00161BF0">
        <w:t>Vue</w:t>
      </w:r>
      <w:r w:rsidR="00F665E5" w:rsidRPr="00161BF0">
        <w:t>.js</w:t>
      </w:r>
    </w:p>
    <w:p w14:paraId="568234E4" w14:textId="2A9A1F35" w:rsidR="00541102" w:rsidRPr="00161BF0" w:rsidRDefault="00541102" w:rsidP="0018309F">
      <w:r w:rsidRPr="00161BF0">
        <w:t xml:space="preserve">Jest to najnowsze z wymienionych rozwiązań, dzięki czemu można było rozwiązać, niektóre z problemów tworzenia aplikacji w dwóch pozostałych </w:t>
      </w:r>
      <w:proofErr w:type="spellStart"/>
      <w:r w:rsidRPr="00161BF0">
        <w:t>frameworkach</w:t>
      </w:r>
      <w:proofErr w:type="spellEnd"/>
      <w:r w:rsidRPr="00161BF0">
        <w:t xml:space="preserve">. Efektem tego jest bardzo prosta budowa aplikacji, która nie sprawia problemów początkującym programistą. Dodatkowo wykorzystano koncepty, wykorzystywane w </w:t>
      </w:r>
      <w:proofErr w:type="spellStart"/>
      <w:r w:rsidRPr="00161BF0">
        <w:t>React’cie</w:t>
      </w:r>
      <w:proofErr w:type="spellEnd"/>
      <w:r w:rsidRPr="00161BF0">
        <w:t xml:space="preserve"> i </w:t>
      </w:r>
      <w:proofErr w:type="spellStart"/>
      <w:r w:rsidRPr="00161BF0">
        <w:t>Angularze</w:t>
      </w:r>
      <w:proofErr w:type="spellEnd"/>
      <w:r w:rsidRPr="00161BF0">
        <w:t xml:space="preserve">, dzięki czemu można w łatwy sposób zmienić technologię na Vue.js. </w:t>
      </w:r>
      <w:r w:rsidR="00CA2E55" w:rsidRPr="00161BF0">
        <w:fldChar w:fldCharType="begin"/>
      </w:r>
      <w:r w:rsidR="00CA2E55" w:rsidRPr="00161BF0">
        <w:instrText xml:space="preserve"> REF _Ref23351435 \r \h </w:instrText>
      </w:r>
      <w:r w:rsidR="00CA2E55" w:rsidRPr="00161BF0">
        <w:fldChar w:fldCharType="separate"/>
      </w:r>
      <w:r w:rsidR="002F377E">
        <w:t>[3]</w:t>
      </w:r>
      <w:r w:rsidR="00CA2E55" w:rsidRPr="00161BF0">
        <w:fldChar w:fldCharType="end"/>
      </w:r>
    </w:p>
    <w:p w14:paraId="0A1AEFF1" w14:textId="1B0AE71D" w:rsidR="00541102" w:rsidRPr="00161BF0" w:rsidRDefault="00541102" w:rsidP="0018309F">
      <w:r w:rsidRPr="00161BF0">
        <w:lastRenderedPageBreak/>
        <w:t>W mojej pracy zdecydowałem się na Vue.js. Jest to nowe rozwiązanie, które w szybkim tempie zyskuje uznanie, przez co można założyć, że jest rozwiązaniem przyszłościowym. Dodatkowym czynnikiem wpływającym na moją decyzję, że jest implementacja w aplikacji w Vue jest najprostsza z wymienionej trójki. Skutkuje to dużą szybkością w tworzeniu aplikacji.</w:t>
      </w:r>
    </w:p>
    <w:p w14:paraId="5889B4D1" w14:textId="3A15FF5A" w:rsidR="005F6A41" w:rsidRPr="00161BF0" w:rsidRDefault="005F6A41" w:rsidP="005F6A41">
      <w:pPr>
        <w:pStyle w:val="Nagwek2"/>
      </w:pPr>
      <w:bookmarkStart w:id="4" w:name="_Toc25421793"/>
      <w:r w:rsidRPr="00161BF0">
        <w:t xml:space="preserve">Rozwiązania </w:t>
      </w:r>
      <w:proofErr w:type="spellStart"/>
      <w:r w:rsidRPr="00161BF0">
        <w:t>Back-endowe</w:t>
      </w:r>
      <w:bookmarkEnd w:id="4"/>
      <w:proofErr w:type="spellEnd"/>
    </w:p>
    <w:p w14:paraId="78F1F63C" w14:textId="59A734C4" w:rsidR="00C03F84" w:rsidRPr="00161BF0" w:rsidRDefault="00C03F84" w:rsidP="00C03F84">
      <w:r w:rsidRPr="00161BF0">
        <w:t xml:space="preserve">Najpopularniejszym typem aplikacji webowej pośredniczącej między </w:t>
      </w:r>
      <w:proofErr w:type="spellStart"/>
      <w:r w:rsidRPr="00161BF0">
        <w:t>interfesjem</w:t>
      </w:r>
      <w:proofErr w:type="spellEnd"/>
      <w:r w:rsidRPr="00161BF0">
        <w:t xml:space="preserve"> użytkownika, a bazą danych (ang. </w:t>
      </w:r>
      <w:proofErr w:type="spellStart"/>
      <w:r w:rsidRPr="00161BF0">
        <w:t>WebAPI</w:t>
      </w:r>
      <w:proofErr w:type="spellEnd"/>
      <w:r w:rsidRPr="00161BF0">
        <w:t xml:space="preserve">) jest implementacja oparta o zasady architektoniczne REST (ang. </w:t>
      </w:r>
      <w:proofErr w:type="spellStart"/>
      <w:r w:rsidRPr="00161BF0">
        <w:t>Representational</w:t>
      </w:r>
      <w:proofErr w:type="spellEnd"/>
      <w:r w:rsidRPr="00161BF0">
        <w:t xml:space="preserve"> </w:t>
      </w:r>
      <w:proofErr w:type="spellStart"/>
      <w:r w:rsidRPr="00161BF0">
        <w:t>state</w:t>
      </w:r>
      <w:proofErr w:type="spellEnd"/>
      <w:r w:rsidRPr="00161BF0">
        <w:t xml:space="preserve"> transfer). REST jest zbiorem </w:t>
      </w:r>
      <w:r w:rsidR="001D1ECA" w:rsidRPr="00161BF0">
        <w:t>dobrych praktyk architektonicznych w budowaniu serwisów internetowych. Wyróżnia się ich 6:</w:t>
      </w:r>
    </w:p>
    <w:p w14:paraId="7EA028E1" w14:textId="3A76CF7B" w:rsidR="001D1ECA" w:rsidRPr="00161BF0" w:rsidRDefault="001D1ECA" w:rsidP="001D1ECA">
      <w:pPr>
        <w:pStyle w:val="Akapitzlist"/>
        <w:numPr>
          <w:ilvl w:val="0"/>
          <w:numId w:val="4"/>
        </w:numPr>
      </w:pPr>
      <w:r w:rsidRPr="00161BF0">
        <w:t>Architektura klient – serwer</w:t>
      </w:r>
    </w:p>
    <w:p w14:paraId="7B026AA9" w14:textId="70D654EF" w:rsidR="001D1ECA" w:rsidRPr="00161BF0" w:rsidRDefault="001D1ECA" w:rsidP="001D1ECA">
      <w:pPr>
        <w:pStyle w:val="Akapitzlist"/>
        <w:numPr>
          <w:ilvl w:val="0"/>
          <w:numId w:val="4"/>
        </w:numPr>
      </w:pPr>
      <w:r w:rsidRPr="00161BF0">
        <w:t xml:space="preserve">Bezstanowość (ang. </w:t>
      </w:r>
      <w:proofErr w:type="spellStart"/>
      <w:r w:rsidRPr="00161BF0">
        <w:t>Statelessness</w:t>
      </w:r>
      <w:proofErr w:type="spellEnd"/>
      <w:r w:rsidRPr="00161BF0">
        <w:t>)</w:t>
      </w:r>
    </w:p>
    <w:p w14:paraId="69853807" w14:textId="20F2561D" w:rsidR="001D1ECA" w:rsidRPr="00161BF0" w:rsidRDefault="001D1ECA" w:rsidP="001D1ECA">
      <w:pPr>
        <w:pStyle w:val="Akapitzlist"/>
        <w:numPr>
          <w:ilvl w:val="0"/>
          <w:numId w:val="4"/>
        </w:numPr>
      </w:pPr>
      <w:proofErr w:type="spellStart"/>
      <w:r w:rsidRPr="00161BF0">
        <w:t>Cacheability</w:t>
      </w:r>
      <w:proofErr w:type="spellEnd"/>
    </w:p>
    <w:p w14:paraId="0BDE49DD" w14:textId="3419F428" w:rsidR="001D1ECA" w:rsidRPr="00161BF0" w:rsidRDefault="001D1ECA" w:rsidP="001D1ECA">
      <w:pPr>
        <w:pStyle w:val="Akapitzlist"/>
        <w:numPr>
          <w:ilvl w:val="0"/>
          <w:numId w:val="4"/>
        </w:numPr>
      </w:pPr>
      <w:r w:rsidRPr="00161BF0">
        <w:t xml:space="preserve">Odseparowanie warstw (ang. </w:t>
      </w:r>
      <w:proofErr w:type="spellStart"/>
      <w:r w:rsidRPr="00161BF0">
        <w:t>Layered</w:t>
      </w:r>
      <w:proofErr w:type="spellEnd"/>
      <w:r w:rsidRPr="00161BF0">
        <w:t xml:space="preserve"> system)</w:t>
      </w:r>
    </w:p>
    <w:p w14:paraId="705D117C" w14:textId="7DB9821C" w:rsidR="001D1ECA" w:rsidRPr="00161BF0" w:rsidRDefault="001D1ECA" w:rsidP="001D1ECA">
      <w:pPr>
        <w:pStyle w:val="Akapitzlist"/>
        <w:numPr>
          <w:ilvl w:val="0"/>
          <w:numId w:val="4"/>
        </w:numPr>
      </w:pPr>
      <w:r w:rsidRPr="00161BF0">
        <w:t xml:space="preserve">Kod na żądanie (ang. </w:t>
      </w:r>
      <w:proofErr w:type="spellStart"/>
      <w:r w:rsidRPr="00161BF0">
        <w:t>Code</w:t>
      </w:r>
      <w:proofErr w:type="spellEnd"/>
      <w:r w:rsidRPr="00161BF0">
        <w:t xml:space="preserve"> on </w:t>
      </w:r>
      <w:proofErr w:type="spellStart"/>
      <w:r w:rsidRPr="00161BF0">
        <w:t>demand</w:t>
      </w:r>
      <w:proofErr w:type="spellEnd"/>
      <w:r w:rsidRPr="00161BF0">
        <w:t>)</w:t>
      </w:r>
    </w:p>
    <w:p w14:paraId="7433C9C3" w14:textId="6273FE27" w:rsidR="001D1ECA" w:rsidRPr="00672CC1" w:rsidRDefault="001D1ECA" w:rsidP="001D1ECA">
      <w:pPr>
        <w:pStyle w:val="Akapitzlist"/>
        <w:numPr>
          <w:ilvl w:val="0"/>
          <w:numId w:val="4"/>
        </w:numPr>
        <w:rPr>
          <w:lang w:val="en-GB"/>
        </w:rPr>
      </w:pPr>
      <w:proofErr w:type="spellStart"/>
      <w:r w:rsidRPr="00672CC1">
        <w:rPr>
          <w:lang w:val="en-GB"/>
        </w:rPr>
        <w:t>Jednolite</w:t>
      </w:r>
      <w:proofErr w:type="spellEnd"/>
      <w:r w:rsidRPr="00672CC1">
        <w:rPr>
          <w:lang w:val="en-GB"/>
        </w:rPr>
        <w:t xml:space="preserve"> </w:t>
      </w:r>
      <w:proofErr w:type="spellStart"/>
      <w:r w:rsidRPr="00672CC1">
        <w:rPr>
          <w:lang w:val="en-GB"/>
        </w:rPr>
        <w:t>interfejsy</w:t>
      </w:r>
      <w:proofErr w:type="spellEnd"/>
      <w:r w:rsidRPr="00672CC1">
        <w:rPr>
          <w:lang w:val="en-GB"/>
        </w:rPr>
        <w:t xml:space="preserve"> (ang. Uniform interfaces)</w:t>
      </w:r>
    </w:p>
    <w:p w14:paraId="16E9FAEF" w14:textId="4D84761F" w:rsidR="001D1ECA" w:rsidRPr="00161BF0" w:rsidRDefault="001D1ECA" w:rsidP="001D1ECA">
      <w:r w:rsidRPr="00161BF0">
        <w:t>Interfejs webowy oparty o REST jest prost</w:t>
      </w:r>
      <w:r w:rsidR="00157E67" w:rsidRPr="00161BF0">
        <w:t>y w implementacji, ale także w obsłudze. Dzieje się tak, ponieważ wszystkie operacje możliwe do wykonania na API oparte są o podstawowe metody dostępne w protokole HTTP:</w:t>
      </w:r>
    </w:p>
    <w:p w14:paraId="6DB47261" w14:textId="5938473C" w:rsidR="00157E67" w:rsidRPr="00161BF0" w:rsidRDefault="00157E67" w:rsidP="00157E67">
      <w:pPr>
        <w:pStyle w:val="Akapitzlist"/>
        <w:numPr>
          <w:ilvl w:val="0"/>
          <w:numId w:val="5"/>
        </w:numPr>
      </w:pPr>
      <w:r w:rsidRPr="00161BF0">
        <w:t>GET – służąca do pobierania danych</w:t>
      </w:r>
    </w:p>
    <w:p w14:paraId="5F11AF13" w14:textId="3D4AEDD9" w:rsidR="00157E67" w:rsidRPr="00161BF0" w:rsidRDefault="00157E67" w:rsidP="00157E67">
      <w:pPr>
        <w:pStyle w:val="Akapitzlist"/>
        <w:numPr>
          <w:ilvl w:val="0"/>
          <w:numId w:val="5"/>
        </w:numPr>
      </w:pPr>
      <w:r w:rsidRPr="00161BF0">
        <w:t>POST – służąca do umieszczania danych określonego typu</w:t>
      </w:r>
    </w:p>
    <w:p w14:paraId="7E93727F" w14:textId="23A63C93" w:rsidR="00157E67" w:rsidRPr="00161BF0" w:rsidRDefault="00157E67" w:rsidP="00157E67">
      <w:pPr>
        <w:pStyle w:val="Akapitzlist"/>
        <w:numPr>
          <w:ilvl w:val="0"/>
          <w:numId w:val="5"/>
        </w:numPr>
      </w:pPr>
      <w:r w:rsidRPr="00161BF0">
        <w:t>PUT – służąca do nadpisywania danych</w:t>
      </w:r>
    </w:p>
    <w:p w14:paraId="3B6E85E8" w14:textId="563A5D22" w:rsidR="00157E67" w:rsidRPr="00161BF0" w:rsidRDefault="00157E67" w:rsidP="00157E67">
      <w:pPr>
        <w:pStyle w:val="Akapitzlist"/>
        <w:numPr>
          <w:ilvl w:val="0"/>
          <w:numId w:val="5"/>
        </w:numPr>
      </w:pPr>
      <w:r w:rsidRPr="00161BF0">
        <w:t>DELETE – służąca do usuwania danych</w:t>
      </w:r>
    </w:p>
    <w:p w14:paraId="1813D81E" w14:textId="6232DC95" w:rsidR="00157E67" w:rsidRPr="00161BF0" w:rsidRDefault="00157E67" w:rsidP="00157E67">
      <w:r w:rsidRPr="00161BF0">
        <w:t xml:space="preserve">Dodatkową zaletą oparcia operacji na protokole HTTP jest obsługa błędów. Protokół dostarcza kody, z których można dowolnie korzystać. </w:t>
      </w:r>
      <w:r w:rsidR="00CA2E55" w:rsidRPr="00161BF0">
        <w:fldChar w:fldCharType="begin"/>
      </w:r>
      <w:r w:rsidR="00CA2E55" w:rsidRPr="00161BF0">
        <w:instrText xml:space="preserve"> REF _Ref23351455 \r \h </w:instrText>
      </w:r>
      <w:r w:rsidR="00CA2E55" w:rsidRPr="00161BF0">
        <w:fldChar w:fldCharType="separate"/>
      </w:r>
      <w:r w:rsidR="002F377E">
        <w:t>[4]</w:t>
      </w:r>
      <w:r w:rsidR="00CA2E55" w:rsidRPr="00161BF0">
        <w:fldChar w:fldCharType="end"/>
      </w:r>
    </w:p>
    <w:p w14:paraId="461E3B0E" w14:textId="1D48CABC" w:rsidR="00157E67" w:rsidRPr="00161BF0" w:rsidRDefault="00157E67" w:rsidP="00157E67">
      <w:r w:rsidRPr="00161BF0">
        <w:t xml:space="preserve">Decydując się na oparciu </w:t>
      </w:r>
      <w:proofErr w:type="spellStart"/>
      <w:r w:rsidRPr="00161BF0">
        <w:t>back</w:t>
      </w:r>
      <w:proofErr w:type="spellEnd"/>
      <w:r w:rsidRPr="00161BF0">
        <w:t xml:space="preserve">-endu omawianego serwisu na architekturze REST, wybrane zostały </w:t>
      </w:r>
      <w:proofErr w:type="spellStart"/>
      <w:r w:rsidRPr="00161BF0">
        <w:t>frameworki</w:t>
      </w:r>
      <w:proofErr w:type="spellEnd"/>
      <w:r w:rsidRPr="00161BF0">
        <w:t>, które pozwalają na stworzenie takiej aplikacji.</w:t>
      </w:r>
    </w:p>
    <w:p w14:paraId="67F21AEB" w14:textId="0C9645AC" w:rsidR="0018309F" w:rsidRPr="00161BF0" w:rsidRDefault="00C03F84" w:rsidP="00D27BD6">
      <w:pPr>
        <w:pStyle w:val="Akapitzlist"/>
        <w:numPr>
          <w:ilvl w:val="0"/>
          <w:numId w:val="10"/>
        </w:numPr>
      </w:pPr>
      <w:r w:rsidRPr="00161BF0">
        <w:t>Express</w:t>
      </w:r>
      <w:r w:rsidR="002F27AD" w:rsidRPr="00161BF0">
        <w:t>.js</w:t>
      </w:r>
    </w:p>
    <w:p w14:paraId="7BFB93E0" w14:textId="2D39A7B2" w:rsidR="00157E67" w:rsidRPr="00161BF0" w:rsidRDefault="00157E67" w:rsidP="0018309F">
      <w:r w:rsidRPr="00161BF0">
        <w:t xml:space="preserve">Jest to </w:t>
      </w:r>
      <w:proofErr w:type="spellStart"/>
      <w:r w:rsidRPr="00161BF0">
        <w:t>framework</w:t>
      </w:r>
      <w:proofErr w:type="spellEnd"/>
      <w:r w:rsidRPr="00161BF0">
        <w:t xml:space="preserve"> webowy oparty o środowisko uruchomieniowe Node.js należące do MIT. </w:t>
      </w:r>
      <w:r w:rsidR="008F39D0" w:rsidRPr="00161BF0">
        <w:t xml:space="preserve">Jak nazwa wskazuję kod tworzy się w tym przypadku w języku skryptowym </w:t>
      </w:r>
      <w:r w:rsidR="008F39D0" w:rsidRPr="00161BF0">
        <w:lastRenderedPageBreak/>
        <w:t>JavaScript. Framework jest prostym rozwiązaniem do budowania interfejsów webowych. Rozwiązanie ma otwarte źródło oraz dużą społeczność, która zapewnia wsparcie w problemach, które można napotkać.</w:t>
      </w:r>
      <w:r w:rsidR="00CA2E55" w:rsidRPr="00161BF0">
        <w:fldChar w:fldCharType="begin"/>
      </w:r>
      <w:r w:rsidR="00CA2E55" w:rsidRPr="00161BF0">
        <w:instrText xml:space="preserve"> REF _Ref23351462 \r \h </w:instrText>
      </w:r>
      <w:r w:rsidR="00CA2E55" w:rsidRPr="00161BF0">
        <w:fldChar w:fldCharType="separate"/>
      </w:r>
      <w:r w:rsidR="002F377E">
        <w:t>[5]</w:t>
      </w:r>
      <w:r w:rsidR="00CA2E55" w:rsidRPr="00161BF0">
        <w:fldChar w:fldCharType="end"/>
      </w:r>
      <w:r w:rsidR="008F39D0" w:rsidRPr="00161BF0">
        <w:t xml:space="preserve"> Minusem Express.js jest jego słaba wydajność. </w:t>
      </w:r>
      <w:r w:rsidR="00AA22C9" w:rsidRPr="00161BF0">
        <w:t>Aktualne trendy pokazują, że podczas tworzenia API dąży się do tego, aby było ono jak najmniejsze i jak najszybsze. Express jest oparty na wielu modułach Node.js, które zabierają zasoby na serwerze.</w:t>
      </w:r>
      <w:r w:rsidR="008F39D0" w:rsidRPr="00161BF0">
        <w:t xml:space="preserve"> </w:t>
      </w:r>
      <w:r w:rsidR="00CA2E55" w:rsidRPr="00161BF0">
        <w:fldChar w:fldCharType="begin"/>
      </w:r>
      <w:r w:rsidR="00CA2E55" w:rsidRPr="00161BF0">
        <w:instrText xml:space="preserve"> REF _Ref23351470 \r \h </w:instrText>
      </w:r>
      <w:r w:rsidR="00CA2E55" w:rsidRPr="00161BF0">
        <w:fldChar w:fldCharType="separate"/>
      </w:r>
      <w:r w:rsidR="002F377E">
        <w:t>[6]</w:t>
      </w:r>
      <w:r w:rsidR="00CA2E55" w:rsidRPr="00161BF0">
        <w:fldChar w:fldCharType="end"/>
      </w:r>
    </w:p>
    <w:p w14:paraId="68EF98C5" w14:textId="0F6F5889" w:rsidR="0018309F" w:rsidRPr="00161BF0" w:rsidRDefault="0018309F" w:rsidP="00D27BD6">
      <w:pPr>
        <w:pStyle w:val="Akapitzlist"/>
        <w:numPr>
          <w:ilvl w:val="0"/>
          <w:numId w:val="10"/>
        </w:numPr>
      </w:pPr>
      <w:proofErr w:type="spellStart"/>
      <w:r w:rsidRPr="00161BF0">
        <w:t>Django</w:t>
      </w:r>
      <w:proofErr w:type="spellEnd"/>
    </w:p>
    <w:p w14:paraId="3DA44B13" w14:textId="0053E608" w:rsidR="00E84D27" w:rsidRPr="00161BF0" w:rsidRDefault="00E84D27" w:rsidP="0018309F">
      <w:proofErr w:type="spellStart"/>
      <w:r w:rsidRPr="00161BF0">
        <w:t>Django</w:t>
      </w:r>
      <w:proofErr w:type="spellEnd"/>
      <w:r w:rsidRPr="00161BF0">
        <w:t xml:space="preserve"> jest </w:t>
      </w:r>
      <w:proofErr w:type="spellStart"/>
      <w:r w:rsidRPr="00161BF0">
        <w:t>frameworkiem</w:t>
      </w:r>
      <w:proofErr w:type="spellEnd"/>
      <w:r w:rsidRPr="00161BF0">
        <w:t xml:space="preserve"> do </w:t>
      </w:r>
      <w:proofErr w:type="spellStart"/>
      <w:r w:rsidRPr="00161BF0">
        <w:t>tworzena</w:t>
      </w:r>
      <w:proofErr w:type="spellEnd"/>
      <w:r w:rsidRPr="00161BF0">
        <w:t xml:space="preserve"> interfejsów webowych w języku skryptowym </w:t>
      </w:r>
      <w:proofErr w:type="spellStart"/>
      <w:r w:rsidRPr="00161BF0">
        <w:t>python</w:t>
      </w:r>
      <w:proofErr w:type="spellEnd"/>
      <w:r w:rsidRPr="00161BF0">
        <w:t xml:space="preserve">. Rozwiązanie ma otwarte źródło i jest w pełni darmowe. Ideą stojącą za </w:t>
      </w:r>
      <w:proofErr w:type="spellStart"/>
      <w:r w:rsidRPr="00161BF0">
        <w:t>Django</w:t>
      </w:r>
      <w:proofErr w:type="spellEnd"/>
      <w:r w:rsidRPr="00161BF0">
        <w:t xml:space="preserve"> jest zmniejszenie czasu implementacji aplikacji poprzez udostępnianie wielu gotowych funkcji. Dzięki temu programista może skupić się na wymaganiach funkcjonalnych i implementować je szybko i prosto, co z kolei poprawia czytelność kodu. Twórcy </w:t>
      </w:r>
      <w:proofErr w:type="spellStart"/>
      <w:r w:rsidRPr="00161BF0">
        <w:t>frameworka</w:t>
      </w:r>
      <w:proofErr w:type="spellEnd"/>
      <w:r w:rsidRPr="00161BF0">
        <w:t xml:space="preserve"> zadbali również o funkcję służące do zabezpieczania aplikacji, tak aby można było to osiągnąć w prosty sposób. Twórcy twierdzą, że aplikacje napisane za pomocą </w:t>
      </w:r>
      <w:proofErr w:type="spellStart"/>
      <w:r w:rsidRPr="00161BF0">
        <w:t>Django</w:t>
      </w:r>
      <w:proofErr w:type="spellEnd"/>
      <w:r w:rsidRPr="00161BF0">
        <w:t xml:space="preserve"> dobrze się skalują, a także sam </w:t>
      </w:r>
      <w:proofErr w:type="spellStart"/>
      <w:r w:rsidRPr="00161BF0">
        <w:t>framework</w:t>
      </w:r>
      <w:proofErr w:type="spellEnd"/>
      <w:r w:rsidRPr="00161BF0">
        <w:t xml:space="preserve"> daje możliwość implementacji aplikacji o szerokim zakresie funkcjonalności. </w:t>
      </w:r>
      <w:r w:rsidR="00CA2E55" w:rsidRPr="00161BF0">
        <w:fldChar w:fldCharType="begin"/>
      </w:r>
      <w:r w:rsidR="00CA2E55" w:rsidRPr="00161BF0">
        <w:instrText xml:space="preserve"> REF _Ref23351478 \r \h </w:instrText>
      </w:r>
      <w:r w:rsidR="00CA2E55" w:rsidRPr="00161BF0">
        <w:fldChar w:fldCharType="separate"/>
      </w:r>
      <w:r w:rsidR="002F377E">
        <w:t>[7]</w:t>
      </w:r>
      <w:r w:rsidR="00CA2E55" w:rsidRPr="00161BF0">
        <w:fldChar w:fldCharType="end"/>
      </w:r>
    </w:p>
    <w:p w14:paraId="0F0E32EA" w14:textId="454F6AAB" w:rsidR="0018309F" w:rsidRPr="00161BF0" w:rsidRDefault="0018309F" w:rsidP="00D27BD6">
      <w:pPr>
        <w:pStyle w:val="Akapitzlist"/>
        <w:numPr>
          <w:ilvl w:val="0"/>
          <w:numId w:val="10"/>
        </w:numPr>
      </w:pPr>
      <w:r w:rsidRPr="00161BF0">
        <w:t xml:space="preserve">Spring </w:t>
      </w:r>
    </w:p>
    <w:p w14:paraId="71A72F30" w14:textId="4DFC2E20" w:rsidR="00E84D27" w:rsidRPr="00161BF0" w:rsidRDefault="00E84D27" w:rsidP="0018309F">
      <w:r w:rsidRPr="00161BF0">
        <w:t xml:space="preserve">Jest to </w:t>
      </w:r>
      <w:proofErr w:type="spellStart"/>
      <w:r w:rsidRPr="00161BF0">
        <w:t>framework</w:t>
      </w:r>
      <w:proofErr w:type="spellEnd"/>
      <w:r w:rsidRPr="00161BF0">
        <w:t>, który zapewnia model programistyczny do tworzenia aplikacji webowych opartych na języku Java</w:t>
      </w:r>
      <w:r w:rsidR="00A30BA8" w:rsidRPr="00161BF0">
        <w:t xml:space="preserve">. Aplikacje napisane za pomocą </w:t>
      </w:r>
      <w:proofErr w:type="spellStart"/>
      <w:r w:rsidR="00A30BA8" w:rsidRPr="00161BF0">
        <w:t>Springa</w:t>
      </w:r>
      <w:proofErr w:type="spellEnd"/>
      <w:r w:rsidR="00A30BA8" w:rsidRPr="00161BF0">
        <w:t xml:space="preserve"> korzystają z JVM, przez co uruchamiają się na większości środowisk. Główne technologie zaimplementowane w </w:t>
      </w:r>
      <w:proofErr w:type="spellStart"/>
      <w:r w:rsidR="00A30BA8" w:rsidRPr="00161BF0">
        <w:t>framework</w:t>
      </w:r>
      <w:proofErr w:type="spellEnd"/>
      <w:r w:rsidR="00A30BA8" w:rsidRPr="00161BF0">
        <w:t xml:space="preserve"> (ang. </w:t>
      </w:r>
      <w:proofErr w:type="spellStart"/>
      <w:r w:rsidR="00A30BA8" w:rsidRPr="00161BF0">
        <w:t>Core</w:t>
      </w:r>
      <w:proofErr w:type="spellEnd"/>
      <w:r w:rsidR="00A30BA8" w:rsidRPr="00161BF0">
        <w:t xml:space="preserve"> </w:t>
      </w:r>
      <w:proofErr w:type="spellStart"/>
      <w:r w:rsidR="00A30BA8" w:rsidRPr="00161BF0">
        <w:t>technologies</w:t>
      </w:r>
      <w:proofErr w:type="spellEnd"/>
      <w:r w:rsidR="00A30BA8" w:rsidRPr="00161BF0">
        <w:t xml:space="preserve">) pomagają w tworzeniu aplikacji. Jest to między innymi wsparcie dla wstrzykiwania zależności (ang. </w:t>
      </w:r>
      <w:proofErr w:type="spellStart"/>
      <w:r w:rsidR="00A30BA8" w:rsidRPr="00161BF0">
        <w:t>Dependecy</w:t>
      </w:r>
      <w:proofErr w:type="spellEnd"/>
      <w:r w:rsidR="00A30BA8" w:rsidRPr="00161BF0">
        <w:t xml:space="preserve"> </w:t>
      </w:r>
      <w:proofErr w:type="spellStart"/>
      <w:r w:rsidR="00A30BA8" w:rsidRPr="00161BF0">
        <w:t>injection</w:t>
      </w:r>
      <w:proofErr w:type="spellEnd"/>
      <w:r w:rsidR="00A30BA8" w:rsidRPr="00161BF0">
        <w:t xml:space="preserve">), obsługi wydarzeń (ang. </w:t>
      </w:r>
      <w:r w:rsidR="00A30BA8" w:rsidRPr="00672CC1">
        <w:rPr>
          <w:lang w:val="en-GB"/>
        </w:rPr>
        <w:t xml:space="preserve">Event handling), </w:t>
      </w:r>
      <w:proofErr w:type="spellStart"/>
      <w:r w:rsidR="00A30BA8" w:rsidRPr="00672CC1">
        <w:rPr>
          <w:lang w:val="en-GB"/>
        </w:rPr>
        <w:t>walidacja</w:t>
      </w:r>
      <w:proofErr w:type="spellEnd"/>
      <w:r w:rsidR="00A30BA8" w:rsidRPr="00672CC1">
        <w:rPr>
          <w:lang w:val="en-GB"/>
        </w:rPr>
        <w:t xml:space="preserve"> (ang. Validation) </w:t>
      </w:r>
      <w:proofErr w:type="spellStart"/>
      <w:r w:rsidR="00A30BA8" w:rsidRPr="00672CC1">
        <w:rPr>
          <w:lang w:val="en-GB"/>
        </w:rPr>
        <w:t>oraz</w:t>
      </w:r>
      <w:proofErr w:type="spellEnd"/>
      <w:r w:rsidR="00A30BA8" w:rsidRPr="00672CC1">
        <w:rPr>
          <w:lang w:val="en-GB"/>
        </w:rPr>
        <w:t xml:space="preserve"> </w:t>
      </w:r>
      <w:proofErr w:type="spellStart"/>
      <w:r w:rsidR="00A30BA8" w:rsidRPr="00672CC1">
        <w:rPr>
          <w:lang w:val="en-GB"/>
        </w:rPr>
        <w:t>konwersja</w:t>
      </w:r>
      <w:proofErr w:type="spellEnd"/>
      <w:r w:rsidR="00A30BA8" w:rsidRPr="00672CC1">
        <w:rPr>
          <w:lang w:val="en-GB"/>
        </w:rPr>
        <w:t xml:space="preserve"> </w:t>
      </w:r>
      <w:proofErr w:type="spellStart"/>
      <w:r w:rsidR="00A30BA8" w:rsidRPr="00672CC1">
        <w:rPr>
          <w:lang w:val="en-GB"/>
        </w:rPr>
        <w:t>typów</w:t>
      </w:r>
      <w:proofErr w:type="spellEnd"/>
      <w:r w:rsidR="00A30BA8" w:rsidRPr="00672CC1">
        <w:rPr>
          <w:lang w:val="en-GB"/>
        </w:rPr>
        <w:t xml:space="preserve"> (ang. Type conversion). </w:t>
      </w:r>
      <w:r w:rsidR="00A30BA8" w:rsidRPr="00161BF0">
        <w:t>Udostępnione</w:t>
      </w:r>
      <w:r w:rsidRPr="00161BF0">
        <w:t xml:space="preserve"> </w:t>
      </w:r>
      <w:r w:rsidR="00A30BA8" w:rsidRPr="00161BF0">
        <w:t xml:space="preserve">jest również wsparcie dla testów oraz zaimplementowane są takie wzorce projektowe jak model: model – widok – kontroler (ang. MVC – Spring MVC). </w:t>
      </w:r>
      <w:r w:rsidR="00CA2E55" w:rsidRPr="00161BF0">
        <w:fldChar w:fldCharType="begin"/>
      </w:r>
      <w:r w:rsidR="00CA2E55" w:rsidRPr="00161BF0">
        <w:instrText xml:space="preserve"> REF _Ref23351484 \r \h </w:instrText>
      </w:r>
      <w:r w:rsidR="00CA2E55" w:rsidRPr="00161BF0">
        <w:fldChar w:fldCharType="separate"/>
      </w:r>
      <w:r w:rsidR="002F377E">
        <w:t>[8]</w:t>
      </w:r>
      <w:r w:rsidR="00CA2E55" w:rsidRPr="00161BF0">
        <w:fldChar w:fldCharType="end"/>
      </w:r>
    </w:p>
    <w:p w14:paraId="54709ECF" w14:textId="49C990AE" w:rsidR="0018309F" w:rsidRPr="00161BF0" w:rsidRDefault="0018309F" w:rsidP="00D27BD6">
      <w:pPr>
        <w:pStyle w:val="Akapitzlist"/>
        <w:numPr>
          <w:ilvl w:val="0"/>
          <w:numId w:val="10"/>
        </w:numPr>
      </w:pPr>
      <w:r w:rsidRPr="00161BF0">
        <w:t xml:space="preserve">ASP.NET </w:t>
      </w:r>
      <w:proofErr w:type="spellStart"/>
      <w:r w:rsidRPr="00161BF0">
        <w:t>Core</w:t>
      </w:r>
      <w:proofErr w:type="spellEnd"/>
    </w:p>
    <w:p w14:paraId="54C03ABA" w14:textId="60D49AEA" w:rsidR="00754330" w:rsidRPr="00161BF0" w:rsidRDefault="00754330" w:rsidP="0018309F">
      <w:r w:rsidRPr="00161BF0">
        <w:t xml:space="preserve">Jest to </w:t>
      </w:r>
      <w:proofErr w:type="spellStart"/>
      <w:r w:rsidRPr="00161BF0">
        <w:t>framework</w:t>
      </w:r>
      <w:proofErr w:type="spellEnd"/>
      <w:r w:rsidRPr="00161BF0">
        <w:t xml:space="preserve"> do tworzenia aplikacji webowych stworzony przez firmę Microsoft. Do działania wykorzystuję platformę .NET i uruchamia się na wielu platformach, w tym na Windows, Linu</w:t>
      </w:r>
      <w:r w:rsidR="00501CE8" w:rsidRPr="00161BF0">
        <w:t xml:space="preserve">x, </w:t>
      </w:r>
      <w:proofErr w:type="spellStart"/>
      <w:r w:rsidRPr="00161BF0">
        <w:t>macOS</w:t>
      </w:r>
      <w:proofErr w:type="spellEnd"/>
      <w:r w:rsidR="00501CE8" w:rsidRPr="00161BF0">
        <w:t xml:space="preserve"> oraz Docker</w:t>
      </w:r>
      <w:r w:rsidRPr="00161BF0">
        <w:t xml:space="preserve">. Według </w:t>
      </w:r>
      <w:r w:rsidR="00B37F44" w:rsidRPr="00161BF0">
        <w:t>„</w:t>
      </w:r>
      <w:r w:rsidR="00501CE8" w:rsidRPr="00161BF0">
        <w:t xml:space="preserve">Tech Power Web Framework </w:t>
      </w:r>
      <w:proofErr w:type="spellStart"/>
      <w:r w:rsidR="00501CE8" w:rsidRPr="00161BF0">
        <w:t>Benchmarks</w:t>
      </w:r>
      <w:proofErr w:type="spellEnd"/>
      <w:r w:rsidR="00B37F44" w:rsidRPr="00161BF0">
        <w:t>”</w:t>
      </w:r>
      <w:r w:rsidR="00501CE8" w:rsidRPr="00161BF0">
        <w:t xml:space="preserve"> ASP.NET </w:t>
      </w:r>
      <w:proofErr w:type="spellStart"/>
      <w:r w:rsidR="00501CE8" w:rsidRPr="00161BF0">
        <w:t>Core</w:t>
      </w:r>
      <w:proofErr w:type="spellEnd"/>
      <w:r w:rsidR="00501CE8" w:rsidRPr="00161BF0">
        <w:t xml:space="preserve"> wygrywa pod kątem szybkości obsługi zapytań z innymi </w:t>
      </w:r>
      <w:r w:rsidR="00501CE8" w:rsidRPr="00161BF0">
        <w:lastRenderedPageBreak/>
        <w:t xml:space="preserve">wiodącymi </w:t>
      </w:r>
      <w:proofErr w:type="spellStart"/>
      <w:r w:rsidR="00501CE8" w:rsidRPr="00161BF0">
        <w:t>frameworkami</w:t>
      </w:r>
      <w:proofErr w:type="spellEnd"/>
      <w:r w:rsidR="00501CE8" w:rsidRPr="00161BF0">
        <w:t xml:space="preserve"> </w:t>
      </w:r>
      <w:r w:rsidR="00CA2E55" w:rsidRPr="00161BF0">
        <w:fldChar w:fldCharType="begin"/>
      </w:r>
      <w:r w:rsidR="00CA2E55" w:rsidRPr="00161BF0">
        <w:instrText xml:space="preserve"> REF _Ref23351493 \r \h </w:instrText>
      </w:r>
      <w:r w:rsidR="00CA2E55" w:rsidRPr="00161BF0">
        <w:fldChar w:fldCharType="separate"/>
      </w:r>
      <w:r w:rsidR="002F377E">
        <w:t>[9]</w:t>
      </w:r>
      <w:r w:rsidR="00CA2E55" w:rsidRPr="00161BF0">
        <w:fldChar w:fldCharType="end"/>
      </w:r>
      <w:r w:rsidR="00501CE8" w:rsidRPr="00161BF0">
        <w:t xml:space="preserve">. </w:t>
      </w:r>
      <w:r w:rsidR="00B37F44" w:rsidRPr="00161BF0">
        <w:t xml:space="preserve">Rozwiązanie wspiera między innymi wstrzykiwanie zależności, obsługę wydarzeń, asynchroniczność, a także wzorce projektowe takie jak model – widok – kontroler (ang. MVC). Dostępna jest również dokumentacja, tworzona przez Microsoft, a także, dzięki dużej społeczności, rozwiązania popularnych problemów na forach internetowych. </w:t>
      </w:r>
      <w:r w:rsidR="00CA2E55" w:rsidRPr="00161BF0">
        <w:fldChar w:fldCharType="begin"/>
      </w:r>
      <w:r w:rsidR="00CA2E55" w:rsidRPr="00161BF0">
        <w:instrText xml:space="preserve"> REF _Ref23351501 \r \h </w:instrText>
      </w:r>
      <w:r w:rsidR="00CA2E55" w:rsidRPr="00161BF0">
        <w:fldChar w:fldCharType="separate"/>
      </w:r>
      <w:r w:rsidR="002F377E">
        <w:t>[10]</w:t>
      </w:r>
      <w:r w:rsidR="00CA2E55" w:rsidRPr="00161BF0">
        <w:fldChar w:fldCharType="end"/>
      </w:r>
    </w:p>
    <w:p w14:paraId="1F795BC5" w14:textId="564C493E" w:rsidR="00B37F44" w:rsidRPr="00161BF0" w:rsidRDefault="00B37F44" w:rsidP="0018309F">
      <w:r w:rsidRPr="00161BF0">
        <w:t xml:space="preserve">W mojej pracy zdecydowałem się na ASP.NET </w:t>
      </w:r>
      <w:proofErr w:type="spellStart"/>
      <w:r w:rsidRPr="00161BF0">
        <w:t>Core</w:t>
      </w:r>
      <w:proofErr w:type="spellEnd"/>
      <w:r w:rsidRPr="00161BF0">
        <w:t>. Framework jest darmowy i ma otwarte źródło, co pozwoli zmniejszyć koszty aplikacji. Czynnikiem przesądzającym za tym wyborem jest duża wydajność i wsparcie dla platformy Docker, któr</w:t>
      </w:r>
      <w:r w:rsidR="00771BE5" w:rsidRPr="00161BF0">
        <w:t xml:space="preserve">e znacznie ułatwia wdrożenie aplikacji na środowisko produkcyjne. </w:t>
      </w:r>
    </w:p>
    <w:p w14:paraId="1EF5A580" w14:textId="412A34F8" w:rsidR="005F6A41" w:rsidRPr="00161BF0" w:rsidRDefault="005F6A41" w:rsidP="005F6A41">
      <w:pPr>
        <w:pStyle w:val="Nagwek2"/>
      </w:pPr>
      <w:bookmarkStart w:id="5" w:name="_Toc25421794"/>
      <w:r w:rsidRPr="00161BF0">
        <w:t>Rozwiązania bazo-</w:t>
      </w:r>
      <w:proofErr w:type="spellStart"/>
      <w:r w:rsidRPr="00161BF0">
        <w:t>danowe</w:t>
      </w:r>
      <w:bookmarkEnd w:id="5"/>
      <w:proofErr w:type="spellEnd"/>
    </w:p>
    <w:p w14:paraId="4FDB77D5" w14:textId="7CA80EB7" w:rsidR="00117E86" w:rsidRPr="00161BF0" w:rsidRDefault="00117E86" w:rsidP="00117E86">
      <w:r w:rsidRPr="00161BF0">
        <w:t>W tym przypadku należy zacząć od podjęcia decyzji</w:t>
      </w:r>
      <w:r w:rsidR="00AB56C0" w:rsidRPr="00161BF0">
        <w:t xml:space="preserve">, czy baza danych ma być relacyjne, czy nie. Bazy </w:t>
      </w:r>
      <w:proofErr w:type="spellStart"/>
      <w:r w:rsidR="00AB56C0" w:rsidRPr="00161BF0">
        <w:t>NoSQL’owe</w:t>
      </w:r>
      <w:proofErr w:type="spellEnd"/>
      <w:r w:rsidR="00AB56C0" w:rsidRPr="00161BF0">
        <w:t xml:space="preserve"> odróżnia przede wszystkim to, że nie korzystają one z języka SQL, a także, że nie trzeba definiować schematu danych, tak jak w bazach relacyjnych. Kolejną różnicą jest to, że bazy SQL skalują się wertykalnie poprzez zwiększanie wydajności, czy pojemności serwera, który udostępnia bazę. Bazy </w:t>
      </w:r>
      <w:proofErr w:type="spellStart"/>
      <w:r w:rsidR="00AB56C0" w:rsidRPr="00161BF0">
        <w:t>NoSQL’owe</w:t>
      </w:r>
      <w:proofErr w:type="spellEnd"/>
      <w:r w:rsidR="00AB56C0" w:rsidRPr="00161BF0">
        <w:t xml:space="preserve"> skalują się horyzontalnie poprzez dodawanie kolejnych serwerów (ang. </w:t>
      </w:r>
      <w:proofErr w:type="spellStart"/>
      <w:r w:rsidR="00AB56C0" w:rsidRPr="00161BF0">
        <w:t>Sharding</w:t>
      </w:r>
      <w:proofErr w:type="spellEnd"/>
      <w:r w:rsidR="00AB56C0" w:rsidRPr="00161BF0">
        <w:t xml:space="preserve">), przez co są one rozproszone. Wśród najpopularniejszych rozwiązań znajdują się oba typy baz danych. </w:t>
      </w:r>
      <w:r w:rsidR="00CA2E55" w:rsidRPr="00161BF0">
        <w:fldChar w:fldCharType="begin"/>
      </w:r>
      <w:r w:rsidR="00CA2E55" w:rsidRPr="00161BF0">
        <w:instrText xml:space="preserve"> REF _Ref23351507 \r \h </w:instrText>
      </w:r>
      <w:r w:rsidR="00CA2E55" w:rsidRPr="00161BF0">
        <w:fldChar w:fldCharType="separate"/>
      </w:r>
      <w:r w:rsidR="002F377E">
        <w:t>[11]</w:t>
      </w:r>
      <w:r w:rsidR="00CA2E55" w:rsidRPr="00161BF0">
        <w:fldChar w:fldCharType="end"/>
      </w:r>
    </w:p>
    <w:p w14:paraId="28614FFF" w14:textId="2C5A0A20" w:rsidR="0018309F" w:rsidRPr="00161BF0" w:rsidRDefault="0018309F" w:rsidP="00D27BD6">
      <w:pPr>
        <w:pStyle w:val="Akapitzlist"/>
        <w:numPr>
          <w:ilvl w:val="0"/>
          <w:numId w:val="10"/>
        </w:numPr>
      </w:pPr>
      <w:r w:rsidRPr="00161BF0">
        <w:t>My</w:t>
      </w:r>
      <w:r w:rsidR="002F27AD" w:rsidRPr="00161BF0">
        <w:t>SQL</w:t>
      </w:r>
    </w:p>
    <w:p w14:paraId="15433BA1" w14:textId="5A950303" w:rsidR="00AB56C0" w:rsidRPr="00161BF0" w:rsidRDefault="00AB56C0" w:rsidP="0018309F">
      <w:r w:rsidRPr="00161BF0">
        <w:t xml:space="preserve">MySQL jest </w:t>
      </w:r>
      <w:proofErr w:type="spellStart"/>
      <w:r w:rsidRPr="00161BF0">
        <w:t>multiplatformowym</w:t>
      </w:r>
      <w:proofErr w:type="spellEnd"/>
      <w:r w:rsidRPr="00161BF0">
        <w:t>, otwartym systemem opartym o język SQL. Posiada dużą społeczność, dzięki temu, że jest długo na rynku.  Jest to darmowe rozwiązanie, które pozwoli ograniczyć koszty całej aplikacji. Dodatkowo MySQL, w przeciwieństwie do innych baz danych wspiera horyzontalne skalowanie, które pozwoli rozproszyć bazę danych.</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2F377E">
        <w:t>[11]</w:t>
      </w:r>
      <w:r w:rsidR="00CA2E55" w:rsidRPr="00161BF0">
        <w:fldChar w:fldCharType="end"/>
      </w:r>
    </w:p>
    <w:p w14:paraId="0AAEB3B3" w14:textId="45CD47AD" w:rsidR="0018309F" w:rsidRPr="00161BF0" w:rsidRDefault="002F27AD" w:rsidP="00D27BD6">
      <w:pPr>
        <w:pStyle w:val="Akapitzlist"/>
        <w:numPr>
          <w:ilvl w:val="0"/>
          <w:numId w:val="10"/>
        </w:numPr>
      </w:pPr>
      <w:proofErr w:type="spellStart"/>
      <w:r w:rsidRPr="00161BF0">
        <w:t>PostgreSQL</w:t>
      </w:r>
      <w:proofErr w:type="spellEnd"/>
    </w:p>
    <w:p w14:paraId="6F437FA0" w14:textId="473B965E" w:rsidR="00AB56C0" w:rsidRPr="00161BF0" w:rsidRDefault="00567D53" w:rsidP="0018309F">
      <w:r w:rsidRPr="00161BF0">
        <w:t>Jest to hybrydowe rozwiązanie pomiędzy typową relacyjną, a nie relacyjną bazą danych. Tak samo jak MySQL jest otwartym i darmowym systemem. Idealnie nadaje się do sytuacji, gdzie przechowywane dane nie zawsze będą tego samego formatu. Jest kompatybilne z wieloma platformami oraz z wieloma językami programowania.</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2F377E">
        <w:t>[11]</w:t>
      </w:r>
      <w:r w:rsidR="00CA2E55" w:rsidRPr="00161BF0">
        <w:fldChar w:fldCharType="end"/>
      </w:r>
    </w:p>
    <w:p w14:paraId="6666FC9B" w14:textId="521AF6A9" w:rsidR="0018309F" w:rsidRPr="00161BF0" w:rsidRDefault="0018309F" w:rsidP="00D27BD6">
      <w:pPr>
        <w:pStyle w:val="Akapitzlist"/>
        <w:numPr>
          <w:ilvl w:val="0"/>
          <w:numId w:val="10"/>
        </w:numPr>
      </w:pPr>
      <w:r w:rsidRPr="00161BF0">
        <w:t>Microsoft SQL</w:t>
      </w:r>
      <w:r w:rsidR="002F27AD" w:rsidRPr="00161BF0">
        <w:t xml:space="preserve"> </w:t>
      </w:r>
      <w:proofErr w:type="spellStart"/>
      <w:r w:rsidR="002F27AD" w:rsidRPr="00161BF0">
        <w:t>server</w:t>
      </w:r>
      <w:proofErr w:type="spellEnd"/>
    </w:p>
    <w:p w14:paraId="6F759951" w14:textId="471C4A2E" w:rsidR="00567D53" w:rsidRPr="00161BF0" w:rsidRDefault="00567D53" w:rsidP="0018309F">
      <w:r w:rsidRPr="00161BF0">
        <w:lastRenderedPageBreak/>
        <w:t xml:space="preserve">Dużym plusem rozwiązania jest fakt, że należy ono do Microsoftu. Korporacja zapewnia świetny </w:t>
      </w:r>
      <w:proofErr w:type="spellStart"/>
      <w:r w:rsidRPr="00161BF0">
        <w:t>support</w:t>
      </w:r>
      <w:proofErr w:type="spellEnd"/>
      <w:r w:rsidRPr="00161BF0">
        <w:t>, dokumentację oraz naprawę błędów. MSSQL korzysta z T-SQL, który różni się nieco od „czystego” SQL. Rozwiązanie wspiera tylko platformy Windows oraz Linux.</w:t>
      </w:r>
      <w:r w:rsidR="00771BE5"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2F377E">
        <w:t>[11]</w:t>
      </w:r>
      <w:r w:rsidR="00CA2E55" w:rsidRPr="00161BF0">
        <w:fldChar w:fldCharType="end"/>
      </w:r>
    </w:p>
    <w:p w14:paraId="4489C4EA" w14:textId="5DCEB12B" w:rsidR="0018309F" w:rsidRPr="00161BF0" w:rsidRDefault="002F27AD" w:rsidP="00D27BD6">
      <w:pPr>
        <w:pStyle w:val="Akapitzlist"/>
        <w:numPr>
          <w:ilvl w:val="0"/>
          <w:numId w:val="10"/>
        </w:numPr>
      </w:pPr>
      <w:proofErr w:type="spellStart"/>
      <w:r w:rsidRPr="00161BF0">
        <w:t>SQLLite</w:t>
      </w:r>
      <w:proofErr w:type="spellEnd"/>
    </w:p>
    <w:p w14:paraId="5D6F9696" w14:textId="4CEFB7AE" w:rsidR="00702DF6" w:rsidRPr="00161BF0" w:rsidRDefault="00702DF6" w:rsidP="0018309F">
      <w:proofErr w:type="spellStart"/>
      <w:r w:rsidRPr="00161BF0">
        <w:t>SQLLite</w:t>
      </w:r>
      <w:proofErr w:type="spellEnd"/>
      <w:r w:rsidRPr="00161BF0">
        <w:t xml:space="preserve"> jest bardzo ciekawym, </w:t>
      </w:r>
      <w:proofErr w:type="spellStart"/>
      <w:r w:rsidRPr="00161BF0">
        <w:t>multiplatformowym</w:t>
      </w:r>
      <w:proofErr w:type="spellEnd"/>
      <w:r w:rsidRPr="00161BF0">
        <w:t xml:space="preserve"> rozwiązaniem implementacji relacyjnej bazy danych opartej na języku SQL. Czynnikiem odróżniających </w:t>
      </w:r>
      <w:proofErr w:type="spellStart"/>
      <w:r w:rsidRPr="00161BF0">
        <w:t>SQLLite</w:t>
      </w:r>
      <w:proofErr w:type="spellEnd"/>
      <w:r w:rsidRPr="00161BF0">
        <w:t xml:space="preserve"> jest fakt, że cała baza danych jest przechowywana w jednym pliku, który znajduje się na tej samej maszynie, na której uruchomiona jest aplikacja. Plusem tego rozwiązania jest to, że wymaga ono znacznie mniej zasobów od innych rozwiązań. Jest to jednak okupione minusami. </w:t>
      </w:r>
      <w:proofErr w:type="spellStart"/>
      <w:r w:rsidRPr="00161BF0">
        <w:t>SQLLite</w:t>
      </w:r>
      <w:proofErr w:type="spellEnd"/>
      <w:r w:rsidRPr="00161BF0">
        <w:t xml:space="preserve"> dla dużych serwisów jest mniej wydajnym rozwiązaniem niż bardziej konwencjonalne aplikacje. Fakt umiejscowienia bazy danych przy aplikacji może być zarówno plusem, jak i minusem. Dla architektury składających się z jednego modułu jest to idealne rozwiązanie, które pozwoli zmniejszyć wymagane zasoby. Przykładem dobrego wykorzystania </w:t>
      </w:r>
      <w:proofErr w:type="spellStart"/>
      <w:r w:rsidRPr="00161BF0">
        <w:t>SQLLite</w:t>
      </w:r>
      <w:proofErr w:type="spellEnd"/>
      <w:r w:rsidRPr="00161BF0">
        <w:t xml:space="preserve"> są urządzenia Internetu rzeczy, które muszą przechowywać w swojej pamięci jakieś dane.  </w:t>
      </w:r>
      <w:r w:rsidR="00CA2E55" w:rsidRPr="00161BF0">
        <w:fldChar w:fldCharType="begin"/>
      </w:r>
      <w:r w:rsidR="00CA2E55" w:rsidRPr="00161BF0">
        <w:instrText xml:space="preserve"> REF _Ref23351528 \r \h </w:instrText>
      </w:r>
      <w:r w:rsidR="00CA2E55" w:rsidRPr="00161BF0">
        <w:fldChar w:fldCharType="separate"/>
      </w:r>
      <w:r w:rsidR="002F377E">
        <w:t>[12]</w:t>
      </w:r>
      <w:r w:rsidR="00CA2E55" w:rsidRPr="00161BF0">
        <w:fldChar w:fldCharType="end"/>
      </w:r>
    </w:p>
    <w:p w14:paraId="54255402" w14:textId="03C9EA5E" w:rsidR="0018309F" w:rsidRPr="00161BF0" w:rsidRDefault="002F27AD" w:rsidP="00D27BD6">
      <w:pPr>
        <w:pStyle w:val="Akapitzlist"/>
        <w:numPr>
          <w:ilvl w:val="0"/>
          <w:numId w:val="10"/>
        </w:numPr>
      </w:pPr>
      <w:proofErr w:type="spellStart"/>
      <w:r w:rsidRPr="00161BF0">
        <w:t>MongoDB</w:t>
      </w:r>
      <w:proofErr w:type="spellEnd"/>
    </w:p>
    <w:p w14:paraId="7430CCF8" w14:textId="2A7BEEDA" w:rsidR="00205DC8" w:rsidRPr="00161BF0" w:rsidRDefault="00205DC8" w:rsidP="0018309F">
      <w:proofErr w:type="spellStart"/>
      <w:r w:rsidRPr="00161BF0">
        <w:t>MongoDB</w:t>
      </w:r>
      <w:proofErr w:type="spellEnd"/>
      <w:r w:rsidRPr="00161BF0">
        <w:t xml:space="preserve"> jest przykładem </w:t>
      </w:r>
      <w:proofErr w:type="spellStart"/>
      <w:r w:rsidRPr="00161BF0">
        <w:t>NoSQL’owej</w:t>
      </w:r>
      <w:proofErr w:type="spellEnd"/>
      <w:r w:rsidRPr="00161BF0">
        <w:t xml:space="preserve"> bazy danych opartej na dokumentach, o formie podobnej do plików formatu JSON. Udostępnione są biblioteki do najpopularniejszych języków programowania, które pozwalają w bardzo łatwy sposób mapować obiekty w kodzie na dokumenty </w:t>
      </w:r>
      <w:proofErr w:type="spellStart"/>
      <w:r w:rsidRPr="00161BF0">
        <w:t>MongoDB</w:t>
      </w:r>
      <w:proofErr w:type="spellEnd"/>
      <w:r w:rsidRPr="00161BF0">
        <w:t xml:space="preserve">. Fakt, że jest to baza </w:t>
      </w:r>
      <w:proofErr w:type="spellStart"/>
      <w:r w:rsidRPr="00161BF0">
        <w:t>NoSQL’owa</w:t>
      </w:r>
      <w:proofErr w:type="spellEnd"/>
      <w:r w:rsidRPr="00161BF0">
        <w:t xml:space="preserve"> sprawia, że w sytuacji, gdy przechowywane są duże ilości tego samego typu danych rozwiązanie sprawdza się bardzo dobrze. Przykładem może być serwis internetowy z recenzjami filmów. Będzie on przechowywał głównie dokumenty zawierające recenzje wraz z komentarzami. </w:t>
      </w:r>
      <w:r w:rsidR="00AB0D09" w:rsidRPr="00161BF0">
        <w:t>Brak oparcia bazy o język SQL</w:t>
      </w:r>
      <w:r w:rsidRPr="00161BF0">
        <w:t xml:space="preserve"> uniemożliwia tworzenie relacji </w:t>
      </w:r>
      <w:r w:rsidR="00AB0D09" w:rsidRPr="00161BF0">
        <w:t>między encjami</w:t>
      </w:r>
      <w:r w:rsidRPr="00161BF0">
        <w:t>. Możliwe jest łączenie dokumentów za pomocą odpowiednika polecenia SQL „</w:t>
      </w:r>
      <w:proofErr w:type="spellStart"/>
      <w:r w:rsidRPr="00161BF0">
        <w:t>join</w:t>
      </w:r>
      <w:proofErr w:type="spellEnd"/>
      <w:r w:rsidRPr="00161BF0">
        <w:t xml:space="preserve">” jednak, nie zapewnia ono takiej wydajności jak w przypadku relacyjnych </w:t>
      </w:r>
      <w:r w:rsidR="00AB0D09" w:rsidRPr="00161BF0">
        <w:t>rozwiązań</w:t>
      </w:r>
      <w:r w:rsidRPr="00161BF0">
        <w:t xml:space="preserve">. </w:t>
      </w:r>
      <w:r w:rsidR="00CA2E55" w:rsidRPr="00161BF0">
        <w:fldChar w:fldCharType="begin"/>
      </w:r>
      <w:r w:rsidR="00CA2E55" w:rsidRPr="00161BF0">
        <w:instrText xml:space="preserve"> REF _Ref23351507 \r \h </w:instrText>
      </w:r>
      <w:r w:rsidR="00CA2E55" w:rsidRPr="00161BF0">
        <w:fldChar w:fldCharType="separate"/>
      </w:r>
      <w:r w:rsidR="002F377E">
        <w:t>[11]</w:t>
      </w:r>
      <w:r w:rsidR="00CA2E55" w:rsidRPr="00161BF0">
        <w:fldChar w:fldCharType="end"/>
      </w:r>
    </w:p>
    <w:p w14:paraId="05A14820" w14:textId="59A8F80D" w:rsidR="00702DF6" w:rsidRPr="00161BF0" w:rsidRDefault="00AB0D09" w:rsidP="0018309F">
      <w:r w:rsidRPr="00161BF0">
        <w:t>Analizując wymienione rozwiązania zdecydowałem się na MySQL. Jest darmową bazą danych, która działa na zasadzie klient – serwer. Oparta jest na języku SQL i pozwala tworzyć relację, z których skorzystam w pracy. Dodatkowo zapewni wymaganą wydajność i możliwość dowolnego skalowania, jeżeli aplikacja rozrośnie się do dużych rozmiarów.</w:t>
      </w:r>
    </w:p>
    <w:p w14:paraId="733FC609" w14:textId="4313B019" w:rsidR="006461AB" w:rsidRPr="00161BF0" w:rsidRDefault="006461AB" w:rsidP="006461AB">
      <w:pPr>
        <w:pStyle w:val="Nagwek1"/>
      </w:pPr>
      <w:bookmarkStart w:id="6" w:name="_Toc25421795"/>
      <w:r w:rsidRPr="00161BF0">
        <w:lastRenderedPageBreak/>
        <w:t>Analiza potrzeb użytkowników</w:t>
      </w:r>
      <w:bookmarkEnd w:id="6"/>
    </w:p>
    <w:p w14:paraId="26BFD950" w14:textId="28847801" w:rsidR="00BE381C" w:rsidRPr="00161BF0" w:rsidRDefault="00034B66" w:rsidP="009C2F42">
      <w:r w:rsidRPr="00161BF0">
        <w:t>Przed przystąpieniem do projektowania aplikacji należy zdefiniować interesariuszy, a wśród nich nabywców aplikacji, czyli użytkowników, którzy będą z niej korzystać. Wśród interesariuszy znajdują się również inne podmioty, które mogą być potencjalnie zainteresowane aplikacją. Kolejnym krokiem jest stworzenie listy ograniczeń projektu oraz zaplanowa</w:t>
      </w:r>
      <w:r w:rsidR="009C2F42" w:rsidRPr="00161BF0">
        <w:t>nie</w:t>
      </w:r>
      <w:r w:rsidRPr="00161BF0">
        <w:t xml:space="preserve"> środowisk</w:t>
      </w:r>
      <w:r w:rsidR="009C2F42" w:rsidRPr="00161BF0">
        <w:t xml:space="preserve">a implementacyjnego i środowiska pracy aplikacji. </w:t>
      </w:r>
      <w:r w:rsidRPr="00161BF0">
        <w:t xml:space="preserve"> </w:t>
      </w:r>
      <w:r w:rsidR="009C2F42" w:rsidRPr="00161BF0">
        <w:t xml:space="preserve">Pierwsze z nich definiuję fizyczny i logiczny sposób instalacji aplikacji, a drugie środowisko, w których użytkownicy będą z aplikacji korzystać. Kolejnym krokiem jest stworzenie diagramu przypadków użycia, który definiuje aktorów, czyli podmioty wykonujące dane czynności w systemie, oraz przypadki użycia, czyli operacje wykonywane w systemie przez aktorów. Na podstawie przypadków użycia tworzy się listę wymagań funkcjonalnych i niefunkcjonalnych. Poniższy rozdział napisałem korzystając z Wzorca specyfikacji wymagań </w:t>
      </w:r>
      <w:proofErr w:type="spellStart"/>
      <w:r w:rsidR="009C2F42" w:rsidRPr="00161BF0">
        <w:t>Volere</w:t>
      </w:r>
      <w:proofErr w:type="spellEnd"/>
      <w:r w:rsidR="009C2F42" w:rsidRPr="00161BF0">
        <w:t xml:space="preserve">. </w:t>
      </w:r>
      <w:r w:rsidR="009C2F42" w:rsidRPr="00161BF0">
        <w:fldChar w:fldCharType="begin"/>
      </w:r>
      <w:r w:rsidR="009C2F42" w:rsidRPr="00161BF0">
        <w:instrText xml:space="preserve"> REF _Ref24369470 \r \h </w:instrText>
      </w:r>
      <w:r w:rsidR="009C2F42" w:rsidRPr="00161BF0">
        <w:fldChar w:fldCharType="separate"/>
      </w:r>
      <w:r w:rsidR="002F377E">
        <w:t>[13]</w:t>
      </w:r>
      <w:r w:rsidR="009C2F42" w:rsidRPr="00161BF0">
        <w:fldChar w:fldCharType="end"/>
      </w:r>
    </w:p>
    <w:p w14:paraId="1025FCB8" w14:textId="5781B9C0" w:rsidR="008F020D" w:rsidRPr="00161BF0" w:rsidRDefault="008F020D" w:rsidP="00BE381C">
      <w:pPr>
        <w:pStyle w:val="Nagwek2"/>
        <w:numPr>
          <w:ilvl w:val="0"/>
          <w:numId w:val="8"/>
        </w:numPr>
      </w:pPr>
      <w:bookmarkStart w:id="7" w:name="_Toc25421796"/>
      <w:r w:rsidRPr="00161BF0">
        <w:t>Interesariusze</w:t>
      </w:r>
      <w:bookmarkEnd w:id="7"/>
    </w:p>
    <w:p w14:paraId="3E05214C" w14:textId="04A84D2A" w:rsidR="009C2F42" w:rsidRPr="00161BF0" w:rsidRDefault="00BE381C" w:rsidP="00BE381C">
      <w:r w:rsidRPr="00161BF0">
        <w:t>Interesariuszami aplikacji są osoby związane z branżą gastronomiczną oraz ludzie korzystający z jej usług. Kolejną grupą interesariusze są reklamodawcy związani z tą branżą.</w:t>
      </w:r>
    </w:p>
    <w:p w14:paraId="47A4E800" w14:textId="74782C2E" w:rsidR="00BE381C" w:rsidRPr="00161BF0" w:rsidRDefault="00BE381C" w:rsidP="00D27BD6">
      <w:pPr>
        <w:pStyle w:val="Akapitzlist"/>
        <w:numPr>
          <w:ilvl w:val="0"/>
          <w:numId w:val="10"/>
        </w:numPr>
      </w:pPr>
      <w:r w:rsidRPr="00161BF0">
        <w:t>Nabywcą aplikacji jest osoba zarządzająca restauracją, która chce dotrzeć do nowych klientów oraz uzyskać od nich oceny konkretnych dań w swoim menu. Na ich podstawie będzie mogła podjąć różne decyzje biznesowe, co w rezultacie pozwoli zwiększyć zyski oraz zadowolenie klientów swojej restauracji.</w:t>
      </w:r>
    </w:p>
    <w:p w14:paraId="4143D2AE" w14:textId="3224837D" w:rsidR="00137BBD" w:rsidRPr="00161BF0" w:rsidRDefault="00137BBD" w:rsidP="00D27BD6">
      <w:pPr>
        <w:pStyle w:val="Akapitzlist"/>
        <w:numPr>
          <w:ilvl w:val="0"/>
          <w:numId w:val="10"/>
        </w:numPr>
      </w:pPr>
      <w:r w:rsidRPr="00161BF0">
        <w:t>Drugą grupą interesariuszy są osoby korzystające z usług branży gastronomicznej. Aplikacja pozwoli im skrócić proces planowania posiłku w restauracji, dzięki wyszukiwarce restauracji oraz ocenom innych użytkowników.</w:t>
      </w:r>
    </w:p>
    <w:p w14:paraId="3DD5322B" w14:textId="5400F443" w:rsidR="00137BBD" w:rsidRPr="00161BF0" w:rsidRDefault="00137BBD" w:rsidP="00D27BD6">
      <w:pPr>
        <w:pStyle w:val="Akapitzlist"/>
        <w:numPr>
          <w:ilvl w:val="0"/>
          <w:numId w:val="10"/>
        </w:numPr>
      </w:pPr>
      <w:r w:rsidRPr="00161BF0">
        <w:t>Reklamodawcy związani z branżą gastronomiczną będą mogli umieszczać reklamy na stronie internetowej, skierowane do klientów branży gastronomicznej.</w:t>
      </w:r>
    </w:p>
    <w:p w14:paraId="43A7906C" w14:textId="65385DE3" w:rsidR="00137BBD" w:rsidRPr="00161BF0" w:rsidRDefault="00137BBD" w:rsidP="00D27BD6">
      <w:pPr>
        <w:pStyle w:val="Akapitzlist"/>
        <w:numPr>
          <w:ilvl w:val="0"/>
          <w:numId w:val="10"/>
        </w:numPr>
      </w:pPr>
      <w:r w:rsidRPr="00161BF0">
        <w:t>Kolejnym typem interesariuszy są portale do zamawiania jedzenia przez Internet. Będą one mogły skorzystać z ocen zebranych przez aplikację do umieszczenia ich w swoich systemach.</w:t>
      </w:r>
    </w:p>
    <w:p w14:paraId="3E76BB4F" w14:textId="42093188" w:rsidR="00137BBD" w:rsidRPr="00161BF0" w:rsidRDefault="00137BBD" w:rsidP="00D27BD6">
      <w:pPr>
        <w:pStyle w:val="Akapitzlist"/>
        <w:numPr>
          <w:ilvl w:val="0"/>
          <w:numId w:val="10"/>
        </w:numPr>
      </w:pPr>
      <w:r w:rsidRPr="00161BF0">
        <w:t xml:space="preserve">Następną grupą interesariuszy są osoby prowadzące blogi oraz dziennikarze piszący do gazet, związanych z branżą gastronomiczną. Dzięki wyszukiwarce będą oni mogli szybciej dotrzeć do restauracji, o interesujących ich profilu. </w:t>
      </w:r>
      <w:r w:rsidRPr="00161BF0">
        <w:lastRenderedPageBreak/>
        <w:t xml:space="preserve">Przykładem takiego artykułu może być „10 najlepszych makaronów na starówce we Wrocławiu”. </w:t>
      </w:r>
    </w:p>
    <w:p w14:paraId="04D1BB92" w14:textId="4A973CCB" w:rsidR="00137BBD" w:rsidRPr="00161BF0" w:rsidRDefault="00137BBD" w:rsidP="00137BBD">
      <w:pPr>
        <w:pStyle w:val="Nagwek2"/>
      </w:pPr>
      <w:bookmarkStart w:id="8" w:name="_Toc25421797"/>
      <w:r w:rsidRPr="00161BF0">
        <w:t>Bezpośredni użytkownicy aplikacji</w:t>
      </w:r>
      <w:bookmarkEnd w:id="8"/>
    </w:p>
    <w:p w14:paraId="27040C31" w14:textId="796D8E15" w:rsidR="00F37D36" w:rsidRPr="00161BF0" w:rsidRDefault="00F37D36" w:rsidP="00F37D36">
      <w:r w:rsidRPr="00161BF0">
        <w:t>W projektowanej aplikacji można wyróżnić następujące typy użytkowników, którzy będą z nią mieli bezpośredni kontakt:</w:t>
      </w:r>
    </w:p>
    <w:p w14:paraId="1AB58EDE" w14:textId="5A437B89" w:rsidR="006317F4" w:rsidRDefault="006317F4" w:rsidP="006317F4">
      <w:pPr>
        <w:pStyle w:val="Legenda"/>
        <w:keepNext/>
      </w:pPr>
      <w:bookmarkStart w:id="9" w:name="_Toc25344786"/>
      <w:r>
        <w:t xml:space="preserve">Tabela </w:t>
      </w:r>
      <w:r>
        <w:fldChar w:fldCharType="begin"/>
      </w:r>
      <w:r>
        <w:instrText xml:space="preserve"> SEQ Tabela \* ARABIC </w:instrText>
      </w:r>
      <w:r>
        <w:fldChar w:fldCharType="separate"/>
      </w:r>
      <w:r>
        <w:rPr>
          <w:noProof/>
        </w:rPr>
        <w:t>1</w:t>
      </w:r>
      <w:r>
        <w:fldChar w:fldCharType="end"/>
      </w:r>
      <w:r>
        <w:t xml:space="preserve"> Informacje o typie użytkownika – klient branży gastronomicznej</w:t>
      </w:r>
      <w:bookmarkEnd w:id="9"/>
    </w:p>
    <w:tbl>
      <w:tblPr>
        <w:tblStyle w:val="Tabela-Siatka"/>
        <w:tblW w:w="0" w:type="auto"/>
        <w:tblLook w:val="04A0" w:firstRow="1" w:lastRow="0" w:firstColumn="1" w:lastColumn="0" w:noHBand="0" w:noVBand="1"/>
      </w:tblPr>
      <w:tblGrid>
        <w:gridCol w:w="4246"/>
        <w:gridCol w:w="4247"/>
      </w:tblGrid>
      <w:tr w:rsidR="00F37D36" w:rsidRPr="00161BF0" w14:paraId="24E591AF" w14:textId="77777777" w:rsidTr="00F37D36">
        <w:tc>
          <w:tcPr>
            <w:tcW w:w="4246" w:type="dxa"/>
          </w:tcPr>
          <w:p w14:paraId="019C9339" w14:textId="010209D3" w:rsidR="00F37D36" w:rsidRPr="00161BF0" w:rsidRDefault="00F37D36" w:rsidP="00F37D36">
            <w:pPr>
              <w:jc w:val="center"/>
            </w:pPr>
            <w:r w:rsidRPr="00161BF0">
              <w:t>Nazwa użytkownika</w:t>
            </w:r>
          </w:p>
        </w:tc>
        <w:tc>
          <w:tcPr>
            <w:tcW w:w="4247" w:type="dxa"/>
          </w:tcPr>
          <w:p w14:paraId="6EC8B571" w14:textId="1EB00DEB" w:rsidR="00F37D36" w:rsidRPr="00161BF0" w:rsidRDefault="00F37D36" w:rsidP="00F37D36">
            <w:r w:rsidRPr="00161BF0">
              <w:t>Klient branży gastronomicznej</w:t>
            </w:r>
          </w:p>
        </w:tc>
      </w:tr>
      <w:tr w:rsidR="00F37D36" w:rsidRPr="00161BF0" w14:paraId="54F1BF31" w14:textId="77777777" w:rsidTr="00F37D36">
        <w:tc>
          <w:tcPr>
            <w:tcW w:w="4246" w:type="dxa"/>
          </w:tcPr>
          <w:p w14:paraId="1612BFAB" w14:textId="0500A20F" w:rsidR="00F37D36" w:rsidRPr="00161BF0" w:rsidRDefault="00F37D36" w:rsidP="00F37D36">
            <w:pPr>
              <w:jc w:val="center"/>
            </w:pPr>
            <w:r w:rsidRPr="00161BF0">
              <w:t>Rola użytkownika</w:t>
            </w:r>
          </w:p>
        </w:tc>
        <w:tc>
          <w:tcPr>
            <w:tcW w:w="4247" w:type="dxa"/>
          </w:tcPr>
          <w:p w14:paraId="684FB579" w14:textId="5C69A7BB" w:rsidR="00F37D36" w:rsidRPr="00161BF0" w:rsidRDefault="00F37D36" w:rsidP="00F37D36">
            <w:r w:rsidRPr="00161BF0">
              <w:t>Wyszukiwanie restauracji, dodawanie ocen</w:t>
            </w:r>
          </w:p>
        </w:tc>
      </w:tr>
      <w:tr w:rsidR="00F37D36" w:rsidRPr="00161BF0" w14:paraId="70135212" w14:textId="77777777" w:rsidTr="00F37D36">
        <w:tc>
          <w:tcPr>
            <w:tcW w:w="4246" w:type="dxa"/>
          </w:tcPr>
          <w:p w14:paraId="5940ABA4" w14:textId="2ECDBB97" w:rsidR="00F37D36" w:rsidRPr="00161BF0" w:rsidRDefault="00F37D36" w:rsidP="00F37D36">
            <w:pPr>
              <w:jc w:val="center"/>
            </w:pPr>
            <w:r w:rsidRPr="00161BF0">
              <w:t>Znajomość dziedzinowa przedmiotu sprawy</w:t>
            </w:r>
          </w:p>
        </w:tc>
        <w:tc>
          <w:tcPr>
            <w:tcW w:w="4247" w:type="dxa"/>
          </w:tcPr>
          <w:p w14:paraId="2105A18D" w14:textId="7EA7C9CA" w:rsidR="00F37D36" w:rsidRPr="00161BF0" w:rsidRDefault="00F37D36" w:rsidP="00F37D36">
            <w:r w:rsidRPr="00161BF0">
              <w:t>Nowicjusz</w:t>
            </w:r>
          </w:p>
        </w:tc>
      </w:tr>
      <w:tr w:rsidR="00F37D36" w:rsidRPr="00161BF0" w14:paraId="696B1CFB" w14:textId="77777777" w:rsidTr="00F37D36">
        <w:tc>
          <w:tcPr>
            <w:tcW w:w="4246" w:type="dxa"/>
          </w:tcPr>
          <w:p w14:paraId="3040710E" w14:textId="32D039D5" w:rsidR="00F37D36" w:rsidRPr="00161BF0" w:rsidRDefault="00F37D36" w:rsidP="00F37D36">
            <w:pPr>
              <w:jc w:val="center"/>
            </w:pPr>
            <w:r w:rsidRPr="00161BF0">
              <w:t>Doświadczenie w sferze technologii</w:t>
            </w:r>
          </w:p>
        </w:tc>
        <w:tc>
          <w:tcPr>
            <w:tcW w:w="4247" w:type="dxa"/>
          </w:tcPr>
          <w:p w14:paraId="333DEAF2" w14:textId="77B857A7" w:rsidR="00F37D36" w:rsidRPr="00161BF0" w:rsidRDefault="00F37D36" w:rsidP="00F37D36">
            <w:r w:rsidRPr="00161BF0">
              <w:t>Nowicjusz</w:t>
            </w:r>
          </w:p>
        </w:tc>
      </w:tr>
      <w:tr w:rsidR="00F37D36" w:rsidRPr="00161BF0" w14:paraId="541F0ADE" w14:textId="77777777" w:rsidTr="00F37D36">
        <w:tc>
          <w:tcPr>
            <w:tcW w:w="4246" w:type="dxa"/>
          </w:tcPr>
          <w:p w14:paraId="4D43A592" w14:textId="1E93DE32" w:rsidR="00F37D36" w:rsidRPr="00161BF0" w:rsidRDefault="00F37D36" w:rsidP="00F37D36">
            <w:pPr>
              <w:jc w:val="center"/>
            </w:pPr>
            <w:r w:rsidRPr="00161BF0">
              <w:t>Inne cechy charakteryzujące użytkownika</w:t>
            </w:r>
          </w:p>
        </w:tc>
        <w:tc>
          <w:tcPr>
            <w:tcW w:w="4247" w:type="dxa"/>
          </w:tcPr>
          <w:p w14:paraId="3733AA75" w14:textId="5432DBC2" w:rsidR="00F37D36" w:rsidRPr="00161BF0" w:rsidRDefault="00F37D36" w:rsidP="00F37D36">
            <w:r w:rsidRPr="00161BF0">
              <w:t>Jest to użytkownik w różnej grupie wiekowej, o niskich umiejętnościach technicznych. Zazwyczaj posługuje się językiem ojczystym i angielskim w stopniu przynajmniej komunikatywnym.</w:t>
            </w:r>
            <w:r w:rsidR="00742E44" w:rsidRPr="00161BF0">
              <w:t xml:space="preserve"> Korzysta z aplikacji za pomocą komputera, tabletu lub telefonu.</w:t>
            </w:r>
          </w:p>
        </w:tc>
      </w:tr>
    </w:tbl>
    <w:p w14:paraId="7AF0C62B" w14:textId="49EC45E3" w:rsidR="00F37D36" w:rsidRPr="00161BF0" w:rsidRDefault="00F37D36" w:rsidP="00F37D36"/>
    <w:p w14:paraId="135D5F34" w14:textId="762CB605" w:rsidR="006317F4" w:rsidRDefault="006317F4" w:rsidP="006317F4">
      <w:pPr>
        <w:pStyle w:val="Legenda"/>
        <w:keepNext/>
      </w:pPr>
      <w:bookmarkStart w:id="10" w:name="_Toc25344787"/>
      <w:r>
        <w:t xml:space="preserve">Tabela </w:t>
      </w:r>
      <w:r>
        <w:fldChar w:fldCharType="begin"/>
      </w:r>
      <w:r>
        <w:instrText xml:space="preserve"> SEQ Tabela \* ARABIC </w:instrText>
      </w:r>
      <w:r>
        <w:fldChar w:fldCharType="separate"/>
      </w:r>
      <w:r>
        <w:rPr>
          <w:noProof/>
        </w:rPr>
        <w:t>2</w:t>
      </w:r>
      <w:r>
        <w:fldChar w:fldCharType="end"/>
      </w:r>
      <w:r w:rsidRPr="006317F4">
        <w:t xml:space="preserve"> </w:t>
      </w:r>
      <w:r>
        <w:t>Informacje o typie użytkownika – osoba zarządzająca restauracją</w:t>
      </w:r>
      <w:bookmarkEnd w:id="10"/>
    </w:p>
    <w:tbl>
      <w:tblPr>
        <w:tblStyle w:val="Tabela-Siatka"/>
        <w:tblW w:w="0" w:type="auto"/>
        <w:tblLook w:val="04A0" w:firstRow="1" w:lastRow="0" w:firstColumn="1" w:lastColumn="0" w:noHBand="0" w:noVBand="1"/>
      </w:tblPr>
      <w:tblGrid>
        <w:gridCol w:w="4246"/>
        <w:gridCol w:w="4247"/>
      </w:tblGrid>
      <w:tr w:rsidR="00F37D36" w:rsidRPr="00161BF0" w14:paraId="23137BC7" w14:textId="77777777" w:rsidTr="009628E1">
        <w:tc>
          <w:tcPr>
            <w:tcW w:w="4246" w:type="dxa"/>
          </w:tcPr>
          <w:p w14:paraId="64BA12AE" w14:textId="77777777" w:rsidR="00F37D36" w:rsidRPr="00161BF0" w:rsidRDefault="00F37D36" w:rsidP="009628E1">
            <w:pPr>
              <w:jc w:val="center"/>
            </w:pPr>
            <w:r w:rsidRPr="00161BF0">
              <w:t>Nazwa użytkownika</w:t>
            </w:r>
          </w:p>
        </w:tc>
        <w:tc>
          <w:tcPr>
            <w:tcW w:w="4247" w:type="dxa"/>
          </w:tcPr>
          <w:p w14:paraId="516B7926" w14:textId="324D9773" w:rsidR="00F37D36" w:rsidRPr="00161BF0" w:rsidRDefault="00F37D36" w:rsidP="009628E1">
            <w:r w:rsidRPr="00161BF0">
              <w:t>Osoba zarządzająca restauracją</w:t>
            </w:r>
          </w:p>
        </w:tc>
      </w:tr>
      <w:tr w:rsidR="00F37D36" w:rsidRPr="00161BF0" w14:paraId="2FAE49A5" w14:textId="77777777" w:rsidTr="009628E1">
        <w:tc>
          <w:tcPr>
            <w:tcW w:w="4246" w:type="dxa"/>
          </w:tcPr>
          <w:p w14:paraId="3D803405" w14:textId="77777777" w:rsidR="00F37D36" w:rsidRPr="00161BF0" w:rsidRDefault="00F37D36" w:rsidP="009628E1">
            <w:pPr>
              <w:jc w:val="center"/>
            </w:pPr>
            <w:r w:rsidRPr="00161BF0">
              <w:t>Rola użytkownika</w:t>
            </w:r>
          </w:p>
        </w:tc>
        <w:tc>
          <w:tcPr>
            <w:tcW w:w="4247" w:type="dxa"/>
          </w:tcPr>
          <w:p w14:paraId="7A587C87" w14:textId="00E1A0AC" w:rsidR="00F37D36" w:rsidRPr="00161BF0" w:rsidRDefault="00F37D36" w:rsidP="009628E1">
            <w:r w:rsidRPr="00161BF0">
              <w:t>Tworzenie i edycja menu restauracji, przeglądanie ocen klientów</w:t>
            </w:r>
          </w:p>
        </w:tc>
      </w:tr>
      <w:tr w:rsidR="00F37D36" w:rsidRPr="00161BF0" w14:paraId="70FB4835" w14:textId="77777777" w:rsidTr="009628E1">
        <w:tc>
          <w:tcPr>
            <w:tcW w:w="4246" w:type="dxa"/>
          </w:tcPr>
          <w:p w14:paraId="4C4C097F" w14:textId="77777777" w:rsidR="00F37D36" w:rsidRPr="00161BF0" w:rsidRDefault="00F37D36" w:rsidP="009628E1">
            <w:pPr>
              <w:jc w:val="center"/>
            </w:pPr>
            <w:r w:rsidRPr="00161BF0">
              <w:t>Znajomość dziedzinowa przedmiotu sprawy</w:t>
            </w:r>
          </w:p>
        </w:tc>
        <w:tc>
          <w:tcPr>
            <w:tcW w:w="4247" w:type="dxa"/>
          </w:tcPr>
          <w:p w14:paraId="1C151CB7" w14:textId="6C4F1E14" w:rsidR="00F37D36" w:rsidRPr="00161BF0" w:rsidRDefault="00F37D36" w:rsidP="009628E1">
            <w:r w:rsidRPr="00161BF0">
              <w:t>Ekspert</w:t>
            </w:r>
          </w:p>
        </w:tc>
      </w:tr>
      <w:tr w:rsidR="00F37D36" w:rsidRPr="00161BF0" w14:paraId="50747552" w14:textId="77777777" w:rsidTr="009628E1">
        <w:tc>
          <w:tcPr>
            <w:tcW w:w="4246" w:type="dxa"/>
          </w:tcPr>
          <w:p w14:paraId="730E0E24" w14:textId="77777777" w:rsidR="00F37D36" w:rsidRPr="00161BF0" w:rsidRDefault="00F37D36" w:rsidP="009628E1">
            <w:pPr>
              <w:jc w:val="center"/>
            </w:pPr>
            <w:r w:rsidRPr="00161BF0">
              <w:t>Doświadczenie w sferze technologii</w:t>
            </w:r>
          </w:p>
        </w:tc>
        <w:tc>
          <w:tcPr>
            <w:tcW w:w="4247" w:type="dxa"/>
          </w:tcPr>
          <w:p w14:paraId="7D4162B3" w14:textId="303D45D7" w:rsidR="00F37D36" w:rsidRPr="00161BF0" w:rsidRDefault="00F37D36" w:rsidP="009628E1">
            <w:r w:rsidRPr="00161BF0">
              <w:t>Nowicjusz</w:t>
            </w:r>
          </w:p>
        </w:tc>
      </w:tr>
      <w:tr w:rsidR="00F37D36" w:rsidRPr="00161BF0" w14:paraId="7BE2B58A" w14:textId="77777777" w:rsidTr="009628E1">
        <w:tc>
          <w:tcPr>
            <w:tcW w:w="4246" w:type="dxa"/>
          </w:tcPr>
          <w:p w14:paraId="1EC5B437" w14:textId="77777777" w:rsidR="00F37D36" w:rsidRPr="00161BF0" w:rsidRDefault="00F37D36" w:rsidP="009628E1">
            <w:pPr>
              <w:jc w:val="center"/>
            </w:pPr>
            <w:r w:rsidRPr="00161BF0">
              <w:t>Inne cechy charakteryzujące użytkownika</w:t>
            </w:r>
          </w:p>
        </w:tc>
        <w:tc>
          <w:tcPr>
            <w:tcW w:w="4247" w:type="dxa"/>
          </w:tcPr>
          <w:p w14:paraId="219F6B43" w14:textId="01D7AF4E" w:rsidR="00F37D36" w:rsidRPr="00161BF0" w:rsidRDefault="00F37D36" w:rsidP="009628E1">
            <w:r w:rsidRPr="00161BF0">
              <w:t xml:space="preserve">Użytkownik w </w:t>
            </w:r>
            <w:r w:rsidR="00742E44" w:rsidRPr="00161BF0">
              <w:t xml:space="preserve">wieku produkcyjnym (Polska 18-60/65), o niskich umiejętnościach technicznych, ale o wysokiej znajomości branży gastronomicznej. Posługuje się językiem </w:t>
            </w:r>
            <w:r w:rsidR="00742E44" w:rsidRPr="00161BF0">
              <w:lastRenderedPageBreak/>
              <w:t>ojczystym oraz językiem angielskim zazwyczaj w stopniu wyższym niż komunikatywny. Korzysta z aplikacji za pomocą komputera znajdującego się w miejscu pracy.</w:t>
            </w:r>
          </w:p>
        </w:tc>
      </w:tr>
    </w:tbl>
    <w:p w14:paraId="0841F0A8" w14:textId="435B64EC" w:rsidR="00F37D36" w:rsidRPr="00161BF0" w:rsidRDefault="00F37D36" w:rsidP="00F37D36"/>
    <w:p w14:paraId="0439707D" w14:textId="1FC86461" w:rsidR="006317F4" w:rsidRDefault="006317F4" w:rsidP="006317F4">
      <w:pPr>
        <w:pStyle w:val="Legenda"/>
        <w:keepNext/>
      </w:pPr>
      <w:bookmarkStart w:id="11" w:name="_Toc25344788"/>
      <w:r>
        <w:t xml:space="preserve">Tabela </w:t>
      </w:r>
      <w:r>
        <w:fldChar w:fldCharType="begin"/>
      </w:r>
      <w:r>
        <w:instrText xml:space="preserve"> SEQ Tabela \* ARABIC </w:instrText>
      </w:r>
      <w:r>
        <w:fldChar w:fldCharType="separate"/>
      </w:r>
      <w:r>
        <w:rPr>
          <w:noProof/>
        </w:rPr>
        <w:t>3</w:t>
      </w:r>
      <w:r>
        <w:fldChar w:fldCharType="end"/>
      </w:r>
      <w:r w:rsidRPr="006317F4">
        <w:t xml:space="preserve"> </w:t>
      </w:r>
      <w:r>
        <w:t>Informacje o typie użytkownika – administrator aplikacji</w:t>
      </w:r>
      <w:bookmarkEnd w:id="11"/>
    </w:p>
    <w:tbl>
      <w:tblPr>
        <w:tblStyle w:val="Tabela-Siatka"/>
        <w:tblW w:w="0" w:type="auto"/>
        <w:tblLook w:val="04A0" w:firstRow="1" w:lastRow="0" w:firstColumn="1" w:lastColumn="0" w:noHBand="0" w:noVBand="1"/>
      </w:tblPr>
      <w:tblGrid>
        <w:gridCol w:w="4246"/>
        <w:gridCol w:w="4247"/>
      </w:tblGrid>
      <w:tr w:rsidR="00F37D36" w:rsidRPr="00161BF0" w14:paraId="7430DD9E" w14:textId="77777777" w:rsidTr="009628E1">
        <w:tc>
          <w:tcPr>
            <w:tcW w:w="4246" w:type="dxa"/>
          </w:tcPr>
          <w:p w14:paraId="18BFF699" w14:textId="77777777" w:rsidR="00F37D36" w:rsidRPr="00161BF0" w:rsidRDefault="00F37D36" w:rsidP="009628E1">
            <w:pPr>
              <w:jc w:val="center"/>
            </w:pPr>
            <w:r w:rsidRPr="00161BF0">
              <w:t>Nazwa użytkownika</w:t>
            </w:r>
          </w:p>
        </w:tc>
        <w:tc>
          <w:tcPr>
            <w:tcW w:w="4247" w:type="dxa"/>
          </w:tcPr>
          <w:p w14:paraId="17640C19" w14:textId="3A461185" w:rsidR="00F37D36" w:rsidRPr="00161BF0" w:rsidRDefault="00F37D36" w:rsidP="009628E1">
            <w:r w:rsidRPr="00161BF0">
              <w:t>Administrator</w:t>
            </w:r>
          </w:p>
        </w:tc>
      </w:tr>
      <w:tr w:rsidR="00F37D36" w:rsidRPr="00161BF0" w14:paraId="474BD505" w14:textId="77777777" w:rsidTr="009628E1">
        <w:tc>
          <w:tcPr>
            <w:tcW w:w="4246" w:type="dxa"/>
          </w:tcPr>
          <w:p w14:paraId="11B2DBA1" w14:textId="77777777" w:rsidR="00F37D36" w:rsidRPr="00161BF0" w:rsidRDefault="00F37D36" w:rsidP="009628E1">
            <w:pPr>
              <w:jc w:val="center"/>
            </w:pPr>
            <w:r w:rsidRPr="00161BF0">
              <w:t>Rola użytkownika</w:t>
            </w:r>
          </w:p>
        </w:tc>
        <w:tc>
          <w:tcPr>
            <w:tcW w:w="4247" w:type="dxa"/>
          </w:tcPr>
          <w:p w14:paraId="15A07241" w14:textId="36AFAB58" w:rsidR="00F37D36" w:rsidRPr="00161BF0" w:rsidRDefault="00F37D36" w:rsidP="009628E1">
            <w:r w:rsidRPr="00161BF0">
              <w:t>Utrzymywanie systemu, usuwanie komentarzy niezgodnych z regulaminem, blokowanie użytkowników</w:t>
            </w:r>
          </w:p>
        </w:tc>
      </w:tr>
      <w:tr w:rsidR="00F37D36" w:rsidRPr="00161BF0" w14:paraId="1AA21AA1" w14:textId="77777777" w:rsidTr="009628E1">
        <w:tc>
          <w:tcPr>
            <w:tcW w:w="4246" w:type="dxa"/>
          </w:tcPr>
          <w:p w14:paraId="4337FD81" w14:textId="77777777" w:rsidR="00F37D36" w:rsidRPr="00161BF0" w:rsidRDefault="00F37D36" w:rsidP="009628E1">
            <w:pPr>
              <w:jc w:val="center"/>
            </w:pPr>
            <w:r w:rsidRPr="00161BF0">
              <w:t>Znajomość dziedzinowa przedmiotu sprawy</w:t>
            </w:r>
          </w:p>
        </w:tc>
        <w:tc>
          <w:tcPr>
            <w:tcW w:w="4247" w:type="dxa"/>
          </w:tcPr>
          <w:p w14:paraId="56050BCA" w14:textId="2245176F" w:rsidR="00F37D36" w:rsidRPr="00161BF0" w:rsidRDefault="00F37D36" w:rsidP="009628E1">
            <w:r w:rsidRPr="00161BF0">
              <w:t>Nowicjusz</w:t>
            </w:r>
          </w:p>
        </w:tc>
      </w:tr>
      <w:tr w:rsidR="00F37D36" w:rsidRPr="00161BF0" w14:paraId="79A050FA" w14:textId="77777777" w:rsidTr="009628E1">
        <w:tc>
          <w:tcPr>
            <w:tcW w:w="4246" w:type="dxa"/>
          </w:tcPr>
          <w:p w14:paraId="57E44896" w14:textId="77777777" w:rsidR="00F37D36" w:rsidRPr="00161BF0" w:rsidRDefault="00F37D36" w:rsidP="009628E1">
            <w:pPr>
              <w:jc w:val="center"/>
            </w:pPr>
            <w:r w:rsidRPr="00161BF0">
              <w:t>Doświadczenie w sferze technologii</w:t>
            </w:r>
          </w:p>
        </w:tc>
        <w:tc>
          <w:tcPr>
            <w:tcW w:w="4247" w:type="dxa"/>
          </w:tcPr>
          <w:p w14:paraId="6BC181E0" w14:textId="29E05241" w:rsidR="00F37D36" w:rsidRPr="00161BF0" w:rsidRDefault="00F37D36" w:rsidP="009628E1">
            <w:r w:rsidRPr="00161BF0">
              <w:t>Ekspert</w:t>
            </w:r>
          </w:p>
        </w:tc>
      </w:tr>
      <w:tr w:rsidR="00F37D36" w:rsidRPr="00161BF0" w14:paraId="09F22446" w14:textId="77777777" w:rsidTr="009628E1">
        <w:tc>
          <w:tcPr>
            <w:tcW w:w="4246" w:type="dxa"/>
          </w:tcPr>
          <w:p w14:paraId="164F8886" w14:textId="77777777" w:rsidR="00F37D36" w:rsidRPr="00161BF0" w:rsidRDefault="00F37D36" w:rsidP="009628E1">
            <w:pPr>
              <w:jc w:val="center"/>
            </w:pPr>
            <w:r w:rsidRPr="00161BF0">
              <w:t>Inne cechy charakteryzujące użytkownika</w:t>
            </w:r>
          </w:p>
        </w:tc>
        <w:tc>
          <w:tcPr>
            <w:tcW w:w="4247" w:type="dxa"/>
          </w:tcPr>
          <w:p w14:paraId="04354058" w14:textId="4617A806" w:rsidR="00F37D36" w:rsidRPr="00161BF0" w:rsidRDefault="00742E44" w:rsidP="009628E1">
            <w:r w:rsidRPr="00161BF0">
              <w:t>Osoba w wieku produkcyjnym (Polska 18-60/65), o wysokich umiejętnościach technicznych i bardzo dobrej znajomości języka angielskiego. Posiada wykształcenie techniczne związane z branżą IT. Zazwyczaj nie posiada wiedzy związanej z branżą gastronomiczną. Korzysta z aplikacji za pomocą komputera znajdującego się w miejscu pracy.</w:t>
            </w:r>
          </w:p>
        </w:tc>
      </w:tr>
    </w:tbl>
    <w:p w14:paraId="1F675009" w14:textId="77777777" w:rsidR="009628E1" w:rsidRPr="00161BF0" w:rsidRDefault="009628E1" w:rsidP="009628E1">
      <w:pPr>
        <w:pStyle w:val="Nagwek2"/>
        <w:numPr>
          <w:ilvl w:val="0"/>
          <w:numId w:val="0"/>
        </w:numPr>
      </w:pPr>
    </w:p>
    <w:p w14:paraId="23257DF7" w14:textId="77777777" w:rsidR="009628E1" w:rsidRPr="00161BF0" w:rsidRDefault="009628E1">
      <w:pPr>
        <w:spacing w:line="259" w:lineRule="auto"/>
        <w:jc w:val="left"/>
        <w:rPr>
          <w:rFonts w:eastAsiaTheme="majorEastAsia" w:cstheme="majorBidi"/>
          <w:b/>
          <w:sz w:val="28"/>
          <w:szCs w:val="26"/>
        </w:rPr>
      </w:pPr>
      <w:r w:rsidRPr="00161BF0">
        <w:br w:type="page"/>
      </w:r>
    </w:p>
    <w:p w14:paraId="7ED731CE" w14:textId="59761C38" w:rsidR="00034B66" w:rsidRPr="00161BF0" w:rsidRDefault="00034B66" w:rsidP="009628E1">
      <w:pPr>
        <w:pStyle w:val="Nagwek2"/>
      </w:pPr>
      <w:bookmarkStart w:id="12" w:name="_Toc25421798"/>
      <w:r w:rsidRPr="00161BF0">
        <w:lastRenderedPageBreak/>
        <w:t>Przewidziane środowisko implementacyjne produktu</w:t>
      </w:r>
      <w:bookmarkEnd w:id="12"/>
    </w:p>
    <w:p w14:paraId="7D9F5937" w14:textId="77777777" w:rsidR="00787FD8" w:rsidRDefault="00672CC1" w:rsidP="009628E1">
      <w:pPr>
        <w:rPr>
          <w:noProof/>
        </w:rPr>
      </w:pPr>
      <w:r>
        <w:rPr>
          <w:noProof/>
        </w:rPr>
        <w:t xml:space="preserve">Poniższy diagram przedstawia środowisko implementacyjne systemu. Oprócz wcześniej wspomnianych elementów, czyli aplikacji front-endowej, REST API oraz bazy danych występuje tutaj aplikacja spełniająca zadanie reverse proxy. Jest to aplikacja pośrednicząca w wymianie zapytań pomiędzy klientem, a resztą systemu, stanowiąc jedyną możliwość kontaktu z aplikacjami z zewnętrznej sieci. Jej zastosowanie w środowisku implementacyjnym ma spełniać przede wszystkim dwie role: zwiększać bezpieczeństwo i ułatwiać skalowanie aplikacji. NGINX, którego zamierzam wykorzystać w środowisku implementacyjnym zapewnia ochronę przed atakami typu DoS i DDoS, poprzez ograniczanie ruchu pochądzącego z jednego adresu IP. </w:t>
      </w:r>
      <w:r>
        <w:rPr>
          <w:noProof/>
        </w:rPr>
        <w:br/>
        <w:t>W związku z tym, że cały ruch przechodzi przez reverse proxy</w:t>
      </w:r>
      <w:r w:rsidR="007B0069">
        <w:rPr>
          <w:noProof/>
        </w:rPr>
        <w:t>, można go dowolnie kierować poprzez konfigurację tylko jednej aplikacji. Pozwala to na swobodę w zmianach architekutry systemu, stojącego za reverse proxy.</w:t>
      </w:r>
    </w:p>
    <w:p w14:paraId="58CED965" w14:textId="422AC39E" w:rsidR="00672CC1" w:rsidRDefault="007B0069" w:rsidP="009628E1">
      <w:pPr>
        <w:rPr>
          <w:noProof/>
        </w:rPr>
      </w:pPr>
      <w:r>
        <w:rPr>
          <w:noProof/>
        </w:rPr>
        <w:br/>
        <w:t>Dodatkową zaletą korzystania z tego typu aplikacji jest zwiększenie wydajności całego systemu. Wśród stosowanych technik można wyróżnić następujące:</w:t>
      </w:r>
    </w:p>
    <w:p w14:paraId="1B139CEA" w14:textId="09927DD4" w:rsidR="007B0069" w:rsidRDefault="007B0069" w:rsidP="007B0069">
      <w:pPr>
        <w:pStyle w:val="Akapitzlist"/>
        <w:numPr>
          <w:ilvl w:val="0"/>
          <w:numId w:val="9"/>
        </w:numPr>
        <w:rPr>
          <w:noProof/>
        </w:rPr>
      </w:pPr>
      <w:r>
        <w:rPr>
          <w:noProof/>
        </w:rPr>
        <w:t>Kompresja odpowiedzi – reverse proxy poprzez kompresje gzip zmniejsza ilość przesyłanych danych</w:t>
      </w:r>
    </w:p>
    <w:p w14:paraId="53F1E636" w14:textId="25640107" w:rsidR="007B0069" w:rsidRDefault="007B0069" w:rsidP="007B0069">
      <w:pPr>
        <w:pStyle w:val="Akapitzlist"/>
        <w:numPr>
          <w:ilvl w:val="0"/>
          <w:numId w:val="9"/>
        </w:numPr>
        <w:rPr>
          <w:noProof/>
        </w:rPr>
      </w:pPr>
      <w:r>
        <w:rPr>
          <w:noProof/>
        </w:rPr>
        <w:t>„SSL Termination” – aplikacja stanowiąc styk z siecią zewnętrzną pozwala na niestosowanie szyfrowanego połączanie pomiędzy pozostałymi aplikacjami w systemie, co widać na poniższym diagramie. Zakłada się, że w sieci wewnętrznej połączenia szyfrowane nie są konieczne, ponieważ do tego ruchu mają dostęp tylko osoby upoważnione.</w:t>
      </w:r>
    </w:p>
    <w:p w14:paraId="08883380" w14:textId="7DD5BDAF" w:rsidR="007B0069" w:rsidRPr="007B0069" w:rsidRDefault="007B0069" w:rsidP="007B0069">
      <w:pPr>
        <w:pStyle w:val="Akapitzlist"/>
        <w:numPr>
          <w:ilvl w:val="0"/>
          <w:numId w:val="9"/>
        </w:numPr>
        <w:rPr>
          <w:noProof/>
        </w:rPr>
      </w:pPr>
      <w:r w:rsidRPr="007B0069">
        <w:rPr>
          <w:noProof/>
        </w:rPr>
        <w:t>„Caching” – aplikacje typu reverse proxy ma</w:t>
      </w:r>
      <w:r>
        <w:rPr>
          <w:noProof/>
        </w:rPr>
        <w:t>ją możliwość tymczasowego przechowywanie odpowiedzi systemu na konkretne zapytania. Dzięki temu, gdy system będzie miał obsłużyć kilka dokładnie takich samych zapytań, tylko na pierwsze z nich odpowie odpowiednia aplikacja, a na pozostałe zapytania odpowiedź wyślę reverse proxy, tym samym odciążając pozostałe aplikacje z wykonywania tych samych operacji.</w:t>
      </w:r>
      <w:r w:rsidR="00AF428E">
        <w:rPr>
          <w:noProof/>
        </w:rPr>
        <w:t xml:space="preserve"> </w:t>
      </w:r>
      <w:r w:rsidR="00AF428E">
        <w:rPr>
          <w:noProof/>
        </w:rPr>
        <w:fldChar w:fldCharType="begin"/>
      </w:r>
      <w:r w:rsidR="00AF428E">
        <w:rPr>
          <w:noProof/>
        </w:rPr>
        <w:instrText xml:space="preserve"> REF _Ref24485547 \r \h </w:instrText>
      </w:r>
      <w:r w:rsidR="00AF428E">
        <w:rPr>
          <w:noProof/>
        </w:rPr>
      </w:r>
      <w:r w:rsidR="00AF428E">
        <w:rPr>
          <w:noProof/>
        </w:rPr>
        <w:fldChar w:fldCharType="separate"/>
      </w:r>
      <w:r w:rsidR="002F377E">
        <w:rPr>
          <w:noProof/>
        </w:rPr>
        <w:t>[14]</w:t>
      </w:r>
      <w:r w:rsidR="00AF428E">
        <w:rPr>
          <w:noProof/>
        </w:rPr>
        <w:fldChar w:fldCharType="end"/>
      </w:r>
    </w:p>
    <w:p w14:paraId="233CCF48" w14:textId="77777777" w:rsidR="006317F4" w:rsidRDefault="009628E1" w:rsidP="006317F4">
      <w:pPr>
        <w:keepNext/>
      </w:pPr>
      <w:r w:rsidRPr="00161BF0">
        <w:rPr>
          <w:noProof/>
        </w:rPr>
        <w:lastRenderedPageBreak/>
        <w:drawing>
          <wp:inline distT="0" distB="0" distL="0" distR="0" wp14:anchorId="1043977E" wp14:editId="159AD1D1">
            <wp:extent cx="5351228" cy="1897117"/>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448" cy="1924847"/>
                    </a:xfrm>
                    <a:prstGeom prst="rect">
                      <a:avLst/>
                    </a:prstGeom>
                    <a:noFill/>
                    <a:ln>
                      <a:noFill/>
                    </a:ln>
                  </pic:spPr>
                </pic:pic>
              </a:graphicData>
            </a:graphic>
          </wp:inline>
        </w:drawing>
      </w:r>
    </w:p>
    <w:p w14:paraId="61520C7C" w14:textId="6A335CB7" w:rsidR="009628E1" w:rsidRPr="00161BF0" w:rsidRDefault="006317F4" w:rsidP="006317F4">
      <w:pPr>
        <w:pStyle w:val="Legenda"/>
      </w:pPr>
      <w:bookmarkStart w:id="13" w:name="_Toc25344780"/>
      <w:r>
        <w:t xml:space="preserve">Rysunek </w:t>
      </w:r>
      <w:r>
        <w:fldChar w:fldCharType="begin"/>
      </w:r>
      <w:r>
        <w:instrText xml:space="preserve"> SEQ Rysunek \* ARABIC </w:instrText>
      </w:r>
      <w:r>
        <w:fldChar w:fldCharType="separate"/>
      </w:r>
      <w:r w:rsidR="00C53023">
        <w:rPr>
          <w:noProof/>
        </w:rPr>
        <w:t>1</w:t>
      </w:r>
      <w:r>
        <w:fldChar w:fldCharType="end"/>
      </w:r>
      <w:r>
        <w:t xml:space="preserve"> Schemat środowiska implementacyjnego</w:t>
      </w:r>
      <w:bookmarkEnd w:id="13"/>
    </w:p>
    <w:p w14:paraId="755129FD" w14:textId="1447D198" w:rsidR="00034B66" w:rsidRPr="00161BF0" w:rsidRDefault="00034B66" w:rsidP="00BE381C">
      <w:pPr>
        <w:pStyle w:val="Nagwek2"/>
      </w:pPr>
      <w:bookmarkStart w:id="14" w:name="_Toc25421799"/>
      <w:r w:rsidRPr="00161BF0">
        <w:t>Przypadki użycia</w:t>
      </w:r>
      <w:bookmarkEnd w:id="14"/>
    </w:p>
    <w:p w14:paraId="22407363" w14:textId="5C269F91" w:rsidR="009628E1" w:rsidRPr="00161BF0" w:rsidRDefault="00D446CB" w:rsidP="009628E1">
      <w:r>
        <w:t>Poniższy diagram prezentuje 3 typy użytkowników jako aktorzy, a także przypisane do nich przypadki użycia. Definiuję on kto w aplikacji może wykonywać określone akcje.</w:t>
      </w:r>
    </w:p>
    <w:p w14:paraId="3A40A554" w14:textId="77777777" w:rsidR="006317F4" w:rsidRDefault="009628E1" w:rsidP="006317F4">
      <w:pPr>
        <w:keepNext/>
      </w:pPr>
      <w:r w:rsidRPr="00161BF0">
        <w:rPr>
          <w:noProof/>
        </w:rPr>
        <w:drawing>
          <wp:inline distT="0" distB="0" distL="0" distR="0" wp14:anchorId="62549D9C" wp14:editId="45D764EF">
            <wp:extent cx="5267152" cy="34344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492" cy="3452278"/>
                    </a:xfrm>
                    <a:prstGeom prst="rect">
                      <a:avLst/>
                    </a:prstGeom>
                    <a:noFill/>
                    <a:ln>
                      <a:noFill/>
                    </a:ln>
                  </pic:spPr>
                </pic:pic>
              </a:graphicData>
            </a:graphic>
          </wp:inline>
        </w:drawing>
      </w:r>
    </w:p>
    <w:p w14:paraId="6AC61C9E" w14:textId="1F32D02E" w:rsidR="009628E1" w:rsidRPr="00161BF0" w:rsidRDefault="006317F4" w:rsidP="006317F4">
      <w:pPr>
        <w:pStyle w:val="Legenda"/>
      </w:pPr>
      <w:bookmarkStart w:id="15" w:name="_Toc25344781"/>
      <w:r>
        <w:t xml:space="preserve">Rysunek </w:t>
      </w:r>
      <w:r>
        <w:fldChar w:fldCharType="begin"/>
      </w:r>
      <w:r>
        <w:instrText xml:space="preserve"> SEQ Rysunek \* ARABIC </w:instrText>
      </w:r>
      <w:r>
        <w:fldChar w:fldCharType="separate"/>
      </w:r>
      <w:r w:rsidR="00C53023">
        <w:rPr>
          <w:noProof/>
        </w:rPr>
        <w:t>2</w:t>
      </w:r>
      <w:r>
        <w:fldChar w:fldCharType="end"/>
      </w:r>
      <w:r>
        <w:t xml:space="preserve"> </w:t>
      </w:r>
      <w:r w:rsidR="00B8608F">
        <w:t>Diagram przypadków użycia</w:t>
      </w:r>
      <w:bookmarkEnd w:id="15"/>
    </w:p>
    <w:p w14:paraId="45EDB2A0" w14:textId="0D105F8B" w:rsidR="0047103D" w:rsidRPr="00161BF0" w:rsidRDefault="008F020D" w:rsidP="0047103D">
      <w:pPr>
        <w:pStyle w:val="Nagwek2"/>
      </w:pPr>
      <w:bookmarkStart w:id="16" w:name="_Toc25421800"/>
      <w:r w:rsidRPr="00161BF0">
        <w:t>Wymagania funkcjonalne</w:t>
      </w:r>
      <w:bookmarkEnd w:id="16"/>
    </w:p>
    <w:p w14:paraId="13A2E36B" w14:textId="044585B0" w:rsidR="00FC1209" w:rsidRPr="00161BF0" w:rsidRDefault="00FC1209" w:rsidP="009628E1">
      <w:pPr>
        <w:spacing w:after="0" w:line="240" w:lineRule="auto"/>
        <w:jc w:val="left"/>
        <w:rPr>
          <w:rFonts w:eastAsia="Times New Roman" w:cs="Times New Roman"/>
          <w:szCs w:val="24"/>
          <w:lang w:eastAsia="en-GB"/>
        </w:rPr>
      </w:pPr>
      <w:r>
        <w:rPr>
          <w:rFonts w:eastAsia="Times New Roman" w:cs="Times New Roman"/>
          <w:szCs w:val="24"/>
          <w:lang w:eastAsia="en-GB"/>
        </w:rPr>
        <w:t xml:space="preserve">Wymagania wobec aplikacji dzielą się na dwa typy: funkcjonalne i niefunkcjonalne. Pierwszy typ wymagań dotyczy podstawowych funkcji jakie ma spełniać aplikacja, czyli na co będzie pozwalać użytkownikom. W przypadku mojej aplikacji zdefiniowałem wymagania za pomocą kart wymagań: </w:t>
      </w:r>
    </w:p>
    <w:tbl>
      <w:tblPr>
        <w:tblW w:w="0" w:type="auto"/>
        <w:tblCellMar>
          <w:top w:w="15" w:type="dxa"/>
          <w:left w:w="15" w:type="dxa"/>
          <w:bottom w:w="15" w:type="dxa"/>
          <w:right w:w="15" w:type="dxa"/>
        </w:tblCellMar>
        <w:tblLook w:val="04A0" w:firstRow="1" w:lastRow="0" w:firstColumn="1" w:lastColumn="0" w:noHBand="0" w:noVBand="1"/>
      </w:tblPr>
      <w:tblGrid>
        <w:gridCol w:w="2637"/>
        <w:gridCol w:w="2622"/>
        <w:gridCol w:w="3224"/>
      </w:tblGrid>
      <w:tr w:rsidR="009628E1" w:rsidRPr="00D27BD6" w14:paraId="21C523C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5F5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lastRenderedPageBreak/>
              <w:t xml:space="preserve">Nr wymagania: </w:t>
            </w:r>
            <w:r w:rsidRPr="00D27BD6">
              <w:rPr>
                <w:rFonts w:eastAsia="Times New Roman" w:cs="Times New Roman"/>
                <w:color w:val="000000"/>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F15C"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p>
          <w:p w14:paraId="35D2455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07A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Nr. przypadku użycia: </w:t>
            </w:r>
            <w:r w:rsidRPr="00D27BD6">
              <w:rPr>
                <w:rFonts w:eastAsia="Times New Roman" w:cs="Times New Roman"/>
                <w:color w:val="000000"/>
                <w:szCs w:val="24"/>
                <w:lang w:eastAsia="en-GB"/>
              </w:rPr>
              <w:t>1</w:t>
            </w:r>
          </w:p>
        </w:tc>
      </w:tr>
      <w:tr w:rsidR="009628E1" w:rsidRPr="00D27BD6" w14:paraId="5AC5111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8DE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Opis: </w:t>
            </w:r>
            <w:r w:rsidRPr="00D27BD6">
              <w:rPr>
                <w:rFonts w:eastAsia="Times New Roman" w:cs="Times New Roman"/>
                <w:color w:val="000000"/>
                <w:szCs w:val="24"/>
                <w:lang w:eastAsia="en-GB"/>
              </w:rPr>
              <w:t>Utworzenie konta przez użytkownika</w:t>
            </w:r>
          </w:p>
        </w:tc>
      </w:tr>
      <w:tr w:rsidR="009628E1" w:rsidRPr="00D27BD6" w14:paraId="45261A3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7B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Przesłanka: </w:t>
            </w:r>
            <w:r w:rsidRPr="00D27BD6">
              <w:rPr>
                <w:rFonts w:eastAsia="Times New Roman" w:cs="Times New Roman"/>
                <w:color w:val="000000"/>
                <w:szCs w:val="24"/>
                <w:lang w:eastAsia="en-GB"/>
              </w:rPr>
              <w:t>Użytkownik musi posiadać konto w systemie, aby można było go zidentyfikować oraz przypisać mu odpowiednią dla niego rolę.</w:t>
            </w:r>
          </w:p>
        </w:tc>
      </w:tr>
      <w:tr w:rsidR="009628E1" w:rsidRPr="00D27BD6" w14:paraId="4236E3C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9F4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Kryterium spełnienia: </w:t>
            </w:r>
            <w:r w:rsidRPr="00D27BD6">
              <w:rPr>
                <w:rFonts w:eastAsia="Times New Roman" w:cs="Times New Roman"/>
                <w:color w:val="000000"/>
                <w:szCs w:val="24"/>
                <w:lang w:eastAsia="en-GB"/>
              </w:rPr>
              <w:t>Po podaniu adresu email oraz hasła konto użytkownika zapisuje się w bazie danych</w:t>
            </w:r>
          </w:p>
        </w:tc>
      </w:tr>
    </w:tbl>
    <w:p w14:paraId="19A5DE2A"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44"/>
        <w:gridCol w:w="2634"/>
        <w:gridCol w:w="3205"/>
      </w:tblGrid>
      <w:tr w:rsidR="009628E1" w:rsidRPr="00D27BD6" w14:paraId="42430FB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B21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Nr wymagania: </w:t>
            </w:r>
            <w:r w:rsidRPr="00D27BD6">
              <w:rPr>
                <w:rFonts w:eastAsia="Times New Roman" w:cs="Times New Roman"/>
                <w:color w:val="000000"/>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3AF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p>
          <w:p w14:paraId="14B6510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177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Nr. przypadku użycia: </w:t>
            </w:r>
            <w:r w:rsidRPr="00D27BD6">
              <w:rPr>
                <w:rFonts w:eastAsia="Times New Roman" w:cs="Times New Roman"/>
                <w:color w:val="000000"/>
                <w:szCs w:val="24"/>
                <w:lang w:eastAsia="en-GB"/>
              </w:rPr>
              <w:t>1</w:t>
            </w:r>
          </w:p>
        </w:tc>
      </w:tr>
      <w:tr w:rsidR="009628E1" w:rsidRPr="00D27BD6" w14:paraId="4929CA4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764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Opis: </w:t>
            </w:r>
            <w:r w:rsidRPr="00D27BD6">
              <w:rPr>
                <w:rFonts w:eastAsia="Times New Roman" w:cs="Times New Roman"/>
                <w:color w:val="000000"/>
                <w:szCs w:val="24"/>
                <w:lang w:eastAsia="en-GB"/>
              </w:rPr>
              <w:t>Użytkownik loguje się do systemu</w:t>
            </w:r>
          </w:p>
        </w:tc>
      </w:tr>
      <w:tr w:rsidR="009628E1" w:rsidRPr="00D27BD6" w14:paraId="1413099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C88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Przesłanka: </w:t>
            </w:r>
            <w:r w:rsidRPr="00D27BD6">
              <w:rPr>
                <w:rFonts w:eastAsia="Times New Roman" w:cs="Times New Roman"/>
                <w:color w:val="000000"/>
                <w:szCs w:val="24"/>
                <w:lang w:eastAsia="en-GB"/>
              </w:rPr>
              <w:t>Użytkownik w celu potwierdzenia swojej tożsamości podaje unikalny login i hasło do systemu</w:t>
            </w:r>
          </w:p>
        </w:tc>
      </w:tr>
      <w:tr w:rsidR="009628E1" w:rsidRPr="00D27BD6" w14:paraId="3230DF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14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 xml:space="preserve">Kryterium spełnienia: </w:t>
            </w:r>
            <w:r w:rsidRPr="00D27BD6">
              <w:rPr>
                <w:rFonts w:eastAsia="Times New Roman" w:cs="Times New Roman"/>
                <w:color w:val="000000"/>
                <w:szCs w:val="24"/>
                <w:lang w:eastAsia="en-GB"/>
              </w:rPr>
              <w:t>Po podaniu prawidłowej pary: login i hasło, użytkownik dostaje dostęp do funkcjonalności odpowiednich do jego roli w systemie</w:t>
            </w:r>
          </w:p>
        </w:tc>
      </w:tr>
    </w:tbl>
    <w:p w14:paraId="1B83615F"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2580"/>
        <w:gridCol w:w="3302"/>
      </w:tblGrid>
      <w:tr w:rsidR="009628E1" w:rsidRPr="00D27BD6" w14:paraId="1C48C78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49D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7CC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7B9C60B8"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5F1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2A02EE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964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Wyświetlanie mapy użytkownikowi</w:t>
            </w:r>
          </w:p>
        </w:tc>
      </w:tr>
      <w:tr w:rsidR="009628E1" w:rsidRPr="00D27BD6" w14:paraId="18B5995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978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yświetlenie pustej mapy sugeruje użytkownikowi, że wyszukane dane będą na niej zaprezentowane</w:t>
            </w:r>
          </w:p>
        </w:tc>
      </w:tr>
      <w:tr w:rsidR="009628E1" w:rsidRPr="00D27BD6" w14:paraId="16C8640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9E3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Mapa wyświetla się poprawnie na stronie internetowej</w:t>
            </w:r>
          </w:p>
        </w:tc>
      </w:tr>
    </w:tbl>
    <w:p w14:paraId="0F3C6169" w14:textId="77777777" w:rsidR="009628E1" w:rsidRPr="00D27BD6" w:rsidRDefault="009628E1" w:rsidP="009628E1">
      <w:pPr>
        <w:spacing w:after="240" w:line="240" w:lineRule="auto"/>
        <w:jc w:val="left"/>
        <w:rPr>
          <w:rFonts w:eastAsia="Times New Roman" w:cs="Times New Roman"/>
          <w:szCs w:val="24"/>
          <w:lang w:eastAsia="en-GB"/>
        </w:rPr>
      </w:pPr>
      <w:r w:rsidRPr="00D27BD6">
        <w:rPr>
          <w:rFonts w:eastAsia="Times New Roman" w:cs="Times New Roman"/>
          <w:szCs w:val="24"/>
          <w:lang w:eastAsia="en-GB"/>
        </w:rPr>
        <w:br/>
      </w:r>
      <w:r w:rsidRPr="00D27BD6">
        <w:rPr>
          <w:rFonts w:eastAsia="Times New Roman" w:cs="Times New Roman"/>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641"/>
        <w:gridCol w:w="2641"/>
        <w:gridCol w:w="3201"/>
      </w:tblGrid>
      <w:tr w:rsidR="009628E1" w:rsidRPr="00D27BD6" w14:paraId="4BC718D8"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A86D"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lastRenderedPageBreak/>
              <w:t>Nr wymagania</w:t>
            </w:r>
            <w:r w:rsidRPr="00D27BD6">
              <w:rPr>
                <w:rFonts w:eastAsia="Times New Roman" w:cs="Times New Roman"/>
                <w:color w:val="000000"/>
                <w:szCs w:val="24"/>
                <w:lang w:eastAsia="en-GB"/>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28A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BC04ED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475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133F0B2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E57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Wyszukiwanie restauracji w systemie, która ma w swojej karcie podane przez użytkownika danie</w:t>
            </w:r>
          </w:p>
        </w:tc>
      </w:tr>
      <w:tr w:rsidR="009628E1" w:rsidRPr="00D27BD6" w14:paraId="692337B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93C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powinien mieć możliwość wyszukiwania restauracji, a następnie przeglądania ich na mapie</w:t>
            </w:r>
          </w:p>
        </w:tc>
      </w:tr>
      <w:tr w:rsidR="009628E1" w:rsidRPr="00D27BD6" w14:paraId="304D6C9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4BC5"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pisaniu dania, które widnieje w bazie danych, na mapie zaprezentowane są restauracje, które posiadają wyszukiwane danie w karcie</w:t>
            </w:r>
          </w:p>
        </w:tc>
      </w:tr>
    </w:tbl>
    <w:p w14:paraId="24781213"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2633"/>
        <w:gridCol w:w="3214"/>
      </w:tblGrid>
      <w:tr w:rsidR="009628E1" w:rsidRPr="00D27BD6" w14:paraId="4F31473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344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454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6B33C668"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746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2</w:t>
            </w:r>
          </w:p>
        </w:tc>
      </w:tr>
      <w:tr w:rsidR="009628E1" w:rsidRPr="00D27BD6" w14:paraId="7BD0EF3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105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Zaprezentowanie użytkownikowi komentarzy i ocen innych użytkowników</w:t>
            </w:r>
          </w:p>
        </w:tc>
      </w:tr>
      <w:tr w:rsidR="009628E1" w:rsidRPr="00D27BD6" w14:paraId="7CB8B02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C6E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na podstawie komentarzy i ocen może podjąć lepszą dla niego decyzję, korzystając z doświadczeń innych użytkowników</w:t>
            </w:r>
          </w:p>
        </w:tc>
      </w:tr>
      <w:tr w:rsidR="009628E1" w:rsidRPr="00D27BD6" w14:paraId="2E89056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CEA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Komentarze oraz oceny na temat szukanego dania w wybranej przez niego restauracji są mu zaprezentowane w czytelny sposób</w:t>
            </w:r>
          </w:p>
        </w:tc>
      </w:tr>
    </w:tbl>
    <w:p w14:paraId="18CD6DDB"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80"/>
        <w:gridCol w:w="2546"/>
        <w:gridCol w:w="3357"/>
      </w:tblGrid>
      <w:tr w:rsidR="009628E1" w:rsidRPr="00D27BD6" w14:paraId="773FE9EF"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321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6E48"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7862A1A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D01D"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3</w:t>
            </w:r>
          </w:p>
        </w:tc>
      </w:tr>
      <w:tr w:rsidR="009628E1" w:rsidRPr="00D27BD6" w14:paraId="6042507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A5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Dodanie oceny i słownego komentarza do wybranego dania przez użytkownika</w:t>
            </w:r>
          </w:p>
        </w:tc>
      </w:tr>
      <w:tr w:rsidR="009628E1" w:rsidRPr="00D27BD6" w14:paraId="3BE58BF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BC4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cy powinni mieć możliwość dzielenia się opiniami na temat dań</w:t>
            </w:r>
          </w:p>
        </w:tc>
      </w:tr>
      <w:tr w:rsidR="009628E1" w:rsidRPr="00D27BD6" w14:paraId="44B14F5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E2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Zalogowany użytkownik ma możliwość dodania komentarza i oceny do dania</w:t>
            </w:r>
          </w:p>
        </w:tc>
      </w:tr>
    </w:tbl>
    <w:p w14:paraId="2EDA17FE"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54"/>
        <w:gridCol w:w="2663"/>
        <w:gridCol w:w="3166"/>
      </w:tblGrid>
      <w:tr w:rsidR="009628E1" w:rsidRPr="00D27BD6" w14:paraId="25487AC0"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4A34"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lastRenderedPageBreak/>
              <w:t>Nr wymagania</w:t>
            </w:r>
            <w:r w:rsidRPr="00D27BD6">
              <w:rPr>
                <w:rFonts w:eastAsia="Times New Roman" w:cs="Times New Roman"/>
                <w:color w:val="000000"/>
                <w:szCs w:val="24"/>
                <w:lang w:eastAsia="en-GB"/>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B26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0375A5D"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4AB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9</w:t>
            </w:r>
          </w:p>
        </w:tc>
      </w:tr>
      <w:tr w:rsidR="009628E1" w:rsidRPr="00D27BD6" w14:paraId="720FFF7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DF14"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Rejestracja restauracji przez użytkownika</w:t>
            </w:r>
          </w:p>
        </w:tc>
      </w:tr>
      <w:tr w:rsidR="009628E1" w:rsidRPr="00D27BD6" w14:paraId="2AC0899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8C7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Użytkownik powinien mieć możliwość rejestracji swojej restauracji, aby móc dotrzeć do klienta</w:t>
            </w:r>
          </w:p>
        </w:tc>
      </w:tr>
      <w:tr w:rsidR="009628E1" w:rsidRPr="00D27BD6" w14:paraId="4ED2A78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3FA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wymaganych danych: loginu, hasła, nazwy restauracji, oraz jej adresu system dodaje do bazy danych konto użytkownika oraz restaurację, do niego przypisaną. </w:t>
            </w:r>
          </w:p>
        </w:tc>
      </w:tr>
    </w:tbl>
    <w:p w14:paraId="7385D8C3"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58"/>
        <w:gridCol w:w="2542"/>
        <w:gridCol w:w="3383"/>
      </w:tblGrid>
      <w:tr w:rsidR="009628E1" w:rsidRPr="00D27BD6" w14:paraId="76173B5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96F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71BF"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0EF59B8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8C0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5</w:t>
            </w:r>
          </w:p>
        </w:tc>
      </w:tr>
      <w:tr w:rsidR="009628E1" w:rsidRPr="00D27BD6" w14:paraId="4E7A06C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2464"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dodaje nowe danie do menu swojej restauracji</w:t>
            </w:r>
          </w:p>
        </w:tc>
      </w:tr>
      <w:tr w:rsidR="009628E1" w:rsidRPr="00D27BD6" w14:paraId="0F9909B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53F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celu dodania faktycznego menu swojej restauracji, użytkownik powinien móc dodawać dania w systemie.</w:t>
            </w:r>
          </w:p>
        </w:tc>
      </w:tr>
      <w:tr w:rsidR="009628E1" w:rsidRPr="00D27BD6" w14:paraId="094177F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7DC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pisaniu nazwy i ceny system dodaje do bazy danych danie w restauracji użytkownika.</w:t>
            </w:r>
          </w:p>
        </w:tc>
      </w:tr>
    </w:tbl>
    <w:p w14:paraId="68BCBCF2"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23"/>
        <w:gridCol w:w="2491"/>
        <w:gridCol w:w="3469"/>
      </w:tblGrid>
      <w:tr w:rsidR="009628E1" w:rsidRPr="00D27BD6" w14:paraId="761F3114"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1E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7925"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17C4335"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5A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6</w:t>
            </w:r>
          </w:p>
        </w:tc>
      </w:tr>
      <w:tr w:rsidR="009628E1" w:rsidRPr="00D27BD6" w14:paraId="22A9DDD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C08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zmienia nazwę dania w menu swojej restauracji </w:t>
            </w:r>
          </w:p>
        </w:tc>
      </w:tr>
      <w:tr w:rsidR="009628E1" w:rsidRPr="00D27BD6" w14:paraId="1CC329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EA7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użytkownik powinien móc edytować nazwę dania w swoim menu.</w:t>
            </w:r>
          </w:p>
        </w:tc>
      </w:tr>
      <w:tr w:rsidR="009628E1" w:rsidRPr="00D27BD6" w14:paraId="24AFD1FA" w14:textId="77777777" w:rsidTr="00D446CB">
        <w:trPr>
          <w:cantSplit/>
          <w:trHeight w:val="47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C10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nowej nazwy dania system aktualizuje informacje w bazie danych.</w:t>
            </w:r>
          </w:p>
        </w:tc>
      </w:tr>
    </w:tbl>
    <w:p w14:paraId="41EB6FE0"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10"/>
        <w:gridCol w:w="2448"/>
        <w:gridCol w:w="3425"/>
      </w:tblGrid>
      <w:tr w:rsidR="009628E1" w:rsidRPr="00D27BD6" w14:paraId="6B2C07B7"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C51D"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lastRenderedPageBreak/>
              <w:t>Nr wymagania</w:t>
            </w:r>
            <w:r w:rsidRPr="00D27BD6">
              <w:rPr>
                <w:rFonts w:eastAsia="Times New Roman" w:cs="Times New Roman"/>
                <w:color w:val="000000"/>
                <w:szCs w:val="24"/>
                <w:lang w:eastAsia="en-GB"/>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89C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A168F0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CBB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6</w:t>
            </w:r>
          </w:p>
        </w:tc>
      </w:tr>
      <w:tr w:rsidR="009628E1" w:rsidRPr="00D27BD6" w14:paraId="564D80E8"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E85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zmienia cenę dania w menu swojej restauracji </w:t>
            </w:r>
          </w:p>
        </w:tc>
      </w:tr>
      <w:tr w:rsidR="009628E1" w:rsidRPr="00D27BD6" w14:paraId="6C22176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2C6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użytkownik powinien móc edytować cenę dania w swoim menu.</w:t>
            </w:r>
          </w:p>
          <w:p w14:paraId="0950643C" w14:textId="77777777" w:rsidR="009628E1" w:rsidRPr="00D27BD6" w:rsidRDefault="009628E1" w:rsidP="0047103D">
            <w:pPr>
              <w:keepNext/>
              <w:keepLines/>
              <w:spacing w:after="0" w:line="240" w:lineRule="auto"/>
              <w:jc w:val="left"/>
              <w:rPr>
                <w:rFonts w:eastAsia="Times New Roman" w:cs="Times New Roman"/>
                <w:szCs w:val="24"/>
                <w:lang w:eastAsia="en-GB"/>
              </w:rPr>
            </w:pPr>
          </w:p>
        </w:tc>
      </w:tr>
      <w:tr w:rsidR="009628E1" w:rsidRPr="00D27BD6" w14:paraId="6639786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C0CD"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podaniu nowej ceny dania system aktualizuje informacje w bazie danych.</w:t>
            </w:r>
          </w:p>
        </w:tc>
      </w:tr>
    </w:tbl>
    <w:p w14:paraId="533A830F"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65"/>
        <w:gridCol w:w="2564"/>
        <w:gridCol w:w="3254"/>
      </w:tblGrid>
      <w:tr w:rsidR="009628E1" w:rsidRPr="00D27BD6" w14:paraId="6664A0B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B6F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AD0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3088693F"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5F3D"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4,7</w:t>
            </w:r>
          </w:p>
        </w:tc>
      </w:tr>
      <w:tr w:rsidR="009628E1" w:rsidRPr="00D27BD6" w14:paraId="63598D5D"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81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usuwa danie z menu swojej restauracji</w:t>
            </w:r>
          </w:p>
        </w:tc>
      </w:tr>
      <w:tr w:rsidR="009628E1" w:rsidRPr="00D27BD6" w14:paraId="42A51D3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1A2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Kiedy restauracja nie serwuje już dania, użytkownik powinien mieć możliwość usunięcia dania z systemu, aby nie wprowadzać w błąd klientów.</w:t>
            </w:r>
          </w:p>
        </w:tc>
      </w:tr>
      <w:tr w:rsidR="009628E1" w:rsidRPr="00D27BD6" w14:paraId="4989A86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9E2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Po wywołaniu odpowiedniej akcji system usuwa danie z bazy danych.</w:t>
            </w:r>
          </w:p>
        </w:tc>
      </w:tr>
    </w:tbl>
    <w:p w14:paraId="06966A65"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98"/>
        <w:gridCol w:w="2575"/>
        <w:gridCol w:w="3210"/>
      </w:tblGrid>
      <w:tr w:rsidR="009628E1" w:rsidRPr="00D27BD6" w14:paraId="5A4D71EA"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521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65C4"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6A5B047D"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2C04"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8</w:t>
            </w:r>
          </w:p>
        </w:tc>
      </w:tr>
      <w:tr w:rsidR="009628E1" w:rsidRPr="00D27BD6" w14:paraId="7B60C7E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FD64"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Użytkownik ma wgląd w informację o ocenach dań w swojej restauracji</w:t>
            </w:r>
          </w:p>
        </w:tc>
      </w:tr>
      <w:tr w:rsidR="009628E1" w:rsidRPr="00D27BD6" w14:paraId="0030C9E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F72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celach analizy biznesowej użytkownik powinien mieć możliwość przeglądania informacji na temat ocen klientów.</w:t>
            </w:r>
          </w:p>
        </w:tc>
      </w:tr>
      <w:tr w:rsidR="009628E1" w:rsidRPr="00D27BD6" w14:paraId="3FE385D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08"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Użytkownik widzi informacje na temat ocen konkretnych dań.</w:t>
            </w:r>
          </w:p>
        </w:tc>
      </w:tr>
    </w:tbl>
    <w:p w14:paraId="7ADFFD44"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94"/>
        <w:gridCol w:w="2612"/>
        <w:gridCol w:w="3177"/>
      </w:tblGrid>
      <w:tr w:rsidR="009628E1" w:rsidRPr="00D27BD6" w14:paraId="30407A46"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049F" w14:textId="2038342C"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lastRenderedPageBreak/>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FC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42A930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4D63"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10</w:t>
            </w:r>
          </w:p>
        </w:tc>
      </w:tr>
      <w:tr w:rsidR="009628E1" w:rsidRPr="00D27BD6" w14:paraId="6C1C5CE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A8D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dministrator blokuje użytkownika</w:t>
            </w:r>
          </w:p>
        </w:tc>
      </w:tr>
      <w:tr w:rsidR="009628E1" w:rsidRPr="00D27BD6" w14:paraId="7A6DFBCF"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D0E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użytkownika łamiącego regulamin lub złośliwego oprogramowania podającego się za użytkownika administrator systemu powinien móc zablokować konkretnego użytkownika. </w:t>
            </w:r>
          </w:p>
        </w:tc>
      </w:tr>
      <w:tr w:rsidR="009628E1" w:rsidRPr="00D27BD6" w14:paraId="1BE2B55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3D9E"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Administrator po podaniu odpowiednich danych blokuje użytkownika w systemie. Zablokowany użytkownik nie może się zalogować.</w:t>
            </w:r>
          </w:p>
        </w:tc>
      </w:tr>
    </w:tbl>
    <w:p w14:paraId="59DBCE12"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75"/>
        <w:gridCol w:w="2566"/>
        <w:gridCol w:w="3242"/>
      </w:tblGrid>
      <w:tr w:rsidR="009628E1" w:rsidRPr="00D27BD6" w14:paraId="35A17AC3"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D51" w14:textId="72E3516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A20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596FCC1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AD1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10</w:t>
            </w:r>
          </w:p>
        </w:tc>
      </w:tr>
      <w:tr w:rsidR="009628E1" w:rsidRPr="00D27BD6" w14:paraId="123B0A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6D26" w14:textId="35EFA565"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xml:space="preserve">: Administrator </w:t>
            </w:r>
            <w:r w:rsidR="00161BF0" w:rsidRPr="00D27BD6">
              <w:rPr>
                <w:rFonts w:eastAsia="Times New Roman" w:cs="Times New Roman"/>
                <w:color w:val="000000"/>
                <w:szCs w:val="24"/>
                <w:lang w:eastAsia="en-GB"/>
              </w:rPr>
              <w:t>odblokowuje</w:t>
            </w:r>
            <w:r w:rsidRPr="00D27BD6">
              <w:rPr>
                <w:rFonts w:eastAsia="Times New Roman" w:cs="Times New Roman"/>
                <w:color w:val="000000"/>
                <w:szCs w:val="24"/>
                <w:lang w:eastAsia="en-GB"/>
              </w:rPr>
              <w:t xml:space="preserve"> użytkownika</w:t>
            </w:r>
          </w:p>
        </w:tc>
      </w:tr>
      <w:tr w:rsidR="009628E1" w:rsidRPr="00D27BD6" w14:paraId="3F9B89E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CD2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 przypadku pomyłki administratora proces blokady powinien być odwracalny.</w:t>
            </w:r>
          </w:p>
        </w:tc>
      </w:tr>
      <w:tr w:rsidR="009628E1" w:rsidRPr="00D27BD6" w14:paraId="10565A6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9386"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Administrator ma możliwość, po podaniu odpowiednich danych, na odblokowanie wcześniej zablokowanego użytkownika</w:t>
            </w:r>
          </w:p>
        </w:tc>
      </w:tr>
    </w:tbl>
    <w:p w14:paraId="490E757A" w14:textId="77777777" w:rsidR="009628E1" w:rsidRPr="00161BF0" w:rsidRDefault="009628E1" w:rsidP="009628E1"/>
    <w:p w14:paraId="74166957" w14:textId="73E42451" w:rsidR="008F020D" w:rsidRPr="00161BF0" w:rsidRDefault="00D20BDC" w:rsidP="00BE381C">
      <w:pPr>
        <w:pStyle w:val="Nagwek2"/>
      </w:pPr>
      <w:bookmarkStart w:id="17" w:name="_Toc25421801"/>
      <w:r w:rsidRPr="00161BF0">
        <w:t>Wymagania niefun</w:t>
      </w:r>
      <w:r w:rsidR="0067465B" w:rsidRPr="00161BF0">
        <w:t>k</w:t>
      </w:r>
      <w:r w:rsidRPr="00161BF0">
        <w:t>cjonalne</w:t>
      </w:r>
      <w:bookmarkEnd w:id="17"/>
    </w:p>
    <w:p w14:paraId="6C323D7D" w14:textId="13EFD37D" w:rsidR="009628E1" w:rsidRDefault="00FC1209" w:rsidP="009628E1">
      <w:pPr>
        <w:spacing w:after="0" w:line="240" w:lineRule="auto"/>
        <w:jc w:val="left"/>
        <w:rPr>
          <w:rFonts w:eastAsia="Times New Roman" w:cs="Times New Roman"/>
          <w:szCs w:val="24"/>
          <w:lang w:eastAsia="en-GB"/>
        </w:rPr>
      </w:pPr>
      <w:r>
        <w:rPr>
          <w:rFonts w:eastAsia="Times New Roman" w:cs="Times New Roman"/>
          <w:szCs w:val="24"/>
          <w:lang w:eastAsia="en-GB"/>
        </w:rPr>
        <w:t>Drugim typem wymagań wobec projektowanej aplikacji są wymagania niefunkcjonalne. Dotyczą one takich dziedzin jak bezpieczeństwo aplikacji, polityka przechowywania danych w bazie danych, wyglądu, utrzymania aplikacji w środowisku implementacyjnym, czy doświadczenia użytkownika. W przypadku mojej aplikacji prezentują się one następująco:</w:t>
      </w:r>
    </w:p>
    <w:p w14:paraId="72912EC2" w14:textId="77777777" w:rsidR="00D27BD6" w:rsidRPr="00161BF0" w:rsidRDefault="00D27BD6" w:rsidP="009628E1">
      <w:pPr>
        <w:spacing w:after="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2624"/>
        <w:gridCol w:w="3286"/>
      </w:tblGrid>
      <w:tr w:rsidR="00161BF0" w:rsidRPr="00D27BD6" w14:paraId="0B91D747"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DBEB" w14:textId="4306D31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BC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622D9B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6D0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12DE1C9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6C92"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plikacja kliencka uruchamia się na większości dostępnych przeglądarek</w:t>
            </w:r>
          </w:p>
        </w:tc>
      </w:tr>
      <w:tr w:rsidR="009628E1" w:rsidRPr="00D27BD6" w14:paraId="489E4F47"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C682" w14:textId="3645B0EE"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 xml:space="preserve">Aplikacja powinna docierać do jak największej liczby użytkowników </w:t>
            </w:r>
          </w:p>
        </w:tc>
      </w:tr>
      <w:tr w:rsidR="009628E1" w:rsidRPr="00D27BD6" w14:paraId="4724EE24"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3FEA" w14:textId="3FE3D67B"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Aplikacja uruchamia się na trzech najczęściej wybieranych przeglądarkach (Chrome, </w:t>
            </w:r>
            <w:proofErr w:type="spellStart"/>
            <w:r w:rsidR="00161BF0" w:rsidRPr="00D27BD6">
              <w:rPr>
                <w:rFonts w:eastAsia="Times New Roman" w:cs="Times New Roman"/>
                <w:color w:val="000000"/>
                <w:szCs w:val="24"/>
                <w:lang w:eastAsia="en-GB"/>
              </w:rPr>
              <w:t>Firefox</w:t>
            </w:r>
            <w:proofErr w:type="spellEnd"/>
            <w:r w:rsidR="00161BF0" w:rsidRPr="00D27BD6">
              <w:rPr>
                <w:rFonts w:eastAsia="Times New Roman" w:cs="Times New Roman"/>
                <w:color w:val="000000"/>
                <w:szCs w:val="24"/>
                <w:lang w:eastAsia="en-GB"/>
              </w:rPr>
              <w:t>, Microsoft Edge)</w:t>
            </w:r>
          </w:p>
        </w:tc>
      </w:tr>
    </w:tbl>
    <w:p w14:paraId="1BCA581D" w14:textId="77777777" w:rsidR="009628E1" w:rsidRPr="00D27BD6" w:rsidRDefault="009628E1" w:rsidP="009628E1">
      <w:pPr>
        <w:spacing w:after="240" w:line="240" w:lineRule="auto"/>
        <w:jc w:val="left"/>
        <w:rPr>
          <w:rFonts w:eastAsia="Times New Roman" w:cs="Times New Roman"/>
          <w:szCs w:val="24"/>
          <w:lang w:eastAsia="en-GB"/>
        </w:rPr>
      </w:pPr>
    </w:p>
    <w:p w14:paraId="75A3048A"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66"/>
        <w:gridCol w:w="2085"/>
        <w:gridCol w:w="3254"/>
      </w:tblGrid>
      <w:tr w:rsidR="00161BF0" w:rsidRPr="00D27BD6" w14:paraId="7E67BAC1"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1D65" w14:textId="044C3286"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lastRenderedPageBreak/>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5787"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650937C"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D3C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4C18FB6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7E2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Hasła w bazie danych są przechowywane w formie niejawnej</w:t>
            </w:r>
          </w:p>
        </w:tc>
      </w:tr>
      <w:tr w:rsidR="009628E1" w:rsidRPr="00D27BD6" w14:paraId="4796A48A"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93A2" w14:textId="79B573E0"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Hasła muszą być zabezpieczone przed ewentualnym wyciekiem</w:t>
            </w:r>
          </w:p>
        </w:tc>
      </w:tr>
      <w:tr w:rsidR="009628E1" w:rsidRPr="00D27BD6" w14:paraId="372703C1"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112E" w14:textId="279F6785"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Hasła są zabezpieczone funkcją haszującą</w:t>
            </w:r>
          </w:p>
        </w:tc>
      </w:tr>
    </w:tbl>
    <w:p w14:paraId="15BCDE67"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2575"/>
        <w:gridCol w:w="3344"/>
      </w:tblGrid>
      <w:tr w:rsidR="00161BF0" w:rsidRPr="00D27BD6" w14:paraId="21AA2762"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C7A0" w14:textId="5AAD71FA"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1</w:t>
            </w:r>
            <w:r w:rsidR="0043477A">
              <w:rPr>
                <w:rFonts w:eastAsia="Times New Roman" w:cs="Times New Roman"/>
                <w:color w:val="000000"/>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ED1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07FD518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BCA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2F84F3FC"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AB9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Baza danych jest zabezpieczona hasłem</w:t>
            </w:r>
          </w:p>
        </w:tc>
      </w:tr>
      <w:tr w:rsidR="009628E1" w:rsidRPr="00D27BD6" w14:paraId="41A811E2"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D780" w14:textId="5BDD6C84"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Dostęp do bazy danych powinien być ograniczony ze względu na przechowywanie w niej danych klientów</w:t>
            </w:r>
          </w:p>
        </w:tc>
      </w:tr>
      <w:tr w:rsidR="009628E1" w:rsidRPr="00D27BD6" w14:paraId="37C226A9"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D068" w14:textId="08F230D9"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Nie da się w prosty sposób wyciągnąć danych z bazy bez podania odpowiedniego loginu i hasła</w:t>
            </w:r>
          </w:p>
        </w:tc>
      </w:tr>
    </w:tbl>
    <w:p w14:paraId="54232362"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39"/>
        <w:gridCol w:w="2403"/>
        <w:gridCol w:w="3541"/>
      </w:tblGrid>
      <w:tr w:rsidR="00161BF0" w:rsidRPr="00D27BD6" w14:paraId="5ECDD11C"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5C16" w14:textId="47779B41"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xml:space="preserve">: </w:t>
            </w:r>
            <w:r w:rsidR="0043477A">
              <w:rPr>
                <w:rFonts w:eastAsia="Times New Roman" w:cs="Times New Roman"/>
                <w:color w:val="000000"/>
                <w:szCs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B10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17C13441"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0A0"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4C7C1C4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0A19"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Połączenia poza siecią lokalną są szyfrowane</w:t>
            </w:r>
          </w:p>
        </w:tc>
      </w:tr>
      <w:tr w:rsidR="009628E1" w:rsidRPr="00D27BD6" w14:paraId="7E73DEE3"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964D" w14:textId="02138C61"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161BF0" w:rsidRPr="00D27BD6">
              <w:rPr>
                <w:rFonts w:eastAsia="Times New Roman" w:cs="Times New Roman"/>
                <w:color w:val="000000"/>
                <w:szCs w:val="24"/>
                <w:lang w:eastAsia="en-GB"/>
              </w:rPr>
              <w:t xml:space="preserve">Aplikacja kliencka będzie wymieniać z API dane, które są narażone na </w:t>
            </w:r>
            <w:proofErr w:type="spellStart"/>
            <w:r w:rsidR="00161BF0" w:rsidRPr="00D27BD6">
              <w:rPr>
                <w:rFonts w:eastAsia="Times New Roman" w:cs="Times New Roman"/>
                <w:color w:val="000000"/>
                <w:szCs w:val="24"/>
                <w:lang w:eastAsia="en-GB"/>
              </w:rPr>
              <w:t>sniffing</w:t>
            </w:r>
            <w:proofErr w:type="spellEnd"/>
          </w:p>
        </w:tc>
      </w:tr>
      <w:tr w:rsidR="009628E1" w:rsidRPr="00D27BD6" w14:paraId="69FD4786"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9F47" w14:textId="7257884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161BF0" w:rsidRPr="00D27BD6">
              <w:rPr>
                <w:rFonts w:eastAsia="Times New Roman" w:cs="Times New Roman"/>
                <w:color w:val="000000"/>
                <w:szCs w:val="24"/>
                <w:lang w:eastAsia="en-GB"/>
              </w:rPr>
              <w:t xml:space="preserve"> Połączenia poza siecią lokalną są zabezpieczone protokołem HTTPS</w:t>
            </w:r>
          </w:p>
        </w:tc>
      </w:tr>
    </w:tbl>
    <w:p w14:paraId="6F4A9D9E" w14:textId="77777777" w:rsidR="009628E1" w:rsidRPr="00D27BD6" w:rsidRDefault="009628E1" w:rsidP="009628E1">
      <w:pPr>
        <w:spacing w:after="240" w:line="240" w:lineRule="auto"/>
        <w:jc w:val="left"/>
        <w:rPr>
          <w:rFonts w:eastAsia="Times New Roman" w:cs="Times New Roman"/>
          <w:szCs w:val="24"/>
          <w:lang w:eastAsia="en-GB"/>
        </w:rPr>
      </w:pPr>
    </w:p>
    <w:p w14:paraId="5AEBA9D6" w14:textId="77777777" w:rsidR="009628E1" w:rsidRPr="00D27BD6" w:rsidRDefault="009628E1" w:rsidP="009628E1">
      <w:pPr>
        <w:spacing w:after="240" w:line="240" w:lineRule="auto"/>
        <w:jc w:val="left"/>
        <w:rPr>
          <w:rFonts w:eastAsia="Times New Roman" w:cs="Times New Roman"/>
          <w:szCs w:val="24"/>
          <w:lang w:eastAsia="en-GB"/>
        </w:rPr>
      </w:pPr>
    </w:p>
    <w:p w14:paraId="589E6B03" w14:textId="77777777" w:rsidR="009628E1" w:rsidRPr="00D27BD6" w:rsidRDefault="009628E1" w:rsidP="009628E1">
      <w:pPr>
        <w:spacing w:after="240" w:line="240" w:lineRule="auto"/>
        <w:jc w:val="left"/>
        <w:rPr>
          <w:rFonts w:eastAsia="Times New Roman" w:cs="Times New Roman"/>
          <w:szCs w:val="24"/>
          <w:lang w:eastAsia="en-GB"/>
        </w:rPr>
      </w:pPr>
    </w:p>
    <w:p w14:paraId="5196B5C5" w14:textId="77777777" w:rsidR="009628E1" w:rsidRPr="00D27BD6" w:rsidRDefault="009628E1" w:rsidP="009628E1">
      <w:pPr>
        <w:spacing w:after="240" w:line="240" w:lineRule="auto"/>
        <w:jc w:val="left"/>
        <w:rPr>
          <w:rFonts w:eastAsia="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83"/>
        <w:gridCol w:w="2699"/>
        <w:gridCol w:w="3201"/>
      </w:tblGrid>
      <w:tr w:rsidR="00FC1209" w:rsidRPr="00D27BD6" w14:paraId="0F57EA1D" w14:textId="77777777" w:rsidTr="0047103D">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3949" w14:textId="1A89E441"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lastRenderedPageBreak/>
              <w:t>Nr wymagania</w:t>
            </w:r>
            <w:r w:rsidRPr="00D27BD6">
              <w:rPr>
                <w:rFonts w:eastAsia="Times New Roman" w:cs="Times New Roman"/>
                <w:color w:val="000000"/>
                <w:szCs w:val="24"/>
                <w:lang w:eastAsia="en-GB"/>
              </w:rPr>
              <w:t xml:space="preserve">: </w:t>
            </w:r>
            <w:r w:rsidR="00593478">
              <w:rPr>
                <w:rFonts w:eastAsia="Times New Roman" w:cs="Times New Roman"/>
                <w:color w:val="000000"/>
                <w:szCs w:val="24"/>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5C85"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30CC1A3B"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20F4"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9628E1" w:rsidRPr="00D27BD6" w14:paraId="03A3E5B0"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1A3A" w14:textId="77777777"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plikacja tworzy logi z wykonywanych operacji.</w:t>
            </w:r>
          </w:p>
        </w:tc>
      </w:tr>
      <w:tr w:rsidR="009628E1" w:rsidRPr="00D27BD6" w14:paraId="78E0EAB5"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3068" w14:textId="1C642576"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w:t>
            </w:r>
            <w:r w:rsidR="00FC1209" w:rsidRPr="00D27BD6">
              <w:rPr>
                <w:rFonts w:eastAsia="Times New Roman" w:cs="Times New Roman"/>
                <w:color w:val="000000"/>
                <w:szCs w:val="24"/>
                <w:lang w:eastAsia="en-GB"/>
              </w:rPr>
              <w:t>W środowisku produkcyjnym nie można zajrzeć do kodu i sprawdzić, w którym miejscu aplikacja przestała działać. Logi pozwolą na wykrycie miejsca usterki.</w:t>
            </w:r>
          </w:p>
        </w:tc>
      </w:tr>
      <w:tr w:rsidR="009628E1" w:rsidRPr="00D27BD6" w14:paraId="76D2BBAE" w14:textId="77777777" w:rsidTr="0047103D">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154B" w14:textId="02D9AC12" w:rsidR="009628E1" w:rsidRPr="00D27BD6" w:rsidRDefault="009628E1" w:rsidP="0047103D">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w:t>
            </w:r>
            <w:r w:rsidR="00FC1209" w:rsidRPr="00D27BD6">
              <w:rPr>
                <w:rFonts w:eastAsia="Times New Roman" w:cs="Times New Roman"/>
                <w:color w:val="000000"/>
                <w:szCs w:val="24"/>
                <w:lang w:eastAsia="en-GB"/>
              </w:rPr>
              <w:t xml:space="preserve"> Aplikacja tworzy plik z logami, które zawierają datę operacji oraz jej typ.</w:t>
            </w:r>
          </w:p>
        </w:tc>
      </w:tr>
    </w:tbl>
    <w:p w14:paraId="12521DEE" w14:textId="4493A6F7" w:rsidR="009628E1" w:rsidRPr="00D27BD6" w:rsidRDefault="009628E1" w:rsidP="009628E1">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3"/>
        <w:gridCol w:w="2426"/>
        <w:gridCol w:w="3514"/>
      </w:tblGrid>
      <w:tr w:rsidR="0041323E" w:rsidRPr="00D27BD6" w14:paraId="16274EBD" w14:textId="77777777" w:rsidTr="004318C9">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0E5A" w14:textId="05E5FCEC" w:rsidR="0041323E" w:rsidRPr="00D27BD6" w:rsidRDefault="0041323E" w:rsidP="004318C9">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wymagania</w:t>
            </w:r>
            <w:r w:rsidRPr="00D27BD6">
              <w:rPr>
                <w:rFonts w:eastAsia="Times New Roman" w:cs="Times New Roman"/>
                <w:color w:val="000000"/>
                <w:szCs w:val="24"/>
                <w:lang w:eastAsia="en-GB"/>
              </w:rPr>
              <w:t>: 2</w:t>
            </w:r>
            <w:r w:rsidR="00593478">
              <w:rPr>
                <w:rFonts w:eastAsia="Times New Roman" w:cs="Times New Roman"/>
                <w:color w:val="000000"/>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4DAA" w14:textId="77777777" w:rsidR="0041323E" w:rsidRPr="00D27BD6" w:rsidRDefault="0041323E" w:rsidP="004318C9">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Typ wymagania</w:t>
            </w:r>
            <w:r w:rsidRPr="00D27BD6">
              <w:rPr>
                <w:rFonts w:eastAsia="Times New Roman" w:cs="Times New Roman"/>
                <w:color w:val="000000"/>
                <w:szCs w:val="24"/>
                <w:lang w:eastAsia="en-GB"/>
              </w:rPr>
              <w:t>:</w:t>
            </w:r>
          </w:p>
          <w:p w14:paraId="44AB4AB9" w14:textId="1E56C5F0" w:rsidR="0041323E" w:rsidRPr="00D27BD6" w:rsidRDefault="0041323E" w:rsidP="004318C9">
            <w:pPr>
              <w:keepNext/>
              <w:keepLines/>
              <w:spacing w:after="0" w:line="240" w:lineRule="auto"/>
              <w:jc w:val="left"/>
              <w:rPr>
                <w:rFonts w:eastAsia="Times New Roman" w:cs="Times New Roman"/>
                <w:szCs w:val="24"/>
                <w:lang w:eastAsia="en-GB"/>
              </w:rPr>
            </w:pPr>
            <w:r w:rsidRPr="00D27BD6">
              <w:rPr>
                <w:rFonts w:eastAsia="Times New Roman" w:cs="Times New Roman"/>
                <w:color w:val="000000"/>
                <w:szCs w:val="24"/>
                <w:lang w:eastAsia="en-GB"/>
              </w:rPr>
              <w:t>Niefunkcjon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7E7C" w14:textId="6392F4BA" w:rsidR="0041323E" w:rsidRPr="00D27BD6" w:rsidRDefault="0041323E" w:rsidP="004318C9">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Nr. przypadku użycia</w:t>
            </w:r>
            <w:r w:rsidRPr="00D27BD6">
              <w:rPr>
                <w:rFonts w:eastAsia="Times New Roman" w:cs="Times New Roman"/>
                <w:color w:val="000000"/>
                <w:szCs w:val="24"/>
                <w:lang w:eastAsia="en-GB"/>
              </w:rPr>
              <w:t>: brak</w:t>
            </w:r>
          </w:p>
        </w:tc>
      </w:tr>
      <w:tr w:rsidR="0041323E" w:rsidRPr="00D27BD6" w14:paraId="2DEA5E62"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6D84" w14:textId="2ACE2D37" w:rsidR="0041323E" w:rsidRPr="00D27BD6" w:rsidRDefault="0041323E" w:rsidP="004318C9">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Opis</w:t>
            </w:r>
            <w:r w:rsidRPr="00D27BD6">
              <w:rPr>
                <w:rFonts w:eastAsia="Times New Roman" w:cs="Times New Roman"/>
                <w:color w:val="000000"/>
                <w:szCs w:val="24"/>
                <w:lang w:eastAsia="en-GB"/>
              </w:rPr>
              <w:t>: Aplikacja jest kompatybilna z urządzeniami mobilnymi</w:t>
            </w:r>
          </w:p>
        </w:tc>
      </w:tr>
      <w:tr w:rsidR="0041323E" w:rsidRPr="00D27BD6" w14:paraId="4145CF11"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B224" w14:textId="704BA4C3" w:rsidR="0041323E" w:rsidRPr="00D27BD6" w:rsidRDefault="0041323E" w:rsidP="004318C9">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Przesłanka</w:t>
            </w:r>
            <w:r w:rsidRPr="00D27BD6">
              <w:rPr>
                <w:rFonts w:eastAsia="Times New Roman" w:cs="Times New Roman"/>
                <w:color w:val="000000"/>
                <w:szCs w:val="24"/>
                <w:lang w:eastAsia="en-GB"/>
              </w:rPr>
              <w:t xml:space="preserve">: Znaczna część użytkowników – klientów korzysta głównie z urządzeń mobilnych. </w:t>
            </w:r>
          </w:p>
        </w:tc>
      </w:tr>
      <w:tr w:rsidR="0041323E" w:rsidRPr="00D27BD6" w14:paraId="741E381B" w14:textId="77777777" w:rsidTr="004318C9">
        <w:trPr>
          <w:cantSplit/>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9DA9" w14:textId="29DA17E6" w:rsidR="0041323E" w:rsidRPr="00D27BD6" w:rsidRDefault="0041323E" w:rsidP="004318C9">
            <w:pPr>
              <w:keepNext/>
              <w:keepLines/>
              <w:spacing w:after="0" w:line="240" w:lineRule="auto"/>
              <w:jc w:val="left"/>
              <w:rPr>
                <w:rFonts w:eastAsia="Times New Roman" w:cs="Times New Roman"/>
                <w:szCs w:val="24"/>
                <w:lang w:eastAsia="en-GB"/>
              </w:rPr>
            </w:pPr>
            <w:r w:rsidRPr="00D27BD6">
              <w:rPr>
                <w:rFonts w:eastAsia="Times New Roman" w:cs="Times New Roman"/>
                <w:b/>
                <w:bCs/>
                <w:color w:val="000000"/>
                <w:szCs w:val="24"/>
                <w:lang w:eastAsia="en-GB"/>
              </w:rPr>
              <w:t>Kryterium spełnienia</w:t>
            </w:r>
            <w:r w:rsidRPr="00D27BD6">
              <w:rPr>
                <w:rFonts w:eastAsia="Times New Roman" w:cs="Times New Roman"/>
                <w:color w:val="000000"/>
                <w:szCs w:val="24"/>
                <w:lang w:eastAsia="en-GB"/>
              </w:rPr>
              <w:t xml:space="preserve">: Aplikacja pozostaje funkcjonalna na urządzeniach mobilnych. </w:t>
            </w:r>
          </w:p>
        </w:tc>
      </w:tr>
    </w:tbl>
    <w:p w14:paraId="6F792D84" w14:textId="77777777" w:rsidR="0041323E" w:rsidRPr="00161BF0" w:rsidRDefault="0041323E" w:rsidP="009628E1"/>
    <w:p w14:paraId="2B3F7360" w14:textId="04DBDE63" w:rsidR="006461AB" w:rsidRDefault="006461AB" w:rsidP="006461AB">
      <w:pPr>
        <w:pStyle w:val="Nagwek1"/>
      </w:pPr>
      <w:bookmarkStart w:id="18" w:name="_Toc25421802"/>
      <w:r w:rsidRPr="00161BF0">
        <w:t>Projekt aplikacji</w:t>
      </w:r>
      <w:bookmarkEnd w:id="18"/>
    </w:p>
    <w:p w14:paraId="01EF2AB9" w14:textId="3BBEFE65" w:rsidR="00C53023" w:rsidRPr="00C53023" w:rsidRDefault="00C53023" w:rsidP="00C53023">
      <w:r>
        <w:t xml:space="preserve">Przed przystąpieniem do prac nad implementacją aplikacji należy ją najpierw zaprojektować. Uprzednie przemyślenie architektury aplikacji pozwala uniknąć błędów oraz pomaga lepiej dodawać kolejne funkcjonalności. Wyróżniłem bazę danych, sieciowy interfejs użytkownika (ang. Front-end) oraz aplikację serwerową (ang. </w:t>
      </w:r>
      <w:proofErr w:type="spellStart"/>
      <w:r>
        <w:t>Back</w:t>
      </w:r>
      <w:proofErr w:type="spellEnd"/>
      <w:r>
        <w:t>-end). Poniżej przedstawiłem schematy architektury każdego z wymienionych modułów oraz zastosowane rozwiązania implementacyjne.</w:t>
      </w:r>
    </w:p>
    <w:p w14:paraId="247024AB" w14:textId="564CC88D" w:rsidR="00787FD8" w:rsidRDefault="00787FD8" w:rsidP="00787FD8">
      <w:pPr>
        <w:pStyle w:val="Nagwek2"/>
        <w:numPr>
          <w:ilvl w:val="0"/>
          <w:numId w:val="11"/>
        </w:numPr>
      </w:pPr>
      <w:bookmarkStart w:id="19" w:name="_Toc25421803"/>
      <w:r>
        <w:t>Baza danych</w:t>
      </w:r>
      <w:bookmarkEnd w:id="19"/>
    </w:p>
    <w:p w14:paraId="769EED9A" w14:textId="32A54AF4" w:rsidR="00F45F76" w:rsidRDefault="00F45F76" w:rsidP="00F45F76">
      <w:r>
        <w:t>Po przeanalizowaniu wymagań aplikacji wobec bazy danych przybrała ona postać przedstawioną na poniższym schemacie.</w:t>
      </w:r>
    </w:p>
    <w:p w14:paraId="128A786B" w14:textId="53B40823" w:rsidR="00F45F76" w:rsidRDefault="002E1BF3" w:rsidP="00F45F76">
      <w:pPr>
        <w:keepNext/>
      </w:pPr>
      <w:r>
        <w:rPr>
          <w:noProof/>
        </w:rPr>
        <w:lastRenderedPageBreak/>
        <w:drawing>
          <wp:inline distT="0" distB="0" distL="0" distR="0" wp14:anchorId="4A7850D2" wp14:editId="7A5616C2">
            <wp:extent cx="5397500" cy="6591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6591300"/>
                    </a:xfrm>
                    <a:prstGeom prst="rect">
                      <a:avLst/>
                    </a:prstGeom>
                    <a:noFill/>
                    <a:ln>
                      <a:noFill/>
                    </a:ln>
                  </pic:spPr>
                </pic:pic>
              </a:graphicData>
            </a:graphic>
          </wp:inline>
        </w:drawing>
      </w:r>
    </w:p>
    <w:p w14:paraId="0A392FA3" w14:textId="4D15CB65" w:rsidR="00F45F76" w:rsidRDefault="00F45F76" w:rsidP="00F45F76">
      <w:pPr>
        <w:pStyle w:val="Legenda"/>
      </w:pPr>
      <w:bookmarkStart w:id="20" w:name="_Toc25344782"/>
      <w:r>
        <w:t xml:space="preserve">Rysunek </w:t>
      </w:r>
      <w:r>
        <w:fldChar w:fldCharType="begin"/>
      </w:r>
      <w:r>
        <w:instrText xml:space="preserve"> SEQ Rysunek \* ARABIC </w:instrText>
      </w:r>
      <w:r>
        <w:fldChar w:fldCharType="separate"/>
      </w:r>
      <w:r w:rsidR="00C53023">
        <w:rPr>
          <w:noProof/>
        </w:rPr>
        <w:t>3</w:t>
      </w:r>
      <w:r>
        <w:fldChar w:fldCharType="end"/>
      </w:r>
      <w:r>
        <w:t xml:space="preserve"> Schemat bazy danych</w:t>
      </w:r>
      <w:bookmarkEnd w:id="20"/>
    </w:p>
    <w:p w14:paraId="4E633A42" w14:textId="02CA538B" w:rsidR="00F45F76" w:rsidRDefault="00F45F76" w:rsidP="00F45F76">
      <w:r>
        <w:t>Jak widać na diagramie baza składa się z 4 tabel:</w:t>
      </w:r>
    </w:p>
    <w:p w14:paraId="5E938AE1" w14:textId="77777777" w:rsidR="002E1BF3" w:rsidRDefault="00F45F76" w:rsidP="002E1BF3">
      <w:pPr>
        <w:pStyle w:val="Akapitzlist"/>
        <w:numPr>
          <w:ilvl w:val="0"/>
          <w:numId w:val="14"/>
        </w:numPr>
      </w:pPr>
      <w:proofErr w:type="spellStart"/>
      <w:r w:rsidRPr="002E1BF3">
        <w:t>Users</w:t>
      </w:r>
      <w:proofErr w:type="spellEnd"/>
      <w:r>
        <w:t xml:space="preserve"> </w:t>
      </w:r>
    </w:p>
    <w:p w14:paraId="26F3A861" w14:textId="7E0E1ADA" w:rsidR="00F45F76" w:rsidRDefault="002E1BF3" w:rsidP="002E1BF3">
      <w:pPr>
        <w:pStyle w:val="Akapitzlist"/>
      </w:pPr>
      <w:r>
        <w:t>J</w:t>
      </w:r>
      <w:r w:rsidR="00F45F76">
        <w:t xml:space="preserve">est to tabela przechowująca dane o </w:t>
      </w:r>
      <w:r>
        <w:t xml:space="preserve">zarejestrowanych użytkownikach, w tym dane służące do logowania, czyli email oraz hasło. Hasło jest przechowywane w formie niejawnej za pomocą funkcji skrótu SHA-256. Pozwala ona stworzyć ciąg znaków z hasła użytkownika. Dzięki temu w bazie nie przechowywane są hasła </w:t>
      </w:r>
      <w:r>
        <w:lastRenderedPageBreak/>
        <w:t>w formie jawnej. Zwiększa to ich bezpieczeństwo, ponieważ jedynym sposobem na odwrócenie działania funkcji skrótu jest stosowanie jej na losowe ciągi znaków, do momentu uzyskania szukanego hasła.</w:t>
      </w:r>
    </w:p>
    <w:p w14:paraId="703E25D1" w14:textId="7EE756A3" w:rsidR="002E1BF3" w:rsidRDefault="002E1BF3" w:rsidP="002E1BF3">
      <w:pPr>
        <w:pStyle w:val="Akapitzlist"/>
      </w:pPr>
      <w:r>
        <w:t>Oprócz danych logowania tabela przechowuje informacje o roli użytkownika. Jeżeli jest on administratorem flaga „</w:t>
      </w:r>
      <w:proofErr w:type="spellStart"/>
      <w:r>
        <w:t>is_admin</w:t>
      </w:r>
      <w:proofErr w:type="spellEnd"/>
      <w:r>
        <w:t xml:space="preserve">” przyjmuje wartość 1, w przeciwnym wypadku przyjmuje wartość 0. </w:t>
      </w:r>
      <w:r w:rsidR="008F7BC0">
        <w:t>Jeżeli użytkownik jest właścicielem restauracji posiada on pole „</w:t>
      </w:r>
      <w:proofErr w:type="spellStart"/>
      <w:r w:rsidR="008F7BC0">
        <w:t>restaurant_id</w:t>
      </w:r>
      <w:proofErr w:type="spellEnd"/>
      <w:r w:rsidR="008F7BC0">
        <w:t>” przyjmuje wartość różną od 0, a w przeciwnym wypadku użytkownik uznawany za zwykłego użytkownika. Dodatkowo pole „</w:t>
      </w:r>
      <w:proofErr w:type="spellStart"/>
      <w:r w:rsidR="008F7BC0">
        <w:t>restaurant_id</w:t>
      </w:r>
      <w:proofErr w:type="spellEnd"/>
      <w:r w:rsidR="008F7BC0">
        <w:t xml:space="preserve">” jest kluczem obcym odnoszącym się do tabeli </w:t>
      </w:r>
      <w:proofErr w:type="spellStart"/>
      <w:r w:rsidR="008F7BC0">
        <w:t>restaurants</w:t>
      </w:r>
      <w:proofErr w:type="spellEnd"/>
      <w:r w:rsidR="008F7BC0">
        <w:t>.</w:t>
      </w:r>
    </w:p>
    <w:p w14:paraId="0BF3ACEB" w14:textId="24E9CFF9" w:rsidR="008F7BC0" w:rsidRDefault="008F7BC0" w:rsidP="008F7BC0">
      <w:pPr>
        <w:pStyle w:val="Akapitzlist"/>
        <w:numPr>
          <w:ilvl w:val="0"/>
          <w:numId w:val="14"/>
        </w:numPr>
      </w:pPr>
      <w:proofErr w:type="spellStart"/>
      <w:r>
        <w:t>Restaurants</w:t>
      </w:r>
      <w:proofErr w:type="spellEnd"/>
    </w:p>
    <w:p w14:paraId="38DC49F7" w14:textId="04E06486" w:rsidR="008F7BC0" w:rsidRDefault="008F7BC0" w:rsidP="008F7BC0">
      <w:pPr>
        <w:ind w:left="720"/>
      </w:pPr>
      <w:r>
        <w:t xml:space="preserve">Tabela przechowuje podstawowe informacje o restauracjach. Na pole z nazwą restauracji nałożone jest wymaganie unikalności, aby uniknąć dwóch restauracji o tej samej nazwie. Zamiast przechowywać adres w bazie danych przechowywane są tylko długość i szerokość geograficzna. Wynika to z faktu, że mapa dla języka JavaScript udostępniana przez </w:t>
      </w:r>
      <w:proofErr w:type="spellStart"/>
      <w:r>
        <w:t>google</w:t>
      </w:r>
      <w:proofErr w:type="spellEnd"/>
      <w:r>
        <w:t xml:space="preserve"> korzysta właśnie z tych informacji do umiejscowienia pinezki na mapie.</w:t>
      </w:r>
      <w:r w:rsidR="00907B54">
        <w:t xml:space="preserve"> </w:t>
      </w:r>
    </w:p>
    <w:p w14:paraId="2F7D27EC" w14:textId="6765039E" w:rsidR="00D11B11" w:rsidRDefault="00D11B11" w:rsidP="00D11B11">
      <w:pPr>
        <w:pStyle w:val="Akapitzlist"/>
        <w:numPr>
          <w:ilvl w:val="0"/>
          <w:numId w:val="14"/>
        </w:numPr>
      </w:pPr>
      <w:proofErr w:type="spellStart"/>
      <w:r>
        <w:t>Meals</w:t>
      </w:r>
      <w:proofErr w:type="spellEnd"/>
    </w:p>
    <w:p w14:paraId="2948B132" w14:textId="6DFB9B5F" w:rsidR="00D11B11" w:rsidRDefault="00D11B11" w:rsidP="00D11B11">
      <w:pPr>
        <w:ind w:left="720"/>
      </w:pPr>
      <w:r>
        <w:t>Tabela przechowuje informację o wszystkich dostępnych daniach w systemie. Menu danej restauracji definiowane jest poprzez wszystkie wpisy z tabeli „</w:t>
      </w:r>
      <w:proofErr w:type="spellStart"/>
      <w:r>
        <w:t>meals</w:t>
      </w:r>
      <w:proofErr w:type="spellEnd"/>
      <w:r>
        <w:t>”, które zawierają w polu „</w:t>
      </w:r>
      <w:proofErr w:type="spellStart"/>
      <w:r>
        <w:t>restaurant_id</w:t>
      </w:r>
      <w:proofErr w:type="spellEnd"/>
      <w:r>
        <w:t>” id danej restauracji.</w:t>
      </w:r>
    </w:p>
    <w:p w14:paraId="68848AF6" w14:textId="5174D992" w:rsidR="00D11B11" w:rsidRDefault="00D11B11" w:rsidP="00D11B11">
      <w:pPr>
        <w:pStyle w:val="Akapitzlist"/>
        <w:numPr>
          <w:ilvl w:val="0"/>
          <w:numId w:val="14"/>
        </w:numPr>
      </w:pPr>
      <w:proofErr w:type="spellStart"/>
      <w:r>
        <w:t>Comments</w:t>
      </w:r>
      <w:proofErr w:type="spellEnd"/>
    </w:p>
    <w:p w14:paraId="0ACB944D" w14:textId="033B031F" w:rsidR="00D11B11" w:rsidRDefault="00D11B11" w:rsidP="00D11B11">
      <w:pPr>
        <w:ind w:left="720"/>
      </w:pPr>
      <w:r>
        <w:t>Tabela przechowuje wszystkie komentarze dodane przez użytkowników. Na komentarz składa się krótki tekst oraz ocena liczbowa w zakresie od 1 do 5.</w:t>
      </w:r>
    </w:p>
    <w:p w14:paraId="0FA4B69A" w14:textId="77777777" w:rsidR="002E1BF3" w:rsidRPr="00F45F76" w:rsidRDefault="002E1BF3" w:rsidP="002E1BF3">
      <w:pPr>
        <w:pStyle w:val="Akapitzlist"/>
      </w:pPr>
    </w:p>
    <w:p w14:paraId="6D0F98E6" w14:textId="29324D19" w:rsidR="00787FD8" w:rsidRDefault="00787FD8" w:rsidP="00787FD8">
      <w:pPr>
        <w:pStyle w:val="Nagwek2"/>
        <w:rPr>
          <w:lang w:val="en-GB"/>
        </w:rPr>
      </w:pPr>
      <w:bookmarkStart w:id="21" w:name="_Toc25421804"/>
      <w:proofErr w:type="spellStart"/>
      <w:r w:rsidRPr="00787FD8">
        <w:rPr>
          <w:lang w:val="en-GB"/>
        </w:rPr>
        <w:t>Webowy</w:t>
      </w:r>
      <w:proofErr w:type="spellEnd"/>
      <w:r w:rsidRPr="00787FD8">
        <w:rPr>
          <w:lang w:val="en-GB"/>
        </w:rPr>
        <w:t xml:space="preserve"> </w:t>
      </w:r>
      <w:proofErr w:type="spellStart"/>
      <w:r w:rsidRPr="00787FD8">
        <w:rPr>
          <w:lang w:val="en-GB"/>
        </w:rPr>
        <w:t>interfejs</w:t>
      </w:r>
      <w:proofErr w:type="spellEnd"/>
      <w:r w:rsidRPr="00787FD8">
        <w:rPr>
          <w:lang w:val="en-GB"/>
        </w:rPr>
        <w:t xml:space="preserve"> </w:t>
      </w:r>
      <w:proofErr w:type="spellStart"/>
      <w:r w:rsidRPr="00787FD8">
        <w:rPr>
          <w:lang w:val="en-GB"/>
        </w:rPr>
        <w:t>użytkownika</w:t>
      </w:r>
      <w:proofErr w:type="spellEnd"/>
      <w:r w:rsidRPr="00787FD8">
        <w:rPr>
          <w:lang w:val="en-GB"/>
        </w:rPr>
        <w:t xml:space="preserve"> (ang. Front-end applic</w:t>
      </w:r>
      <w:r>
        <w:rPr>
          <w:lang w:val="en-GB"/>
        </w:rPr>
        <w:t>ation)</w:t>
      </w:r>
      <w:bookmarkEnd w:id="21"/>
    </w:p>
    <w:p w14:paraId="09C47AD9" w14:textId="289F5620" w:rsidR="00C53023" w:rsidRDefault="00C53023" w:rsidP="00C53023">
      <w:r w:rsidRPr="00C53023">
        <w:t xml:space="preserve">Sieciowy interfejs użytkownika zbudowany </w:t>
      </w:r>
      <w:r>
        <w:t xml:space="preserve">jest w </w:t>
      </w:r>
      <w:proofErr w:type="spellStart"/>
      <w:r>
        <w:t>opraciu</w:t>
      </w:r>
      <w:proofErr w:type="spellEnd"/>
      <w:r>
        <w:t xml:space="preserve"> o architekturę SPA (ang. Single </w:t>
      </w:r>
      <w:proofErr w:type="spellStart"/>
      <w:r>
        <w:t>Page</w:t>
      </w:r>
      <w:proofErr w:type="spellEnd"/>
      <w:r>
        <w:t xml:space="preserve"> Application). Głównym modułem aplikacji jest plik </w:t>
      </w:r>
      <w:proofErr w:type="spellStart"/>
      <w:r>
        <w:t>App.vue</w:t>
      </w:r>
      <w:proofErr w:type="spellEnd"/>
      <w:r>
        <w:t>, który korzystając z obiektu typu Router wyświetla odpowiednie komponenty aplikacji zależnie od podanej ścieżki. Zamysł przedstawiony jest na schemacie poniżej:</w:t>
      </w:r>
    </w:p>
    <w:p w14:paraId="1AB133B1" w14:textId="77777777" w:rsidR="00C53023" w:rsidRDefault="00C53023" w:rsidP="00C53023">
      <w:pPr>
        <w:keepNext/>
      </w:pPr>
      <w:r>
        <w:rPr>
          <w:noProof/>
        </w:rPr>
        <w:lastRenderedPageBreak/>
        <w:drawing>
          <wp:inline distT="0" distB="0" distL="0" distR="0" wp14:anchorId="3D6FF350" wp14:editId="21203047">
            <wp:extent cx="5391150" cy="5391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3B7D455" w14:textId="5B567DEE" w:rsidR="00C53023" w:rsidRDefault="00C53023" w:rsidP="00C53023">
      <w:pPr>
        <w:pStyle w:val="Legenda"/>
      </w:pPr>
      <w:bookmarkStart w:id="22" w:name="_Toc25344783"/>
      <w:r>
        <w:t xml:space="preserve">Rysunek </w:t>
      </w:r>
      <w:r>
        <w:fldChar w:fldCharType="begin"/>
      </w:r>
      <w:r>
        <w:instrText xml:space="preserve"> SEQ Rysunek \* ARABIC </w:instrText>
      </w:r>
      <w:r>
        <w:fldChar w:fldCharType="separate"/>
      </w:r>
      <w:r>
        <w:rPr>
          <w:noProof/>
        </w:rPr>
        <w:t>4</w:t>
      </w:r>
      <w:r>
        <w:fldChar w:fldCharType="end"/>
      </w:r>
      <w:r>
        <w:t xml:space="preserve"> Schemat komponentów interfejsu użytkownika</w:t>
      </w:r>
      <w:bookmarkEnd w:id="22"/>
    </w:p>
    <w:p w14:paraId="202A0428" w14:textId="7E1E36A6" w:rsidR="00C53023" w:rsidRDefault="00C42EC9" w:rsidP="00C53023">
      <w:r>
        <w:t>Podstawowym komponentem aplikacji, czyli widocznym po wejściu na adres strony, jest „</w:t>
      </w:r>
      <w:proofErr w:type="spellStart"/>
      <w:r>
        <w:t>Main</w:t>
      </w:r>
      <w:proofErr w:type="spellEnd"/>
      <w:r>
        <w:t xml:space="preserve"> Menu Component”. Jest to obiekt zawierający układ strony i wskazuje </w:t>
      </w:r>
      <w:proofErr w:type="spellStart"/>
      <w:r>
        <w:t>Router’owi</w:t>
      </w:r>
      <w:proofErr w:type="spellEnd"/>
      <w:r>
        <w:t xml:space="preserve">, gdzie wyświetlać kolejne komponenty. </w:t>
      </w:r>
    </w:p>
    <w:p w14:paraId="68237B6F" w14:textId="18BFE9CD" w:rsidR="00C42EC9" w:rsidRDefault="00C42EC9" w:rsidP="00C53023">
      <w:r>
        <w:t>Domyślnym widokiem wyświetlanym przez Router w komponencie menu głównego jest mapa z wyszukiwarką restauracji. Pozwala on wyszukać danie, a następnie wyświetla wyniki wyszukiwania na mapie. Po kliknięciu na wyświetloną pinezkę użytkownik ma dostęp do informacji o daniu oraz jeżeli jest zalogowany może ocenić wybrane danie.</w:t>
      </w:r>
    </w:p>
    <w:p w14:paraId="15792A94" w14:textId="48984763" w:rsidR="00C42EC9" w:rsidRDefault="00C42EC9" w:rsidP="00C53023">
      <w:r>
        <w:t>Aplikacja zawiera dwa formularze: pierwszy służący do logowania, a drugi służący do rejestracji użytkowników. Formularz rejestracyjny jest podzielony na dwie części. Pierwsza z nich pozwala zarejestrować tylko użytkownika, a druga użytkownika wraz z restauracją.</w:t>
      </w:r>
    </w:p>
    <w:p w14:paraId="14F777F6" w14:textId="02D4B07E" w:rsidR="00C42EC9" w:rsidRDefault="00C42EC9" w:rsidP="00C53023">
      <w:r>
        <w:lastRenderedPageBreak/>
        <w:t>Dla użytkowników udostępnione są dwa widoku służące do edycji wpisów w bazie danych. Pierwszy udostępniony jest tylko dla użytkownika posiadającego restaurację i pozwala na przeglądanie menu oraz jego edycję. Drugi jest udostępniony dla administratora i pozwala blokować użytkowników.</w:t>
      </w:r>
    </w:p>
    <w:p w14:paraId="348388D9" w14:textId="08D490E2" w:rsidR="00C42EC9" w:rsidRDefault="00C42EC9" w:rsidP="0075333D">
      <w:pPr>
        <w:spacing w:before="240"/>
      </w:pPr>
      <w:r>
        <w:t xml:space="preserve">Tak jak wspomniałem aplikacja rozróżnia typ użytkownika, a następnie reaguję na jego rolę w aplikacji. Dzieje się to po stronie interfejsu oraz po stronie aplikacji serwerowej. W celu zapisania informacji o zalogowaniu tworzone są </w:t>
      </w:r>
      <w:proofErr w:type="spellStart"/>
      <w:r>
        <w:t>tokeny</w:t>
      </w:r>
      <w:proofErr w:type="spellEnd"/>
      <w:r>
        <w:t xml:space="preserve"> JWT (ang. </w:t>
      </w:r>
      <w:proofErr w:type="spellStart"/>
      <w:r>
        <w:t>Json</w:t>
      </w:r>
      <w:proofErr w:type="spellEnd"/>
      <w:r>
        <w:t xml:space="preserve"> Web </w:t>
      </w:r>
      <w:proofErr w:type="spellStart"/>
      <w:r>
        <w:t>Token</w:t>
      </w:r>
      <w:proofErr w:type="spellEnd"/>
      <w:r w:rsidR="0075333D">
        <w:t xml:space="preserve">). Użytkownik po podaniu danych logowania otrzymuje indywidualny </w:t>
      </w:r>
      <w:proofErr w:type="spellStart"/>
      <w:r w:rsidR="0075333D">
        <w:t>token</w:t>
      </w:r>
      <w:proofErr w:type="spellEnd"/>
      <w:r w:rsidR="0075333D">
        <w:t xml:space="preserve">, który pozwala na potwierdzenie swojej tożsamości bez ponownego podawania danych logowania. </w:t>
      </w:r>
      <w:proofErr w:type="spellStart"/>
      <w:r w:rsidR="0075333D">
        <w:t>Tokeny</w:t>
      </w:r>
      <w:proofErr w:type="spellEnd"/>
      <w:r w:rsidR="0075333D">
        <w:t xml:space="preserve"> przechowywane są w pamięci przeglądarki za pomocą </w:t>
      </w:r>
      <w:proofErr w:type="spellStart"/>
      <w:r w:rsidR="0075333D">
        <w:t>Local</w:t>
      </w:r>
      <w:proofErr w:type="spellEnd"/>
      <w:r w:rsidR="0075333D">
        <w:t xml:space="preserve"> Storage, który jest słownikiem typu klucz – wartość. </w:t>
      </w:r>
    </w:p>
    <w:p w14:paraId="06562324" w14:textId="4083F4D8" w:rsidR="0075333D" w:rsidRPr="00C53023" w:rsidRDefault="0075333D" w:rsidP="0075333D">
      <w:pPr>
        <w:spacing w:before="240"/>
      </w:pPr>
      <w:r>
        <w:t xml:space="preserve">JWT są </w:t>
      </w:r>
      <w:proofErr w:type="spellStart"/>
      <w:r>
        <w:t>tokenami</w:t>
      </w:r>
      <w:proofErr w:type="spellEnd"/>
    </w:p>
    <w:p w14:paraId="2E8C678E" w14:textId="49A6FF6A" w:rsidR="00787FD8" w:rsidRDefault="00787FD8" w:rsidP="00787FD8">
      <w:pPr>
        <w:pStyle w:val="Nagwek2"/>
        <w:rPr>
          <w:lang w:val="en-GB"/>
        </w:rPr>
      </w:pPr>
      <w:bookmarkStart w:id="23" w:name="_Toc25421805"/>
      <w:proofErr w:type="spellStart"/>
      <w:r w:rsidRPr="00F45F76">
        <w:rPr>
          <w:lang w:val="en-GB"/>
        </w:rPr>
        <w:t>Aplikacja</w:t>
      </w:r>
      <w:proofErr w:type="spellEnd"/>
      <w:r w:rsidRPr="00F45F76">
        <w:rPr>
          <w:lang w:val="en-GB"/>
        </w:rPr>
        <w:t xml:space="preserve"> </w:t>
      </w:r>
      <w:proofErr w:type="spellStart"/>
      <w:r w:rsidRPr="00F45F76">
        <w:rPr>
          <w:lang w:val="en-GB"/>
        </w:rPr>
        <w:t>serwerowa</w:t>
      </w:r>
      <w:proofErr w:type="spellEnd"/>
      <w:r w:rsidRPr="00F45F76">
        <w:rPr>
          <w:lang w:val="en-GB"/>
        </w:rPr>
        <w:t xml:space="preserve"> (ang. Back-end application)</w:t>
      </w:r>
      <w:bookmarkEnd w:id="23"/>
    </w:p>
    <w:p w14:paraId="619B17AD" w14:textId="77777777" w:rsidR="000F02D7" w:rsidRDefault="004A01BD" w:rsidP="004A01BD">
      <w:r w:rsidRPr="004A01BD">
        <w:t xml:space="preserve">Aplikacja serwerowa jest zaprojektowana </w:t>
      </w:r>
      <w:r>
        <w:t xml:space="preserve">jako REST API. W związku z tym ma ona działać na zasadzie zapytanie-odpowiedź. W tym celu zostały zaimplementowane następujące typy klas współpracujących ze sobą: kontroler (ang. </w:t>
      </w:r>
      <w:proofErr w:type="spellStart"/>
      <w:r>
        <w:t>controller</w:t>
      </w:r>
      <w:proofErr w:type="spellEnd"/>
      <w:r>
        <w:t xml:space="preserve">), serwis (ang. service), repozytorium (ang. </w:t>
      </w:r>
      <w:proofErr w:type="spellStart"/>
      <w:r>
        <w:t>repository</w:t>
      </w:r>
      <w:proofErr w:type="spellEnd"/>
      <w:r>
        <w:t xml:space="preserve">), kontekst (ang. kontekst). </w:t>
      </w:r>
    </w:p>
    <w:p w14:paraId="55D6D35F" w14:textId="77777777" w:rsidR="000F02D7" w:rsidRDefault="000F02D7" w:rsidP="000F02D7">
      <w:pPr>
        <w:keepNext/>
        <w:jc w:val="center"/>
      </w:pPr>
      <w:r>
        <w:rPr>
          <w:noProof/>
        </w:rPr>
        <w:lastRenderedPageBreak/>
        <w:drawing>
          <wp:inline distT="0" distB="0" distL="0" distR="0" wp14:anchorId="036E7B44" wp14:editId="7EFD5178">
            <wp:extent cx="1701800" cy="583950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268" cy="5947485"/>
                    </a:xfrm>
                    <a:prstGeom prst="rect">
                      <a:avLst/>
                    </a:prstGeom>
                    <a:noFill/>
                    <a:ln>
                      <a:noFill/>
                    </a:ln>
                  </pic:spPr>
                </pic:pic>
              </a:graphicData>
            </a:graphic>
          </wp:inline>
        </w:drawing>
      </w:r>
    </w:p>
    <w:p w14:paraId="096C000E" w14:textId="65AE83DF" w:rsidR="000F02D7" w:rsidRDefault="000F02D7" w:rsidP="000F02D7">
      <w:pPr>
        <w:pStyle w:val="Legenda"/>
      </w:pPr>
      <w:bookmarkStart w:id="24" w:name="_Toc25344784"/>
      <w:r>
        <w:t xml:space="preserve">Rysunek </w:t>
      </w:r>
      <w:r>
        <w:fldChar w:fldCharType="begin"/>
      </w:r>
      <w:r>
        <w:instrText xml:space="preserve"> SEQ Rysunek \* ARABIC </w:instrText>
      </w:r>
      <w:r>
        <w:fldChar w:fldCharType="separate"/>
      </w:r>
      <w:r w:rsidR="00C53023">
        <w:rPr>
          <w:noProof/>
        </w:rPr>
        <w:t>5</w:t>
      </w:r>
      <w:r>
        <w:fldChar w:fldCharType="end"/>
      </w:r>
      <w:r>
        <w:t xml:space="preserve"> Schemat klas w aplikacji serwerowej</w:t>
      </w:r>
      <w:bookmarkEnd w:id="24"/>
    </w:p>
    <w:p w14:paraId="7B79607F" w14:textId="5A614F0F" w:rsidR="000F02D7" w:rsidRDefault="000F02D7" w:rsidP="000F02D7">
      <w:r>
        <w:t>Każda z klas przedstawionych na schemacie ma inną rolę:</w:t>
      </w:r>
    </w:p>
    <w:p w14:paraId="6222CF35" w14:textId="41AF8DA8" w:rsidR="000F02D7" w:rsidRDefault="000F02D7" w:rsidP="000F02D7">
      <w:pPr>
        <w:pStyle w:val="Akapitzlist"/>
        <w:numPr>
          <w:ilvl w:val="0"/>
          <w:numId w:val="14"/>
        </w:numPr>
      </w:pPr>
      <w:r>
        <w:t>Kontroler ma za zadanie odebrać zapytania, sprawdzić uprawnienia użytkownika, a po wykonaniu wszystkich operacji odesłać odpowiedź oznaczoną adekwatnym kodem HTTP.</w:t>
      </w:r>
    </w:p>
    <w:p w14:paraId="4B303A67" w14:textId="7BC1AD1F" w:rsidR="000F02D7" w:rsidRDefault="000F02D7" w:rsidP="000F02D7">
      <w:pPr>
        <w:pStyle w:val="Akapitzlist"/>
        <w:numPr>
          <w:ilvl w:val="0"/>
          <w:numId w:val="14"/>
        </w:numPr>
      </w:pPr>
      <w:r>
        <w:t>Serwis ma za zadanie wykonać odpowiednią logikę zapytania.</w:t>
      </w:r>
    </w:p>
    <w:p w14:paraId="501B7A6B" w14:textId="71DD8B6D" w:rsidR="000F02D7" w:rsidRDefault="000F02D7" w:rsidP="000F02D7">
      <w:pPr>
        <w:pStyle w:val="Akapitzlist"/>
        <w:numPr>
          <w:ilvl w:val="0"/>
          <w:numId w:val="14"/>
        </w:numPr>
      </w:pPr>
      <w:r>
        <w:t>Repozytorium oddziela część aplikacji odpowiedzialną za obsługę danych od reszty procesów. Metody tej klasy zwracają i przyjmują dane w takiej samej formie, niezależnie od tego w jaki sposób te dane są prze</w:t>
      </w:r>
      <w:r w:rsidR="00E6122A">
        <w:t xml:space="preserve">chowywane. </w:t>
      </w:r>
    </w:p>
    <w:p w14:paraId="4E9A0975" w14:textId="63675ED0" w:rsidR="00E6122A" w:rsidRPr="000F02D7" w:rsidRDefault="00E6122A" w:rsidP="000F02D7">
      <w:pPr>
        <w:pStyle w:val="Akapitzlist"/>
        <w:numPr>
          <w:ilvl w:val="0"/>
          <w:numId w:val="14"/>
        </w:numPr>
      </w:pPr>
      <w:r>
        <w:lastRenderedPageBreak/>
        <w:t>Kontekst odpowiada za operacje na bazie danych.</w:t>
      </w:r>
    </w:p>
    <w:p w14:paraId="2C1F6BFA" w14:textId="15E83CAA" w:rsidR="004A01BD" w:rsidRDefault="004A01BD" w:rsidP="004A01BD">
      <w:r>
        <w:t xml:space="preserve">Wszystkie skupiają się na operacjach wokół jednego modelu danych. Model danych oznacza klasę obiektów zawierający tylko atrybuty, przedstawiający rzeczywisty obiekt. Przykładem takiego modelu będzie klasa </w:t>
      </w:r>
      <w:proofErr w:type="spellStart"/>
      <w:r>
        <w:t>Comment.cs</w:t>
      </w:r>
      <w:proofErr w:type="spellEnd"/>
      <w:r>
        <w:t xml:space="preserve">, która prezentuje się następująco: </w:t>
      </w:r>
    </w:p>
    <w:p w14:paraId="12164889" w14:textId="77777777" w:rsidR="000F02D7" w:rsidRDefault="004A01BD" w:rsidP="000F02D7">
      <w:pPr>
        <w:keepNext/>
        <w:jc w:val="center"/>
      </w:pPr>
      <w:r>
        <w:rPr>
          <w:noProof/>
        </w:rPr>
        <w:drawing>
          <wp:inline distT="0" distB="0" distL="0" distR="0" wp14:anchorId="096FA995" wp14:editId="6BBF3D52">
            <wp:extent cx="5399405" cy="1620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620520"/>
                    </a:xfrm>
                    <a:prstGeom prst="rect">
                      <a:avLst/>
                    </a:prstGeom>
                  </pic:spPr>
                </pic:pic>
              </a:graphicData>
            </a:graphic>
          </wp:inline>
        </w:drawing>
      </w:r>
    </w:p>
    <w:p w14:paraId="7BE9729A" w14:textId="242C877D" w:rsidR="000F02D7" w:rsidRDefault="000F02D7" w:rsidP="000F02D7">
      <w:pPr>
        <w:pStyle w:val="Legenda"/>
      </w:pPr>
      <w:bookmarkStart w:id="25" w:name="_Toc25344785"/>
      <w:r>
        <w:t xml:space="preserve">Rysunek </w:t>
      </w:r>
      <w:r>
        <w:fldChar w:fldCharType="begin"/>
      </w:r>
      <w:r>
        <w:instrText xml:space="preserve"> SEQ Rysunek \* ARABIC </w:instrText>
      </w:r>
      <w:r>
        <w:fldChar w:fldCharType="separate"/>
      </w:r>
      <w:r w:rsidR="00C53023">
        <w:rPr>
          <w:noProof/>
        </w:rPr>
        <w:t>6</w:t>
      </w:r>
      <w:r>
        <w:fldChar w:fldCharType="end"/>
      </w:r>
      <w:r>
        <w:t xml:space="preserve"> Przykład klasy - modelu danych</w:t>
      </w:r>
      <w:bookmarkEnd w:id="25"/>
    </w:p>
    <w:p w14:paraId="26A1542F" w14:textId="5E984184" w:rsidR="004A01BD" w:rsidRDefault="004A01BD" w:rsidP="004A01BD">
      <w:r>
        <w:t xml:space="preserve"> </w:t>
      </w:r>
    </w:p>
    <w:p w14:paraId="0042EDC8" w14:textId="05E1611D" w:rsidR="004A01BD" w:rsidRDefault="004A01BD" w:rsidP="004A01BD">
      <w:r>
        <w:t>Jak widać na zamieszonym rysunku klasa zawiera tylko atrybuty, wraz z metodami pozwalającymi na odczyt i przypisanie wartości</w:t>
      </w:r>
      <w:r w:rsidR="000F02D7">
        <w:t xml:space="preserve"> (ang. </w:t>
      </w:r>
      <w:proofErr w:type="spellStart"/>
      <w:r w:rsidR="000F02D7">
        <w:t>getters</w:t>
      </w:r>
      <w:proofErr w:type="spellEnd"/>
      <w:r w:rsidR="000F02D7">
        <w:t xml:space="preserve">, </w:t>
      </w:r>
      <w:proofErr w:type="spellStart"/>
      <w:r w:rsidR="000F02D7">
        <w:t>setters</w:t>
      </w:r>
      <w:proofErr w:type="spellEnd"/>
      <w:r w:rsidR="000F02D7">
        <w:t>)</w:t>
      </w:r>
      <w:r>
        <w:t xml:space="preserve">, oraz metodę zamieniającą </w:t>
      </w:r>
      <w:r w:rsidR="000F02D7">
        <w:t xml:space="preserve">obiekt tej klasy na ciąg znaków. </w:t>
      </w:r>
    </w:p>
    <w:p w14:paraId="3257535A" w14:textId="0FAD3D9D" w:rsidR="000F02D7" w:rsidRDefault="000F02D7" w:rsidP="004A01BD">
      <w:r>
        <w:t>Modele danych pozwalają zorganizować operacje na danych w aplikacji oraz ułatwiają operację na bazie danych, gdyż modele w kodzie zawierają te same atrybuty, co encje w bazie danych.</w:t>
      </w:r>
    </w:p>
    <w:p w14:paraId="042160AB" w14:textId="5C84ECC1" w:rsidR="00E6122A" w:rsidRDefault="00E6122A" w:rsidP="004A01BD">
      <w:r>
        <w:t xml:space="preserve">W aplikacji zostało wykorzystanie wstrzykiwanie zależności (ang. </w:t>
      </w:r>
      <w:proofErr w:type="spellStart"/>
      <w:r>
        <w:t>dependency</w:t>
      </w:r>
      <w:proofErr w:type="spellEnd"/>
      <w:r>
        <w:t xml:space="preserve"> </w:t>
      </w:r>
      <w:proofErr w:type="spellStart"/>
      <w:r>
        <w:t>injection</w:t>
      </w:r>
      <w:proofErr w:type="spellEnd"/>
      <w:r>
        <w:t>)</w:t>
      </w:r>
      <w:r w:rsidR="00F46C36">
        <w:t xml:space="preserve">, korzystając z wsparcia użytej technologii – ASP.NET </w:t>
      </w:r>
      <w:proofErr w:type="spellStart"/>
      <w:r w:rsidR="00F46C36">
        <w:t>Core</w:t>
      </w:r>
      <w:proofErr w:type="spellEnd"/>
      <w:r w:rsidR="00F46C36">
        <w:t xml:space="preserve">. Zależnością w tym przypadku należy rozumieć obiekt, z którego korzysta inny obiekt. Najprostszym sposobem rozwiązania takiej sytuacji jest powołanie wymaganego obiektu, w obiekcie, który go potrzebuje. Jest to błędne podejście, które skutkuje powstawaniem problemów. Pierwszym z nich, fakt, że aby wymienić zależność należy zmodyfikować obiekt, który z niej korzysta. Samo w sobie jest to problematyczne, ponieważ wymaga zmian w działającym już fragmencie aplikacji. Problem jednak narasta w momencie, gdy aplikacja jest większa i zawiera drzewa zależności, czyli zależność, ma swoją zależność, która ma swoją zależność itd. W tym przypadku zmiana jednego elementu drzewa zależności wymaga zmian w wielu miejscach w kodzie aplikacji. </w:t>
      </w:r>
    </w:p>
    <w:p w14:paraId="727B9715" w14:textId="51EE218B" w:rsidR="00F46C36" w:rsidRPr="004A01BD" w:rsidRDefault="00F46C36" w:rsidP="004A01BD">
      <w:r>
        <w:lastRenderedPageBreak/>
        <w:t xml:space="preserve">Rozwiązaniem tych problemów jest uzależnienie obiektu od abstrakcji – interfejsu lub klasy abstrakcyjnej. ASP.NET </w:t>
      </w:r>
      <w:proofErr w:type="spellStart"/>
      <w:r>
        <w:t>Core</w:t>
      </w:r>
      <w:proofErr w:type="spellEnd"/>
      <w:r>
        <w:t xml:space="preserve"> zapewnia serwis, który w momencie, gdy obiekt będzie chciał skorzystać z zależności powoła jej instancje, a następnie pozbędzie się jej z pamięci, gdy przestanie już być potrzebna. </w:t>
      </w:r>
      <w:r w:rsidR="00A8015E">
        <w:fldChar w:fldCharType="begin"/>
      </w:r>
      <w:r w:rsidR="00A8015E">
        <w:instrText xml:space="preserve"> REF _Ref25087544 \r \h </w:instrText>
      </w:r>
      <w:r w:rsidR="00A8015E">
        <w:fldChar w:fldCharType="separate"/>
      </w:r>
      <w:r w:rsidR="00A8015E">
        <w:t>[15]</w:t>
      </w:r>
      <w:r w:rsidR="00A8015E">
        <w:fldChar w:fldCharType="end"/>
      </w:r>
    </w:p>
    <w:p w14:paraId="117266F7" w14:textId="1FF161FE" w:rsidR="00787FD8" w:rsidRDefault="00787FD8" w:rsidP="00787FD8">
      <w:pPr>
        <w:pStyle w:val="Nagwek1"/>
      </w:pPr>
      <w:bookmarkStart w:id="26" w:name="_Toc25421806"/>
      <w:r>
        <w:t>Implementacja</w:t>
      </w:r>
      <w:bookmarkEnd w:id="26"/>
    </w:p>
    <w:p w14:paraId="0B280B0F" w14:textId="2931E1C9" w:rsidR="003569BB" w:rsidRDefault="00DD39B2" w:rsidP="00DD39B2">
      <w:r>
        <w:t>W tym rozdziale</w:t>
      </w:r>
      <w:r w:rsidR="00874A15">
        <w:t xml:space="preserve"> znajdują się </w:t>
      </w:r>
      <w:r w:rsidR="003569BB">
        <w:t>wyn</w:t>
      </w:r>
      <w:r w:rsidR="00874A15">
        <w:t>iki</w:t>
      </w:r>
      <w:r w:rsidR="003569BB">
        <w:t xml:space="preserve"> testów funkcjonalnych zaimplementowanych funkcjonalności, przedstawionych wcześniej w rozdziale 3.5 oraz 3.6. </w:t>
      </w:r>
    </w:p>
    <w:p w14:paraId="79AFB0D6" w14:textId="12BCE714" w:rsidR="00120146" w:rsidRDefault="00120146" w:rsidP="00DD39B2">
      <w:r>
        <w:t>Po wejściu na adres aplikacji użytkownik widzi następujący widok:</w:t>
      </w:r>
    </w:p>
    <w:p w14:paraId="73F99426" w14:textId="639BEF00" w:rsidR="00120146" w:rsidRDefault="00120146" w:rsidP="00DD39B2">
      <w:r>
        <w:rPr>
          <w:noProof/>
        </w:rPr>
        <w:drawing>
          <wp:inline distT="0" distB="0" distL="0" distR="0" wp14:anchorId="702CBC46" wp14:editId="1A508944">
            <wp:extent cx="5399405" cy="26708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670810"/>
                    </a:xfrm>
                    <a:prstGeom prst="rect">
                      <a:avLst/>
                    </a:prstGeom>
                  </pic:spPr>
                </pic:pic>
              </a:graphicData>
            </a:graphic>
          </wp:inline>
        </w:drawing>
      </w:r>
    </w:p>
    <w:p w14:paraId="787673DD" w14:textId="3D28F90A" w:rsidR="00DD39B2" w:rsidRPr="00874A15" w:rsidRDefault="00DD39B2" w:rsidP="0043477A">
      <w:pPr>
        <w:pStyle w:val="Nagwek2"/>
        <w:numPr>
          <w:ilvl w:val="0"/>
          <w:numId w:val="15"/>
        </w:numPr>
        <w:ind w:left="714" w:hanging="357"/>
      </w:pPr>
      <w:bookmarkStart w:id="27" w:name="_Toc25421807"/>
      <w:r w:rsidRPr="00D27BD6">
        <w:rPr>
          <w:rFonts w:eastAsia="Times New Roman" w:cs="Times New Roman"/>
          <w:color w:val="000000"/>
          <w:szCs w:val="24"/>
          <w:lang w:eastAsia="en-GB"/>
        </w:rPr>
        <w:t>Utworzenie konta przez użytkownika</w:t>
      </w:r>
      <w:bookmarkEnd w:id="27"/>
    </w:p>
    <w:p w14:paraId="67E6D19E" w14:textId="4F07DCC0" w:rsidR="00874A15" w:rsidRDefault="00CE417F" w:rsidP="00874A15">
      <w:r>
        <w:t>W celu utworzenia konta użytkownik wchodzi wybiera z menu zakładkę Register, a następnie uzupełnia formularz</w:t>
      </w:r>
      <w:r w:rsidR="00120146">
        <w:t xml:space="preserve"> i potwierdza operację przyciskiem Register. </w:t>
      </w:r>
    </w:p>
    <w:p w14:paraId="7BAC9CE5" w14:textId="294316FD" w:rsidR="00120146" w:rsidRDefault="00120146" w:rsidP="00874A15">
      <w:r>
        <w:rPr>
          <w:noProof/>
        </w:rPr>
        <w:lastRenderedPageBreak/>
        <w:drawing>
          <wp:inline distT="0" distB="0" distL="0" distR="0" wp14:anchorId="0DD5B205" wp14:editId="64D9538F">
            <wp:extent cx="5399405" cy="31762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176270"/>
                    </a:xfrm>
                    <a:prstGeom prst="rect">
                      <a:avLst/>
                    </a:prstGeom>
                  </pic:spPr>
                </pic:pic>
              </a:graphicData>
            </a:graphic>
          </wp:inline>
        </w:drawing>
      </w:r>
    </w:p>
    <w:p w14:paraId="142571B8" w14:textId="0067784F" w:rsidR="00DD39B2" w:rsidRPr="00120146" w:rsidRDefault="00DD39B2" w:rsidP="00DD39B2">
      <w:pPr>
        <w:pStyle w:val="Nagwek2"/>
        <w:numPr>
          <w:ilvl w:val="0"/>
          <w:numId w:val="15"/>
        </w:numPr>
      </w:pPr>
      <w:bookmarkStart w:id="28" w:name="_Toc25421808"/>
      <w:r w:rsidRPr="00D27BD6">
        <w:rPr>
          <w:rFonts w:eastAsia="Times New Roman" w:cs="Times New Roman"/>
          <w:color w:val="000000"/>
          <w:szCs w:val="24"/>
          <w:lang w:eastAsia="en-GB"/>
        </w:rPr>
        <w:t>Użytkownik loguje się do systemu</w:t>
      </w:r>
      <w:bookmarkEnd w:id="28"/>
    </w:p>
    <w:p w14:paraId="22F46313" w14:textId="541ADA07" w:rsidR="00120146" w:rsidRDefault="00120146" w:rsidP="00120146">
      <w:r>
        <w:t>W celu zalogowania się użytkownik wybiera zakładkę Login z bocznego menu, a następnie podaje email oraz hasło.</w:t>
      </w:r>
    </w:p>
    <w:p w14:paraId="252B1C21" w14:textId="2E4FDB7C" w:rsidR="00120146" w:rsidRPr="00DD39B2" w:rsidRDefault="00120146" w:rsidP="00120146">
      <w:r>
        <w:rPr>
          <w:noProof/>
        </w:rPr>
        <w:drawing>
          <wp:inline distT="0" distB="0" distL="0" distR="0" wp14:anchorId="48A3E2E9" wp14:editId="37E00BCF">
            <wp:extent cx="5399405" cy="2562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562225"/>
                    </a:xfrm>
                    <a:prstGeom prst="rect">
                      <a:avLst/>
                    </a:prstGeom>
                  </pic:spPr>
                </pic:pic>
              </a:graphicData>
            </a:graphic>
          </wp:inline>
        </w:drawing>
      </w:r>
    </w:p>
    <w:p w14:paraId="382FEB58" w14:textId="1EAEB193" w:rsidR="00120146" w:rsidRDefault="00DD39B2" w:rsidP="00120146">
      <w:pPr>
        <w:pStyle w:val="Nagwek2"/>
        <w:numPr>
          <w:ilvl w:val="0"/>
          <w:numId w:val="15"/>
        </w:numPr>
        <w:rPr>
          <w:rFonts w:eastAsia="Times New Roman" w:cs="Times New Roman"/>
          <w:color w:val="000000"/>
          <w:szCs w:val="24"/>
          <w:lang w:eastAsia="en-GB"/>
        </w:rPr>
      </w:pPr>
      <w:bookmarkStart w:id="29" w:name="_Toc25421809"/>
      <w:r w:rsidRPr="00D27BD6">
        <w:rPr>
          <w:rFonts w:eastAsia="Times New Roman" w:cs="Times New Roman"/>
          <w:color w:val="000000"/>
          <w:szCs w:val="24"/>
          <w:lang w:eastAsia="en-GB"/>
        </w:rPr>
        <w:t>Wyświetlanie mapy użytkownikowi</w:t>
      </w:r>
      <w:bookmarkEnd w:id="29"/>
    </w:p>
    <w:p w14:paraId="2EDF0CE6" w14:textId="49916EB2" w:rsidR="00120146" w:rsidRDefault="00120146" w:rsidP="00120146">
      <w:pPr>
        <w:rPr>
          <w:lang w:eastAsia="en-GB"/>
        </w:rPr>
      </w:pPr>
      <w:r>
        <w:rPr>
          <w:lang w:eastAsia="en-GB"/>
        </w:rPr>
        <w:t>Mapa wyświetlana jest na głównym widoku aplikacji. Dodatkowo można skorzystać z opcji auto lokalizacji, która wycentruje mapę na aktualną lokalizację urządzenia. Podczas pierwszego korzystania z tej funkcjonalności użytkownik proszony jest o zgodę na wykorzystanie lokalizacji jego urządzenia.</w:t>
      </w:r>
    </w:p>
    <w:p w14:paraId="6B50736F" w14:textId="7107EE84" w:rsidR="00120146" w:rsidRDefault="00120146" w:rsidP="00120146">
      <w:pPr>
        <w:rPr>
          <w:lang w:eastAsia="en-GB"/>
        </w:rPr>
      </w:pPr>
      <w:r>
        <w:rPr>
          <w:noProof/>
        </w:rPr>
        <w:lastRenderedPageBreak/>
        <w:drawing>
          <wp:inline distT="0" distB="0" distL="0" distR="0" wp14:anchorId="0CFC6A37" wp14:editId="7BD4D805">
            <wp:extent cx="5399405" cy="31483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148330"/>
                    </a:xfrm>
                    <a:prstGeom prst="rect">
                      <a:avLst/>
                    </a:prstGeom>
                  </pic:spPr>
                </pic:pic>
              </a:graphicData>
            </a:graphic>
          </wp:inline>
        </w:drawing>
      </w:r>
    </w:p>
    <w:p w14:paraId="5856291A" w14:textId="3584C1BB" w:rsidR="000E00E5" w:rsidRDefault="000E00E5" w:rsidP="00120146">
      <w:pPr>
        <w:rPr>
          <w:lang w:eastAsia="en-GB"/>
        </w:rPr>
      </w:pPr>
      <w:r>
        <w:rPr>
          <w:noProof/>
        </w:rPr>
        <w:drawing>
          <wp:inline distT="0" distB="0" distL="0" distR="0" wp14:anchorId="4108FCB3" wp14:editId="10D329BC">
            <wp:extent cx="4448175" cy="2247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2247900"/>
                    </a:xfrm>
                    <a:prstGeom prst="rect">
                      <a:avLst/>
                    </a:prstGeom>
                  </pic:spPr>
                </pic:pic>
              </a:graphicData>
            </a:graphic>
          </wp:inline>
        </w:drawing>
      </w:r>
    </w:p>
    <w:p w14:paraId="2C97E692" w14:textId="77777777" w:rsidR="00120146" w:rsidRPr="00120146" w:rsidRDefault="00120146" w:rsidP="00120146">
      <w:pPr>
        <w:rPr>
          <w:lang w:eastAsia="en-GB"/>
        </w:rPr>
      </w:pPr>
    </w:p>
    <w:p w14:paraId="4E497AB4" w14:textId="3383B5A6" w:rsidR="00DD39B2" w:rsidRDefault="00DD39B2" w:rsidP="00DD39B2">
      <w:pPr>
        <w:pStyle w:val="Nagwek2"/>
        <w:keepNext/>
        <w:keepLines/>
        <w:numPr>
          <w:ilvl w:val="0"/>
          <w:numId w:val="15"/>
        </w:numPr>
        <w:rPr>
          <w:rFonts w:eastAsia="Times New Roman" w:cs="Times New Roman"/>
          <w:color w:val="000000"/>
          <w:szCs w:val="24"/>
          <w:lang w:eastAsia="en-GB"/>
        </w:rPr>
      </w:pPr>
      <w:bookmarkStart w:id="30" w:name="_Toc25421810"/>
      <w:r w:rsidRPr="00D27BD6">
        <w:rPr>
          <w:rFonts w:eastAsia="Times New Roman" w:cs="Times New Roman"/>
          <w:color w:val="000000"/>
          <w:szCs w:val="24"/>
          <w:lang w:eastAsia="en-GB"/>
        </w:rPr>
        <w:t>Wyszukiwanie restauracji w systemie, która ma w swojej karcie podane przez użytkownika danie</w:t>
      </w:r>
      <w:r w:rsidR="00C118D1">
        <w:rPr>
          <w:rFonts w:eastAsia="Times New Roman" w:cs="Times New Roman"/>
          <w:color w:val="000000"/>
          <w:szCs w:val="24"/>
          <w:lang w:eastAsia="en-GB"/>
        </w:rPr>
        <w:t>.</w:t>
      </w:r>
      <w:bookmarkEnd w:id="30"/>
    </w:p>
    <w:p w14:paraId="5EDC7154" w14:textId="0D2F075B" w:rsidR="00C118D1" w:rsidRDefault="00C118D1" w:rsidP="00C118D1">
      <w:pPr>
        <w:rPr>
          <w:lang w:eastAsia="en-GB"/>
        </w:rPr>
      </w:pPr>
      <w:r>
        <w:rPr>
          <w:lang w:eastAsia="en-GB"/>
        </w:rPr>
        <w:t>W celu wyszukania dania użytkownik wpisuje w wyszukiwarkę danie, które chciałby znaleźć lub może rozwinąć listę dań poprzez kliknięcie na ikonę strzałki.</w:t>
      </w:r>
    </w:p>
    <w:p w14:paraId="6039E667" w14:textId="1F55632A" w:rsidR="00C118D1" w:rsidRDefault="00C118D1" w:rsidP="00C118D1">
      <w:pPr>
        <w:rPr>
          <w:lang w:eastAsia="en-GB"/>
        </w:rPr>
      </w:pPr>
      <w:r>
        <w:rPr>
          <w:noProof/>
        </w:rPr>
        <w:drawing>
          <wp:inline distT="0" distB="0" distL="0" distR="0" wp14:anchorId="7F0907AC" wp14:editId="187847CD">
            <wp:extent cx="4686300" cy="10191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019175"/>
                    </a:xfrm>
                    <a:prstGeom prst="rect">
                      <a:avLst/>
                    </a:prstGeom>
                  </pic:spPr>
                </pic:pic>
              </a:graphicData>
            </a:graphic>
          </wp:inline>
        </w:drawing>
      </w:r>
    </w:p>
    <w:p w14:paraId="29CA12E2" w14:textId="1C65C48E" w:rsidR="00C118D1" w:rsidRDefault="00C118D1" w:rsidP="00C118D1">
      <w:pPr>
        <w:rPr>
          <w:lang w:eastAsia="en-GB"/>
        </w:rPr>
      </w:pPr>
      <w:r>
        <w:rPr>
          <w:lang w:eastAsia="en-GB"/>
        </w:rPr>
        <w:lastRenderedPageBreak/>
        <w:t>W obu przypadkach rozwinie się lista podpowiedzi. Im więcej znaków poda użytkownik, tym bardziej zawężona będzie lista.</w:t>
      </w:r>
    </w:p>
    <w:p w14:paraId="07322ADF" w14:textId="34BECF0E" w:rsidR="00C118D1" w:rsidRDefault="00C118D1" w:rsidP="00C118D1">
      <w:pPr>
        <w:rPr>
          <w:lang w:eastAsia="en-GB"/>
        </w:rPr>
      </w:pPr>
      <w:r>
        <w:rPr>
          <w:noProof/>
        </w:rPr>
        <w:drawing>
          <wp:inline distT="0" distB="0" distL="0" distR="0" wp14:anchorId="416F9BED" wp14:editId="71BDA823">
            <wp:extent cx="5143500" cy="41624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4162425"/>
                    </a:xfrm>
                    <a:prstGeom prst="rect">
                      <a:avLst/>
                    </a:prstGeom>
                  </pic:spPr>
                </pic:pic>
              </a:graphicData>
            </a:graphic>
          </wp:inline>
        </w:drawing>
      </w:r>
    </w:p>
    <w:p w14:paraId="171A0ACE" w14:textId="16725E6D" w:rsidR="00C118D1" w:rsidRDefault="00C118D1" w:rsidP="00C118D1">
      <w:pPr>
        <w:rPr>
          <w:lang w:eastAsia="en-GB"/>
        </w:rPr>
      </w:pPr>
      <w:r>
        <w:rPr>
          <w:lang w:eastAsia="en-GB"/>
        </w:rPr>
        <w:t>Po wybraniu dania z listy na mapie zostaną wyświetlone lokalizację restauracji, które mają szukane danie w karcie</w:t>
      </w:r>
      <w:r w:rsidR="00F459B6">
        <w:rPr>
          <w:lang w:eastAsia="en-GB"/>
        </w:rPr>
        <w:t>.</w:t>
      </w:r>
    </w:p>
    <w:p w14:paraId="3C9D4960" w14:textId="543FF3D2" w:rsidR="00F459B6" w:rsidRDefault="00F459B6" w:rsidP="00C118D1">
      <w:pPr>
        <w:rPr>
          <w:lang w:eastAsia="en-GB"/>
        </w:rPr>
      </w:pPr>
      <w:r>
        <w:rPr>
          <w:noProof/>
        </w:rPr>
        <w:drawing>
          <wp:inline distT="0" distB="0" distL="0" distR="0" wp14:anchorId="3479ABC9" wp14:editId="17B81CD2">
            <wp:extent cx="5399405" cy="31222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122295"/>
                    </a:xfrm>
                    <a:prstGeom prst="rect">
                      <a:avLst/>
                    </a:prstGeom>
                  </pic:spPr>
                </pic:pic>
              </a:graphicData>
            </a:graphic>
          </wp:inline>
        </w:drawing>
      </w:r>
    </w:p>
    <w:p w14:paraId="601141A8" w14:textId="77777777" w:rsidR="00C118D1" w:rsidRPr="00C118D1" w:rsidRDefault="00C118D1" w:rsidP="00C118D1">
      <w:pPr>
        <w:rPr>
          <w:lang w:eastAsia="en-GB"/>
        </w:rPr>
      </w:pPr>
    </w:p>
    <w:p w14:paraId="3C4C6FF8" w14:textId="4D0E4759" w:rsidR="00DD39B2" w:rsidRDefault="00DD39B2" w:rsidP="00DD39B2">
      <w:pPr>
        <w:pStyle w:val="Nagwek2"/>
        <w:numPr>
          <w:ilvl w:val="0"/>
          <w:numId w:val="15"/>
        </w:numPr>
        <w:rPr>
          <w:rFonts w:eastAsia="Times New Roman" w:cs="Times New Roman"/>
          <w:color w:val="000000"/>
          <w:szCs w:val="24"/>
          <w:lang w:eastAsia="en-GB"/>
        </w:rPr>
      </w:pPr>
      <w:bookmarkStart w:id="31" w:name="_Toc25421811"/>
      <w:r w:rsidRPr="00D27BD6">
        <w:rPr>
          <w:rFonts w:eastAsia="Times New Roman" w:cs="Times New Roman"/>
          <w:color w:val="000000"/>
          <w:szCs w:val="24"/>
          <w:lang w:eastAsia="en-GB"/>
        </w:rPr>
        <w:t>Zaprezentowanie użytkownikowi komentarzy i ocen innych użytkowników</w:t>
      </w:r>
      <w:bookmarkEnd w:id="31"/>
    </w:p>
    <w:p w14:paraId="37D41120" w14:textId="69DC444A" w:rsidR="00F459B6" w:rsidRDefault="00F459B6" w:rsidP="00F459B6">
      <w:pPr>
        <w:rPr>
          <w:lang w:eastAsia="en-GB"/>
        </w:rPr>
      </w:pPr>
      <w:r>
        <w:rPr>
          <w:lang w:eastAsia="en-GB"/>
        </w:rPr>
        <w:t>Po kliknięciu w pinezkę na mapie aplikacja wyświetla okno prezentujące cenę dania, średnią ocenę oraz listę wszystkich komentarzy użytkowników.</w:t>
      </w:r>
    </w:p>
    <w:p w14:paraId="4234B6C8" w14:textId="203ADF23" w:rsidR="00F459B6" w:rsidRDefault="00F459B6" w:rsidP="00F459B6">
      <w:pPr>
        <w:rPr>
          <w:lang w:eastAsia="en-GB"/>
        </w:rPr>
      </w:pPr>
      <w:r>
        <w:rPr>
          <w:noProof/>
        </w:rPr>
        <w:drawing>
          <wp:inline distT="0" distB="0" distL="0" distR="0" wp14:anchorId="5989B630" wp14:editId="3F04AC0B">
            <wp:extent cx="5399405" cy="3008630"/>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08630"/>
                    </a:xfrm>
                    <a:prstGeom prst="rect">
                      <a:avLst/>
                    </a:prstGeom>
                  </pic:spPr>
                </pic:pic>
              </a:graphicData>
            </a:graphic>
          </wp:inline>
        </w:drawing>
      </w:r>
    </w:p>
    <w:p w14:paraId="0D8F182F" w14:textId="759C849B" w:rsidR="00C645E5" w:rsidRPr="00F459B6" w:rsidRDefault="00C645E5" w:rsidP="00F459B6">
      <w:pPr>
        <w:rPr>
          <w:lang w:eastAsia="en-GB"/>
        </w:rPr>
      </w:pPr>
      <w:r>
        <w:rPr>
          <w:lang w:eastAsia="en-GB"/>
        </w:rPr>
        <w:t>Zestawienie ilości komentarzy ze średnią oceną pozwala użytkownikowi na dokonanie świadomego wyboru. Średnia 5.0 wynikająca z jednej oceny jest mniej wiarygodna od średniej 3.8 wynikającej z dużej liczby ocen. Pozwala to uniknąć sytuacji, w której właściciel restauracji usuwa słabo ocenione danie ze swojego menu, aby zaraz dodać nowe o takiej samej nazwie.</w:t>
      </w:r>
    </w:p>
    <w:p w14:paraId="4D9BEA5D" w14:textId="0D366E2C" w:rsidR="00DD39B2" w:rsidRDefault="00DD39B2" w:rsidP="00DD39B2">
      <w:pPr>
        <w:pStyle w:val="Nagwek2"/>
        <w:numPr>
          <w:ilvl w:val="0"/>
          <w:numId w:val="15"/>
        </w:numPr>
        <w:rPr>
          <w:rFonts w:eastAsia="Times New Roman" w:cs="Times New Roman"/>
          <w:color w:val="000000"/>
          <w:szCs w:val="24"/>
          <w:lang w:eastAsia="en-GB"/>
        </w:rPr>
      </w:pPr>
      <w:bookmarkStart w:id="32" w:name="_Toc25421812"/>
      <w:r w:rsidRPr="00D27BD6">
        <w:rPr>
          <w:rFonts w:eastAsia="Times New Roman" w:cs="Times New Roman"/>
          <w:color w:val="000000"/>
          <w:szCs w:val="24"/>
          <w:lang w:eastAsia="en-GB"/>
        </w:rPr>
        <w:t>Dodanie oceny i słownego komentarza do wybranego dania przez użytkownika</w:t>
      </w:r>
      <w:bookmarkEnd w:id="32"/>
    </w:p>
    <w:p w14:paraId="7C2D4534" w14:textId="3333F6F1" w:rsidR="00F459B6" w:rsidRDefault="00F459B6" w:rsidP="00F459B6">
      <w:pPr>
        <w:rPr>
          <w:lang w:eastAsia="en-GB"/>
        </w:rPr>
      </w:pPr>
      <w:r>
        <w:rPr>
          <w:lang w:eastAsia="en-GB"/>
        </w:rPr>
        <w:t>W celu dodania oceny i komentarza użytkownik musi być zalogowany w aplikacji. Wtedy odblokuje się przycisk pozwalający wywołać formularz dodawania oceny.</w:t>
      </w:r>
    </w:p>
    <w:p w14:paraId="6B9542F5" w14:textId="149EEE93" w:rsidR="00F459B6" w:rsidRDefault="00F459B6" w:rsidP="00F459B6">
      <w:pPr>
        <w:rPr>
          <w:lang w:eastAsia="en-GB"/>
        </w:rPr>
      </w:pPr>
      <w:r>
        <w:rPr>
          <w:noProof/>
        </w:rPr>
        <w:lastRenderedPageBreak/>
        <w:drawing>
          <wp:inline distT="0" distB="0" distL="0" distR="0" wp14:anchorId="371A6CCC" wp14:editId="3746079D">
            <wp:extent cx="5399405" cy="16535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653540"/>
                    </a:xfrm>
                    <a:prstGeom prst="rect">
                      <a:avLst/>
                    </a:prstGeom>
                  </pic:spPr>
                </pic:pic>
              </a:graphicData>
            </a:graphic>
          </wp:inline>
        </w:drawing>
      </w:r>
    </w:p>
    <w:p w14:paraId="30333D64" w14:textId="30F79A5E" w:rsidR="00F459B6" w:rsidRDefault="00F459B6" w:rsidP="00F459B6">
      <w:pPr>
        <w:rPr>
          <w:lang w:eastAsia="en-GB"/>
        </w:rPr>
      </w:pPr>
      <w:r>
        <w:rPr>
          <w:lang w:eastAsia="en-GB"/>
        </w:rPr>
        <w:t>Po przełączeniu okna prezentuje się ono następująco.</w:t>
      </w:r>
    </w:p>
    <w:p w14:paraId="25E9E0A4" w14:textId="1C548D5A" w:rsidR="00F459B6" w:rsidRDefault="00F459B6" w:rsidP="00F459B6">
      <w:pPr>
        <w:rPr>
          <w:lang w:eastAsia="en-GB"/>
        </w:rPr>
      </w:pPr>
      <w:r>
        <w:rPr>
          <w:noProof/>
        </w:rPr>
        <w:drawing>
          <wp:inline distT="0" distB="0" distL="0" distR="0" wp14:anchorId="35FC30B3" wp14:editId="0229E576">
            <wp:extent cx="5399405" cy="15424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542415"/>
                    </a:xfrm>
                    <a:prstGeom prst="rect">
                      <a:avLst/>
                    </a:prstGeom>
                  </pic:spPr>
                </pic:pic>
              </a:graphicData>
            </a:graphic>
          </wp:inline>
        </w:drawing>
      </w:r>
    </w:p>
    <w:p w14:paraId="72BF72FC" w14:textId="34055EB0" w:rsidR="00F459B6" w:rsidRPr="00F459B6" w:rsidRDefault="00F459B6" w:rsidP="00F459B6">
      <w:pPr>
        <w:rPr>
          <w:lang w:eastAsia="en-GB"/>
        </w:rPr>
      </w:pPr>
      <w:r>
        <w:rPr>
          <w:lang w:eastAsia="en-GB"/>
        </w:rPr>
        <w:t xml:space="preserve">Po zaznaczeniu ilości gwiazdek oraz wpisaniu komentarza należy nacisnąć przycisk </w:t>
      </w:r>
      <w:proofErr w:type="spellStart"/>
      <w:r>
        <w:rPr>
          <w:lang w:eastAsia="en-GB"/>
        </w:rPr>
        <w:t>Rate</w:t>
      </w:r>
      <w:proofErr w:type="spellEnd"/>
      <w:r>
        <w:rPr>
          <w:lang w:eastAsia="en-GB"/>
        </w:rPr>
        <w:t>, aby zapisać ocenę.</w:t>
      </w:r>
    </w:p>
    <w:p w14:paraId="453556DE" w14:textId="109824A0" w:rsidR="00DD39B2" w:rsidRDefault="00DD39B2" w:rsidP="00DD39B2">
      <w:pPr>
        <w:pStyle w:val="Nagwek2"/>
        <w:numPr>
          <w:ilvl w:val="0"/>
          <w:numId w:val="15"/>
        </w:numPr>
        <w:rPr>
          <w:rFonts w:eastAsia="Times New Roman" w:cs="Times New Roman"/>
          <w:color w:val="000000"/>
          <w:szCs w:val="24"/>
          <w:lang w:eastAsia="en-GB"/>
        </w:rPr>
      </w:pPr>
      <w:bookmarkStart w:id="33" w:name="_Toc25421813"/>
      <w:r w:rsidRPr="00D27BD6">
        <w:rPr>
          <w:rFonts w:eastAsia="Times New Roman" w:cs="Times New Roman"/>
          <w:color w:val="000000"/>
          <w:szCs w:val="24"/>
          <w:lang w:eastAsia="en-GB"/>
        </w:rPr>
        <w:t>Rejestracja restauracji przez użytkownika</w:t>
      </w:r>
      <w:bookmarkEnd w:id="33"/>
    </w:p>
    <w:p w14:paraId="37C1BA69" w14:textId="24F48EE7" w:rsidR="00C645E5" w:rsidRDefault="00C645E5" w:rsidP="00C645E5">
      <w:pPr>
        <w:rPr>
          <w:lang w:eastAsia="en-GB"/>
        </w:rPr>
      </w:pPr>
      <w:r>
        <w:rPr>
          <w:lang w:eastAsia="en-GB"/>
        </w:rPr>
        <w:t>W celu rejestracji restauracji użytkownik korzysta z tego samego formularza jak w przypadku zwykłej rejestracji użytkownika, jednak tym razem zaznacza, że jest właścicielem restauracji. Skutkuje to pojawieniem się dodatkowych pól, w których należy podać informację o restauracji.</w:t>
      </w:r>
    </w:p>
    <w:p w14:paraId="551B08A9" w14:textId="156F112F" w:rsidR="00C645E5" w:rsidRPr="00C645E5" w:rsidRDefault="00C645E5" w:rsidP="00C645E5">
      <w:pPr>
        <w:rPr>
          <w:lang w:eastAsia="en-GB"/>
        </w:rPr>
      </w:pPr>
      <w:r>
        <w:rPr>
          <w:noProof/>
        </w:rPr>
        <w:lastRenderedPageBreak/>
        <w:drawing>
          <wp:inline distT="0" distB="0" distL="0" distR="0" wp14:anchorId="60F30313" wp14:editId="36A34984">
            <wp:extent cx="5399405" cy="2882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882900"/>
                    </a:xfrm>
                    <a:prstGeom prst="rect">
                      <a:avLst/>
                    </a:prstGeom>
                  </pic:spPr>
                </pic:pic>
              </a:graphicData>
            </a:graphic>
          </wp:inline>
        </w:drawing>
      </w:r>
    </w:p>
    <w:p w14:paraId="1C06DA67" w14:textId="31481CD4" w:rsidR="00DD39B2" w:rsidRDefault="00DD39B2" w:rsidP="00DD39B2">
      <w:pPr>
        <w:pStyle w:val="Nagwek2"/>
        <w:numPr>
          <w:ilvl w:val="0"/>
          <w:numId w:val="15"/>
        </w:numPr>
        <w:rPr>
          <w:rFonts w:eastAsia="Times New Roman" w:cs="Times New Roman"/>
          <w:color w:val="000000"/>
          <w:szCs w:val="24"/>
          <w:lang w:eastAsia="en-GB"/>
        </w:rPr>
      </w:pPr>
      <w:bookmarkStart w:id="34" w:name="_Toc25421814"/>
      <w:r w:rsidRPr="00D27BD6">
        <w:rPr>
          <w:rFonts w:eastAsia="Times New Roman" w:cs="Times New Roman"/>
          <w:color w:val="000000"/>
          <w:szCs w:val="24"/>
          <w:lang w:eastAsia="en-GB"/>
        </w:rPr>
        <w:t>Użytkownik dodaje nowe danie do menu swojej restauracji</w:t>
      </w:r>
      <w:bookmarkEnd w:id="34"/>
    </w:p>
    <w:p w14:paraId="3686BC9F" w14:textId="169B8E9D" w:rsidR="00C645E5" w:rsidRDefault="00C645E5" w:rsidP="00C645E5">
      <w:pPr>
        <w:rPr>
          <w:lang w:eastAsia="en-GB"/>
        </w:rPr>
      </w:pPr>
      <w:r>
        <w:rPr>
          <w:lang w:eastAsia="en-GB"/>
        </w:rPr>
        <w:t>Po zalogowaniu się jako właściciel restauracji użytkownik zostaje przekierowany na panel edycji menu. Dodatkowo pojawia się opcja dostępu do tego panelu z bocznego menu.</w:t>
      </w:r>
    </w:p>
    <w:p w14:paraId="68BAE4D0" w14:textId="1A36C4EF" w:rsidR="00C645E5" w:rsidRDefault="00C645E5" w:rsidP="00C645E5">
      <w:pPr>
        <w:rPr>
          <w:lang w:eastAsia="en-GB"/>
        </w:rPr>
      </w:pPr>
      <w:r>
        <w:rPr>
          <w:noProof/>
        </w:rPr>
        <w:drawing>
          <wp:inline distT="0" distB="0" distL="0" distR="0" wp14:anchorId="35B2617A" wp14:editId="21C1C100">
            <wp:extent cx="5399405" cy="21005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100580"/>
                    </a:xfrm>
                    <a:prstGeom prst="rect">
                      <a:avLst/>
                    </a:prstGeom>
                  </pic:spPr>
                </pic:pic>
              </a:graphicData>
            </a:graphic>
          </wp:inline>
        </w:drawing>
      </w:r>
    </w:p>
    <w:p w14:paraId="422DB5F9" w14:textId="463CDFE9" w:rsidR="00C645E5" w:rsidRDefault="00C645E5" w:rsidP="00C645E5">
      <w:pPr>
        <w:rPr>
          <w:lang w:eastAsia="en-GB"/>
        </w:rPr>
      </w:pPr>
      <w:r>
        <w:rPr>
          <w:lang w:eastAsia="en-GB"/>
        </w:rPr>
        <w:t xml:space="preserve">W celu dodania nowego dania należy użyć guzika New </w:t>
      </w:r>
      <w:proofErr w:type="spellStart"/>
      <w:r>
        <w:rPr>
          <w:lang w:eastAsia="en-GB"/>
        </w:rPr>
        <w:t>Item</w:t>
      </w:r>
      <w:proofErr w:type="spellEnd"/>
      <w:r>
        <w:rPr>
          <w:lang w:eastAsia="en-GB"/>
        </w:rPr>
        <w:t xml:space="preserve">, następnie podać informacje o daniu, a potem w celu zapisania danych w aplikacji użyć przycisku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w:t>
      </w:r>
    </w:p>
    <w:p w14:paraId="2866B55A" w14:textId="6BB13764" w:rsidR="00C645E5" w:rsidRPr="00C645E5" w:rsidRDefault="00C645E5" w:rsidP="00C645E5">
      <w:pPr>
        <w:rPr>
          <w:lang w:eastAsia="en-GB"/>
        </w:rPr>
      </w:pPr>
      <w:r>
        <w:rPr>
          <w:noProof/>
        </w:rPr>
        <w:lastRenderedPageBreak/>
        <w:drawing>
          <wp:inline distT="0" distB="0" distL="0" distR="0" wp14:anchorId="08A6DC43" wp14:editId="5C13291A">
            <wp:extent cx="5399405" cy="268414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684145"/>
                    </a:xfrm>
                    <a:prstGeom prst="rect">
                      <a:avLst/>
                    </a:prstGeom>
                  </pic:spPr>
                </pic:pic>
              </a:graphicData>
            </a:graphic>
          </wp:inline>
        </w:drawing>
      </w:r>
    </w:p>
    <w:p w14:paraId="64DF8DF3" w14:textId="327068E9" w:rsidR="00DD39B2" w:rsidRDefault="00DD39B2" w:rsidP="00DD39B2">
      <w:pPr>
        <w:pStyle w:val="Nagwek2"/>
        <w:numPr>
          <w:ilvl w:val="0"/>
          <w:numId w:val="15"/>
        </w:numPr>
        <w:rPr>
          <w:rFonts w:eastAsia="Times New Roman" w:cs="Times New Roman"/>
          <w:color w:val="000000"/>
          <w:szCs w:val="24"/>
          <w:lang w:eastAsia="en-GB"/>
        </w:rPr>
      </w:pPr>
      <w:bookmarkStart w:id="35" w:name="_Toc25421815"/>
      <w:r w:rsidRPr="00D27BD6">
        <w:rPr>
          <w:rFonts w:eastAsia="Times New Roman" w:cs="Times New Roman"/>
          <w:color w:val="000000"/>
          <w:szCs w:val="24"/>
          <w:lang w:eastAsia="en-GB"/>
        </w:rPr>
        <w:t>Użytkownik zmienia nazwę dania w menu swojej restauracji</w:t>
      </w:r>
      <w:bookmarkEnd w:id="35"/>
      <w:r w:rsidRPr="00D27BD6">
        <w:rPr>
          <w:rFonts w:eastAsia="Times New Roman" w:cs="Times New Roman"/>
          <w:color w:val="000000"/>
          <w:szCs w:val="24"/>
          <w:lang w:eastAsia="en-GB"/>
        </w:rPr>
        <w:t> </w:t>
      </w:r>
    </w:p>
    <w:p w14:paraId="1D756FDD" w14:textId="388C7B6F" w:rsidR="002669E1" w:rsidRDefault="002669E1" w:rsidP="002669E1">
      <w:pPr>
        <w:rPr>
          <w:lang w:eastAsia="en-GB"/>
        </w:rPr>
      </w:pPr>
      <w:r>
        <w:rPr>
          <w:lang w:eastAsia="en-GB"/>
        </w:rPr>
        <w:t xml:space="preserve">W celu edycji dania należy wybrać je z listy, a następnie użyć pierwszego przycisku w kolumnie </w:t>
      </w:r>
      <w:proofErr w:type="spellStart"/>
      <w:r>
        <w:rPr>
          <w:lang w:eastAsia="en-GB"/>
        </w:rPr>
        <w:t>Actions</w:t>
      </w:r>
      <w:proofErr w:type="spellEnd"/>
      <w:r>
        <w:rPr>
          <w:lang w:eastAsia="en-GB"/>
        </w:rPr>
        <w:t>.</w:t>
      </w:r>
    </w:p>
    <w:p w14:paraId="00681969" w14:textId="7981B787" w:rsidR="002669E1" w:rsidRDefault="002669E1" w:rsidP="002669E1">
      <w:pPr>
        <w:rPr>
          <w:lang w:eastAsia="en-GB"/>
        </w:rPr>
      </w:pPr>
      <w:r>
        <w:rPr>
          <w:noProof/>
        </w:rPr>
        <w:drawing>
          <wp:inline distT="0" distB="0" distL="0" distR="0" wp14:anchorId="22AAD5F7" wp14:editId="6BAA2606">
            <wp:extent cx="5399405" cy="4216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421640"/>
                    </a:xfrm>
                    <a:prstGeom prst="rect">
                      <a:avLst/>
                    </a:prstGeom>
                  </pic:spPr>
                </pic:pic>
              </a:graphicData>
            </a:graphic>
          </wp:inline>
        </w:drawing>
      </w:r>
    </w:p>
    <w:p w14:paraId="006A9FEC" w14:textId="6E2BD14D" w:rsidR="002669E1" w:rsidRDefault="002669E1" w:rsidP="002669E1">
      <w:pPr>
        <w:rPr>
          <w:lang w:eastAsia="en-GB"/>
        </w:rPr>
      </w:pPr>
      <w:r>
        <w:rPr>
          <w:lang w:eastAsia="en-GB"/>
        </w:rPr>
        <w:t xml:space="preserve">Następnie wyświetli się ekran edycji, gdzie należy dokonać zmian. Następnie przycisk </w:t>
      </w:r>
      <w:proofErr w:type="spellStart"/>
      <w:r>
        <w:rPr>
          <w:lang w:eastAsia="en-GB"/>
        </w:rPr>
        <w:t>Save</w:t>
      </w:r>
      <w:proofErr w:type="spellEnd"/>
      <w:r>
        <w:rPr>
          <w:lang w:eastAsia="en-GB"/>
        </w:rPr>
        <w:t xml:space="preserve"> zapisuje zmiany lokalnie, a w celu zapisania ich w bazie danych należy użyć przycisku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w:t>
      </w:r>
    </w:p>
    <w:p w14:paraId="22096ABD" w14:textId="33045A49" w:rsidR="002669E1" w:rsidRPr="002669E1" w:rsidRDefault="002669E1" w:rsidP="002669E1">
      <w:pPr>
        <w:rPr>
          <w:lang w:eastAsia="en-GB"/>
        </w:rPr>
      </w:pPr>
      <w:r>
        <w:rPr>
          <w:noProof/>
        </w:rPr>
        <w:drawing>
          <wp:inline distT="0" distB="0" distL="0" distR="0" wp14:anchorId="49086C66" wp14:editId="363FCC26">
            <wp:extent cx="5399405" cy="28778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877820"/>
                    </a:xfrm>
                    <a:prstGeom prst="rect">
                      <a:avLst/>
                    </a:prstGeom>
                  </pic:spPr>
                </pic:pic>
              </a:graphicData>
            </a:graphic>
          </wp:inline>
        </w:drawing>
      </w:r>
    </w:p>
    <w:p w14:paraId="18D78134" w14:textId="488797FC" w:rsidR="00DD39B2" w:rsidRDefault="00DD39B2" w:rsidP="00DD39B2">
      <w:pPr>
        <w:pStyle w:val="Nagwek2"/>
        <w:numPr>
          <w:ilvl w:val="0"/>
          <w:numId w:val="15"/>
        </w:numPr>
        <w:rPr>
          <w:rFonts w:eastAsia="Times New Roman" w:cs="Times New Roman"/>
          <w:color w:val="000000"/>
          <w:szCs w:val="24"/>
          <w:lang w:eastAsia="en-GB"/>
        </w:rPr>
      </w:pPr>
      <w:bookmarkStart w:id="36" w:name="_Toc25421816"/>
      <w:r w:rsidRPr="00D27BD6">
        <w:rPr>
          <w:rFonts w:eastAsia="Times New Roman" w:cs="Times New Roman"/>
          <w:color w:val="000000"/>
          <w:szCs w:val="24"/>
          <w:lang w:eastAsia="en-GB"/>
        </w:rPr>
        <w:t>Użytkownik zmienia cenę dania w menu swojej restauracji</w:t>
      </w:r>
      <w:bookmarkEnd w:id="36"/>
      <w:r w:rsidRPr="00D27BD6">
        <w:rPr>
          <w:rFonts w:eastAsia="Times New Roman" w:cs="Times New Roman"/>
          <w:color w:val="000000"/>
          <w:szCs w:val="24"/>
          <w:lang w:eastAsia="en-GB"/>
        </w:rPr>
        <w:t> </w:t>
      </w:r>
    </w:p>
    <w:p w14:paraId="14DE71A5" w14:textId="23AA8B3E" w:rsidR="002669E1" w:rsidRPr="002669E1" w:rsidRDefault="002669E1" w:rsidP="002669E1">
      <w:pPr>
        <w:rPr>
          <w:lang w:eastAsia="en-GB"/>
        </w:rPr>
      </w:pPr>
      <w:r>
        <w:rPr>
          <w:lang w:eastAsia="en-GB"/>
        </w:rPr>
        <w:t>W celu zmiany ceny dania należy postępować tak jak w przypadku zmiany nazwy (5.9).</w:t>
      </w:r>
    </w:p>
    <w:p w14:paraId="086468D1" w14:textId="60AC8AA2" w:rsidR="00DD39B2" w:rsidRDefault="00DD39B2" w:rsidP="00DD39B2">
      <w:pPr>
        <w:pStyle w:val="Nagwek2"/>
        <w:numPr>
          <w:ilvl w:val="0"/>
          <w:numId w:val="15"/>
        </w:numPr>
        <w:rPr>
          <w:rFonts w:eastAsia="Times New Roman" w:cs="Times New Roman"/>
          <w:color w:val="000000"/>
          <w:szCs w:val="24"/>
          <w:lang w:eastAsia="en-GB"/>
        </w:rPr>
      </w:pPr>
      <w:bookmarkStart w:id="37" w:name="_Toc25421817"/>
      <w:r w:rsidRPr="00D27BD6">
        <w:rPr>
          <w:rFonts w:eastAsia="Times New Roman" w:cs="Times New Roman"/>
          <w:color w:val="000000"/>
          <w:szCs w:val="24"/>
          <w:lang w:eastAsia="en-GB"/>
        </w:rPr>
        <w:lastRenderedPageBreak/>
        <w:t>Użytkownik usuwa danie z menu swojej restauracji</w:t>
      </w:r>
      <w:bookmarkEnd w:id="37"/>
    </w:p>
    <w:p w14:paraId="564F6322" w14:textId="5C66B3CD" w:rsidR="002669E1" w:rsidRDefault="002669E1" w:rsidP="002669E1">
      <w:pPr>
        <w:rPr>
          <w:lang w:eastAsia="en-GB"/>
        </w:rPr>
      </w:pPr>
      <w:r>
        <w:rPr>
          <w:lang w:eastAsia="en-GB"/>
        </w:rPr>
        <w:t xml:space="preserve">W celu usunięcia dania z menu należy w kolumnie </w:t>
      </w:r>
      <w:proofErr w:type="spellStart"/>
      <w:r>
        <w:rPr>
          <w:lang w:eastAsia="en-GB"/>
        </w:rPr>
        <w:t>Actions</w:t>
      </w:r>
      <w:proofErr w:type="spellEnd"/>
      <w:r>
        <w:rPr>
          <w:lang w:eastAsia="en-GB"/>
        </w:rPr>
        <w:t xml:space="preserve"> wybrać drugi przycisk, a następnie przyciskiem </w:t>
      </w:r>
      <w:proofErr w:type="spellStart"/>
      <w:r>
        <w:rPr>
          <w:lang w:eastAsia="en-GB"/>
        </w:rPr>
        <w:t>Save</w:t>
      </w:r>
      <w:proofErr w:type="spellEnd"/>
      <w:r>
        <w:rPr>
          <w:lang w:eastAsia="en-GB"/>
        </w:rPr>
        <w:t xml:space="preserve"> </w:t>
      </w:r>
      <w:proofErr w:type="spellStart"/>
      <w:r>
        <w:rPr>
          <w:lang w:eastAsia="en-GB"/>
        </w:rPr>
        <w:t>Changes</w:t>
      </w:r>
      <w:proofErr w:type="spellEnd"/>
      <w:r>
        <w:rPr>
          <w:lang w:eastAsia="en-GB"/>
        </w:rPr>
        <w:t xml:space="preserve"> zapisać zmiany w bazie danych. </w:t>
      </w:r>
    </w:p>
    <w:p w14:paraId="6B0C9BEF" w14:textId="363976EF" w:rsidR="002669E1" w:rsidRDefault="002669E1" w:rsidP="002669E1">
      <w:pPr>
        <w:rPr>
          <w:lang w:eastAsia="en-GB"/>
        </w:rPr>
      </w:pPr>
      <w:r>
        <w:rPr>
          <w:lang w:eastAsia="en-GB"/>
        </w:rPr>
        <w:t>Aplikacja prosi o potwierdzenie przed usunięciem wpisu z listy.</w:t>
      </w:r>
    </w:p>
    <w:p w14:paraId="1B05F782" w14:textId="7B11A7A6" w:rsidR="002669E1" w:rsidRDefault="002669E1" w:rsidP="002669E1">
      <w:pPr>
        <w:rPr>
          <w:lang w:eastAsia="en-GB"/>
        </w:rPr>
      </w:pPr>
      <w:r>
        <w:rPr>
          <w:noProof/>
        </w:rPr>
        <w:drawing>
          <wp:inline distT="0" distB="0" distL="0" distR="0" wp14:anchorId="785CED04" wp14:editId="177B950C">
            <wp:extent cx="5399405" cy="254825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548255"/>
                    </a:xfrm>
                    <a:prstGeom prst="rect">
                      <a:avLst/>
                    </a:prstGeom>
                  </pic:spPr>
                </pic:pic>
              </a:graphicData>
            </a:graphic>
          </wp:inline>
        </w:drawing>
      </w:r>
    </w:p>
    <w:p w14:paraId="7C8BE8E4" w14:textId="7D560E69" w:rsidR="002669E1" w:rsidRDefault="002669E1" w:rsidP="002669E1">
      <w:pPr>
        <w:rPr>
          <w:lang w:eastAsia="en-GB"/>
        </w:rPr>
      </w:pPr>
      <w:r>
        <w:rPr>
          <w:lang w:eastAsia="en-GB"/>
        </w:rPr>
        <w:t>W przypadku poprawnego zapisania zmian pojawia się potwierdzenie.</w:t>
      </w:r>
    </w:p>
    <w:p w14:paraId="6973D964" w14:textId="5736E6C9" w:rsidR="002669E1" w:rsidRPr="002669E1" w:rsidRDefault="002669E1" w:rsidP="002669E1">
      <w:pPr>
        <w:rPr>
          <w:lang w:eastAsia="en-GB"/>
        </w:rPr>
      </w:pPr>
      <w:r>
        <w:rPr>
          <w:noProof/>
        </w:rPr>
        <w:drawing>
          <wp:inline distT="0" distB="0" distL="0" distR="0" wp14:anchorId="70408AC1" wp14:editId="6F0A6497">
            <wp:extent cx="5399405" cy="18129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812925"/>
                    </a:xfrm>
                    <a:prstGeom prst="rect">
                      <a:avLst/>
                    </a:prstGeom>
                  </pic:spPr>
                </pic:pic>
              </a:graphicData>
            </a:graphic>
          </wp:inline>
        </w:drawing>
      </w:r>
    </w:p>
    <w:p w14:paraId="1DA61DD6" w14:textId="3F6E4E73" w:rsidR="002669E1" w:rsidRDefault="00DD39B2" w:rsidP="002669E1">
      <w:pPr>
        <w:pStyle w:val="Nagwek2"/>
        <w:numPr>
          <w:ilvl w:val="0"/>
          <w:numId w:val="15"/>
        </w:numPr>
        <w:rPr>
          <w:rFonts w:eastAsia="Times New Roman" w:cs="Times New Roman"/>
          <w:color w:val="000000"/>
          <w:szCs w:val="24"/>
          <w:lang w:eastAsia="en-GB"/>
        </w:rPr>
      </w:pPr>
      <w:bookmarkStart w:id="38" w:name="_Toc25421818"/>
      <w:r w:rsidRPr="00D27BD6">
        <w:rPr>
          <w:rFonts w:eastAsia="Times New Roman" w:cs="Times New Roman"/>
          <w:color w:val="000000"/>
          <w:szCs w:val="24"/>
          <w:lang w:eastAsia="en-GB"/>
        </w:rPr>
        <w:t>Użytkownik ma wgląd w informację o ocenach dań w swojej restauracji</w:t>
      </w:r>
      <w:bookmarkEnd w:id="38"/>
    </w:p>
    <w:p w14:paraId="05C466D3" w14:textId="00B1FF4E" w:rsidR="002669E1" w:rsidRDefault="002669E1" w:rsidP="002669E1">
      <w:pPr>
        <w:rPr>
          <w:lang w:eastAsia="en-GB"/>
        </w:rPr>
      </w:pPr>
      <w:r>
        <w:rPr>
          <w:lang w:eastAsia="en-GB"/>
        </w:rPr>
        <w:t xml:space="preserve">Na ekranie edycji menu użytkownik widzi średnią ocenę dania w kolumnie </w:t>
      </w:r>
      <w:proofErr w:type="spellStart"/>
      <w:r>
        <w:rPr>
          <w:lang w:eastAsia="en-GB"/>
        </w:rPr>
        <w:t>Average</w:t>
      </w:r>
      <w:proofErr w:type="spellEnd"/>
      <w:r>
        <w:rPr>
          <w:lang w:eastAsia="en-GB"/>
        </w:rPr>
        <w:t xml:space="preserve"> </w:t>
      </w:r>
      <w:proofErr w:type="spellStart"/>
      <w:r>
        <w:rPr>
          <w:lang w:eastAsia="en-GB"/>
        </w:rPr>
        <w:t>Rate</w:t>
      </w:r>
      <w:proofErr w:type="spellEnd"/>
      <w:r>
        <w:rPr>
          <w:lang w:eastAsia="en-GB"/>
        </w:rPr>
        <w:t>.</w:t>
      </w:r>
    </w:p>
    <w:p w14:paraId="479BFD72" w14:textId="1BCCE103" w:rsidR="002669E1" w:rsidRDefault="002669E1" w:rsidP="002669E1">
      <w:pPr>
        <w:jc w:val="center"/>
        <w:rPr>
          <w:lang w:eastAsia="en-GB"/>
        </w:rPr>
      </w:pPr>
      <w:r>
        <w:rPr>
          <w:noProof/>
        </w:rPr>
        <w:lastRenderedPageBreak/>
        <w:drawing>
          <wp:inline distT="0" distB="0" distL="0" distR="0" wp14:anchorId="55453024" wp14:editId="5A54AA0C">
            <wp:extent cx="3457575" cy="35718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3571875"/>
                    </a:xfrm>
                    <a:prstGeom prst="rect">
                      <a:avLst/>
                    </a:prstGeom>
                  </pic:spPr>
                </pic:pic>
              </a:graphicData>
            </a:graphic>
          </wp:inline>
        </w:drawing>
      </w:r>
    </w:p>
    <w:p w14:paraId="1DE0FA92" w14:textId="1571CB74" w:rsidR="002669E1" w:rsidRPr="002669E1" w:rsidRDefault="002669E1" w:rsidP="002669E1">
      <w:pPr>
        <w:rPr>
          <w:lang w:eastAsia="en-GB"/>
        </w:rPr>
      </w:pPr>
      <w:r>
        <w:rPr>
          <w:lang w:eastAsia="en-GB"/>
        </w:rPr>
        <w:t>Tak jak widać, gdy nie ma jeszcze żadnych ocen wyświetlane jest 0.</w:t>
      </w:r>
    </w:p>
    <w:p w14:paraId="6FA66649" w14:textId="4996D750" w:rsidR="000E6C24" w:rsidRDefault="000E6C24" w:rsidP="00DD39B2">
      <w:pPr>
        <w:pStyle w:val="Nagwek2"/>
        <w:numPr>
          <w:ilvl w:val="0"/>
          <w:numId w:val="15"/>
        </w:numPr>
        <w:rPr>
          <w:rFonts w:eastAsia="Times New Roman" w:cs="Times New Roman"/>
          <w:color w:val="000000"/>
          <w:szCs w:val="24"/>
          <w:lang w:eastAsia="en-GB"/>
        </w:rPr>
      </w:pPr>
      <w:bookmarkStart w:id="39" w:name="_Toc25421819"/>
      <w:r w:rsidRPr="00D27BD6">
        <w:rPr>
          <w:rFonts w:eastAsia="Times New Roman" w:cs="Times New Roman"/>
          <w:color w:val="000000"/>
          <w:szCs w:val="24"/>
          <w:lang w:eastAsia="en-GB"/>
        </w:rPr>
        <w:t>Administrator blokuje użytkownika</w:t>
      </w:r>
      <w:bookmarkEnd w:id="39"/>
    </w:p>
    <w:p w14:paraId="3ACEFE6A" w14:textId="673F5A45" w:rsidR="002669E1" w:rsidRDefault="002669E1" w:rsidP="002669E1">
      <w:pPr>
        <w:rPr>
          <w:lang w:eastAsia="en-GB"/>
        </w:rPr>
      </w:pPr>
      <w:r>
        <w:rPr>
          <w:lang w:eastAsia="en-GB"/>
        </w:rPr>
        <w:t>W celu blokady użytkownika należy być zalogować się jako administrator. Po zalogowaniu użytkownik zostanie przeniesiony do panelu administratorskiego</w:t>
      </w:r>
      <w:r w:rsidR="00412A9D">
        <w:rPr>
          <w:lang w:eastAsia="en-GB"/>
        </w:rPr>
        <w:t>. Po użyciu przycisku z ostatniej kolumny użytkownik zostanie zablokowany.</w:t>
      </w:r>
    </w:p>
    <w:p w14:paraId="7ADD8FFA" w14:textId="14C29CE2" w:rsidR="002669E1" w:rsidRPr="002669E1" w:rsidRDefault="002669E1" w:rsidP="002669E1">
      <w:pPr>
        <w:rPr>
          <w:lang w:eastAsia="en-GB"/>
        </w:rPr>
      </w:pPr>
      <w:r>
        <w:rPr>
          <w:noProof/>
        </w:rPr>
        <w:drawing>
          <wp:inline distT="0" distB="0" distL="0" distR="0" wp14:anchorId="09093530" wp14:editId="24951A46">
            <wp:extent cx="5399405" cy="242697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426970"/>
                    </a:xfrm>
                    <a:prstGeom prst="rect">
                      <a:avLst/>
                    </a:prstGeom>
                  </pic:spPr>
                </pic:pic>
              </a:graphicData>
            </a:graphic>
          </wp:inline>
        </w:drawing>
      </w:r>
    </w:p>
    <w:p w14:paraId="11F2D594" w14:textId="06294F32" w:rsidR="000E6C24" w:rsidRDefault="000E6C24" w:rsidP="00DD39B2">
      <w:pPr>
        <w:pStyle w:val="Nagwek2"/>
        <w:numPr>
          <w:ilvl w:val="0"/>
          <w:numId w:val="15"/>
        </w:numPr>
        <w:rPr>
          <w:rFonts w:eastAsia="Times New Roman" w:cs="Times New Roman"/>
          <w:color w:val="000000"/>
          <w:szCs w:val="24"/>
          <w:lang w:eastAsia="en-GB"/>
        </w:rPr>
      </w:pPr>
      <w:bookmarkStart w:id="40" w:name="_Toc25421820"/>
      <w:r w:rsidRPr="00D27BD6">
        <w:rPr>
          <w:rFonts w:eastAsia="Times New Roman" w:cs="Times New Roman"/>
          <w:color w:val="000000"/>
          <w:szCs w:val="24"/>
          <w:lang w:eastAsia="en-GB"/>
        </w:rPr>
        <w:t>Administrator odblokowuje użytkownika</w:t>
      </w:r>
      <w:bookmarkEnd w:id="40"/>
    </w:p>
    <w:p w14:paraId="0CECEB87" w14:textId="0CE21602" w:rsidR="00412A9D" w:rsidRDefault="00412A9D" w:rsidP="00412A9D">
      <w:pPr>
        <w:rPr>
          <w:lang w:eastAsia="en-GB"/>
        </w:rPr>
      </w:pPr>
      <w:r>
        <w:rPr>
          <w:lang w:eastAsia="en-GB"/>
        </w:rPr>
        <w:t>W celu odblokowania użytkownika administrator musi użyć przycisku z ostatniej kolumny na panelu administratorskim.</w:t>
      </w:r>
    </w:p>
    <w:p w14:paraId="58730000" w14:textId="0F4F09A5" w:rsidR="00412A9D" w:rsidRDefault="00412A9D" w:rsidP="00412A9D">
      <w:pPr>
        <w:rPr>
          <w:lang w:eastAsia="en-GB"/>
        </w:rPr>
      </w:pPr>
      <w:r>
        <w:rPr>
          <w:noProof/>
        </w:rPr>
        <w:lastRenderedPageBreak/>
        <w:drawing>
          <wp:inline distT="0" distB="0" distL="0" distR="0" wp14:anchorId="6631C1ED" wp14:editId="0302C4BF">
            <wp:extent cx="5399405" cy="24231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423160"/>
                    </a:xfrm>
                    <a:prstGeom prst="rect">
                      <a:avLst/>
                    </a:prstGeom>
                  </pic:spPr>
                </pic:pic>
              </a:graphicData>
            </a:graphic>
          </wp:inline>
        </w:drawing>
      </w:r>
    </w:p>
    <w:p w14:paraId="21DD18DA" w14:textId="3F705BA2" w:rsidR="000E6C24" w:rsidRDefault="000E6C24" w:rsidP="00DD39B2">
      <w:pPr>
        <w:pStyle w:val="Nagwek2"/>
        <w:numPr>
          <w:ilvl w:val="0"/>
          <w:numId w:val="15"/>
        </w:numPr>
        <w:rPr>
          <w:rFonts w:eastAsia="Times New Roman" w:cs="Times New Roman"/>
          <w:color w:val="000000"/>
          <w:szCs w:val="24"/>
          <w:lang w:eastAsia="en-GB"/>
        </w:rPr>
      </w:pPr>
      <w:bookmarkStart w:id="41" w:name="_Toc25421821"/>
      <w:r w:rsidRPr="00D27BD6">
        <w:rPr>
          <w:rFonts w:eastAsia="Times New Roman" w:cs="Times New Roman"/>
          <w:color w:val="000000"/>
          <w:szCs w:val="24"/>
          <w:lang w:eastAsia="en-GB"/>
        </w:rPr>
        <w:t>Aplikacja kliencka uruchamia się na większości dostępnych przeglądarek</w:t>
      </w:r>
      <w:r w:rsidR="00412A9D">
        <w:rPr>
          <w:rFonts w:eastAsia="Times New Roman" w:cs="Times New Roman"/>
          <w:color w:val="000000"/>
          <w:szCs w:val="24"/>
          <w:lang w:eastAsia="en-GB"/>
        </w:rPr>
        <w:t>.</w:t>
      </w:r>
      <w:bookmarkEnd w:id="41"/>
    </w:p>
    <w:p w14:paraId="5478226D" w14:textId="33597A0C" w:rsidR="00412A9D" w:rsidRDefault="00412A9D" w:rsidP="00412A9D">
      <w:pPr>
        <w:rPr>
          <w:lang w:eastAsia="en-GB"/>
        </w:rPr>
      </w:pPr>
      <w:r>
        <w:rPr>
          <w:lang w:eastAsia="en-GB"/>
        </w:rPr>
        <w:t>Aplikacja kliencka uruchamia się na następujących przeglądarkach:</w:t>
      </w:r>
    </w:p>
    <w:p w14:paraId="0AABDB6E" w14:textId="713A41BC" w:rsidR="00412A9D" w:rsidRDefault="00412A9D" w:rsidP="00412A9D">
      <w:pPr>
        <w:pStyle w:val="Akapitzlist"/>
        <w:numPr>
          <w:ilvl w:val="0"/>
          <w:numId w:val="16"/>
        </w:numPr>
        <w:rPr>
          <w:lang w:eastAsia="en-GB"/>
        </w:rPr>
      </w:pPr>
      <w:r>
        <w:rPr>
          <w:lang w:eastAsia="en-GB"/>
        </w:rPr>
        <w:t>Google Chrome</w:t>
      </w:r>
    </w:p>
    <w:p w14:paraId="62F8AAC7" w14:textId="16A6709A" w:rsidR="00412A9D" w:rsidRDefault="00412A9D" w:rsidP="00412A9D">
      <w:pPr>
        <w:pStyle w:val="Akapitzlist"/>
        <w:numPr>
          <w:ilvl w:val="0"/>
          <w:numId w:val="16"/>
        </w:numPr>
        <w:rPr>
          <w:lang w:eastAsia="en-GB"/>
        </w:rPr>
      </w:pPr>
      <w:proofErr w:type="spellStart"/>
      <w:r>
        <w:rPr>
          <w:lang w:eastAsia="en-GB"/>
        </w:rPr>
        <w:t>Firefox</w:t>
      </w:r>
      <w:proofErr w:type="spellEnd"/>
    </w:p>
    <w:p w14:paraId="0A3A7C85" w14:textId="3C3D2CBD" w:rsidR="00412A9D" w:rsidRDefault="00412A9D" w:rsidP="00412A9D">
      <w:pPr>
        <w:pStyle w:val="Akapitzlist"/>
        <w:numPr>
          <w:ilvl w:val="0"/>
          <w:numId w:val="16"/>
        </w:numPr>
        <w:rPr>
          <w:lang w:eastAsia="en-GB"/>
        </w:rPr>
      </w:pPr>
      <w:r>
        <w:rPr>
          <w:lang w:eastAsia="en-GB"/>
        </w:rPr>
        <w:t>Opera</w:t>
      </w:r>
    </w:p>
    <w:p w14:paraId="23F3D97E" w14:textId="7F47B306" w:rsidR="000E6C24" w:rsidRDefault="000E6C24" w:rsidP="00DD39B2">
      <w:pPr>
        <w:pStyle w:val="Nagwek2"/>
        <w:numPr>
          <w:ilvl w:val="0"/>
          <w:numId w:val="15"/>
        </w:numPr>
        <w:rPr>
          <w:rFonts w:eastAsia="Times New Roman" w:cs="Times New Roman"/>
          <w:color w:val="000000"/>
          <w:szCs w:val="24"/>
          <w:lang w:eastAsia="en-GB"/>
        </w:rPr>
      </w:pPr>
      <w:bookmarkStart w:id="42" w:name="_Toc25421822"/>
      <w:r w:rsidRPr="00D27BD6">
        <w:rPr>
          <w:rFonts w:eastAsia="Times New Roman" w:cs="Times New Roman"/>
          <w:color w:val="000000"/>
          <w:szCs w:val="24"/>
          <w:lang w:eastAsia="en-GB"/>
        </w:rPr>
        <w:t>Hasła w bazie danych są przechowywane w formie niejawnej</w:t>
      </w:r>
      <w:bookmarkEnd w:id="42"/>
    </w:p>
    <w:p w14:paraId="7CABD76D" w14:textId="5CFA0F02" w:rsidR="00412A9D" w:rsidRDefault="00412A9D" w:rsidP="00412A9D">
      <w:pPr>
        <w:rPr>
          <w:lang w:eastAsia="en-GB"/>
        </w:rPr>
      </w:pPr>
      <w:r>
        <w:rPr>
          <w:lang w:eastAsia="en-GB"/>
        </w:rPr>
        <w:t>W bazie danych przechowywane są wyniki funkcji skrótu SHA-256.</w:t>
      </w:r>
    </w:p>
    <w:p w14:paraId="001EA542" w14:textId="0EFF8A31" w:rsidR="00412A9D" w:rsidRPr="00412A9D" w:rsidRDefault="00412A9D" w:rsidP="00412A9D">
      <w:pPr>
        <w:rPr>
          <w:lang w:eastAsia="en-GB"/>
        </w:rPr>
      </w:pPr>
      <w:r>
        <w:rPr>
          <w:noProof/>
        </w:rPr>
        <w:drawing>
          <wp:inline distT="0" distB="0" distL="0" distR="0" wp14:anchorId="7C6528B4" wp14:editId="53103220">
            <wp:extent cx="5399405" cy="161861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1618615"/>
                    </a:xfrm>
                    <a:prstGeom prst="rect">
                      <a:avLst/>
                    </a:prstGeom>
                  </pic:spPr>
                </pic:pic>
              </a:graphicData>
            </a:graphic>
          </wp:inline>
        </w:drawing>
      </w:r>
    </w:p>
    <w:p w14:paraId="6F2555E4" w14:textId="2F5FDBD4" w:rsidR="000E6C24" w:rsidRDefault="000E6C24" w:rsidP="00DD39B2">
      <w:pPr>
        <w:pStyle w:val="Nagwek2"/>
        <w:numPr>
          <w:ilvl w:val="0"/>
          <w:numId w:val="15"/>
        </w:numPr>
        <w:rPr>
          <w:rFonts w:eastAsia="Times New Roman" w:cs="Times New Roman"/>
          <w:color w:val="000000"/>
          <w:szCs w:val="24"/>
          <w:lang w:eastAsia="en-GB"/>
        </w:rPr>
      </w:pPr>
      <w:bookmarkStart w:id="43" w:name="_Toc25421823"/>
      <w:r w:rsidRPr="00D27BD6">
        <w:rPr>
          <w:rFonts w:eastAsia="Times New Roman" w:cs="Times New Roman"/>
          <w:color w:val="000000"/>
          <w:szCs w:val="24"/>
          <w:lang w:eastAsia="en-GB"/>
        </w:rPr>
        <w:t>Baza danych jest zabezpieczona hasłem</w:t>
      </w:r>
      <w:bookmarkEnd w:id="43"/>
    </w:p>
    <w:p w14:paraId="0B812491" w14:textId="076B7C59" w:rsidR="00412A9D" w:rsidRDefault="00412A9D" w:rsidP="00412A9D">
      <w:pPr>
        <w:rPr>
          <w:lang w:eastAsia="en-GB"/>
        </w:rPr>
      </w:pPr>
      <w:r>
        <w:rPr>
          <w:lang w:eastAsia="en-GB"/>
        </w:rPr>
        <w:t>W celu połączenia się z bazą danych aplikacja serwerowa korzysta z następującego ciągu połączenia (ang. Connection String), który przechowywane jest przez aplikację w pliku konfiguracyjnym i może być w każdej chwili zmieniony.</w:t>
      </w:r>
    </w:p>
    <w:p w14:paraId="418E0AA5" w14:textId="2868A0DC" w:rsidR="00412A9D" w:rsidRDefault="00412A9D" w:rsidP="00412A9D">
      <w:pPr>
        <w:rPr>
          <w:lang w:eastAsia="en-GB"/>
        </w:rPr>
      </w:pPr>
      <w:r>
        <w:rPr>
          <w:noProof/>
        </w:rPr>
        <w:drawing>
          <wp:inline distT="0" distB="0" distL="0" distR="0" wp14:anchorId="5C5F7D01" wp14:editId="47B5E6EB">
            <wp:extent cx="5399405" cy="3136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313690"/>
                    </a:xfrm>
                    <a:prstGeom prst="rect">
                      <a:avLst/>
                    </a:prstGeom>
                  </pic:spPr>
                </pic:pic>
              </a:graphicData>
            </a:graphic>
          </wp:inline>
        </w:drawing>
      </w:r>
    </w:p>
    <w:p w14:paraId="294BB639" w14:textId="13E3936B" w:rsidR="00412A9D" w:rsidRPr="00412A9D" w:rsidRDefault="00412A9D" w:rsidP="00412A9D">
      <w:pPr>
        <w:rPr>
          <w:lang w:eastAsia="en-GB"/>
        </w:rPr>
      </w:pPr>
      <w:r>
        <w:rPr>
          <w:lang w:eastAsia="en-GB"/>
        </w:rPr>
        <w:t>Na środowisku implementacyjnym zostanie zastosowane silniejsze hasło.</w:t>
      </w:r>
    </w:p>
    <w:p w14:paraId="4ED77AD1" w14:textId="11E73A4C" w:rsidR="000E6C24" w:rsidRDefault="000E6C24" w:rsidP="00DD39B2">
      <w:pPr>
        <w:pStyle w:val="Nagwek2"/>
        <w:numPr>
          <w:ilvl w:val="0"/>
          <w:numId w:val="15"/>
        </w:numPr>
        <w:rPr>
          <w:rFonts w:eastAsia="Times New Roman" w:cs="Times New Roman"/>
          <w:color w:val="000000"/>
          <w:szCs w:val="24"/>
          <w:lang w:eastAsia="en-GB"/>
        </w:rPr>
      </w:pPr>
      <w:bookmarkStart w:id="44" w:name="_Toc25421824"/>
      <w:r w:rsidRPr="00D27BD6">
        <w:rPr>
          <w:rFonts w:eastAsia="Times New Roman" w:cs="Times New Roman"/>
          <w:color w:val="000000"/>
          <w:szCs w:val="24"/>
          <w:lang w:eastAsia="en-GB"/>
        </w:rPr>
        <w:lastRenderedPageBreak/>
        <w:t>Połączenia poza siecią lokalną są szyfrowane</w:t>
      </w:r>
      <w:bookmarkEnd w:id="44"/>
    </w:p>
    <w:p w14:paraId="6EB4233D" w14:textId="6FEA6DF8" w:rsidR="00816849" w:rsidRDefault="00816849" w:rsidP="00816849">
      <w:pPr>
        <w:rPr>
          <w:lang w:eastAsia="en-GB"/>
        </w:rPr>
      </w:pPr>
      <w:r>
        <w:rPr>
          <w:lang w:eastAsia="en-GB"/>
        </w:rPr>
        <w:t xml:space="preserve">Po wejściu na adres aplikacji zaprezentowana jest informacja o niezaufanym certyfikacie. Oznacza, to że połączenie jest szyfrowane, ale certyfikat nie pochodzi z zaufanego źródła. Przyczyną tego jest fakt, że został on wygenerowany automatycznie podczas uruchomienia w środowisku lokalnym. W środowisku implementacyjnym zostanie zastosowany komplet klucz i certyfikat udostępniony przez zaufaną organizację. Wymaga to jednak podania publicznego adresu aplikacji, co jest niemożliwe w momencie testowania na środowisku lokalnym. </w:t>
      </w:r>
      <w:r>
        <w:rPr>
          <w:lang w:eastAsia="en-GB"/>
        </w:rPr>
        <w:fldChar w:fldCharType="begin"/>
      </w:r>
      <w:r>
        <w:rPr>
          <w:lang w:eastAsia="en-GB"/>
        </w:rPr>
        <w:instrText xml:space="preserve"> REF _Ref25420671 \r \h </w:instrText>
      </w:r>
      <w:r>
        <w:rPr>
          <w:lang w:eastAsia="en-GB"/>
        </w:rPr>
      </w:r>
      <w:r>
        <w:rPr>
          <w:lang w:eastAsia="en-GB"/>
        </w:rPr>
        <w:fldChar w:fldCharType="separate"/>
      </w:r>
      <w:r>
        <w:rPr>
          <w:lang w:eastAsia="en-GB"/>
        </w:rPr>
        <w:t>[16]</w:t>
      </w:r>
      <w:r>
        <w:rPr>
          <w:lang w:eastAsia="en-GB"/>
        </w:rPr>
        <w:fldChar w:fldCharType="end"/>
      </w:r>
    </w:p>
    <w:p w14:paraId="43D163D1" w14:textId="32C28D2F" w:rsidR="00816849" w:rsidRPr="00816849" w:rsidRDefault="00816849" w:rsidP="00816849">
      <w:pPr>
        <w:rPr>
          <w:lang w:eastAsia="en-GB"/>
        </w:rPr>
      </w:pPr>
      <w:r>
        <w:rPr>
          <w:noProof/>
        </w:rPr>
        <w:drawing>
          <wp:inline distT="0" distB="0" distL="0" distR="0" wp14:anchorId="6CAF18D1" wp14:editId="6F8BB854">
            <wp:extent cx="5399405" cy="3706495"/>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706495"/>
                    </a:xfrm>
                    <a:prstGeom prst="rect">
                      <a:avLst/>
                    </a:prstGeom>
                  </pic:spPr>
                </pic:pic>
              </a:graphicData>
            </a:graphic>
          </wp:inline>
        </w:drawing>
      </w:r>
    </w:p>
    <w:p w14:paraId="628FF86D" w14:textId="0F89A5A1" w:rsidR="000E6C24" w:rsidRDefault="000E6C24" w:rsidP="00DD39B2">
      <w:pPr>
        <w:pStyle w:val="Nagwek2"/>
        <w:numPr>
          <w:ilvl w:val="0"/>
          <w:numId w:val="15"/>
        </w:numPr>
        <w:rPr>
          <w:rFonts w:eastAsia="Times New Roman" w:cs="Times New Roman"/>
          <w:color w:val="000000"/>
          <w:szCs w:val="24"/>
          <w:lang w:eastAsia="en-GB"/>
        </w:rPr>
      </w:pPr>
      <w:bookmarkStart w:id="45" w:name="_Toc25421825"/>
      <w:r w:rsidRPr="00D27BD6">
        <w:rPr>
          <w:rFonts w:eastAsia="Times New Roman" w:cs="Times New Roman"/>
          <w:color w:val="000000"/>
          <w:szCs w:val="24"/>
          <w:lang w:eastAsia="en-GB"/>
        </w:rPr>
        <w:t>Aplikacja tworzy logi z wykonywanych operacji</w:t>
      </w:r>
      <w:r>
        <w:rPr>
          <w:rFonts w:eastAsia="Times New Roman" w:cs="Times New Roman"/>
          <w:color w:val="000000"/>
          <w:szCs w:val="24"/>
          <w:lang w:eastAsia="en-GB"/>
        </w:rPr>
        <w:t>.</w:t>
      </w:r>
      <w:bookmarkEnd w:id="45"/>
    </w:p>
    <w:p w14:paraId="2EA3BF92" w14:textId="71C88D60" w:rsidR="00816849" w:rsidRDefault="00816849" w:rsidP="00816849">
      <w:pPr>
        <w:rPr>
          <w:lang w:eastAsia="en-GB"/>
        </w:rPr>
      </w:pPr>
      <w:r>
        <w:rPr>
          <w:lang w:eastAsia="en-GB"/>
        </w:rPr>
        <w:t>Aplikacja tworzy logi w następującym formacie:</w:t>
      </w:r>
    </w:p>
    <w:p w14:paraId="33DBDE4D" w14:textId="120B7C5A" w:rsidR="00816849" w:rsidRDefault="00816849" w:rsidP="00816849">
      <w:pPr>
        <w:rPr>
          <w:lang w:eastAsia="en-GB"/>
        </w:rPr>
      </w:pPr>
      <w:r w:rsidRPr="00816849">
        <w:rPr>
          <w:lang w:eastAsia="en-GB"/>
        </w:rPr>
        <w:t>[INFO]/[ERROR] &lt;Data I godzina&gt; &lt;</w:t>
      </w:r>
      <w:r>
        <w:rPr>
          <w:lang w:eastAsia="en-GB"/>
        </w:rPr>
        <w:t>Informacja o wykonanej akcji&gt;</w:t>
      </w:r>
    </w:p>
    <w:p w14:paraId="5DAE3EA4" w14:textId="5B5ED06C" w:rsidR="00816849" w:rsidRDefault="00816849" w:rsidP="00816849">
      <w:pPr>
        <w:rPr>
          <w:lang w:eastAsia="en-GB"/>
        </w:rPr>
      </w:pPr>
      <w:r>
        <w:rPr>
          <w:lang w:eastAsia="en-GB"/>
        </w:rPr>
        <w:t>Zostają one zapisane w pliku logs.log w folderze, z którego uruchamiana jest aplikacja.</w:t>
      </w:r>
    </w:p>
    <w:p w14:paraId="482DF2EC" w14:textId="3BA22B89" w:rsidR="00816849" w:rsidRPr="00816849" w:rsidRDefault="00816849" w:rsidP="00816849">
      <w:pPr>
        <w:rPr>
          <w:lang w:eastAsia="en-GB"/>
        </w:rPr>
      </w:pPr>
      <w:r>
        <w:rPr>
          <w:noProof/>
        </w:rPr>
        <w:lastRenderedPageBreak/>
        <w:drawing>
          <wp:inline distT="0" distB="0" distL="0" distR="0" wp14:anchorId="576CE81B" wp14:editId="2F8164F9">
            <wp:extent cx="5399405" cy="211328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113280"/>
                    </a:xfrm>
                    <a:prstGeom prst="rect">
                      <a:avLst/>
                    </a:prstGeom>
                  </pic:spPr>
                </pic:pic>
              </a:graphicData>
            </a:graphic>
          </wp:inline>
        </w:drawing>
      </w:r>
    </w:p>
    <w:p w14:paraId="52925C8D" w14:textId="5F6EAE20" w:rsidR="000E6C24" w:rsidRDefault="000E6C24" w:rsidP="00DD39B2">
      <w:pPr>
        <w:pStyle w:val="Nagwek2"/>
        <w:numPr>
          <w:ilvl w:val="0"/>
          <w:numId w:val="15"/>
        </w:numPr>
        <w:rPr>
          <w:rFonts w:eastAsia="Times New Roman" w:cs="Times New Roman"/>
          <w:color w:val="000000"/>
          <w:szCs w:val="24"/>
          <w:lang w:eastAsia="en-GB"/>
        </w:rPr>
      </w:pPr>
      <w:bookmarkStart w:id="46" w:name="_Toc25421826"/>
      <w:r w:rsidRPr="00D27BD6">
        <w:rPr>
          <w:rFonts w:eastAsia="Times New Roman" w:cs="Times New Roman"/>
          <w:color w:val="000000"/>
          <w:szCs w:val="24"/>
          <w:lang w:eastAsia="en-GB"/>
        </w:rPr>
        <w:t>Aplikacja jest kompatybilna z urządzeniami mobilnymi</w:t>
      </w:r>
      <w:bookmarkEnd w:id="46"/>
    </w:p>
    <w:p w14:paraId="341AFB3C" w14:textId="08D3F69F" w:rsidR="00816849" w:rsidRDefault="007534CF" w:rsidP="00816849">
      <w:pPr>
        <w:rPr>
          <w:lang w:eastAsia="en-GB"/>
        </w:rPr>
      </w:pPr>
      <w:r>
        <w:rPr>
          <w:lang w:eastAsia="en-GB"/>
        </w:rPr>
        <w:t>Aplikacja mobilna dostępna jest pod tym samym adresem co aplikacja na komputery. Odpowiednio się dostosowuje do mniejszego ekranu, zapewnia wsparcie dla dotyku oraz pozwala na korzystanie z tych samych funkcjonalności.</w:t>
      </w:r>
    </w:p>
    <w:p w14:paraId="46A8ECBB" w14:textId="17D3B9A8" w:rsidR="00A9788A" w:rsidRPr="00816849" w:rsidRDefault="00A9788A" w:rsidP="00A9788A">
      <w:pPr>
        <w:jc w:val="center"/>
        <w:rPr>
          <w:lang w:eastAsia="en-GB"/>
        </w:rPr>
      </w:pPr>
      <w:r>
        <w:rPr>
          <w:noProof/>
          <w:lang w:eastAsia="en-GB"/>
        </w:rPr>
        <w:lastRenderedPageBreak/>
        <w:drawing>
          <wp:inline distT="0" distB="0" distL="0" distR="0" wp14:anchorId="59672166" wp14:editId="02E06095">
            <wp:extent cx="3946291" cy="8115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9066" cy="8121007"/>
                    </a:xfrm>
                    <a:prstGeom prst="rect">
                      <a:avLst/>
                    </a:prstGeom>
                    <a:noFill/>
                    <a:ln>
                      <a:noFill/>
                    </a:ln>
                  </pic:spPr>
                </pic:pic>
              </a:graphicData>
            </a:graphic>
          </wp:inline>
        </w:drawing>
      </w:r>
    </w:p>
    <w:p w14:paraId="72044D44" w14:textId="7C57C3CE" w:rsidR="006461AB" w:rsidRPr="00161BF0" w:rsidRDefault="006461AB" w:rsidP="006461AB">
      <w:pPr>
        <w:pStyle w:val="Nagwek1"/>
      </w:pPr>
      <w:bookmarkStart w:id="47" w:name="_Toc25421827"/>
      <w:r w:rsidRPr="00161BF0">
        <w:lastRenderedPageBreak/>
        <w:t>Podsumowanie</w:t>
      </w:r>
      <w:bookmarkEnd w:id="47"/>
    </w:p>
    <w:p w14:paraId="0679044B" w14:textId="79C0F768" w:rsidR="004F0D51" w:rsidRPr="00161BF0" w:rsidRDefault="006461AB" w:rsidP="00D9674A">
      <w:pPr>
        <w:pStyle w:val="Nagwek1"/>
      </w:pPr>
      <w:bookmarkStart w:id="48" w:name="_Toc25421828"/>
      <w:r w:rsidRPr="00161BF0">
        <w:t>Bibliografia</w:t>
      </w:r>
      <w:bookmarkEnd w:id="48"/>
    </w:p>
    <w:bookmarkStart w:id="49" w:name="_Ref23351381"/>
    <w:p w14:paraId="17C1965D" w14:textId="50524A4F" w:rsidR="002F27AD" w:rsidRPr="00161BF0" w:rsidRDefault="004F0D51" w:rsidP="004F0D51">
      <w:pPr>
        <w:pStyle w:val="MojaBilbiografia"/>
      </w:pPr>
      <w:r w:rsidRPr="00161BF0">
        <w:fldChar w:fldCharType="begin"/>
      </w:r>
      <w:r w:rsidRPr="00161BF0">
        <w:instrText xml:space="preserve"> HYPERLINK "https://insights.stackoverflow.com/survey/2019#technology" </w:instrText>
      </w:r>
      <w:r w:rsidRPr="00161BF0">
        <w:fldChar w:fldCharType="separate"/>
      </w:r>
      <w:r w:rsidRPr="00161BF0">
        <w:rPr>
          <w:rStyle w:val="Hipercze"/>
        </w:rPr>
        <w:t>https://insights.stackoverflow.com/survey/2019#technology</w:t>
      </w:r>
      <w:r w:rsidRPr="00161BF0">
        <w:fldChar w:fldCharType="end"/>
      </w:r>
      <w:r w:rsidR="002F27AD" w:rsidRPr="00161BF0">
        <w:t xml:space="preserve"> dostęp: 27.10.2019</w:t>
      </w:r>
      <w:bookmarkEnd w:id="49"/>
    </w:p>
    <w:p w14:paraId="659277B8" w14:textId="16E87C22" w:rsidR="00771BE5" w:rsidRPr="00161BF0" w:rsidRDefault="00771BE5" w:rsidP="004F0D51">
      <w:pPr>
        <w:pStyle w:val="MojaBilbiografia"/>
      </w:pPr>
      <w:bookmarkStart w:id="50" w:name="_Ref23351426"/>
      <w:r w:rsidRPr="00161BF0">
        <w:t>https://medium.com/@jainshilpa1993/ultimate-death-match-spa-vs-mpa-82e0b79ae6b6</w:t>
      </w:r>
      <w:bookmarkEnd w:id="50"/>
    </w:p>
    <w:p w14:paraId="49F3F191" w14:textId="77777777" w:rsidR="004F0D51" w:rsidRPr="00161BF0" w:rsidRDefault="003313F4" w:rsidP="004F0D51">
      <w:pPr>
        <w:pStyle w:val="MojaBilbiografia"/>
      </w:pPr>
      <w:hyperlink r:id="rId40" w:history="1">
        <w:bookmarkStart w:id="51" w:name="_Ref23351435"/>
        <w:r w:rsidR="004F0D51" w:rsidRPr="00161BF0">
          <w:rPr>
            <w:rStyle w:val="Hipercze"/>
          </w:rPr>
          <w:t>https://medium.com/@afonsobarros/angular-react-vue-pros-and-cons-75e161311e86</w:t>
        </w:r>
        <w:bookmarkEnd w:id="51"/>
      </w:hyperlink>
      <w:r w:rsidR="00157E67" w:rsidRPr="00161BF0">
        <w:t xml:space="preserve"> </w:t>
      </w:r>
    </w:p>
    <w:p w14:paraId="2FFAEE5C" w14:textId="5C79DBD9" w:rsidR="00157E67" w:rsidRPr="00161BF0" w:rsidRDefault="00157E67" w:rsidP="004F0D51">
      <w:pPr>
        <w:pStyle w:val="MojaBilbiografia"/>
      </w:pPr>
      <w:bookmarkStart w:id="52" w:name="_Ref23351455"/>
      <w:r w:rsidRPr="00161BF0">
        <w:t>https://en.wikipedia.org/wiki/Representational_state_transfer#Architectural_constraints</w:t>
      </w:r>
      <w:bookmarkEnd w:id="52"/>
    </w:p>
    <w:p w14:paraId="5ADD1BF6" w14:textId="78DD4A57" w:rsidR="00AA22C9" w:rsidRPr="00161BF0" w:rsidRDefault="004F0D51" w:rsidP="004F0D51">
      <w:pPr>
        <w:pStyle w:val="MojaBilbiografia"/>
      </w:pPr>
      <w:r w:rsidRPr="00161BF0">
        <w:t xml:space="preserve"> </w:t>
      </w:r>
      <w:bookmarkStart w:id="53" w:name="_Ref23351462"/>
      <w:r w:rsidR="00AA22C9" w:rsidRPr="00161BF0">
        <w:t>https://expressjs.com</w:t>
      </w:r>
      <w:bookmarkEnd w:id="53"/>
    </w:p>
    <w:p w14:paraId="18A889D6" w14:textId="24F22760" w:rsidR="00AA22C9" w:rsidRPr="00161BF0" w:rsidRDefault="004F0D51" w:rsidP="004F0D51">
      <w:pPr>
        <w:pStyle w:val="MojaBilbiografia"/>
      </w:pPr>
      <w:r w:rsidRPr="00161BF0">
        <w:t xml:space="preserve"> </w:t>
      </w:r>
      <w:hyperlink r:id="rId41" w:history="1">
        <w:bookmarkStart w:id="54" w:name="_Ref23351470"/>
        <w:r w:rsidRPr="00161BF0">
          <w:rPr>
            <w:rStyle w:val="Hipercze"/>
          </w:rPr>
          <w:t>https://medium.com/sharenowtech/there-are-expressjs-alternatives-590d14c58c1c</w:t>
        </w:r>
        <w:bookmarkEnd w:id="54"/>
      </w:hyperlink>
    </w:p>
    <w:p w14:paraId="1596F59B" w14:textId="71EDA1C9" w:rsidR="00E84D27" w:rsidRPr="00161BF0" w:rsidRDefault="004F0D51" w:rsidP="004F0D51">
      <w:pPr>
        <w:pStyle w:val="MojaBilbiografia"/>
      </w:pPr>
      <w:r w:rsidRPr="00161BF0">
        <w:t xml:space="preserve"> </w:t>
      </w:r>
      <w:hyperlink r:id="rId42" w:history="1">
        <w:bookmarkStart w:id="55" w:name="_Ref23351478"/>
        <w:r w:rsidRPr="00161BF0">
          <w:rPr>
            <w:rStyle w:val="Hipercze"/>
          </w:rPr>
          <w:t>https://www.djangoproject.com/start/overview/</w:t>
        </w:r>
        <w:bookmarkEnd w:id="55"/>
      </w:hyperlink>
    </w:p>
    <w:p w14:paraId="62AB2A0C" w14:textId="68E25D65" w:rsidR="00754330" w:rsidRPr="00161BF0" w:rsidRDefault="004F0D51" w:rsidP="004F0D51">
      <w:pPr>
        <w:pStyle w:val="MojaBilbiografia"/>
      </w:pPr>
      <w:r w:rsidRPr="00161BF0">
        <w:t xml:space="preserve"> </w:t>
      </w:r>
      <w:hyperlink r:id="rId43" w:history="1">
        <w:bookmarkStart w:id="56" w:name="_Ref23351484"/>
        <w:r w:rsidRPr="00161BF0">
          <w:rPr>
            <w:rStyle w:val="Hipercze"/>
          </w:rPr>
          <w:t>https://spring.io/projects/spring-framework</w:t>
        </w:r>
        <w:bookmarkEnd w:id="56"/>
      </w:hyperlink>
    </w:p>
    <w:p w14:paraId="5487218C" w14:textId="45817DF8" w:rsidR="00501CE8" w:rsidRPr="00161BF0" w:rsidRDefault="004F0D51" w:rsidP="004F0D51">
      <w:pPr>
        <w:pStyle w:val="MojaBilbiografia"/>
      </w:pPr>
      <w:r w:rsidRPr="00161BF0">
        <w:t xml:space="preserve"> </w:t>
      </w:r>
      <w:bookmarkStart w:id="57" w:name="_Ref23351493"/>
      <w:r w:rsidR="00501CE8" w:rsidRPr="00161BF0">
        <w:t>https://www.techempower.com/benchmarks/#section=data-r18&amp;hw=ph&amp;test=plaintext</w:t>
      </w:r>
      <w:bookmarkEnd w:id="57"/>
    </w:p>
    <w:p w14:paraId="520C9BFC" w14:textId="2DA59CEA" w:rsidR="00771BE5" w:rsidRPr="00161BF0" w:rsidRDefault="004F0D51" w:rsidP="004F0D51">
      <w:pPr>
        <w:pStyle w:val="MojaBilbiografia"/>
      </w:pPr>
      <w:r w:rsidRPr="00161BF0">
        <w:t xml:space="preserve"> </w:t>
      </w:r>
      <w:bookmarkStart w:id="58" w:name="_Ref23351501"/>
      <w:r w:rsidR="00771BE5" w:rsidRPr="00161BF0">
        <w:t>https://dotnet.microsoft.com/learn/aspnet/what-is-aspnet-core</w:t>
      </w:r>
      <w:bookmarkEnd w:id="58"/>
    </w:p>
    <w:p w14:paraId="63CE9967" w14:textId="327291F0" w:rsidR="004006AE" w:rsidRPr="00161BF0" w:rsidRDefault="003313F4" w:rsidP="004F0D51">
      <w:pPr>
        <w:pStyle w:val="MojaBilbiografia"/>
      </w:pPr>
      <w:hyperlink r:id="rId44" w:history="1">
        <w:bookmarkStart w:id="59" w:name="_Ref23351507"/>
        <w:r w:rsidR="00771BE5" w:rsidRPr="00161BF0">
          <w:rPr>
            <w:rStyle w:val="Hipercze"/>
          </w:rPr>
          <w:t>https://www.xplenty.com/blog/the-sql-vs-nosql-difference/</w:t>
        </w:r>
        <w:bookmarkEnd w:id="59"/>
      </w:hyperlink>
    </w:p>
    <w:bookmarkStart w:id="60" w:name="_Ref23351528"/>
    <w:p w14:paraId="40EC8CA6" w14:textId="6DADDF25" w:rsidR="00702DF6" w:rsidRPr="00161BF0" w:rsidRDefault="009C2F42" w:rsidP="004F0D51">
      <w:pPr>
        <w:pStyle w:val="MojaBilbiografia"/>
      </w:pPr>
      <w:r w:rsidRPr="00161BF0">
        <w:fldChar w:fldCharType="begin"/>
      </w:r>
      <w:r w:rsidRPr="00161BF0">
        <w:instrText xml:space="preserve"> HYPERLINK "https://www.sqlite.org/whentouse.html" </w:instrText>
      </w:r>
      <w:r w:rsidRPr="00161BF0">
        <w:fldChar w:fldCharType="separate"/>
      </w:r>
      <w:r w:rsidRPr="00161BF0">
        <w:rPr>
          <w:rStyle w:val="Hipercze"/>
        </w:rPr>
        <w:t>https://www.sqlite.org/whentouse.html</w:t>
      </w:r>
      <w:bookmarkEnd w:id="60"/>
      <w:r w:rsidRPr="00161BF0">
        <w:fldChar w:fldCharType="end"/>
      </w:r>
    </w:p>
    <w:bookmarkStart w:id="61" w:name="_Ref24369470"/>
    <w:p w14:paraId="0704FAFD" w14:textId="6C61B3F3" w:rsidR="009C2F42" w:rsidRDefault="00AF428E" w:rsidP="004F0D51">
      <w:pPr>
        <w:pStyle w:val="MojaBilbiografia"/>
      </w:pPr>
      <w:r>
        <w:fldChar w:fldCharType="begin"/>
      </w:r>
      <w:r>
        <w:instrText xml:space="preserve"> HYPERLINK "</w:instrText>
      </w:r>
      <w:r w:rsidRPr="00161BF0">
        <w:instrText>https://docplayer.pl/935258-Volere-wzorzec-specyfikacji-wymagan-wersja-14-styczen-2009.html</w:instrText>
      </w:r>
      <w:r>
        <w:instrText xml:space="preserve">" </w:instrText>
      </w:r>
      <w:r>
        <w:fldChar w:fldCharType="separate"/>
      </w:r>
      <w:r w:rsidRPr="00F27738">
        <w:rPr>
          <w:rStyle w:val="Hipercze"/>
        </w:rPr>
        <w:t>https://docplayer.pl/935258-Volere-wzorzec-specyfikacji-wymagan-wersja-14-styczen-2009.html</w:t>
      </w:r>
      <w:bookmarkEnd w:id="61"/>
      <w:r>
        <w:fldChar w:fldCharType="end"/>
      </w:r>
    </w:p>
    <w:bookmarkStart w:id="62" w:name="_Ref24485547"/>
    <w:p w14:paraId="33E5BF91" w14:textId="62ECECD5" w:rsidR="00AF428E" w:rsidRDefault="00B8608F" w:rsidP="004F0D51">
      <w:pPr>
        <w:pStyle w:val="MojaBilbiografia"/>
      </w:pPr>
      <w:r>
        <w:fldChar w:fldCharType="begin"/>
      </w:r>
      <w:r>
        <w:instrText xml:space="preserve"> HYPERLINK "</w:instrText>
      </w:r>
      <w:r w:rsidRPr="00AF428E">
        <w:instrText>https://www.nginx.com/resources/glossary/reverse-proxy-vs-load-balancer/</w:instrText>
      </w:r>
      <w:r>
        <w:instrText xml:space="preserve">" </w:instrText>
      </w:r>
      <w:r>
        <w:fldChar w:fldCharType="separate"/>
      </w:r>
      <w:r w:rsidRPr="00F058FE">
        <w:rPr>
          <w:rStyle w:val="Hipercze"/>
        </w:rPr>
        <w:t>https://www.nginx.com/resources/glossary/reverse-proxy-vs-load-balancer/</w:t>
      </w:r>
      <w:bookmarkEnd w:id="62"/>
      <w:r>
        <w:fldChar w:fldCharType="end"/>
      </w:r>
    </w:p>
    <w:bookmarkStart w:id="63" w:name="_Ref25087544"/>
    <w:p w14:paraId="36468FFB" w14:textId="2545827F" w:rsidR="00F46C36" w:rsidRDefault="00816849" w:rsidP="004F0D51">
      <w:pPr>
        <w:pStyle w:val="MojaBilbiografia"/>
      </w:pPr>
      <w:r>
        <w:fldChar w:fldCharType="begin"/>
      </w:r>
      <w:r>
        <w:instrText xml:space="preserve"> HYPERLINK "</w:instrText>
      </w:r>
      <w:r w:rsidRPr="00F46C36">
        <w:instrText>https://docs.microsoft.com/pl-pl/aspnet/core/fundamentals/dependency-injection?view=aspnetcore-3.0</w:instrText>
      </w:r>
      <w:r>
        <w:instrText xml:space="preserve">" </w:instrText>
      </w:r>
      <w:r>
        <w:fldChar w:fldCharType="separate"/>
      </w:r>
      <w:r w:rsidRPr="00121854">
        <w:rPr>
          <w:rStyle w:val="Hipercze"/>
        </w:rPr>
        <w:t>https://docs.microsoft.com/pl-pl/aspnet/core/fundamentals/dependency-injection?view=aspnetcore-3.0</w:t>
      </w:r>
      <w:bookmarkEnd w:id="63"/>
      <w:r>
        <w:fldChar w:fldCharType="end"/>
      </w:r>
    </w:p>
    <w:p w14:paraId="2EF85CF0" w14:textId="1693FCA0" w:rsidR="00816849" w:rsidRDefault="00816849" w:rsidP="004F0D51">
      <w:pPr>
        <w:pStyle w:val="MojaBilbiografia"/>
      </w:pPr>
      <w:bookmarkStart w:id="64" w:name="_Ref25420671"/>
      <w:r w:rsidRPr="00816849">
        <w:t>https://www.sslforfree.com</w:t>
      </w:r>
      <w:bookmarkEnd w:id="64"/>
    </w:p>
    <w:p w14:paraId="3D27F773" w14:textId="4507A543" w:rsidR="00B8608F" w:rsidRDefault="00B8608F" w:rsidP="00B8608F">
      <w:pPr>
        <w:pStyle w:val="Nagwek1"/>
      </w:pPr>
      <w:r>
        <w:lastRenderedPageBreak/>
        <w:t xml:space="preserve"> </w:t>
      </w:r>
      <w:bookmarkStart w:id="65" w:name="_Toc25421829"/>
      <w:r>
        <w:t>Spis tabel i rysunków</w:t>
      </w:r>
      <w:bookmarkEnd w:id="65"/>
    </w:p>
    <w:p w14:paraId="10F90803" w14:textId="2C2E65C5" w:rsidR="00FB2677" w:rsidRDefault="00B8608F">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5344786" w:history="1">
        <w:r w:rsidR="00FB2677" w:rsidRPr="00BB79E0">
          <w:rPr>
            <w:rStyle w:val="Hipercze"/>
            <w:noProof/>
          </w:rPr>
          <w:t>Tabela 1 Informacje o typie użytkownika – klient branży gastronomicznej</w:t>
        </w:r>
        <w:r w:rsidR="00FB2677">
          <w:rPr>
            <w:noProof/>
            <w:webHidden/>
          </w:rPr>
          <w:tab/>
        </w:r>
        <w:r w:rsidR="00FB2677">
          <w:rPr>
            <w:noProof/>
            <w:webHidden/>
          </w:rPr>
          <w:fldChar w:fldCharType="begin"/>
        </w:r>
        <w:r w:rsidR="00FB2677">
          <w:rPr>
            <w:noProof/>
            <w:webHidden/>
          </w:rPr>
          <w:instrText xml:space="preserve"> PAGEREF _Toc25344786 \h </w:instrText>
        </w:r>
        <w:r w:rsidR="00FB2677">
          <w:rPr>
            <w:noProof/>
            <w:webHidden/>
          </w:rPr>
        </w:r>
        <w:r w:rsidR="00FB2677">
          <w:rPr>
            <w:noProof/>
            <w:webHidden/>
          </w:rPr>
          <w:fldChar w:fldCharType="separate"/>
        </w:r>
        <w:r w:rsidR="00FB2677">
          <w:rPr>
            <w:noProof/>
            <w:webHidden/>
          </w:rPr>
          <w:t>11</w:t>
        </w:r>
        <w:r w:rsidR="00FB2677">
          <w:rPr>
            <w:noProof/>
            <w:webHidden/>
          </w:rPr>
          <w:fldChar w:fldCharType="end"/>
        </w:r>
      </w:hyperlink>
    </w:p>
    <w:p w14:paraId="3CB51EC0" w14:textId="26963DD7" w:rsidR="00FB2677" w:rsidRDefault="003313F4">
      <w:pPr>
        <w:pStyle w:val="Spisilustracji"/>
        <w:tabs>
          <w:tab w:val="right" w:leader="dot" w:pos="8493"/>
        </w:tabs>
        <w:rPr>
          <w:rFonts w:asciiTheme="minorHAnsi" w:eastAsiaTheme="minorEastAsia" w:hAnsiTheme="minorHAnsi"/>
          <w:noProof/>
          <w:sz w:val="22"/>
          <w:lang w:eastAsia="pl-PL"/>
        </w:rPr>
      </w:pPr>
      <w:hyperlink w:anchor="_Toc25344787" w:history="1">
        <w:r w:rsidR="00FB2677" w:rsidRPr="00BB79E0">
          <w:rPr>
            <w:rStyle w:val="Hipercze"/>
            <w:noProof/>
          </w:rPr>
          <w:t>Tabela 2 Informacje o typie użytkownika – osoba zarządzająca restauracją</w:t>
        </w:r>
        <w:r w:rsidR="00FB2677">
          <w:rPr>
            <w:noProof/>
            <w:webHidden/>
          </w:rPr>
          <w:tab/>
        </w:r>
        <w:r w:rsidR="00FB2677">
          <w:rPr>
            <w:noProof/>
            <w:webHidden/>
          </w:rPr>
          <w:fldChar w:fldCharType="begin"/>
        </w:r>
        <w:r w:rsidR="00FB2677">
          <w:rPr>
            <w:noProof/>
            <w:webHidden/>
          </w:rPr>
          <w:instrText xml:space="preserve"> PAGEREF _Toc25344787 \h </w:instrText>
        </w:r>
        <w:r w:rsidR="00FB2677">
          <w:rPr>
            <w:noProof/>
            <w:webHidden/>
          </w:rPr>
        </w:r>
        <w:r w:rsidR="00FB2677">
          <w:rPr>
            <w:noProof/>
            <w:webHidden/>
          </w:rPr>
          <w:fldChar w:fldCharType="separate"/>
        </w:r>
        <w:r w:rsidR="00FB2677">
          <w:rPr>
            <w:noProof/>
            <w:webHidden/>
          </w:rPr>
          <w:t>11</w:t>
        </w:r>
        <w:r w:rsidR="00FB2677">
          <w:rPr>
            <w:noProof/>
            <w:webHidden/>
          </w:rPr>
          <w:fldChar w:fldCharType="end"/>
        </w:r>
      </w:hyperlink>
    </w:p>
    <w:p w14:paraId="0B69866B" w14:textId="58D4DA2F" w:rsidR="00FB2677" w:rsidRDefault="003313F4">
      <w:pPr>
        <w:pStyle w:val="Spisilustracji"/>
        <w:tabs>
          <w:tab w:val="right" w:leader="dot" w:pos="8493"/>
        </w:tabs>
        <w:rPr>
          <w:rFonts w:asciiTheme="minorHAnsi" w:eastAsiaTheme="minorEastAsia" w:hAnsiTheme="minorHAnsi"/>
          <w:noProof/>
          <w:sz w:val="22"/>
          <w:lang w:eastAsia="pl-PL"/>
        </w:rPr>
      </w:pPr>
      <w:hyperlink w:anchor="_Toc25344788" w:history="1">
        <w:r w:rsidR="00FB2677" w:rsidRPr="00BB79E0">
          <w:rPr>
            <w:rStyle w:val="Hipercze"/>
            <w:noProof/>
          </w:rPr>
          <w:t>Tabela 3 Informacje o typie użytkownika – administrator aplikacji</w:t>
        </w:r>
        <w:r w:rsidR="00FB2677">
          <w:rPr>
            <w:noProof/>
            <w:webHidden/>
          </w:rPr>
          <w:tab/>
        </w:r>
        <w:r w:rsidR="00FB2677">
          <w:rPr>
            <w:noProof/>
            <w:webHidden/>
          </w:rPr>
          <w:fldChar w:fldCharType="begin"/>
        </w:r>
        <w:r w:rsidR="00FB2677">
          <w:rPr>
            <w:noProof/>
            <w:webHidden/>
          </w:rPr>
          <w:instrText xml:space="preserve"> PAGEREF _Toc25344788 \h </w:instrText>
        </w:r>
        <w:r w:rsidR="00FB2677">
          <w:rPr>
            <w:noProof/>
            <w:webHidden/>
          </w:rPr>
        </w:r>
        <w:r w:rsidR="00FB2677">
          <w:rPr>
            <w:noProof/>
            <w:webHidden/>
          </w:rPr>
          <w:fldChar w:fldCharType="separate"/>
        </w:r>
        <w:r w:rsidR="00FB2677">
          <w:rPr>
            <w:noProof/>
            <w:webHidden/>
          </w:rPr>
          <w:t>12</w:t>
        </w:r>
        <w:r w:rsidR="00FB2677">
          <w:rPr>
            <w:noProof/>
            <w:webHidden/>
          </w:rPr>
          <w:fldChar w:fldCharType="end"/>
        </w:r>
      </w:hyperlink>
    </w:p>
    <w:p w14:paraId="515BC96A" w14:textId="67ED2D8A" w:rsidR="00B8608F" w:rsidRPr="00B8608F" w:rsidRDefault="00B8608F" w:rsidP="00B8608F">
      <w:pPr>
        <w:pStyle w:val="Normalnytabela"/>
      </w:pPr>
      <w:r>
        <w:fldChar w:fldCharType="end"/>
      </w:r>
    </w:p>
    <w:p w14:paraId="0E668443" w14:textId="7089A372" w:rsidR="00FB2677" w:rsidRDefault="00B8608F">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5344780" w:history="1">
        <w:r w:rsidR="00FB2677" w:rsidRPr="009239B0">
          <w:rPr>
            <w:rStyle w:val="Hipercze"/>
            <w:noProof/>
          </w:rPr>
          <w:t>Rysunek 1 Schemat środowiska implementacyjnego</w:t>
        </w:r>
        <w:r w:rsidR="00FB2677">
          <w:rPr>
            <w:noProof/>
            <w:webHidden/>
          </w:rPr>
          <w:tab/>
        </w:r>
        <w:r w:rsidR="00FB2677">
          <w:rPr>
            <w:noProof/>
            <w:webHidden/>
          </w:rPr>
          <w:fldChar w:fldCharType="begin"/>
        </w:r>
        <w:r w:rsidR="00FB2677">
          <w:rPr>
            <w:noProof/>
            <w:webHidden/>
          </w:rPr>
          <w:instrText xml:space="preserve"> PAGEREF _Toc25344780 \h </w:instrText>
        </w:r>
        <w:r w:rsidR="00FB2677">
          <w:rPr>
            <w:noProof/>
            <w:webHidden/>
          </w:rPr>
        </w:r>
        <w:r w:rsidR="00FB2677">
          <w:rPr>
            <w:noProof/>
            <w:webHidden/>
          </w:rPr>
          <w:fldChar w:fldCharType="separate"/>
        </w:r>
        <w:r w:rsidR="00FB2677">
          <w:rPr>
            <w:noProof/>
            <w:webHidden/>
          </w:rPr>
          <w:t>14</w:t>
        </w:r>
        <w:r w:rsidR="00FB2677">
          <w:rPr>
            <w:noProof/>
            <w:webHidden/>
          </w:rPr>
          <w:fldChar w:fldCharType="end"/>
        </w:r>
      </w:hyperlink>
    </w:p>
    <w:p w14:paraId="0DECB6D7" w14:textId="00040B9E" w:rsidR="00FB2677" w:rsidRDefault="003313F4">
      <w:pPr>
        <w:pStyle w:val="Spisilustracji"/>
        <w:tabs>
          <w:tab w:val="right" w:leader="dot" w:pos="8493"/>
        </w:tabs>
        <w:rPr>
          <w:rFonts w:asciiTheme="minorHAnsi" w:eastAsiaTheme="minorEastAsia" w:hAnsiTheme="minorHAnsi"/>
          <w:noProof/>
          <w:sz w:val="22"/>
          <w:lang w:eastAsia="pl-PL"/>
        </w:rPr>
      </w:pPr>
      <w:hyperlink w:anchor="_Toc25344781" w:history="1">
        <w:r w:rsidR="00FB2677" w:rsidRPr="009239B0">
          <w:rPr>
            <w:rStyle w:val="Hipercze"/>
            <w:noProof/>
          </w:rPr>
          <w:t>Rysunek 2 Diagram przypadków użycia</w:t>
        </w:r>
        <w:r w:rsidR="00FB2677">
          <w:rPr>
            <w:noProof/>
            <w:webHidden/>
          </w:rPr>
          <w:tab/>
        </w:r>
        <w:r w:rsidR="00FB2677">
          <w:rPr>
            <w:noProof/>
            <w:webHidden/>
          </w:rPr>
          <w:fldChar w:fldCharType="begin"/>
        </w:r>
        <w:r w:rsidR="00FB2677">
          <w:rPr>
            <w:noProof/>
            <w:webHidden/>
          </w:rPr>
          <w:instrText xml:space="preserve"> PAGEREF _Toc25344781 \h </w:instrText>
        </w:r>
        <w:r w:rsidR="00FB2677">
          <w:rPr>
            <w:noProof/>
            <w:webHidden/>
          </w:rPr>
        </w:r>
        <w:r w:rsidR="00FB2677">
          <w:rPr>
            <w:noProof/>
            <w:webHidden/>
          </w:rPr>
          <w:fldChar w:fldCharType="separate"/>
        </w:r>
        <w:r w:rsidR="00FB2677">
          <w:rPr>
            <w:noProof/>
            <w:webHidden/>
          </w:rPr>
          <w:t>14</w:t>
        </w:r>
        <w:r w:rsidR="00FB2677">
          <w:rPr>
            <w:noProof/>
            <w:webHidden/>
          </w:rPr>
          <w:fldChar w:fldCharType="end"/>
        </w:r>
      </w:hyperlink>
    </w:p>
    <w:p w14:paraId="4D2F07EF" w14:textId="13848F9A" w:rsidR="00FB2677" w:rsidRDefault="003313F4">
      <w:pPr>
        <w:pStyle w:val="Spisilustracji"/>
        <w:tabs>
          <w:tab w:val="right" w:leader="dot" w:pos="8493"/>
        </w:tabs>
        <w:rPr>
          <w:rFonts w:asciiTheme="minorHAnsi" w:eastAsiaTheme="minorEastAsia" w:hAnsiTheme="minorHAnsi"/>
          <w:noProof/>
          <w:sz w:val="22"/>
          <w:lang w:eastAsia="pl-PL"/>
        </w:rPr>
      </w:pPr>
      <w:hyperlink w:anchor="_Toc25344782" w:history="1">
        <w:r w:rsidR="00FB2677" w:rsidRPr="009239B0">
          <w:rPr>
            <w:rStyle w:val="Hipercze"/>
            <w:noProof/>
          </w:rPr>
          <w:t>Rysunek 3 Schemat bazy danych</w:t>
        </w:r>
        <w:r w:rsidR="00FB2677">
          <w:rPr>
            <w:noProof/>
            <w:webHidden/>
          </w:rPr>
          <w:tab/>
        </w:r>
        <w:r w:rsidR="00FB2677">
          <w:rPr>
            <w:noProof/>
            <w:webHidden/>
          </w:rPr>
          <w:fldChar w:fldCharType="begin"/>
        </w:r>
        <w:r w:rsidR="00FB2677">
          <w:rPr>
            <w:noProof/>
            <w:webHidden/>
          </w:rPr>
          <w:instrText xml:space="preserve"> PAGEREF _Toc25344782 \h </w:instrText>
        </w:r>
        <w:r w:rsidR="00FB2677">
          <w:rPr>
            <w:noProof/>
            <w:webHidden/>
          </w:rPr>
        </w:r>
        <w:r w:rsidR="00FB2677">
          <w:rPr>
            <w:noProof/>
            <w:webHidden/>
          </w:rPr>
          <w:fldChar w:fldCharType="separate"/>
        </w:r>
        <w:r w:rsidR="00FB2677">
          <w:rPr>
            <w:noProof/>
            <w:webHidden/>
          </w:rPr>
          <w:t>22</w:t>
        </w:r>
        <w:r w:rsidR="00FB2677">
          <w:rPr>
            <w:noProof/>
            <w:webHidden/>
          </w:rPr>
          <w:fldChar w:fldCharType="end"/>
        </w:r>
      </w:hyperlink>
    </w:p>
    <w:p w14:paraId="20502DA6" w14:textId="676C55D7" w:rsidR="00FB2677" w:rsidRDefault="003313F4">
      <w:pPr>
        <w:pStyle w:val="Spisilustracji"/>
        <w:tabs>
          <w:tab w:val="right" w:leader="dot" w:pos="8493"/>
        </w:tabs>
        <w:rPr>
          <w:rFonts w:asciiTheme="minorHAnsi" w:eastAsiaTheme="minorEastAsia" w:hAnsiTheme="minorHAnsi"/>
          <w:noProof/>
          <w:sz w:val="22"/>
          <w:lang w:eastAsia="pl-PL"/>
        </w:rPr>
      </w:pPr>
      <w:hyperlink w:anchor="_Toc25344783" w:history="1">
        <w:r w:rsidR="00FB2677" w:rsidRPr="009239B0">
          <w:rPr>
            <w:rStyle w:val="Hipercze"/>
            <w:noProof/>
          </w:rPr>
          <w:t>Rysunek 4 Schemat komponentów interfejsu użytkownika</w:t>
        </w:r>
        <w:r w:rsidR="00FB2677">
          <w:rPr>
            <w:noProof/>
            <w:webHidden/>
          </w:rPr>
          <w:tab/>
        </w:r>
        <w:r w:rsidR="00FB2677">
          <w:rPr>
            <w:noProof/>
            <w:webHidden/>
          </w:rPr>
          <w:fldChar w:fldCharType="begin"/>
        </w:r>
        <w:r w:rsidR="00FB2677">
          <w:rPr>
            <w:noProof/>
            <w:webHidden/>
          </w:rPr>
          <w:instrText xml:space="preserve"> PAGEREF _Toc25344783 \h </w:instrText>
        </w:r>
        <w:r w:rsidR="00FB2677">
          <w:rPr>
            <w:noProof/>
            <w:webHidden/>
          </w:rPr>
        </w:r>
        <w:r w:rsidR="00FB2677">
          <w:rPr>
            <w:noProof/>
            <w:webHidden/>
          </w:rPr>
          <w:fldChar w:fldCharType="separate"/>
        </w:r>
        <w:r w:rsidR="00FB2677">
          <w:rPr>
            <w:noProof/>
            <w:webHidden/>
          </w:rPr>
          <w:t>24</w:t>
        </w:r>
        <w:r w:rsidR="00FB2677">
          <w:rPr>
            <w:noProof/>
            <w:webHidden/>
          </w:rPr>
          <w:fldChar w:fldCharType="end"/>
        </w:r>
      </w:hyperlink>
    </w:p>
    <w:p w14:paraId="3EF3FA45" w14:textId="58AEDC60" w:rsidR="00FB2677" w:rsidRDefault="003313F4">
      <w:pPr>
        <w:pStyle w:val="Spisilustracji"/>
        <w:tabs>
          <w:tab w:val="right" w:leader="dot" w:pos="8493"/>
        </w:tabs>
        <w:rPr>
          <w:rFonts w:asciiTheme="minorHAnsi" w:eastAsiaTheme="minorEastAsia" w:hAnsiTheme="minorHAnsi"/>
          <w:noProof/>
          <w:sz w:val="22"/>
          <w:lang w:eastAsia="pl-PL"/>
        </w:rPr>
      </w:pPr>
      <w:hyperlink w:anchor="_Toc25344784" w:history="1">
        <w:r w:rsidR="00FB2677" w:rsidRPr="009239B0">
          <w:rPr>
            <w:rStyle w:val="Hipercze"/>
            <w:noProof/>
          </w:rPr>
          <w:t>Rysunek 5 Schemat klas w aplikacji serwerowej</w:t>
        </w:r>
        <w:r w:rsidR="00FB2677">
          <w:rPr>
            <w:noProof/>
            <w:webHidden/>
          </w:rPr>
          <w:tab/>
        </w:r>
        <w:r w:rsidR="00FB2677">
          <w:rPr>
            <w:noProof/>
            <w:webHidden/>
          </w:rPr>
          <w:fldChar w:fldCharType="begin"/>
        </w:r>
        <w:r w:rsidR="00FB2677">
          <w:rPr>
            <w:noProof/>
            <w:webHidden/>
          </w:rPr>
          <w:instrText xml:space="preserve"> PAGEREF _Toc25344784 \h </w:instrText>
        </w:r>
        <w:r w:rsidR="00FB2677">
          <w:rPr>
            <w:noProof/>
            <w:webHidden/>
          </w:rPr>
        </w:r>
        <w:r w:rsidR="00FB2677">
          <w:rPr>
            <w:noProof/>
            <w:webHidden/>
          </w:rPr>
          <w:fldChar w:fldCharType="separate"/>
        </w:r>
        <w:r w:rsidR="00FB2677">
          <w:rPr>
            <w:noProof/>
            <w:webHidden/>
          </w:rPr>
          <w:t>26</w:t>
        </w:r>
        <w:r w:rsidR="00FB2677">
          <w:rPr>
            <w:noProof/>
            <w:webHidden/>
          </w:rPr>
          <w:fldChar w:fldCharType="end"/>
        </w:r>
      </w:hyperlink>
    </w:p>
    <w:p w14:paraId="30D4EF0D" w14:textId="27ED673F" w:rsidR="00FB2677" w:rsidRDefault="003313F4">
      <w:pPr>
        <w:pStyle w:val="Spisilustracji"/>
        <w:tabs>
          <w:tab w:val="right" w:leader="dot" w:pos="8493"/>
        </w:tabs>
        <w:rPr>
          <w:rFonts w:asciiTheme="minorHAnsi" w:eastAsiaTheme="minorEastAsia" w:hAnsiTheme="minorHAnsi"/>
          <w:noProof/>
          <w:sz w:val="22"/>
          <w:lang w:eastAsia="pl-PL"/>
        </w:rPr>
      </w:pPr>
      <w:hyperlink w:anchor="_Toc25344785" w:history="1">
        <w:r w:rsidR="00FB2677" w:rsidRPr="009239B0">
          <w:rPr>
            <w:rStyle w:val="Hipercze"/>
            <w:noProof/>
          </w:rPr>
          <w:t>Rysunek 6 Przykład klasy - modelu danych</w:t>
        </w:r>
        <w:r w:rsidR="00FB2677">
          <w:rPr>
            <w:noProof/>
            <w:webHidden/>
          </w:rPr>
          <w:tab/>
        </w:r>
        <w:r w:rsidR="00FB2677">
          <w:rPr>
            <w:noProof/>
            <w:webHidden/>
          </w:rPr>
          <w:fldChar w:fldCharType="begin"/>
        </w:r>
        <w:r w:rsidR="00FB2677">
          <w:rPr>
            <w:noProof/>
            <w:webHidden/>
          </w:rPr>
          <w:instrText xml:space="preserve"> PAGEREF _Toc25344785 \h </w:instrText>
        </w:r>
        <w:r w:rsidR="00FB2677">
          <w:rPr>
            <w:noProof/>
            <w:webHidden/>
          </w:rPr>
        </w:r>
        <w:r w:rsidR="00FB2677">
          <w:rPr>
            <w:noProof/>
            <w:webHidden/>
          </w:rPr>
          <w:fldChar w:fldCharType="separate"/>
        </w:r>
        <w:r w:rsidR="00FB2677">
          <w:rPr>
            <w:noProof/>
            <w:webHidden/>
          </w:rPr>
          <w:t>27</w:t>
        </w:r>
        <w:r w:rsidR="00FB2677">
          <w:rPr>
            <w:noProof/>
            <w:webHidden/>
          </w:rPr>
          <w:fldChar w:fldCharType="end"/>
        </w:r>
      </w:hyperlink>
    </w:p>
    <w:p w14:paraId="633F4822" w14:textId="47832D1D" w:rsidR="00B8608F" w:rsidRPr="00B8608F" w:rsidRDefault="00B8608F" w:rsidP="00B8608F">
      <w:r>
        <w:fldChar w:fldCharType="end"/>
      </w:r>
    </w:p>
    <w:p w14:paraId="3672C462" w14:textId="736FEFD7" w:rsidR="00472F8C" w:rsidRPr="00161BF0" w:rsidRDefault="00472F8C" w:rsidP="00472F8C"/>
    <w:p w14:paraId="0AA2228D" w14:textId="13021DA0" w:rsidR="006461AB" w:rsidRPr="00161BF0" w:rsidRDefault="006461AB" w:rsidP="006461AB"/>
    <w:sectPr w:rsidR="006461AB" w:rsidRPr="00161BF0" w:rsidSect="00796A6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FEED" w14:textId="77777777" w:rsidR="003313F4" w:rsidRDefault="003313F4" w:rsidP="006461AB">
      <w:pPr>
        <w:spacing w:after="0" w:line="240" w:lineRule="auto"/>
      </w:pPr>
      <w:r>
        <w:separator/>
      </w:r>
    </w:p>
  </w:endnote>
  <w:endnote w:type="continuationSeparator" w:id="0">
    <w:p w14:paraId="21E65E3D" w14:textId="77777777" w:rsidR="003313F4" w:rsidRDefault="003313F4" w:rsidP="0064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F583" w14:textId="77777777" w:rsidR="003313F4" w:rsidRDefault="003313F4" w:rsidP="006461AB">
      <w:pPr>
        <w:spacing w:after="0" w:line="240" w:lineRule="auto"/>
      </w:pPr>
      <w:r>
        <w:separator/>
      </w:r>
    </w:p>
  </w:footnote>
  <w:footnote w:type="continuationSeparator" w:id="0">
    <w:p w14:paraId="4303A95B" w14:textId="77777777" w:rsidR="003313F4" w:rsidRDefault="003313F4" w:rsidP="0064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6097D"/>
    <w:multiLevelType w:val="hybridMultilevel"/>
    <w:tmpl w:val="F6A6E560"/>
    <w:lvl w:ilvl="0" w:tplc="4524D852">
      <w:start w:val="1"/>
      <w:numFmt w:val="decimal"/>
      <w:pStyle w:val="Nagwek2"/>
      <w:lvlText w:val="%1."/>
      <w:lvlJc w:val="left"/>
      <w:pPr>
        <w:ind w:left="720" w:hanging="360"/>
      </w:pPr>
      <w:rPr>
        <w:lang w:val="pl-P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D71EC"/>
    <w:multiLevelType w:val="hybridMultilevel"/>
    <w:tmpl w:val="D8E67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E946FB0"/>
    <w:multiLevelType w:val="hybridMultilevel"/>
    <w:tmpl w:val="0118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B2D95"/>
    <w:multiLevelType w:val="hybridMultilevel"/>
    <w:tmpl w:val="16089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44685B"/>
    <w:multiLevelType w:val="hybridMultilevel"/>
    <w:tmpl w:val="6428C51A"/>
    <w:lvl w:ilvl="0" w:tplc="63006DF4">
      <w:start w:val="1"/>
      <w:numFmt w:val="decimal"/>
      <w:pStyle w:val="MojaBilbiografi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A3C5D"/>
    <w:multiLevelType w:val="hybridMultilevel"/>
    <w:tmpl w:val="97D672C6"/>
    <w:lvl w:ilvl="0" w:tplc="513A9E48">
      <w:start w:val="1"/>
      <w:numFmt w:val="decimal"/>
      <w:pStyle w:val="Nagwek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63305"/>
    <w:multiLevelType w:val="hybridMultilevel"/>
    <w:tmpl w:val="2AD6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4C68A6"/>
    <w:multiLevelType w:val="hybridMultilevel"/>
    <w:tmpl w:val="C6506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E53E8"/>
    <w:multiLevelType w:val="hybridMultilevel"/>
    <w:tmpl w:val="7C264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0C7085"/>
    <w:multiLevelType w:val="hybridMultilevel"/>
    <w:tmpl w:val="D200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5"/>
  </w:num>
  <w:num w:numId="7">
    <w:abstractNumId w:val="1"/>
    <w:lvlOverride w:ilvl="0">
      <w:startOverride w:val="1"/>
    </w:lvlOverride>
  </w:num>
  <w:num w:numId="8">
    <w:abstractNumId w:val="1"/>
    <w:lvlOverride w:ilvl="0">
      <w:startOverride w:val="1"/>
    </w:lvlOverride>
  </w:num>
  <w:num w:numId="9">
    <w:abstractNumId w:val="7"/>
  </w:num>
  <w:num w:numId="10">
    <w:abstractNumId w:val="4"/>
  </w:num>
  <w:num w:numId="11">
    <w:abstractNumId w:val="1"/>
    <w:lvlOverride w:ilvl="0">
      <w:startOverride w:val="1"/>
    </w:lvlOverride>
  </w:num>
  <w:num w:numId="12">
    <w:abstractNumId w:val="1"/>
    <w:lvlOverride w:ilvl="0">
      <w:startOverride w:val="1"/>
    </w:lvlOverride>
  </w:num>
  <w:num w:numId="13">
    <w:abstractNumId w:val="9"/>
  </w:num>
  <w:num w:numId="14">
    <w:abstractNumId w:val="2"/>
  </w:num>
  <w:num w:numId="15">
    <w:abstractNumId w:val="1"/>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5"/>
    <w:rsid w:val="00002291"/>
    <w:rsid w:val="00034B66"/>
    <w:rsid w:val="00047780"/>
    <w:rsid w:val="000A77DC"/>
    <w:rsid w:val="000E00E5"/>
    <w:rsid w:val="000E6C24"/>
    <w:rsid w:val="000F02D7"/>
    <w:rsid w:val="00117E86"/>
    <w:rsid w:val="00120146"/>
    <w:rsid w:val="00137BBD"/>
    <w:rsid w:val="00157E67"/>
    <w:rsid w:val="00161BF0"/>
    <w:rsid w:val="0018309F"/>
    <w:rsid w:val="001D1ECA"/>
    <w:rsid w:val="001F198D"/>
    <w:rsid w:val="00205DC8"/>
    <w:rsid w:val="0021116B"/>
    <w:rsid w:val="00224806"/>
    <w:rsid w:val="00252135"/>
    <w:rsid w:val="0026644B"/>
    <w:rsid w:val="002669E1"/>
    <w:rsid w:val="002E1BF3"/>
    <w:rsid w:val="002E7562"/>
    <w:rsid w:val="002F27AD"/>
    <w:rsid w:val="002F377E"/>
    <w:rsid w:val="003313F4"/>
    <w:rsid w:val="003569BB"/>
    <w:rsid w:val="00375531"/>
    <w:rsid w:val="0039317B"/>
    <w:rsid w:val="003B0D93"/>
    <w:rsid w:val="003D7856"/>
    <w:rsid w:val="003E7415"/>
    <w:rsid w:val="004006AE"/>
    <w:rsid w:val="00412A9D"/>
    <w:rsid w:val="0041323E"/>
    <w:rsid w:val="004318C9"/>
    <w:rsid w:val="0043477A"/>
    <w:rsid w:val="0047103D"/>
    <w:rsid w:val="00472F8C"/>
    <w:rsid w:val="004A01BD"/>
    <w:rsid w:val="004E45AC"/>
    <w:rsid w:val="004F0D51"/>
    <w:rsid w:val="00501CE8"/>
    <w:rsid w:val="00541102"/>
    <w:rsid w:val="00552B70"/>
    <w:rsid w:val="00554703"/>
    <w:rsid w:val="00567D53"/>
    <w:rsid w:val="00593478"/>
    <w:rsid w:val="005F6A41"/>
    <w:rsid w:val="00620D07"/>
    <w:rsid w:val="006317F4"/>
    <w:rsid w:val="0064617F"/>
    <w:rsid w:val="006461AB"/>
    <w:rsid w:val="006657F8"/>
    <w:rsid w:val="00672CC1"/>
    <w:rsid w:val="0067465B"/>
    <w:rsid w:val="006A5283"/>
    <w:rsid w:val="006A6297"/>
    <w:rsid w:val="00702DF6"/>
    <w:rsid w:val="00703A74"/>
    <w:rsid w:val="00736DB3"/>
    <w:rsid w:val="00742E44"/>
    <w:rsid w:val="0075333D"/>
    <w:rsid w:val="007534CF"/>
    <w:rsid w:val="00754330"/>
    <w:rsid w:val="00771BE5"/>
    <w:rsid w:val="00787FD8"/>
    <w:rsid w:val="00796A61"/>
    <w:rsid w:val="007A74F1"/>
    <w:rsid w:val="007B0069"/>
    <w:rsid w:val="007E1397"/>
    <w:rsid w:val="00816849"/>
    <w:rsid w:val="00857FA5"/>
    <w:rsid w:val="00873450"/>
    <w:rsid w:val="00873E2F"/>
    <w:rsid w:val="00874A15"/>
    <w:rsid w:val="008F020D"/>
    <w:rsid w:val="008F39D0"/>
    <w:rsid w:val="008F7BC0"/>
    <w:rsid w:val="00907B54"/>
    <w:rsid w:val="00960B94"/>
    <w:rsid w:val="009628E1"/>
    <w:rsid w:val="00966937"/>
    <w:rsid w:val="009A3A60"/>
    <w:rsid w:val="009C2F42"/>
    <w:rsid w:val="00A30BA8"/>
    <w:rsid w:val="00A530D2"/>
    <w:rsid w:val="00A8015E"/>
    <w:rsid w:val="00A9788A"/>
    <w:rsid w:val="00AA22C9"/>
    <w:rsid w:val="00AB0D09"/>
    <w:rsid w:val="00AB56C0"/>
    <w:rsid w:val="00AE76CD"/>
    <w:rsid w:val="00AF428E"/>
    <w:rsid w:val="00B07FA8"/>
    <w:rsid w:val="00B126D7"/>
    <w:rsid w:val="00B144C8"/>
    <w:rsid w:val="00B26D82"/>
    <w:rsid w:val="00B37F44"/>
    <w:rsid w:val="00B44200"/>
    <w:rsid w:val="00B8608F"/>
    <w:rsid w:val="00BE381C"/>
    <w:rsid w:val="00C03F84"/>
    <w:rsid w:val="00C118D1"/>
    <w:rsid w:val="00C42EC9"/>
    <w:rsid w:val="00C53023"/>
    <w:rsid w:val="00C645E5"/>
    <w:rsid w:val="00C86489"/>
    <w:rsid w:val="00CA2E55"/>
    <w:rsid w:val="00CE417F"/>
    <w:rsid w:val="00D11B11"/>
    <w:rsid w:val="00D20BDC"/>
    <w:rsid w:val="00D27BD6"/>
    <w:rsid w:val="00D349D9"/>
    <w:rsid w:val="00D446CB"/>
    <w:rsid w:val="00D548C0"/>
    <w:rsid w:val="00D66563"/>
    <w:rsid w:val="00D83812"/>
    <w:rsid w:val="00D9674A"/>
    <w:rsid w:val="00DC73D3"/>
    <w:rsid w:val="00DD39B2"/>
    <w:rsid w:val="00E6122A"/>
    <w:rsid w:val="00E65F7C"/>
    <w:rsid w:val="00E77EEF"/>
    <w:rsid w:val="00E84D27"/>
    <w:rsid w:val="00F37D36"/>
    <w:rsid w:val="00F459B6"/>
    <w:rsid w:val="00F45F76"/>
    <w:rsid w:val="00F46C36"/>
    <w:rsid w:val="00F50DFB"/>
    <w:rsid w:val="00F665E5"/>
    <w:rsid w:val="00F70C3D"/>
    <w:rsid w:val="00F77FE6"/>
    <w:rsid w:val="00FB2677"/>
    <w:rsid w:val="00FB44EA"/>
    <w:rsid w:val="00FC1209"/>
    <w:rsid w:val="00FD5CA5"/>
    <w:rsid w:val="00FE28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6B9C"/>
  <w15:chartTrackingRefBased/>
  <w15:docId w15:val="{5D6EB373-5F4B-47D8-A1DB-BEA64E3F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61AB"/>
    <w:pPr>
      <w:spacing w:line="360" w:lineRule="auto"/>
      <w:jc w:val="both"/>
    </w:pPr>
    <w:rPr>
      <w:rFonts w:ascii="Times New Roman" w:hAnsi="Times New Roman"/>
      <w:sz w:val="24"/>
      <w:lang w:val="pl-PL"/>
    </w:rPr>
  </w:style>
  <w:style w:type="paragraph" w:styleId="Nagwek1">
    <w:name w:val="heading 1"/>
    <w:aliases w:val="Nagłówek 1 inż"/>
    <w:basedOn w:val="Normalny"/>
    <w:next w:val="Normalny"/>
    <w:link w:val="Nagwek1Znak"/>
    <w:qFormat/>
    <w:rsid w:val="006461AB"/>
    <w:pPr>
      <w:keepNext/>
      <w:keepLines/>
      <w:numPr>
        <w:numId w:val="1"/>
      </w:numPr>
      <w:spacing w:before="240" w:after="0"/>
      <w:outlineLvl w:val="0"/>
    </w:pPr>
    <w:rPr>
      <w:rFonts w:eastAsiaTheme="majorEastAsia" w:cstheme="majorBidi"/>
      <w:b/>
      <w:sz w:val="36"/>
      <w:szCs w:val="32"/>
    </w:rPr>
  </w:style>
  <w:style w:type="paragraph" w:styleId="Nagwek2">
    <w:name w:val="heading 2"/>
    <w:basedOn w:val="Normalny"/>
    <w:next w:val="Normalny"/>
    <w:link w:val="Nagwek2Znak"/>
    <w:unhideWhenUsed/>
    <w:qFormat/>
    <w:rsid w:val="0043477A"/>
    <w:pPr>
      <w:numPr>
        <w:numId w:val="2"/>
      </w:numPr>
      <w:spacing w:before="40" w:after="0"/>
      <w:ind w:left="714" w:hanging="357"/>
      <w:outlineLvl w:val="1"/>
    </w:pPr>
    <w:rPr>
      <w:rFonts w:eastAsiaTheme="majorEastAsia" w:cstheme="majorBidi"/>
      <w:b/>
      <w:sz w:val="28"/>
      <w:szCs w:val="26"/>
    </w:rPr>
  </w:style>
  <w:style w:type="paragraph" w:styleId="Nagwek3">
    <w:name w:val="heading 3"/>
    <w:basedOn w:val="Normalny"/>
    <w:next w:val="Normalny"/>
    <w:link w:val="Nagwek3Znak"/>
    <w:unhideWhenUsed/>
    <w:qFormat/>
    <w:rsid w:val="006461A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nhideWhenUsed/>
    <w:qFormat/>
    <w:rsid w:val="00646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inż Znak"/>
    <w:basedOn w:val="Domylnaczcionkaakapitu"/>
    <w:link w:val="Nagwek1"/>
    <w:rsid w:val="006461AB"/>
    <w:rPr>
      <w:rFonts w:ascii="Times New Roman" w:eastAsiaTheme="majorEastAsia" w:hAnsi="Times New Roman" w:cstheme="majorBidi"/>
      <w:b/>
      <w:sz w:val="36"/>
      <w:szCs w:val="32"/>
    </w:rPr>
  </w:style>
  <w:style w:type="character" w:customStyle="1" w:styleId="Nagwek2Znak">
    <w:name w:val="Nagłówek 2 Znak"/>
    <w:basedOn w:val="Domylnaczcionkaakapitu"/>
    <w:link w:val="Nagwek2"/>
    <w:rsid w:val="0043477A"/>
    <w:rPr>
      <w:rFonts w:ascii="Times New Roman" w:eastAsiaTheme="majorEastAsia" w:hAnsi="Times New Roman" w:cstheme="majorBidi"/>
      <w:b/>
      <w:sz w:val="28"/>
      <w:szCs w:val="26"/>
      <w:lang w:val="pl-PL"/>
    </w:rPr>
  </w:style>
  <w:style w:type="paragraph" w:styleId="Nagwekspisutreci">
    <w:name w:val="TOC Heading"/>
    <w:basedOn w:val="Nagwek1"/>
    <w:next w:val="Normalny"/>
    <w:uiPriority w:val="39"/>
    <w:unhideWhenUsed/>
    <w:qFormat/>
    <w:rsid w:val="006461AB"/>
    <w:pPr>
      <w:numPr>
        <w:numId w:val="0"/>
      </w:numPr>
      <w:spacing w:line="259" w:lineRule="auto"/>
      <w:jc w:val="left"/>
      <w:outlineLvl w:val="9"/>
    </w:pPr>
    <w:rPr>
      <w:rFonts w:asciiTheme="majorHAnsi" w:hAnsiTheme="majorHAnsi"/>
      <w:b w:val="0"/>
      <w:color w:val="2F5496" w:themeColor="accent1" w:themeShade="BF"/>
      <w:sz w:val="32"/>
      <w:lang w:eastAsia="en-GB"/>
    </w:rPr>
  </w:style>
  <w:style w:type="paragraph" w:styleId="Spistreci1">
    <w:name w:val="toc 1"/>
    <w:basedOn w:val="Normalny"/>
    <w:next w:val="Normalny"/>
    <w:autoRedefine/>
    <w:uiPriority w:val="39"/>
    <w:unhideWhenUsed/>
    <w:rsid w:val="006461AB"/>
    <w:pPr>
      <w:spacing w:after="100"/>
    </w:pPr>
  </w:style>
  <w:style w:type="paragraph" w:styleId="Spistreci2">
    <w:name w:val="toc 2"/>
    <w:basedOn w:val="Normalny"/>
    <w:next w:val="Normalny"/>
    <w:autoRedefine/>
    <w:uiPriority w:val="39"/>
    <w:unhideWhenUsed/>
    <w:rsid w:val="006461AB"/>
    <w:pPr>
      <w:spacing w:after="100"/>
      <w:ind w:left="240"/>
    </w:pPr>
  </w:style>
  <w:style w:type="character" w:styleId="Hipercze">
    <w:name w:val="Hyperlink"/>
    <w:basedOn w:val="Domylnaczcionkaakapitu"/>
    <w:uiPriority w:val="99"/>
    <w:unhideWhenUsed/>
    <w:rsid w:val="006461AB"/>
    <w:rPr>
      <w:color w:val="0563C1" w:themeColor="hyperlink"/>
      <w:u w:val="single"/>
    </w:rPr>
  </w:style>
  <w:style w:type="paragraph" w:styleId="Nagwek">
    <w:name w:val="header"/>
    <w:basedOn w:val="Normalny"/>
    <w:link w:val="NagwekZnak"/>
    <w:uiPriority w:val="99"/>
    <w:unhideWhenUsed/>
    <w:rsid w:val="00646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1AB"/>
    <w:rPr>
      <w:rFonts w:ascii="Times New Roman" w:hAnsi="Times New Roman"/>
      <w:sz w:val="24"/>
      <w:lang w:val="pl-PL"/>
    </w:rPr>
  </w:style>
  <w:style w:type="paragraph" w:styleId="Stopka">
    <w:name w:val="footer"/>
    <w:basedOn w:val="Normalny"/>
    <w:link w:val="StopkaZnak"/>
    <w:uiPriority w:val="99"/>
    <w:unhideWhenUsed/>
    <w:rsid w:val="00646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1AB"/>
    <w:rPr>
      <w:rFonts w:ascii="Times New Roman" w:hAnsi="Times New Roman"/>
      <w:sz w:val="24"/>
      <w:lang w:val="pl-PL"/>
    </w:rPr>
  </w:style>
  <w:style w:type="character" w:customStyle="1" w:styleId="Nagwek3Znak">
    <w:name w:val="Nagłówek 3 Znak"/>
    <w:basedOn w:val="Domylnaczcionkaakapitu"/>
    <w:link w:val="Nagwek3"/>
    <w:rsid w:val="006461AB"/>
    <w:rPr>
      <w:rFonts w:asciiTheme="majorHAnsi" w:eastAsiaTheme="majorEastAsia" w:hAnsiTheme="majorHAnsi" w:cstheme="majorBidi"/>
      <w:color w:val="1F3763" w:themeColor="accent1" w:themeShade="7F"/>
      <w:sz w:val="24"/>
      <w:szCs w:val="24"/>
      <w:lang w:val="pl-PL"/>
    </w:rPr>
  </w:style>
  <w:style w:type="character" w:customStyle="1" w:styleId="Nagwek4Znak">
    <w:name w:val="Nagłówek 4 Znak"/>
    <w:basedOn w:val="Domylnaczcionkaakapitu"/>
    <w:link w:val="Nagwek4"/>
    <w:rsid w:val="006461AB"/>
    <w:rPr>
      <w:rFonts w:asciiTheme="majorHAnsi" w:eastAsiaTheme="majorEastAsia" w:hAnsiTheme="majorHAnsi" w:cstheme="majorBidi"/>
      <w:i/>
      <w:iCs/>
      <w:color w:val="2F5496" w:themeColor="accent1" w:themeShade="BF"/>
      <w:sz w:val="24"/>
      <w:lang w:val="pl-PL"/>
    </w:rPr>
  </w:style>
  <w:style w:type="character" w:styleId="Nierozpoznanawzmianka">
    <w:name w:val="Unresolved Mention"/>
    <w:basedOn w:val="Domylnaczcionkaakapitu"/>
    <w:uiPriority w:val="99"/>
    <w:semiHidden/>
    <w:unhideWhenUsed/>
    <w:rsid w:val="002F27AD"/>
    <w:rPr>
      <w:color w:val="605E5C"/>
      <w:shd w:val="clear" w:color="auto" w:fill="E1DFDD"/>
    </w:rPr>
  </w:style>
  <w:style w:type="paragraph" w:styleId="Tekstprzypisukocowego">
    <w:name w:val="endnote text"/>
    <w:basedOn w:val="Normalny"/>
    <w:link w:val="TekstprzypisukocowegoZnak"/>
    <w:uiPriority w:val="99"/>
    <w:semiHidden/>
    <w:unhideWhenUsed/>
    <w:rsid w:val="00552B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B70"/>
    <w:rPr>
      <w:rFonts w:ascii="Times New Roman" w:hAnsi="Times New Roman"/>
      <w:sz w:val="20"/>
      <w:szCs w:val="20"/>
      <w:lang w:val="pl-PL"/>
    </w:rPr>
  </w:style>
  <w:style w:type="character" w:styleId="Odwoanieprzypisukocowego">
    <w:name w:val="endnote reference"/>
    <w:basedOn w:val="Domylnaczcionkaakapitu"/>
    <w:uiPriority w:val="99"/>
    <w:semiHidden/>
    <w:unhideWhenUsed/>
    <w:rsid w:val="00552B70"/>
    <w:rPr>
      <w:vertAlign w:val="superscript"/>
    </w:rPr>
  </w:style>
  <w:style w:type="paragraph" w:styleId="Tekstprzypisudolnego">
    <w:name w:val="footnote text"/>
    <w:basedOn w:val="Normalny"/>
    <w:link w:val="TekstprzypisudolnegoZnak"/>
    <w:uiPriority w:val="99"/>
    <w:semiHidden/>
    <w:unhideWhenUsed/>
    <w:rsid w:val="00552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B70"/>
    <w:rPr>
      <w:rFonts w:ascii="Times New Roman" w:hAnsi="Times New Roman"/>
      <w:sz w:val="20"/>
      <w:szCs w:val="20"/>
      <w:lang w:val="pl-PL"/>
    </w:rPr>
  </w:style>
  <w:style w:type="character" w:styleId="Odwoanieprzypisudolnego">
    <w:name w:val="footnote reference"/>
    <w:basedOn w:val="Domylnaczcionkaakapitu"/>
    <w:uiPriority w:val="99"/>
    <w:semiHidden/>
    <w:unhideWhenUsed/>
    <w:rsid w:val="00552B70"/>
    <w:rPr>
      <w:vertAlign w:val="superscript"/>
    </w:rPr>
  </w:style>
  <w:style w:type="paragraph" w:styleId="Akapitzlist">
    <w:name w:val="List Paragraph"/>
    <w:basedOn w:val="Normalny"/>
    <w:uiPriority w:val="34"/>
    <w:qFormat/>
    <w:rsid w:val="001D1ECA"/>
    <w:pPr>
      <w:ind w:left="720"/>
      <w:contextualSpacing/>
    </w:pPr>
  </w:style>
  <w:style w:type="character" w:styleId="UyteHipercze">
    <w:name w:val="FollowedHyperlink"/>
    <w:basedOn w:val="Domylnaczcionkaakapitu"/>
    <w:uiPriority w:val="99"/>
    <w:semiHidden/>
    <w:unhideWhenUsed/>
    <w:rsid w:val="0039317B"/>
    <w:rPr>
      <w:color w:val="954F72" w:themeColor="followedHyperlink"/>
      <w:u w:val="single"/>
    </w:rPr>
  </w:style>
  <w:style w:type="paragraph" w:styleId="Bibliografia">
    <w:name w:val="Bibliography"/>
    <w:basedOn w:val="Normalny"/>
    <w:next w:val="Normalny"/>
    <w:uiPriority w:val="37"/>
    <w:unhideWhenUsed/>
    <w:rsid w:val="00472F8C"/>
  </w:style>
  <w:style w:type="paragraph" w:customStyle="1" w:styleId="MojaBilbiografia">
    <w:name w:val="MojaBilbiografia"/>
    <w:basedOn w:val="Normalny"/>
    <w:qFormat/>
    <w:rsid w:val="004F0D51"/>
    <w:pPr>
      <w:numPr>
        <w:numId w:val="6"/>
      </w:numPr>
    </w:pPr>
  </w:style>
  <w:style w:type="paragraph" w:styleId="Spistreci3">
    <w:name w:val="toc 3"/>
    <w:basedOn w:val="Normalny"/>
    <w:next w:val="Normalny"/>
    <w:autoRedefine/>
    <w:uiPriority w:val="39"/>
    <w:unhideWhenUsed/>
    <w:rsid w:val="008F020D"/>
    <w:pPr>
      <w:spacing w:after="100"/>
      <w:ind w:left="480"/>
    </w:pPr>
  </w:style>
  <w:style w:type="table" w:styleId="Tabela-Siatka">
    <w:name w:val="Table Grid"/>
    <w:basedOn w:val="Standardowy"/>
    <w:uiPriority w:val="39"/>
    <w:rsid w:val="00F3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28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8E1"/>
    <w:rPr>
      <w:rFonts w:ascii="Segoe UI" w:hAnsi="Segoe UI" w:cs="Segoe UI"/>
      <w:sz w:val="18"/>
      <w:szCs w:val="18"/>
      <w:lang w:val="pl-PL"/>
    </w:rPr>
  </w:style>
  <w:style w:type="paragraph" w:styleId="NormalnyWeb">
    <w:name w:val="Normal (Web)"/>
    <w:basedOn w:val="Normalny"/>
    <w:uiPriority w:val="99"/>
    <w:semiHidden/>
    <w:unhideWhenUsed/>
    <w:rsid w:val="009628E1"/>
    <w:pPr>
      <w:spacing w:before="100" w:beforeAutospacing="1" w:after="100" w:afterAutospacing="1" w:line="240" w:lineRule="auto"/>
      <w:jc w:val="left"/>
    </w:pPr>
    <w:rPr>
      <w:rFonts w:eastAsia="Times New Roman" w:cs="Times New Roman"/>
      <w:szCs w:val="24"/>
      <w:lang w:val="en-GB" w:eastAsia="en-GB"/>
    </w:rPr>
  </w:style>
  <w:style w:type="paragraph" w:styleId="Legenda">
    <w:name w:val="caption"/>
    <w:basedOn w:val="Normalny"/>
    <w:next w:val="Normalny"/>
    <w:uiPriority w:val="35"/>
    <w:unhideWhenUsed/>
    <w:qFormat/>
    <w:rsid w:val="006317F4"/>
    <w:pPr>
      <w:spacing w:after="200" w:line="240" w:lineRule="auto"/>
      <w:jc w:val="center"/>
    </w:pPr>
    <w:rPr>
      <w:iCs/>
      <w:sz w:val="20"/>
      <w:szCs w:val="18"/>
    </w:rPr>
  </w:style>
  <w:style w:type="paragraph" w:styleId="Spisilustracji">
    <w:name w:val="table of figures"/>
    <w:basedOn w:val="Normalny"/>
    <w:next w:val="Normalny"/>
    <w:uiPriority w:val="99"/>
    <w:unhideWhenUsed/>
    <w:rsid w:val="00B8608F"/>
    <w:pPr>
      <w:spacing w:after="0"/>
    </w:pPr>
  </w:style>
  <w:style w:type="paragraph" w:customStyle="1" w:styleId="Normalnytabela">
    <w:name w:val="Normalny tabela"/>
    <w:qFormat/>
    <w:rsid w:val="00F45F76"/>
    <w:rPr>
      <w:rFonts w:ascii="Times New Roman" w:hAnsi="Times New Roman"/>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50336">
      <w:bodyDiv w:val="1"/>
      <w:marLeft w:val="0"/>
      <w:marRight w:val="0"/>
      <w:marTop w:val="0"/>
      <w:marBottom w:val="0"/>
      <w:divBdr>
        <w:top w:val="none" w:sz="0" w:space="0" w:color="auto"/>
        <w:left w:val="none" w:sz="0" w:space="0" w:color="auto"/>
        <w:bottom w:val="none" w:sz="0" w:space="0" w:color="auto"/>
        <w:right w:val="none" w:sz="0" w:space="0" w:color="auto"/>
      </w:divBdr>
    </w:div>
    <w:div w:id="410583616">
      <w:bodyDiv w:val="1"/>
      <w:marLeft w:val="0"/>
      <w:marRight w:val="0"/>
      <w:marTop w:val="0"/>
      <w:marBottom w:val="0"/>
      <w:divBdr>
        <w:top w:val="none" w:sz="0" w:space="0" w:color="auto"/>
        <w:left w:val="none" w:sz="0" w:space="0" w:color="auto"/>
        <w:bottom w:val="none" w:sz="0" w:space="0" w:color="auto"/>
        <w:right w:val="none" w:sz="0" w:space="0" w:color="auto"/>
      </w:divBdr>
    </w:div>
    <w:div w:id="508060033">
      <w:bodyDiv w:val="1"/>
      <w:marLeft w:val="0"/>
      <w:marRight w:val="0"/>
      <w:marTop w:val="0"/>
      <w:marBottom w:val="0"/>
      <w:divBdr>
        <w:top w:val="none" w:sz="0" w:space="0" w:color="auto"/>
        <w:left w:val="none" w:sz="0" w:space="0" w:color="auto"/>
        <w:bottom w:val="none" w:sz="0" w:space="0" w:color="auto"/>
        <w:right w:val="none" w:sz="0" w:space="0" w:color="auto"/>
      </w:divBdr>
    </w:div>
    <w:div w:id="784428531">
      <w:bodyDiv w:val="1"/>
      <w:marLeft w:val="0"/>
      <w:marRight w:val="0"/>
      <w:marTop w:val="0"/>
      <w:marBottom w:val="0"/>
      <w:divBdr>
        <w:top w:val="none" w:sz="0" w:space="0" w:color="auto"/>
        <w:left w:val="none" w:sz="0" w:space="0" w:color="auto"/>
        <w:bottom w:val="none" w:sz="0" w:space="0" w:color="auto"/>
        <w:right w:val="none" w:sz="0" w:space="0" w:color="auto"/>
      </w:divBdr>
    </w:div>
    <w:div w:id="797140440">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1037699961">
      <w:bodyDiv w:val="1"/>
      <w:marLeft w:val="0"/>
      <w:marRight w:val="0"/>
      <w:marTop w:val="0"/>
      <w:marBottom w:val="0"/>
      <w:divBdr>
        <w:top w:val="none" w:sz="0" w:space="0" w:color="auto"/>
        <w:left w:val="none" w:sz="0" w:space="0" w:color="auto"/>
        <w:bottom w:val="none" w:sz="0" w:space="0" w:color="auto"/>
        <w:right w:val="none" w:sz="0" w:space="0" w:color="auto"/>
      </w:divBdr>
    </w:div>
    <w:div w:id="1135104819">
      <w:bodyDiv w:val="1"/>
      <w:marLeft w:val="0"/>
      <w:marRight w:val="0"/>
      <w:marTop w:val="0"/>
      <w:marBottom w:val="0"/>
      <w:divBdr>
        <w:top w:val="none" w:sz="0" w:space="0" w:color="auto"/>
        <w:left w:val="none" w:sz="0" w:space="0" w:color="auto"/>
        <w:bottom w:val="none" w:sz="0" w:space="0" w:color="auto"/>
        <w:right w:val="none" w:sz="0" w:space="0" w:color="auto"/>
      </w:divBdr>
    </w:div>
    <w:div w:id="1193304669">
      <w:bodyDiv w:val="1"/>
      <w:marLeft w:val="0"/>
      <w:marRight w:val="0"/>
      <w:marTop w:val="0"/>
      <w:marBottom w:val="0"/>
      <w:divBdr>
        <w:top w:val="none" w:sz="0" w:space="0" w:color="auto"/>
        <w:left w:val="none" w:sz="0" w:space="0" w:color="auto"/>
        <w:bottom w:val="none" w:sz="0" w:space="0" w:color="auto"/>
        <w:right w:val="none" w:sz="0" w:space="0" w:color="auto"/>
      </w:divBdr>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680614942">
      <w:bodyDiv w:val="1"/>
      <w:marLeft w:val="0"/>
      <w:marRight w:val="0"/>
      <w:marTop w:val="0"/>
      <w:marBottom w:val="0"/>
      <w:divBdr>
        <w:top w:val="none" w:sz="0" w:space="0" w:color="auto"/>
        <w:left w:val="none" w:sz="0" w:space="0" w:color="auto"/>
        <w:bottom w:val="none" w:sz="0" w:space="0" w:color="auto"/>
        <w:right w:val="none" w:sz="0" w:space="0" w:color="auto"/>
      </w:divBdr>
    </w:div>
    <w:div w:id="1702823031">
      <w:bodyDiv w:val="1"/>
      <w:marLeft w:val="0"/>
      <w:marRight w:val="0"/>
      <w:marTop w:val="0"/>
      <w:marBottom w:val="0"/>
      <w:divBdr>
        <w:top w:val="none" w:sz="0" w:space="0" w:color="auto"/>
        <w:left w:val="none" w:sz="0" w:space="0" w:color="auto"/>
        <w:bottom w:val="none" w:sz="0" w:space="0" w:color="auto"/>
        <w:right w:val="none" w:sz="0" w:space="0" w:color="auto"/>
      </w:divBdr>
    </w:div>
    <w:div w:id="1810054466">
      <w:bodyDiv w:val="1"/>
      <w:marLeft w:val="0"/>
      <w:marRight w:val="0"/>
      <w:marTop w:val="0"/>
      <w:marBottom w:val="0"/>
      <w:divBdr>
        <w:top w:val="none" w:sz="0" w:space="0" w:color="auto"/>
        <w:left w:val="none" w:sz="0" w:space="0" w:color="auto"/>
        <w:bottom w:val="none" w:sz="0" w:space="0" w:color="auto"/>
        <w:right w:val="none" w:sz="0" w:space="0" w:color="auto"/>
      </w:divBdr>
    </w:div>
    <w:div w:id="1856193723">
      <w:bodyDiv w:val="1"/>
      <w:marLeft w:val="0"/>
      <w:marRight w:val="0"/>
      <w:marTop w:val="0"/>
      <w:marBottom w:val="0"/>
      <w:divBdr>
        <w:top w:val="none" w:sz="0" w:space="0" w:color="auto"/>
        <w:left w:val="none" w:sz="0" w:space="0" w:color="auto"/>
        <w:bottom w:val="none" w:sz="0" w:space="0" w:color="auto"/>
        <w:right w:val="none" w:sz="0" w:space="0" w:color="auto"/>
      </w:divBdr>
    </w:div>
    <w:div w:id="1909270018">
      <w:bodyDiv w:val="1"/>
      <w:marLeft w:val="0"/>
      <w:marRight w:val="0"/>
      <w:marTop w:val="0"/>
      <w:marBottom w:val="0"/>
      <w:divBdr>
        <w:top w:val="none" w:sz="0" w:space="0" w:color="auto"/>
        <w:left w:val="none" w:sz="0" w:space="0" w:color="auto"/>
        <w:bottom w:val="none" w:sz="0" w:space="0" w:color="auto"/>
        <w:right w:val="none" w:sz="0" w:space="0" w:color="auto"/>
      </w:divBdr>
    </w:div>
    <w:div w:id="20271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djangoproject.com/start/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sharenowtech/there-are-expressjs-alternatives-590d14c58c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afonsobarros/angular-react-vue-pros-and-cons-75e161311e8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xplenty.com/blog/the-sql-vs-nosql-dif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pring.io/projects/spring-framewor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EED19E52-ED3E-42F9-8C44-438C541878BC}</b:Guid>
    <b:URL>https://insights.stackoverflow.com/survey/2019#technology</b:URL>
    <b:Title>Stack Overflow Developer Survey</b:Title>
    <b:YearAccessed>2019</b:YearAccessed>
    <b:MonthAccessed>Październik</b:MonthAccessed>
    <b:DayAccessed>30</b:DayAccessed>
    <b:RefOrder>1</b:RefOrder>
  </b:Source>
  <b:Source>
    <b:Tag>2</b:Tag>
    <b:SourceType>InternetSite</b:SourceType>
    <b:Guid>{1512C8EB-CCB7-4251-9A18-83BD0BEE60D8}</b:Guid>
    <b:Author>
      <b:Author>
        <b:NameList>
          <b:Person>
            <b:Last>Jain</b:Last>
            <b:First>Shilpa</b:First>
          </b:Person>
        </b:NameList>
      </b:Author>
    </b:Author>
    <b:Title>Ultimate DEATH Match: SPA Vs. MPA</b:Title>
    <b:YearAccessed>2019</b:YearAccessed>
    <b:MonthAccessed>Październik</b:MonthAccessed>
    <b:DayAccessed>30</b:DayAccessed>
    <b:URL>https://medium.com/@jainshilpa1993/ultimate-death-match-spa-vs-mpa-82e0b79ae6b6</b:URL>
    <b:RefOrder>2</b:RefOrder>
  </b:Source>
  <b:Source>
    <b:Tag>3</b:Tag>
    <b:SourceType>InternetSite</b:SourceType>
    <b:Guid>{82EB2305-3D80-436E-8AA0-2E695D3517F0}</b:Guid>
    <b:Author>
      <b:Author>
        <b:NameList>
          <b:Person>
            <b:Last>Barros</b:Last>
            <b:First>Afonso</b:First>
          </b:Person>
        </b:NameList>
      </b:Author>
    </b:Author>
    <b:Title>Angular / React / Vue pros and cons.</b:Title>
    <b:YearAccessed>2019</b:YearAccessed>
    <b:MonthAccessed>Październik</b:MonthAccessed>
    <b:DayAccessed>30</b:DayAccessed>
    <b:URL>https://medium.com/@afonsobarros/angular-react-vue-pros-and-cons-75e161311e86</b:URL>
    <b:RefOrder>3</b:RefOrder>
  </b:Source>
  <b:Source>
    <b:Tag>4</b:Tag>
    <b:SourceType>InternetSite</b:SourceType>
    <b:Guid>{C3B1F24A-82C8-4959-A6A8-2C290CB4FD9A}</b:Guid>
    <b:Title>Representational state transfer</b:Title>
    <b:YearAccessed>2019</b:YearAccessed>
    <b:MonthAccessed>Październik</b:MonthAccessed>
    <b:DayAccessed>30</b:DayAccessed>
    <b:URL>https://en.wikipedia.org/wiki/Representational_state_transfer</b:URL>
    <b:RefOrder>4</b:RefOrder>
  </b:Source>
  <b:Source>
    <b:Tag>5</b:Tag>
    <b:SourceType>InternetSite</b:SourceType>
    <b:Guid>{E53FAF36-7429-4632-94BB-B8894DC8D7A5}</b:Guid>
    <b:Title>Express</b:Title>
    <b:YearAccessed>2019</b:YearAccessed>
    <b:MonthAccessed>Październik</b:MonthAccessed>
    <b:DayAccessed>30</b:DayAccessed>
    <b:URL>https://expressjs.com</b:URL>
    <b:RefOrder>5</b:RefOrder>
  </b:Source>
  <b:Source>
    <b:Tag>6</b:Tag>
    <b:SourceType>InternetSite</b:SourceType>
    <b:Guid>{17B3714E-6BDD-45D5-A57F-C8600D1B2040}</b:Guid>
    <b:Author>
      <b:Author>
        <b:NameList>
          <b:Person>
            <b:Last>Maso</b:Last>
            <b:First>Rolando</b:First>
            <b:Middle>Santamaria</b:Middle>
          </b:Person>
        </b:NameList>
      </b:Author>
    </b:Author>
    <b:Title>NO, you most probably don’t need Express in your Node.js REST API</b:Title>
    <b:YearAccessed>2019</b:YearAccessed>
    <b:MonthAccessed>Październik</b:MonthAccessed>
    <b:DayAccessed>30</b:DayAccessed>
    <b:URL>https://medium.com/sharenowtech/there-are-expressjs-alternatives-590d14c58c1c</b:URL>
    <b:RefOrder>6</b:RefOrder>
  </b:Source>
  <b:Source>
    <b:Tag>7</b:Tag>
    <b:SourceType>InternetSite</b:SourceType>
    <b:Guid>{663E9E04-3C76-4A0D-907C-B02E1E7EB851}</b:Guid>
    <b:Title>Why Django?</b:Title>
    <b:YearAccessed>2019</b:YearAccessed>
    <b:MonthAccessed>Październik</b:MonthAccessed>
    <b:DayAccessed>30</b:DayAccessed>
    <b:URL>https://www.djangoproject.com/start/overview/</b:URL>
    <b:RefOrder>7</b:RefOrder>
  </b:Source>
  <b:Source>
    <b:Tag>8</b:Tag>
    <b:SourceType>InternetSite</b:SourceType>
    <b:Guid>{2E3E1ABA-D9FA-4B40-86ED-498B8BCA1D46}</b:Guid>
    <b:Title>Spring Framework</b:Title>
    <b:YearAccessed>2019</b:YearAccessed>
    <b:MonthAccessed>Październik</b:MonthAccessed>
    <b:DayAccessed>30</b:DayAccessed>
    <b:URL>https://spring.io/projects/spring-framework</b:URL>
    <b:RefOrder>8</b:RefOrder>
  </b:Source>
  <b:Source>
    <b:Tag>9</b:Tag>
    <b:SourceType>InternetSite</b:SourceType>
    <b:Guid>{17645C71-6A53-46F8-88E8-5160DC06FEB0}</b:Guid>
    <b:Title>Web Framework Benchmarks</b:Title>
    <b:YearAccessed>2019</b:YearAccessed>
    <b:MonthAccessed>Październik</b:MonthAccessed>
    <b:DayAccessed>30</b:DayAccessed>
    <b:URL>https://www.techempower.com/benchmarks/#section=data-r18&amp;hw=ph&amp;test=plaintext</b:URL>
    <b:RefOrder>9</b:RefOrder>
  </b:Source>
  <b:Source>
    <b:Tag>10</b:Tag>
    <b:SourceType>InternetSite</b:SourceType>
    <b:Guid>{8F0E094B-BB58-4316-AAD9-2D8FB9D4FABD}</b:Guid>
    <b:Title>What is ASP.NET Core?</b:Title>
    <b:YearAccessed>2019</b:YearAccessed>
    <b:MonthAccessed>Październik</b:MonthAccessed>
    <b:DayAccessed>30</b:DayAccessed>
    <b:URL>https://dotnet.microsoft.com/learn/aspnet/what-is-aspnet-core</b:URL>
    <b:RefOrder>10</b:RefOrder>
  </b:Source>
</b:Sources>
</file>

<file path=customXml/itemProps1.xml><?xml version="1.0" encoding="utf-8"?>
<ds:datastoreItem xmlns:ds="http://schemas.openxmlformats.org/officeDocument/2006/customXml" ds:itemID="{DC82CA29-F901-46A7-A512-A1CBCAB0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7271</Words>
  <Characters>4362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embrzynski</dc:creator>
  <cp:keywords/>
  <dc:description/>
  <cp:lastModifiedBy>Jakub Cembrzynski</cp:lastModifiedBy>
  <cp:revision>52</cp:revision>
  <cp:lastPrinted>2019-11-13T20:43:00Z</cp:lastPrinted>
  <dcterms:created xsi:type="dcterms:W3CDTF">2019-10-27T12:21:00Z</dcterms:created>
  <dcterms:modified xsi:type="dcterms:W3CDTF">2019-11-23T16:16:00Z</dcterms:modified>
</cp:coreProperties>
</file>